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40" w:rsidRDefault="007F53DB">
      <w:pPr>
        <w:pStyle w:val="Fuzeile"/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77696" behindDoc="1" locked="0" layoutInCell="1" allowOverlap="1" wp14:anchorId="3230DC67" wp14:editId="17843A21">
            <wp:simplePos x="0" y="0"/>
            <wp:positionH relativeFrom="column">
              <wp:posOffset>154305</wp:posOffset>
            </wp:positionH>
            <wp:positionV relativeFrom="paragraph">
              <wp:posOffset>-152400</wp:posOffset>
            </wp:positionV>
            <wp:extent cx="1400810" cy="765175"/>
            <wp:effectExtent l="0" t="0" r="8890" b="0"/>
            <wp:wrapTight wrapText="bothSides">
              <wp:wrapPolygon edited="0">
                <wp:start x="0" y="0"/>
                <wp:lineTo x="0" y="20973"/>
                <wp:lineTo x="21443" y="20973"/>
                <wp:lineTo x="2144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 08.06.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BFF" w:rsidRDefault="006A33AF" w:rsidP="006A33AF">
      <w:pPr>
        <w:spacing w:line="320" w:lineRule="atLeast"/>
        <w:jc w:val="center"/>
        <w:rPr>
          <w:b/>
        </w:rPr>
      </w:pPr>
      <w:r w:rsidRPr="008E54E7">
        <w:rPr>
          <w:b/>
        </w:rPr>
        <w:t xml:space="preserve">An den Örtlichen Personalrat für Grund-, </w:t>
      </w:r>
      <w:r w:rsidR="00D8198C" w:rsidRPr="008E54E7">
        <w:rPr>
          <w:b/>
        </w:rPr>
        <w:t xml:space="preserve">Haupt-, </w:t>
      </w:r>
      <w:r w:rsidRPr="008E54E7">
        <w:rPr>
          <w:b/>
        </w:rPr>
        <w:t xml:space="preserve">Werkreal-, </w:t>
      </w:r>
    </w:p>
    <w:p w:rsidR="00E86A10" w:rsidRPr="008E54E7" w:rsidRDefault="007F53DB" w:rsidP="006A33AF">
      <w:pPr>
        <w:spacing w:line="320" w:lineRule="atLeast"/>
        <w:jc w:val="center"/>
        <w:rPr>
          <w:b/>
        </w:rPr>
      </w:pPr>
      <w:r>
        <w:rPr>
          <w:b/>
        </w:rPr>
        <w:t>Real-</w:t>
      </w:r>
      <w:r w:rsidR="00426CDD">
        <w:rPr>
          <w:b/>
        </w:rPr>
        <w:t xml:space="preserve"> und</w:t>
      </w:r>
      <w:r>
        <w:rPr>
          <w:b/>
        </w:rPr>
        <w:t xml:space="preserve"> Gemeinschaftsschulen</w:t>
      </w:r>
      <w:r w:rsidR="006A33AF" w:rsidRPr="008E54E7">
        <w:rPr>
          <w:b/>
        </w:rPr>
        <w:t xml:space="preserve"> </w:t>
      </w:r>
      <w:r>
        <w:rPr>
          <w:b/>
        </w:rPr>
        <w:t>sowie S</w:t>
      </w:r>
      <w:r w:rsidR="006A33AF" w:rsidRPr="008E54E7">
        <w:rPr>
          <w:b/>
        </w:rPr>
        <w:t>onder</w:t>
      </w:r>
      <w:r w:rsidR="00426CDD">
        <w:rPr>
          <w:b/>
        </w:rPr>
        <w:t>pädagogische</w:t>
      </w:r>
      <w:r>
        <w:rPr>
          <w:b/>
        </w:rPr>
        <w:t xml:space="preserve">    Bildungs- und Beratungszentren</w:t>
      </w:r>
      <w:r w:rsidR="00D8198C" w:rsidRPr="008E54E7">
        <w:rPr>
          <w:b/>
        </w:rPr>
        <w:t xml:space="preserve"> </w:t>
      </w:r>
      <w:r w:rsidR="008E54E7" w:rsidRPr="008E54E7">
        <w:rPr>
          <w:b/>
        </w:rPr>
        <w:t xml:space="preserve">beim </w:t>
      </w:r>
      <w:r>
        <w:rPr>
          <w:b/>
        </w:rPr>
        <w:t>SSA</w:t>
      </w:r>
      <w:r w:rsidR="008E54E7" w:rsidRPr="008E54E7">
        <w:rPr>
          <w:b/>
        </w:rPr>
        <w:t xml:space="preserve"> Künzelsau</w:t>
      </w:r>
    </w:p>
    <w:p w:rsidR="00DC5843" w:rsidRPr="006A33AF" w:rsidRDefault="00DC5843" w:rsidP="006A33AF">
      <w:pPr>
        <w:spacing w:line="320" w:lineRule="atLeast"/>
        <w:jc w:val="center"/>
        <w:rPr>
          <w:b/>
          <w:sz w:val="20"/>
        </w:rPr>
      </w:pPr>
    </w:p>
    <w:p w:rsidR="00DC5843" w:rsidRDefault="00DC5843" w:rsidP="007114D9">
      <w:pPr>
        <w:spacing w:line="320" w:lineRule="atLeast"/>
        <w:rPr>
          <w:b/>
          <w:szCs w:val="24"/>
        </w:rPr>
      </w:pPr>
    </w:p>
    <w:p w:rsidR="009470E0" w:rsidRDefault="009470E0" w:rsidP="009470E0">
      <w:pPr>
        <w:spacing w:line="3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teiligung des ÖPR zur Anordnung von</w:t>
      </w:r>
    </w:p>
    <w:p w:rsidR="00485061" w:rsidRPr="0095222D" w:rsidRDefault="009470E0" w:rsidP="009470E0">
      <w:pPr>
        <w:spacing w:line="3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rhersehbarer </w:t>
      </w:r>
      <w:r w:rsidR="00DC5843" w:rsidRPr="0095222D">
        <w:rPr>
          <w:b/>
          <w:sz w:val="32"/>
          <w:szCs w:val="32"/>
        </w:rPr>
        <w:t>Mehrar</w:t>
      </w:r>
      <w:r>
        <w:rPr>
          <w:b/>
          <w:sz w:val="32"/>
          <w:szCs w:val="32"/>
        </w:rPr>
        <w:t>beit</w:t>
      </w:r>
    </w:p>
    <w:p w:rsidR="00BD34EE" w:rsidRDefault="00A63D36" w:rsidP="007114D9">
      <w:pPr>
        <w:spacing w:line="320" w:lineRule="atLeas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E593B" wp14:editId="58A2067F">
                <wp:simplePos x="0" y="0"/>
                <wp:positionH relativeFrom="column">
                  <wp:posOffset>3466465</wp:posOffset>
                </wp:positionH>
                <wp:positionV relativeFrom="paragraph">
                  <wp:posOffset>90169</wp:posOffset>
                </wp:positionV>
                <wp:extent cx="2705100" cy="771525"/>
                <wp:effectExtent l="0" t="0" r="1905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71525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C47" w:rsidRDefault="00A63D36" w:rsidP="00356C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="00356C47" w:rsidRPr="00A63D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X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der MAIL an</w:t>
                            </w:r>
                            <w:r w:rsidR="00356C47" w:rsidRPr="00A63D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A63D36" w:rsidRPr="00A63D36" w:rsidRDefault="00A63D36" w:rsidP="00356C47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56C47" w:rsidRDefault="00A63D36" w:rsidP="00A63D36">
                            <w:pPr>
                              <w:rPr>
                                <w:rFonts w:cs="Arial"/>
                                <w:b/>
                                <w:szCs w:val="24"/>
                                <w:shd w:val="clear" w:color="auto" w:fill="FFFFFF"/>
                              </w:rPr>
                            </w:pPr>
                            <w:r w:rsidRPr="00A63D36">
                              <w:rPr>
                                <w:rFonts w:cs="Arial"/>
                                <w:b/>
                                <w:szCs w:val="24"/>
                                <w:shd w:val="clear" w:color="auto" w:fill="FFFFFF"/>
                              </w:rPr>
                              <w:t>07940- 93079-66</w:t>
                            </w:r>
                          </w:p>
                          <w:p w:rsidR="00A63D36" w:rsidRPr="00A63D36" w:rsidRDefault="00A63D36" w:rsidP="00A63D36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A63D36">
                              <w:rPr>
                                <w:rFonts w:cs="Arial"/>
                                <w:b/>
                                <w:szCs w:val="24"/>
                              </w:rPr>
                              <w:t>jana.kolberg@ssa-kuen.kv.bw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272.95pt;margin-top:7.1pt;width:213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" fillcolor="white [3201]" strokecolor="black [3200]" strokeweight="2pt">
                <v:textbox>
                  <w:txbxContent>
                    <w:p w:rsidR="00356C47" w:rsidRDefault="00A63D36" w:rsidP="00356C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er </w:t>
                      </w:r>
                      <w:r w:rsidR="00356C47" w:rsidRPr="00A63D36">
                        <w:rPr>
                          <w:b/>
                          <w:sz w:val="28"/>
                          <w:szCs w:val="28"/>
                        </w:rPr>
                        <w:t xml:space="preserve">FAX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der MAIL an</w:t>
                      </w:r>
                      <w:r w:rsidR="00356C47" w:rsidRPr="00A63D36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A63D36" w:rsidRPr="00A63D36" w:rsidRDefault="00A63D36" w:rsidP="00356C47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56C47" w:rsidRDefault="00A63D36" w:rsidP="00A63D36">
                      <w:pPr>
                        <w:rPr>
                          <w:rFonts w:cs="Arial"/>
                          <w:b/>
                          <w:szCs w:val="24"/>
                          <w:shd w:val="clear" w:color="auto" w:fill="FFFFFF"/>
                        </w:rPr>
                      </w:pPr>
                      <w:r w:rsidRPr="00A63D36">
                        <w:rPr>
                          <w:rFonts w:cs="Arial"/>
                          <w:b/>
                          <w:szCs w:val="24"/>
                          <w:shd w:val="clear" w:color="auto" w:fill="FFFFFF"/>
                        </w:rPr>
                        <w:t>07940- 93079-66</w:t>
                      </w:r>
                    </w:p>
                    <w:p w:rsidR="00A63D36" w:rsidRPr="00A63D36" w:rsidRDefault="00A63D36" w:rsidP="00A63D36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A63D36">
                        <w:rPr>
                          <w:rFonts w:cs="Arial"/>
                          <w:b/>
                          <w:szCs w:val="24"/>
                        </w:rPr>
                        <w:t>jana.kolberg@ssa-kuen.kv.bwl.de</w:t>
                      </w:r>
                    </w:p>
                  </w:txbxContent>
                </v:textbox>
              </v:rect>
            </w:pict>
          </mc:Fallback>
        </mc:AlternateContent>
      </w:r>
    </w:p>
    <w:p w:rsidR="006068DF" w:rsidRDefault="005A231D" w:rsidP="00720BF5">
      <w:pPr>
        <w:tabs>
          <w:tab w:val="left" w:pos="284"/>
        </w:tabs>
        <w:spacing w:line="320" w:lineRule="atLeast"/>
        <w:rPr>
          <w:szCs w:val="24"/>
        </w:rPr>
      </w:pPr>
      <w:sdt>
        <w:sdtPr>
          <w:rPr>
            <w:rFonts w:ascii="Arial Unicode MS" w:eastAsia="Arial Unicode MS" w:hAnsi="Arial Unicode MS" w:cs="Arial Unicode MS"/>
            <w:szCs w:val="24"/>
          </w:rPr>
          <w:id w:val="-17703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241">
            <w:rPr>
              <w:rFonts w:ascii="MS Gothic" w:eastAsia="MS Gothic" w:hAnsi="MS Gothic" w:cs="Arial Unicode MS" w:hint="eastAsia"/>
              <w:szCs w:val="24"/>
            </w:rPr>
            <w:t>☐</w:t>
          </w:r>
        </w:sdtContent>
      </w:sdt>
      <w:r w:rsidR="00720BF5">
        <w:rPr>
          <w:rFonts w:ascii="Arial Unicode MS" w:eastAsia="Arial Unicode MS" w:hAnsi="Arial Unicode MS" w:cs="Arial Unicode MS"/>
          <w:szCs w:val="24"/>
        </w:rPr>
        <w:tab/>
      </w:r>
      <w:r w:rsidR="00BD34EE">
        <w:rPr>
          <w:szCs w:val="24"/>
        </w:rPr>
        <w:t>Folgemeldung</w:t>
      </w:r>
    </w:p>
    <w:p w:rsidR="00BD34EE" w:rsidRDefault="00BD34EE" w:rsidP="007114D9">
      <w:pPr>
        <w:spacing w:line="320" w:lineRule="atLeast"/>
        <w:rPr>
          <w:szCs w:val="24"/>
        </w:rPr>
      </w:pPr>
    </w:p>
    <w:p w:rsidR="0095222D" w:rsidRPr="0095222D" w:rsidRDefault="0095222D" w:rsidP="0095222D">
      <w:pPr>
        <w:spacing w:line="320" w:lineRule="atLeast"/>
        <w:rPr>
          <w:szCs w:val="24"/>
        </w:rPr>
      </w:pPr>
      <w:r w:rsidRPr="0095222D">
        <w:rPr>
          <w:szCs w:val="24"/>
        </w:rPr>
        <w:t>Anschrift und Kontaktdaten der Schu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C60F6F" w:rsidTr="00C60F6F">
        <w:trPr>
          <w:trHeight w:val="1034"/>
        </w:trPr>
        <w:tc>
          <w:tcPr>
            <w:tcW w:w="9829" w:type="dxa"/>
          </w:tcPr>
          <w:sdt>
            <w:sdtPr>
              <w:rPr>
                <w:szCs w:val="24"/>
              </w:rPr>
              <w:id w:val="-921022985"/>
              <w:placeholder>
                <w:docPart w:val="FA54CDA832D24A089CCF32EC06022EB7"/>
              </w:placeholder>
              <w:showingPlcHdr/>
            </w:sdtPr>
            <w:sdtEndPr/>
            <w:sdtContent>
              <w:bookmarkStart w:id="0" w:name="_GoBack" w:displacedByCustomXml="prev"/>
              <w:p w:rsidR="00C60F6F" w:rsidRDefault="00C60F6F" w:rsidP="0095222D">
                <w:pPr>
                  <w:spacing w:line="320" w:lineRule="atLeast"/>
                  <w:rPr>
                    <w:szCs w:val="24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</w:tbl>
    <w:p w:rsidR="0095222D" w:rsidRPr="0095222D" w:rsidRDefault="0095222D" w:rsidP="0095222D">
      <w:pPr>
        <w:spacing w:line="320" w:lineRule="atLeast"/>
        <w:rPr>
          <w:szCs w:val="24"/>
        </w:rPr>
      </w:pPr>
      <w:r w:rsidRPr="0095222D">
        <w:rPr>
          <w:szCs w:val="24"/>
        </w:rPr>
        <w:t xml:space="preserve">Die Mehrarbeit ist für folgenden Zeitraum vorgesehen: </w:t>
      </w:r>
      <w:sdt>
        <w:sdtPr>
          <w:rPr>
            <w:szCs w:val="24"/>
          </w:rPr>
          <w:id w:val="1672909704"/>
          <w:placeholder>
            <w:docPart w:val="6FFD34878E6C489DA48BB8F6B4974B01"/>
          </w:placeholder>
          <w:showingPlcHdr/>
        </w:sdtPr>
        <w:sdtEndPr/>
        <w:sdtContent>
          <w:r w:rsidR="00A95303">
            <w:rPr>
              <w:rStyle w:val="Platzhaltertext"/>
            </w:rPr>
            <w:t>Hier Text ein</w:t>
          </w:r>
          <w:r w:rsidR="00A95303" w:rsidRPr="00F974D7">
            <w:rPr>
              <w:rStyle w:val="Platzhaltertext"/>
            </w:rPr>
            <w:t>geben.</w:t>
          </w:r>
        </w:sdtContent>
      </w:sdt>
    </w:p>
    <w:p w:rsidR="00C82A0B" w:rsidRDefault="0095222D" w:rsidP="0095222D">
      <w:pPr>
        <w:spacing w:line="320" w:lineRule="atLeast"/>
        <w:rPr>
          <w:szCs w:val="24"/>
        </w:rPr>
      </w:pPr>
      <w:r w:rsidRPr="0095222D">
        <w:rPr>
          <w:szCs w:val="24"/>
        </w:rPr>
        <w:t xml:space="preserve">Die Mehrarbeit hat folgenden Gesamtumfang: </w:t>
      </w:r>
      <w:sdt>
        <w:sdtPr>
          <w:rPr>
            <w:szCs w:val="24"/>
          </w:rPr>
          <w:id w:val="451760919"/>
          <w:placeholder>
            <w:docPart w:val="8ED6FF0868C141A49FD676BCFA610866"/>
          </w:placeholder>
          <w:showingPlcHdr/>
        </w:sdtPr>
        <w:sdtEndPr/>
        <w:sdtContent>
          <w:r w:rsidR="00A95303" w:rsidRPr="00F974D7">
            <w:rPr>
              <w:rStyle w:val="Platzhaltertext"/>
            </w:rPr>
            <w:t>Klicken Sie hier, um Text einzugeben.</w:t>
          </w:r>
        </w:sdtContent>
      </w:sdt>
    </w:p>
    <w:p w:rsidR="001C52E5" w:rsidRDefault="001C52E5" w:rsidP="0095222D">
      <w:pPr>
        <w:spacing w:line="320" w:lineRule="atLeast"/>
        <w:rPr>
          <w:b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C60F6F" w:rsidTr="00C60F6F">
        <w:trPr>
          <w:trHeight w:val="1553"/>
        </w:trPr>
        <w:tc>
          <w:tcPr>
            <w:tcW w:w="9829" w:type="dxa"/>
          </w:tcPr>
          <w:p w:rsidR="00C60F6F" w:rsidRPr="00C60F6F" w:rsidRDefault="00C60F6F" w:rsidP="0095222D">
            <w:pPr>
              <w:spacing w:line="320" w:lineRule="atLeast"/>
              <w:rPr>
                <w:szCs w:val="24"/>
              </w:rPr>
            </w:pPr>
            <w:r w:rsidRPr="001C52E5">
              <w:rPr>
                <w:b/>
                <w:szCs w:val="24"/>
              </w:rPr>
              <w:t>Begründung</w:t>
            </w:r>
            <w:r w:rsidRPr="001C52E5">
              <w:rPr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-421805494"/>
                <w:placeholder>
                  <w:docPart w:val="D54AA158C4384B05B3514C1BBB0E2C31"/>
                </w:placeholder>
                <w:showingPlcHdr/>
              </w:sdtPr>
              <w:sdtEndPr/>
              <w:sdtContent>
                <w:r w:rsidRPr="00F974D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95222D" w:rsidRDefault="0095222D" w:rsidP="0095222D">
      <w:pPr>
        <w:spacing w:line="320" w:lineRule="atLeast"/>
        <w:rPr>
          <w:szCs w:val="24"/>
        </w:rPr>
      </w:pPr>
      <w:r w:rsidRPr="0095222D">
        <w:rPr>
          <w:szCs w:val="24"/>
        </w:rPr>
        <w:t xml:space="preserve">Folgende Lehrkräfte </w:t>
      </w:r>
      <w:r w:rsidR="007F0B1A">
        <w:rPr>
          <w:szCs w:val="24"/>
        </w:rPr>
        <w:t>(Lk</w:t>
      </w:r>
      <w:r w:rsidR="00E36ECC">
        <w:rPr>
          <w:szCs w:val="24"/>
        </w:rPr>
        <w:t xml:space="preserve">) </w:t>
      </w:r>
      <w:r w:rsidRPr="0095222D">
        <w:rPr>
          <w:szCs w:val="24"/>
        </w:rPr>
        <w:t xml:space="preserve">sind von der Mehrarbeit betroffen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2695"/>
        <w:gridCol w:w="632"/>
        <w:gridCol w:w="360"/>
        <w:gridCol w:w="851"/>
        <w:gridCol w:w="4977"/>
      </w:tblGrid>
      <w:tr w:rsidR="002F3949" w:rsidTr="00FA61CE">
        <w:trPr>
          <w:trHeight w:val="450"/>
        </w:trPr>
        <w:tc>
          <w:tcPr>
            <w:tcW w:w="390" w:type="dxa"/>
            <w:vMerge w:val="restart"/>
          </w:tcPr>
          <w:p w:rsidR="002F3949" w:rsidRDefault="002F3949" w:rsidP="0095222D">
            <w:pPr>
              <w:spacing w:line="320" w:lineRule="atLeast"/>
              <w:rPr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2F3949" w:rsidRPr="00517ED1" w:rsidRDefault="007F0B1A" w:rsidP="0095222D">
            <w:pPr>
              <w:spacing w:line="32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 der Lk / </w:t>
            </w:r>
            <w:r w:rsidR="00D37D6F">
              <w:rPr>
                <w:b/>
                <w:szCs w:val="24"/>
              </w:rPr>
              <w:t>Dienstbezeichnung</w:t>
            </w:r>
          </w:p>
        </w:tc>
        <w:tc>
          <w:tcPr>
            <w:tcW w:w="1843" w:type="dxa"/>
            <w:gridSpan w:val="3"/>
            <w:vAlign w:val="center"/>
          </w:tcPr>
          <w:p w:rsidR="002F3949" w:rsidRPr="00915FED" w:rsidRDefault="002F3949" w:rsidP="00915FED">
            <w:pPr>
              <w:jc w:val="center"/>
              <w:rPr>
                <w:b/>
                <w:sz w:val="20"/>
              </w:rPr>
            </w:pPr>
            <w:r w:rsidRPr="00915FED">
              <w:rPr>
                <w:b/>
                <w:sz w:val="20"/>
              </w:rPr>
              <w:t>Deputatsu</w:t>
            </w:r>
            <w:r w:rsidRPr="00915FED">
              <w:rPr>
                <w:b/>
                <w:sz w:val="20"/>
              </w:rPr>
              <w:t>m</w:t>
            </w:r>
            <w:r w:rsidRPr="00915FED">
              <w:rPr>
                <w:b/>
                <w:sz w:val="20"/>
              </w:rPr>
              <w:t>fang</w:t>
            </w:r>
          </w:p>
        </w:tc>
        <w:tc>
          <w:tcPr>
            <w:tcW w:w="4977" w:type="dxa"/>
            <w:vMerge w:val="restart"/>
          </w:tcPr>
          <w:p w:rsidR="002F3949" w:rsidRPr="00E36ECC" w:rsidRDefault="002F3949" w:rsidP="00C559FC">
            <w:pPr>
              <w:rPr>
                <w:b/>
                <w:szCs w:val="24"/>
              </w:rPr>
            </w:pPr>
            <w:r w:rsidRPr="00E36ECC">
              <w:rPr>
                <w:b/>
                <w:szCs w:val="24"/>
              </w:rPr>
              <w:t>Sonstige Angaben</w:t>
            </w:r>
          </w:p>
          <w:p w:rsidR="002F3949" w:rsidRDefault="002F3949" w:rsidP="00C559FC">
            <w:pPr>
              <w:rPr>
                <w:szCs w:val="24"/>
              </w:rPr>
            </w:pPr>
            <w:r w:rsidRPr="00C559FC">
              <w:rPr>
                <w:sz w:val="18"/>
                <w:szCs w:val="24"/>
              </w:rPr>
              <w:t>Kinder mit Altersangabe, Pflege Familienangehöriger, b</w:t>
            </w:r>
            <w:r w:rsidRPr="00C559FC">
              <w:rPr>
                <w:sz w:val="18"/>
                <w:szCs w:val="24"/>
              </w:rPr>
              <w:t>e</w:t>
            </w:r>
            <w:r w:rsidRPr="00C559FC">
              <w:rPr>
                <w:sz w:val="18"/>
                <w:szCs w:val="24"/>
              </w:rPr>
              <w:t>hindert/ schwerbehindert, schwanger, befristet beschäftigt, Lehramtsanwärter/in, Probezeit</w:t>
            </w:r>
            <w:r>
              <w:rPr>
                <w:sz w:val="18"/>
                <w:szCs w:val="24"/>
              </w:rPr>
              <w:t>, Abordnung, …</w:t>
            </w:r>
          </w:p>
        </w:tc>
      </w:tr>
      <w:tr w:rsidR="00D37D6F" w:rsidTr="00FA61CE">
        <w:trPr>
          <w:trHeight w:val="450"/>
        </w:trPr>
        <w:tc>
          <w:tcPr>
            <w:tcW w:w="390" w:type="dxa"/>
            <w:vMerge/>
          </w:tcPr>
          <w:p w:rsidR="00D37D6F" w:rsidRDefault="00D37D6F" w:rsidP="0095222D">
            <w:pPr>
              <w:spacing w:line="320" w:lineRule="atLeast"/>
              <w:rPr>
                <w:szCs w:val="24"/>
              </w:rPr>
            </w:pPr>
          </w:p>
        </w:tc>
        <w:tc>
          <w:tcPr>
            <w:tcW w:w="2695" w:type="dxa"/>
            <w:vMerge/>
          </w:tcPr>
          <w:p w:rsidR="00D37D6F" w:rsidRPr="00517ED1" w:rsidRDefault="00D37D6F" w:rsidP="0095222D">
            <w:pPr>
              <w:spacing w:line="320" w:lineRule="atLeast"/>
              <w:rPr>
                <w:b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D37D6F" w:rsidRPr="002F3949" w:rsidRDefault="00D37D6F" w:rsidP="00060F4C">
            <w:pPr>
              <w:jc w:val="center"/>
              <w:rPr>
                <w:b/>
                <w:sz w:val="14"/>
                <w:szCs w:val="14"/>
              </w:rPr>
            </w:pPr>
            <w:r w:rsidRPr="002F3949">
              <w:rPr>
                <w:b/>
                <w:sz w:val="14"/>
                <w:szCs w:val="14"/>
              </w:rPr>
              <w:t>Voll-zeit?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vAlign w:val="center"/>
          </w:tcPr>
          <w:p w:rsidR="00D37D6F" w:rsidRDefault="00D37D6F" w:rsidP="00060F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2F3949">
              <w:rPr>
                <w:b/>
                <w:sz w:val="14"/>
                <w:szCs w:val="14"/>
              </w:rPr>
              <w:t>eputat</w:t>
            </w:r>
          </w:p>
          <w:p w:rsidR="00D37D6F" w:rsidRPr="002F3949" w:rsidRDefault="007F0B1A" w:rsidP="00060F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sp.</w:t>
            </w:r>
            <w:r w:rsidR="00D37D6F">
              <w:rPr>
                <w:b/>
                <w:sz w:val="14"/>
                <w:szCs w:val="14"/>
              </w:rPr>
              <w:t>16 / 28)</w:t>
            </w:r>
          </w:p>
        </w:tc>
        <w:tc>
          <w:tcPr>
            <w:tcW w:w="4977" w:type="dxa"/>
            <w:vMerge/>
          </w:tcPr>
          <w:p w:rsidR="00D37D6F" w:rsidRPr="00E36ECC" w:rsidRDefault="00D37D6F" w:rsidP="00C559FC">
            <w:pPr>
              <w:rPr>
                <w:b/>
                <w:szCs w:val="24"/>
              </w:rPr>
            </w:pPr>
          </w:p>
        </w:tc>
      </w:tr>
      <w:tr w:rsidR="002F3949" w:rsidTr="00FA61CE">
        <w:tc>
          <w:tcPr>
            <w:tcW w:w="390" w:type="dxa"/>
          </w:tcPr>
          <w:p w:rsidR="002F3949" w:rsidRPr="00E36ECC" w:rsidRDefault="002F3949" w:rsidP="0095222D">
            <w:pPr>
              <w:spacing w:line="320" w:lineRule="atLeast"/>
              <w:rPr>
                <w:b/>
                <w:szCs w:val="24"/>
              </w:rPr>
            </w:pPr>
            <w:r w:rsidRPr="00E36ECC">
              <w:rPr>
                <w:b/>
                <w:szCs w:val="24"/>
              </w:rPr>
              <w:t>A</w:t>
            </w:r>
          </w:p>
        </w:tc>
        <w:tc>
          <w:tcPr>
            <w:tcW w:w="2695" w:type="dxa"/>
          </w:tcPr>
          <w:p w:rsidR="002F3949" w:rsidRPr="007F0B1A" w:rsidRDefault="005A231D" w:rsidP="0095222D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-1334067275"/>
                <w:placeholder>
                  <w:docPart w:val="4A02AE6D86B04D85B245BB95B35C6003"/>
                </w:placeholder>
                <w:showingPlcHdr/>
              </w:sdtPr>
              <w:sdtEndPr/>
              <w:sdtContent>
                <w:r w:rsidR="002F3949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2F3949" w:rsidRPr="002F3949" w:rsidRDefault="005A231D" w:rsidP="002F3949">
            <w:pPr>
              <w:spacing w:line="320" w:lineRule="atLeas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4747963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3949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Cs w:val="24"/>
            </w:rPr>
            <w:id w:val="-88000537"/>
            <w:placeholder>
              <w:docPart w:val="38CB5CC51C394AEA996D8AD049EE2396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2F3949" w:rsidRPr="002F3949" w:rsidRDefault="00D37D6F" w:rsidP="002F3949">
                <w:pPr>
                  <w:spacing w:line="320" w:lineRule="atLeast"/>
                  <w:jc w:val="center"/>
                  <w:rPr>
                    <w:sz w:val="20"/>
                  </w:rPr>
                </w:pPr>
                <w:r>
                  <w:rPr>
                    <w:rStyle w:val="Platzhaltertext"/>
                  </w:rPr>
                  <w:t>0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949" w:rsidRDefault="00426CDD" w:rsidP="00426CDD">
            <w:pPr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 xml:space="preserve">/   </w:t>
            </w:r>
            <w:sdt>
              <w:sdtPr>
                <w:rPr>
                  <w:szCs w:val="24"/>
                </w:rPr>
                <w:id w:val="1912113156"/>
                <w:placeholder>
                  <w:docPart w:val="4FDA9A437EE34F8C909F5CC8CC5E68DA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2F3949">
                  <w:rPr>
                    <w:rStyle w:val="Platzhaltertext"/>
                  </w:rPr>
                  <w:t>0</w:t>
                </w:r>
              </w:sdtContent>
            </w:sdt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2F3949" w:rsidRPr="007F0B1A" w:rsidRDefault="005A231D" w:rsidP="00807BB4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-1125390460"/>
                <w:placeholder>
                  <w:docPart w:val="14B64621A7164D1086678D0D442CF64D"/>
                </w:placeholder>
                <w:showingPlcHdr/>
              </w:sdtPr>
              <w:sdtEndPr/>
              <w:sdtContent>
                <w:r w:rsidR="002F3949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</w:tr>
      <w:tr w:rsidR="00426CDD" w:rsidTr="00FA61CE">
        <w:tc>
          <w:tcPr>
            <w:tcW w:w="390" w:type="dxa"/>
          </w:tcPr>
          <w:p w:rsidR="00426CDD" w:rsidRPr="00E36ECC" w:rsidRDefault="00426CDD" w:rsidP="0095222D">
            <w:pPr>
              <w:spacing w:line="320" w:lineRule="atLeast"/>
              <w:rPr>
                <w:b/>
                <w:szCs w:val="24"/>
              </w:rPr>
            </w:pPr>
            <w:r w:rsidRPr="00E36ECC">
              <w:rPr>
                <w:b/>
                <w:szCs w:val="24"/>
              </w:rPr>
              <w:t>B</w:t>
            </w:r>
          </w:p>
        </w:tc>
        <w:tc>
          <w:tcPr>
            <w:tcW w:w="2695" w:type="dxa"/>
          </w:tcPr>
          <w:p w:rsidR="00426CDD" w:rsidRPr="007F0B1A" w:rsidRDefault="005A231D" w:rsidP="0095222D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-27103121"/>
                <w:placeholder>
                  <w:docPart w:val="A416F6F642CF44B899046C56074E35AA"/>
                </w:placeholder>
                <w:showingPlcHdr/>
              </w:sdtPr>
              <w:sdtEndPr/>
              <w:sdtContent>
                <w:r w:rsidR="00426CDD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426CDD" w:rsidRPr="002F3949" w:rsidRDefault="005A231D" w:rsidP="002F3949">
            <w:pPr>
              <w:spacing w:line="320" w:lineRule="atLeas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369436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26CDD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Cs w:val="24"/>
            </w:rPr>
            <w:id w:val="-427892197"/>
            <w:placeholder>
              <w:docPart w:val="AD750990C2114D1493221219687B372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26CDD" w:rsidRPr="002F3949" w:rsidRDefault="00426CDD" w:rsidP="002F3949">
                <w:pPr>
                  <w:spacing w:line="320" w:lineRule="atLeast"/>
                  <w:jc w:val="center"/>
                  <w:rPr>
                    <w:sz w:val="20"/>
                  </w:rPr>
                </w:pPr>
                <w:r>
                  <w:rPr>
                    <w:rStyle w:val="Platzhaltertext"/>
                  </w:rPr>
                  <w:t>0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DD" w:rsidRDefault="00426CDD" w:rsidP="004767C5">
            <w:pPr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 xml:space="preserve">/   </w:t>
            </w:r>
            <w:sdt>
              <w:sdtPr>
                <w:rPr>
                  <w:szCs w:val="24"/>
                </w:rPr>
                <w:id w:val="-1767607022"/>
                <w:placeholder>
                  <w:docPart w:val="E28F7458FA5A4095AACCA941732B5BB6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rPr>
                    <w:rStyle w:val="Platzhaltertext"/>
                  </w:rPr>
                  <w:t>0</w:t>
                </w:r>
              </w:sdtContent>
            </w:sdt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426CDD" w:rsidRPr="007F0B1A" w:rsidRDefault="005A231D" w:rsidP="0095222D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-767853841"/>
                <w:placeholder>
                  <w:docPart w:val="A1126CE562194654A040DA77832BE5AC"/>
                </w:placeholder>
                <w:showingPlcHdr/>
              </w:sdtPr>
              <w:sdtEndPr/>
              <w:sdtContent>
                <w:r w:rsidR="00426CDD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</w:tr>
      <w:tr w:rsidR="00426CDD" w:rsidTr="00FA61CE">
        <w:tc>
          <w:tcPr>
            <w:tcW w:w="390" w:type="dxa"/>
          </w:tcPr>
          <w:p w:rsidR="00426CDD" w:rsidRPr="00E36ECC" w:rsidRDefault="00426CDD" w:rsidP="0095222D">
            <w:pPr>
              <w:spacing w:line="320" w:lineRule="atLeast"/>
              <w:rPr>
                <w:b/>
                <w:szCs w:val="24"/>
              </w:rPr>
            </w:pPr>
            <w:r w:rsidRPr="00E36ECC">
              <w:rPr>
                <w:b/>
                <w:szCs w:val="24"/>
              </w:rPr>
              <w:t>C</w:t>
            </w:r>
          </w:p>
        </w:tc>
        <w:tc>
          <w:tcPr>
            <w:tcW w:w="2695" w:type="dxa"/>
          </w:tcPr>
          <w:p w:rsidR="00426CDD" w:rsidRPr="007F0B1A" w:rsidRDefault="005A231D" w:rsidP="0095222D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63229036"/>
                <w:placeholder>
                  <w:docPart w:val="F4C4F728AE1449E4875E44BEB6F5B248"/>
                </w:placeholder>
                <w:showingPlcHdr/>
              </w:sdtPr>
              <w:sdtEndPr/>
              <w:sdtContent>
                <w:r w:rsidR="00426CDD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426CDD" w:rsidRPr="002F3949" w:rsidRDefault="005A231D" w:rsidP="002F3949">
            <w:pPr>
              <w:spacing w:line="320" w:lineRule="atLeas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401968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26CDD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Cs w:val="24"/>
            </w:rPr>
            <w:id w:val="-261231975"/>
            <w:placeholder>
              <w:docPart w:val="43311F0BD69E4DC498CA347105982BDC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26CDD" w:rsidRPr="002F3949" w:rsidRDefault="00426CDD" w:rsidP="002F3949">
                <w:pPr>
                  <w:spacing w:line="320" w:lineRule="atLeast"/>
                  <w:jc w:val="center"/>
                  <w:rPr>
                    <w:sz w:val="20"/>
                  </w:rPr>
                </w:pPr>
                <w:r>
                  <w:rPr>
                    <w:rStyle w:val="Platzhaltertext"/>
                  </w:rPr>
                  <w:t>0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DD" w:rsidRDefault="00426CDD" w:rsidP="004767C5">
            <w:pPr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 xml:space="preserve">/   </w:t>
            </w:r>
            <w:sdt>
              <w:sdtPr>
                <w:rPr>
                  <w:szCs w:val="24"/>
                </w:rPr>
                <w:id w:val="-1072041984"/>
                <w:placeholder>
                  <w:docPart w:val="308E73D2C83C4916BFF623AEA441298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rPr>
                    <w:rStyle w:val="Platzhaltertext"/>
                  </w:rPr>
                  <w:t>0</w:t>
                </w:r>
              </w:sdtContent>
            </w:sdt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426CDD" w:rsidRPr="007F0B1A" w:rsidRDefault="005A231D" w:rsidP="0095222D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-65737531"/>
                <w:placeholder>
                  <w:docPart w:val="D4AEDED0C54942089CEB0F16FD0A2E3C"/>
                </w:placeholder>
                <w:showingPlcHdr/>
              </w:sdtPr>
              <w:sdtEndPr/>
              <w:sdtContent>
                <w:r w:rsidR="00426CDD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</w:tr>
      <w:tr w:rsidR="00426CDD" w:rsidTr="00FA61CE">
        <w:tc>
          <w:tcPr>
            <w:tcW w:w="390" w:type="dxa"/>
          </w:tcPr>
          <w:p w:rsidR="00426CDD" w:rsidRPr="00E36ECC" w:rsidRDefault="00426CDD" w:rsidP="0095222D">
            <w:pPr>
              <w:spacing w:line="320" w:lineRule="atLeast"/>
              <w:rPr>
                <w:b/>
                <w:szCs w:val="24"/>
              </w:rPr>
            </w:pPr>
            <w:r w:rsidRPr="00E36ECC">
              <w:rPr>
                <w:b/>
                <w:szCs w:val="24"/>
              </w:rPr>
              <w:t>D</w:t>
            </w:r>
          </w:p>
        </w:tc>
        <w:tc>
          <w:tcPr>
            <w:tcW w:w="2695" w:type="dxa"/>
          </w:tcPr>
          <w:p w:rsidR="00426CDD" w:rsidRPr="007F0B1A" w:rsidRDefault="005A231D" w:rsidP="0095222D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695435363"/>
                <w:placeholder>
                  <w:docPart w:val="2882C3160A16487C9E3C26CB8C678280"/>
                </w:placeholder>
                <w:showingPlcHdr/>
              </w:sdtPr>
              <w:sdtEndPr/>
              <w:sdtContent>
                <w:r w:rsidR="00426CDD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426CDD" w:rsidRPr="002F3949" w:rsidRDefault="005A231D" w:rsidP="002F3949">
            <w:pPr>
              <w:spacing w:line="320" w:lineRule="atLeas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169133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26CDD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Cs w:val="24"/>
            </w:rPr>
            <w:id w:val="687882952"/>
            <w:placeholder>
              <w:docPart w:val="B01DD9A353BF46CF8E3DC30F841E194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26CDD" w:rsidRPr="002F3949" w:rsidRDefault="00426CDD" w:rsidP="002F3949">
                <w:pPr>
                  <w:spacing w:line="320" w:lineRule="atLeast"/>
                  <w:jc w:val="center"/>
                  <w:rPr>
                    <w:sz w:val="20"/>
                  </w:rPr>
                </w:pPr>
                <w:r>
                  <w:rPr>
                    <w:rStyle w:val="Platzhaltertext"/>
                  </w:rPr>
                  <w:t>0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DD" w:rsidRDefault="00426CDD" w:rsidP="004767C5">
            <w:pPr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 xml:space="preserve">/   </w:t>
            </w:r>
            <w:sdt>
              <w:sdtPr>
                <w:rPr>
                  <w:szCs w:val="24"/>
                </w:rPr>
                <w:id w:val="1005720445"/>
                <w:placeholder>
                  <w:docPart w:val="73AE7DAA7D3543E7A6F28BBEB5DF858F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rPr>
                    <w:rStyle w:val="Platzhaltertext"/>
                  </w:rPr>
                  <w:t>0</w:t>
                </w:r>
              </w:sdtContent>
            </w:sdt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426CDD" w:rsidRPr="007F0B1A" w:rsidRDefault="005A231D" w:rsidP="0095222D">
            <w:pPr>
              <w:spacing w:line="320" w:lineRule="atLeast"/>
              <w:rPr>
                <w:sz w:val="20"/>
              </w:rPr>
            </w:pPr>
            <w:sdt>
              <w:sdtPr>
                <w:rPr>
                  <w:sz w:val="20"/>
                </w:rPr>
                <w:id w:val="-964583440"/>
                <w:placeholder>
                  <w:docPart w:val="ED69561542144205BB1C2F8E70FDCD78"/>
                </w:placeholder>
                <w:showingPlcHdr/>
              </w:sdtPr>
              <w:sdtEndPr/>
              <w:sdtContent>
                <w:r w:rsidR="00426CDD" w:rsidRPr="007F0B1A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</w:tr>
    </w:tbl>
    <w:p w:rsidR="0095222D" w:rsidRDefault="0095222D" w:rsidP="0095222D">
      <w:pPr>
        <w:spacing w:line="320" w:lineRule="atLeast"/>
        <w:rPr>
          <w:szCs w:val="24"/>
          <w:u w:val="single"/>
        </w:rPr>
      </w:pPr>
    </w:p>
    <w:p w:rsidR="00C82A0B" w:rsidRDefault="00C82A0B" w:rsidP="00C82A0B">
      <w:pPr>
        <w:spacing w:line="320" w:lineRule="atLeast"/>
        <w:rPr>
          <w:szCs w:val="24"/>
        </w:rPr>
      </w:pPr>
      <w:r>
        <w:rPr>
          <w:szCs w:val="24"/>
        </w:rPr>
        <w:t xml:space="preserve">Die Mehrarbeit betrifft folgende Unterrichtsstunde/n </w:t>
      </w:r>
      <w:r w:rsidR="00ED1027">
        <w:rPr>
          <w:szCs w:val="24"/>
        </w:rPr>
        <w:t>und</w:t>
      </w:r>
      <w:r>
        <w:rPr>
          <w:szCs w:val="24"/>
        </w:rPr>
        <w:t xml:space="preserve"> Fach/Fächer und soll von folge</w:t>
      </w:r>
      <w:r>
        <w:rPr>
          <w:szCs w:val="24"/>
        </w:rPr>
        <w:t>n</w:t>
      </w:r>
      <w:r>
        <w:rPr>
          <w:szCs w:val="24"/>
        </w:rPr>
        <w:t>der Lehrkraft übernommen werden (</w:t>
      </w:r>
      <w:r w:rsidR="008E54E7">
        <w:rPr>
          <w:szCs w:val="24"/>
        </w:rPr>
        <w:t>entsprechende</w:t>
      </w:r>
      <w:r w:rsidR="00ED1027">
        <w:rPr>
          <w:szCs w:val="24"/>
        </w:rPr>
        <w:t>n</w:t>
      </w:r>
      <w:r w:rsidR="008E54E7">
        <w:rPr>
          <w:szCs w:val="24"/>
        </w:rPr>
        <w:t xml:space="preserve"> </w:t>
      </w:r>
      <w:r>
        <w:rPr>
          <w:szCs w:val="24"/>
        </w:rPr>
        <w:t>Buchstabe</w:t>
      </w:r>
      <w:r w:rsidR="00ED1027">
        <w:rPr>
          <w:szCs w:val="24"/>
        </w:rPr>
        <w:t>n eintragen</w:t>
      </w:r>
      <w:r>
        <w:rPr>
          <w:szCs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975"/>
        <w:gridCol w:w="993"/>
        <w:gridCol w:w="535"/>
        <w:gridCol w:w="1081"/>
        <w:gridCol w:w="559"/>
        <w:gridCol w:w="1162"/>
        <w:gridCol w:w="510"/>
        <w:gridCol w:w="1213"/>
        <w:gridCol w:w="510"/>
        <w:gridCol w:w="1132"/>
        <w:gridCol w:w="565"/>
      </w:tblGrid>
      <w:tr w:rsidR="00E25582" w:rsidTr="00C60F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D34EE" w:rsidRPr="006D0E8E" w:rsidRDefault="00BD34EE" w:rsidP="00BD34EE">
            <w:pPr>
              <w:spacing w:line="320" w:lineRule="atLeast"/>
              <w:jc w:val="center"/>
              <w:rPr>
                <w:b/>
                <w:szCs w:val="24"/>
              </w:rPr>
            </w:pPr>
            <w:r w:rsidRPr="006D0E8E">
              <w:rPr>
                <w:b/>
                <w:szCs w:val="24"/>
              </w:rPr>
              <w:t>Std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BD34EE" w:rsidRPr="00BD34EE" w:rsidRDefault="00D12428" w:rsidP="00BD34EE">
            <w:pPr>
              <w:jc w:val="center"/>
              <w:rPr>
                <w:szCs w:val="24"/>
              </w:rPr>
            </w:pPr>
            <w:r>
              <w:rPr>
                <w:sz w:val="16"/>
                <w:szCs w:val="24"/>
              </w:rPr>
              <w:t>Stunden-beginn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4" w:space="0" w:color="auto"/>
            </w:tcBorders>
          </w:tcPr>
          <w:p w:rsidR="00BD34EE" w:rsidRPr="00ED1027" w:rsidRDefault="00BD34EE" w:rsidP="00ED1027">
            <w:pPr>
              <w:spacing w:line="320" w:lineRule="atLeast"/>
              <w:jc w:val="center"/>
              <w:rPr>
                <w:b/>
                <w:szCs w:val="24"/>
              </w:rPr>
            </w:pPr>
            <w:r w:rsidRPr="00ED1027">
              <w:rPr>
                <w:b/>
                <w:szCs w:val="24"/>
              </w:rPr>
              <w:t>Mo</w:t>
            </w:r>
          </w:p>
        </w:tc>
        <w:tc>
          <w:tcPr>
            <w:tcW w:w="535" w:type="dxa"/>
            <w:tcBorders>
              <w:bottom w:val="single" w:sz="24" w:space="0" w:color="auto"/>
              <w:right w:val="single" w:sz="18" w:space="0" w:color="auto"/>
            </w:tcBorders>
          </w:tcPr>
          <w:p w:rsidR="00BD34EE" w:rsidRPr="00ED1027" w:rsidRDefault="00BD34EE" w:rsidP="0095222D">
            <w:pPr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7F0B1A">
              <w:rPr>
                <w:szCs w:val="24"/>
              </w:rPr>
              <w:t>k</w:t>
            </w:r>
          </w:p>
        </w:tc>
        <w:tc>
          <w:tcPr>
            <w:tcW w:w="1081" w:type="dxa"/>
            <w:tcBorders>
              <w:left w:val="single" w:sz="18" w:space="0" w:color="auto"/>
              <w:bottom w:val="single" w:sz="24" w:space="0" w:color="auto"/>
            </w:tcBorders>
          </w:tcPr>
          <w:p w:rsidR="00BD34EE" w:rsidRPr="00ED1027" w:rsidRDefault="00BD34EE" w:rsidP="00ED1027">
            <w:pPr>
              <w:spacing w:line="320" w:lineRule="atLeast"/>
              <w:jc w:val="center"/>
              <w:rPr>
                <w:b/>
                <w:szCs w:val="24"/>
              </w:rPr>
            </w:pPr>
            <w:r w:rsidRPr="00ED1027">
              <w:rPr>
                <w:b/>
                <w:szCs w:val="24"/>
              </w:rPr>
              <w:t>Di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18" w:space="0" w:color="auto"/>
            </w:tcBorders>
          </w:tcPr>
          <w:p w:rsidR="00BD34EE" w:rsidRPr="00ED1027" w:rsidRDefault="00BD34EE" w:rsidP="00ED1027">
            <w:pPr>
              <w:spacing w:line="320" w:lineRule="atLeast"/>
              <w:rPr>
                <w:szCs w:val="24"/>
              </w:rPr>
            </w:pPr>
            <w:r w:rsidRPr="00ED1027">
              <w:rPr>
                <w:szCs w:val="24"/>
              </w:rPr>
              <w:t>L</w:t>
            </w:r>
            <w:r w:rsidR="007F0B1A">
              <w:rPr>
                <w:szCs w:val="24"/>
              </w:rPr>
              <w:t>k</w:t>
            </w:r>
          </w:p>
        </w:tc>
        <w:tc>
          <w:tcPr>
            <w:tcW w:w="1162" w:type="dxa"/>
            <w:tcBorders>
              <w:left w:val="single" w:sz="18" w:space="0" w:color="auto"/>
              <w:bottom w:val="single" w:sz="24" w:space="0" w:color="auto"/>
            </w:tcBorders>
          </w:tcPr>
          <w:p w:rsidR="00BD34EE" w:rsidRPr="00ED1027" w:rsidRDefault="00BD34EE" w:rsidP="00ED1027">
            <w:pPr>
              <w:spacing w:line="320" w:lineRule="atLeast"/>
              <w:jc w:val="center"/>
              <w:rPr>
                <w:b/>
                <w:szCs w:val="24"/>
              </w:rPr>
            </w:pPr>
            <w:r w:rsidRPr="00ED1027">
              <w:rPr>
                <w:b/>
                <w:szCs w:val="24"/>
              </w:rPr>
              <w:t>Mi</w:t>
            </w:r>
          </w:p>
        </w:tc>
        <w:tc>
          <w:tcPr>
            <w:tcW w:w="510" w:type="dxa"/>
            <w:tcBorders>
              <w:bottom w:val="single" w:sz="24" w:space="0" w:color="auto"/>
              <w:right w:val="single" w:sz="18" w:space="0" w:color="auto"/>
            </w:tcBorders>
          </w:tcPr>
          <w:p w:rsidR="00BD34EE" w:rsidRPr="00ED1027" w:rsidRDefault="00BD34EE" w:rsidP="00ED1027">
            <w:pPr>
              <w:spacing w:line="320" w:lineRule="atLeast"/>
              <w:rPr>
                <w:szCs w:val="24"/>
              </w:rPr>
            </w:pPr>
            <w:r w:rsidRPr="00ED1027">
              <w:rPr>
                <w:szCs w:val="24"/>
              </w:rPr>
              <w:t>L</w:t>
            </w:r>
            <w:r w:rsidR="007F0B1A">
              <w:rPr>
                <w:szCs w:val="24"/>
              </w:rPr>
              <w:t>k</w:t>
            </w:r>
          </w:p>
        </w:tc>
        <w:tc>
          <w:tcPr>
            <w:tcW w:w="1213" w:type="dxa"/>
            <w:tcBorders>
              <w:left w:val="single" w:sz="18" w:space="0" w:color="auto"/>
              <w:bottom w:val="single" w:sz="24" w:space="0" w:color="auto"/>
            </w:tcBorders>
          </w:tcPr>
          <w:p w:rsidR="00BD34EE" w:rsidRPr="00ED1027" w:rsidRDefault="00BD34EE" w:rsidP="00ED1027">
            <w:pPr>
              <w:spacing w:line="320" w:lineRule="atLeast"/>
              <w:jc w:val="center"/>
              <w:rPr>
                <w:b/>
                <w:szCs w:val="24"/>
              </w:rPr>
            </w:pPr>
            <w:r w:rsidRPr="00ED1027">
              <w:rPr>
                <w:b/>
                <w:szCs w:val="24"/>
              </w:rPr>
              <w:t>Do</w:t>
            </w:r>
          </w:p>
        </w:tc>
        <w:tc>
          <w:tcPr>
            <w:tcW w:w="510" w:type="dxa"/>
            <w:tcBorders>
              <w:bottom w:val="single" w:sz="24" w:space="0" w:color="auto"/>
              <w:right w:val="single" w:sz="18" w:space="0" w:color="auto"/>
            </w:tcBorders>
          </w:tcPr>
          <w:p w:rsidR="00BD34EE" w:rsidRPr="00ED1027" w:rsidRDefault="00BD34EE" w:rsidP="00ED1027">
            <w:pPr>
              <w:spacing w:line="320" w:lineRule="atLeast"/>
              <w:rPr>
                <w:szCs w:val="24"/>
              </w:rPr>
            </w:pPr>
            <w:r w:rsidRPr="00ED1027">
              <w:rPr>
                <w:szCs w:val="24"/>
              </w:rPr>
              <w:t>L</w:t>
            </w:r>
            <w:r w:rsidR="007F0B1A">
              <w:rPr>
                <w:szCs w:val="24"/>
              </w:rPr>
              <w:t>k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</w:tcBorders>
          </w:tcPr>
          <w:p w:rsidR="00BD34EE" w:rsidRPr="00ED1027" w:rsidRDefault="00BD34EE" w:rsidP="00ED1027">
            <w:pPr>
              <w:spacing w:line="320" w:lineRule="atLeast"/>
              <w:jc w:val="center"/>
              <w:rPr>
                <w:b/>
                <w:szCs w:val="24"/>
              </w:rPr>
            </w:pPr>
            <w:r w:rsidRPr="00ED1027">
              <w:rPr>
                <w:b/>
                <w:szCs w:val="24"/>
              </w:rPr>
              <w:t>Fr</w:t>
            </w:r>
          </w:p>
        </w:tc>
        <w:tc>
          <w:tcPr>
            <w:tcW w:w="565" w:type="dxa"/>
            <w:tcBorders>
              <w:bottom w:val="single" w:sz="24" w:space="0" w:color="auto"/>
            </w:tcBorders>
          </w:tcPr>
          <w:p w:rsidR="00BD34EE" w:rsidRPr="00ED1027" w:rsidRDefault="00BD34EE" w:rsidP="00ED1027">
            <w:pPr>
              <w:spacing w:line="320" w:lineRule="atLeast"/>
              <w:rPr>
                <w:szCs w:val="24"/>
              </w:rPr>
            </w:pPr>
            <w:r w:rsidRPr="00ED1027">
              <w:rPr>
                <w:szCs w:val="24"/>
              </w:rPr>
              <w:t>L</w:t>
            </w:r>
            <w:r w:rsidR="007F0B1A">
              <w:rPr>
                <w:szCs w:val="24"/>
              </w:rPr>
              <w:t>k</w:t>
            </w:r>
          </w:p>
        </w:tc>
      </w:tr>
      <w:tr w:rsidR="00E25582" w:rsidTr="00C60F6F">
        <w:sdt>
          <w:sdtPr>
            <w:rPr>
              <w:szCs w:val="24"/>
            </w:rPr>
            <w:id w:val="1095748077"/>
            <w:placeholder>
              <w:docPart w:val="3CE2DCBBDDF44CA9AE7F2DF5FE16244C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E25582" w:rsidP="00A95303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E25582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602408188"/>
                <w:placeholder>
                  <w:docPart w:val="52CE80B37F5542DFB67F7712835000F7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</w:tcBorders>
          </w:tcPr>
          <w:p w:rsidR="00BD34EE" w:rsidRPr="00E25582" w:rsidRDefault="005A231D" w:rsidP="0095222D">
            <w:pPr>
              <w:spacing w:line="320" w:lineRule="atLeast"/>
              <w:rPr>
                <w:color w:val="808080"/>
              </w:rPr>
            </w:pPr>
            <w:sdt>
              <w:sdtPr>
                <w:rPr>
                  <w:szCs w:val="24"/>
                </w:rPr>
                <w:id w:val="1489979525"/>
                <w:placeholder>
                  <w:docPart w:val="FCADEA29E45746FB9D94AC9C78C4B8F2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162534537"/>
            <w:placeholder>
              <w:docPart w:val="BAE7FBA8E11D444CA81BD36972CBCE16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BD34EE" w:rsidRPr="00ED1027" w:rsidRDefault="002D469C" w:rsidP="002D469C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top w:val="single" w:sz="24" w:space="0" w:color="auto"/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668393575"/>
                <w:placeholder>
                  <w:docPart w:val="459B89676995461A89DC04B98C316CBF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290891550"/>
            <w:placeholder>
              <w:docPart w:val="BB5C9BCBEFFD47CF9D0443F7DFCE8CA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top w:val="single" w:sz="24" w:space="0" w:color="auto"/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410224896"/>
                <w:placeholder>
                  <w:docPart w:val="8DADC47718544B38BFCDA6EEEB9E9CBE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739207749"/>
            <w:placeholder>
              <w:docPart w:val="A974F3BC47B549F2939C111A3E7BC64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top w:val="single" w:sz="24" w:space="0" w:color="auto"/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882144360"/>
                <w:placeholder>
                  <w:docPart w:val="CC37BB5A0C32429BB7228BA214635CC7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846284709"/>
            <w:placeholder>
              <w:docPart w:val="79677D44DE314946824EAE72C870A62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top w:val="single" w:sz="24" w:space="0" w:color="auto"/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937331316"/>
                <w:placeholder>
                  <w:docPart w:val="0A137B7D33934907A643B63ACB8C07EA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845047321"/>
            <w:placeholder>
              <w:docPart w:val="35A26A1CA437454686286F7AB7A0B8D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  <w:tcBorders>
                  <w:top w:val="single" w:sz="24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-913929413"/>
            <w:placeholder>
              <w:docPart w:val="081DA76DF9914F008BB70FF94445DB1C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424422060"/>
                <w:placeholder>
                  <w:docPart w:val="76C5C4AC7EBB4542971503126991BCFD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567374655"/>
                <w:placeholder>
                  <w:docPart w:val="B0A828EB23A04CEB9104BE8E747FEC06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520782705"/>
            <w:placeholder>
              <w:docPart w:val="D6CDF2FCE55046B5A4D5DB8744288EA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423378686"/>
                <w:placeholder>
                  <w:docPart w:val="4FA925C0C13F4D06A5D8CE810023DD3B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895113455"/>
            <w:placeholder>
              <w:docPart w:val="7248DD22A35C45C59BDA1522F759CB2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679778519"/>
                <w:placeholder>
                  <w:docPart w:val="B501AE01FBF5440CA4E52952FD44CE4D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413550497"/>
            <w:placeholder>
              <w:docPart w:val="55C9454BE58A4E3E9E909957D9815E68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475594567"/>
                <w:placeholder>
                  <w:docPart w:val="011A1F48285D4913A361EEE69CF01038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858461260"/>
            <w:placeholder>
              <w:docPart w:val="2837831FCD2D4A04AD6E030A172422A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894047593"/>
                <w:placeholder>
                  <w:docPart w:val="B80E16FB0B794D5E8BED3BDDE14FC781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658513137"/>
            <w:placeholder>
              <w:docPart w:val="C10FFEFBFEB54356925FC64D39A28334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515352071"/>
            <w:placeholder>
              <w:docPart w:val="1139D09E5BF44659802B7729809FE13C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759333018"/>
                <w:placeholder>
                  <w:docPart w:val="4469C48743FC4E69873F6EEAE8CBB580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580652906"/>
                <w:placeholder>
                  <w:docPart w:val="D10144B8B55341E4BE643A52855701FA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325051100"/>
            <w:placeholder>
              <w:docPart w:val="FEB80B371B5D46E1A85A653057B9DC8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312920384"/>
                <w:placeholder>
                  <w:docPart w:val="5E373C68F7C2441499F55D42ABA56494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428028738"/>
            <w:placeholder>
              <w:docPart w:val="BD42CFA7DC524A97B16C1EF30C0A41D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405915816"/>
                <w:placeholder>
                  <w:docPart w:val="A24400BE1CBF44B6A4DE054BF765B747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424601596"/>
            <w:placeholder>
              <w:docPart w:val="285895AB3266400381FB423F61336EF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919545699"/>
                <w:placeholder>
                  <w:docPart w:val="BE977B95241A425397A921A40286D718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740142307"/>
            <w:placeholder>
              <w:docPart w:val="DF558EE9E5834598A9C7483E9DA43E4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056395694"/>
                <w:placeholder>
                  <w:docPart w:val="15F5C730835F4A52B6B345B7BCF83D83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397559274"/>
            <w:placeholder>
              <w:docPart w:val="8700BB9D10C74EF7B33FDDD2E5DC7669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-255362706"/>
            <w:placeholder>
              <w:docPart w:val="5D0107BC1BF54056980C8E0CE60DC443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360666721"/>
                <w:placeholder>
                  <w:docPart w:val="60C80FC08CAD4170A55B0BB76F692161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970784536"/>
                <w:placeholder>
                  <w:docPart w:val="2B4459BFF0FC48158A422FAAAA2F5500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469257184"/>
            <w:placeholder>
              <w:docPart w:val="4214BDAE35804EECAB92FD74E5FDEBB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197775651"/>
                <w:placeholder>
                  <w:docPart w:val="7BBCA6D5A0D14F53A32128C8EA723F95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299534355"/>
            <w:placeholder>
              <w:docPart w:val="C260BD5761B745628C0084781378E0E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964932300"/>
                <w:placeholder>
                  <w:docPart w:val="82804D2A5AEC4DBE8F1EE8CFC0431F09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766663556"/>
            <w:placeholder>
              <w:docPart w:val="17881E9070524AC49F798519C696298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329126102"/>
                <w:placeholder>
                  <w:docPart w:val="E62151EF4C0345F98BF0AC8CD62B1F94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20015408"/>
            <w:placeholder>
              <w:docPart w:val="74F564E655A445EB87B4028DF8B0730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485763443"/>
                <w:placeholder>
                  <w:docPart w:val="DABC5F1EA01348D9A9AC8ABBB1D7EA3C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569038903"/>
            <w:placeholder>
              <w:docPart w:val="A8379A524BA54FAD84294CDA7A7AB35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-449626028"/>
            <w:placeholder>
              <w:docPart w:val="439976DA160D4D04A0016C8B9AA2ABDE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67654187"/>
                <w:placeholder>
                  <w:docPart w:val="BC22737EA95B4A1A8993F47265E022EB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791934388"/>
                <w:placeholder>
                  <w:docPart w:val="866BFBBFD2C24BFCA5E0D87CA508F227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532455140"/>
            <w:placeholder>
              <w:docPart w:val="7C7361472D7E4FFC8C44CA606B9714A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973058844"/>
                <w:placeholder>
                  <w:docPart w:val="709AA6F892CE434B9C6CBB478BB59ACD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309510426"/>
            <w:placeholder>
              <w:docPart w:val="FF742F6A080A4CD3B2FA4B82C93804C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783458644"/>
                <w:placeholder>
                  <w:docPart w:val="778C650D9CC04A23BBC9CEFF5027F879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233862645"/>
            <w:placeholder>
              <w:docPart w:val="CBEC458B3A02453387DE1900B9C8EB2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608785045"/>
                <w:placeholder>
                  <w:docPart w:val="45CC915710DA4C7A96F4CE5CE8BB7548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2134007528"/>
            <w:placeholder>
              <w:docPart w:val="CB738EFAAD5E4DF5A916E05185ED3C6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902556501"/>
                <w:placeholder>
                  <w:docPart w:val="9EA9FB240684413791D912F1E918107D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749015663"/>
            <w:placeholder>
              <w:docPart w:val="46D5FFF26C2948E5BB788D02074B285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-640340155"/>
            <w:placeholder>
              <w:docPart w:val="5D1F3EAE70374389BDDAF5929C01DA87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54828113"/>
                <w:placeholder>
                  <w:docPart w:val="65D554C77A1D4F1E814F6D035AA21B96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27678500"/>
                <w:placeholder>
                  <w:docPart w:val="5C931FC3198F421B897F75F7CEEF60FB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304425736"/>
            <w:placeholder>
              <w:docPart w:val="2DE36B2DE4A143B8BD6F2058CDC53793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699731473"/>
                <w:placeholder>
                  <w:docPart w:val="2D47FD5447504FFD8F545E5EE21A55C4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430962277"/>
            <w:placeholder>
              <w:docPart w:val="01799857565541A9BC3021CC3D1DED93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281944451"/>
                <w:placeholder>
                  <w:docPart w:val="FD8B37E0FD4A4E46BFDF0D14333987F2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818379364"/>
            <w:placeholder>
              <w:docPart w:val="F3C1134DA18A4C64B714327956FB0E13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974989418"/>
                <w:placeholder>
                  <w:docPart w:val="86C78F0FB3EF419F874FE165F5174B54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512305070"/>
            <w:placeholder>
              <w:docPart w:val="4A305F6D188C4AD381361FA5626CBD3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483151875"/>
                <w:placeholder>
                  <w:docPart w:val="D341C512F6904757A91B1D3C880FF5A1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504665122"/>
            <w:placeholder>
              <w:docPart w:val="BEAF9687D57A425D9A6324FC26D1DF0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-1397821044"/>
            <w:placeholder>
              <w:docPart w:val="334653DC35294C97A5B4C29EA958D87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E25582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022135481"/>
                <w:placeholder>
                  <w:docPart w:val="7B22ED8C7E764ABFAE30FC0D4797C143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636681149"/>
                <w:placeholder>
                  <w:docPart w:val="5914C3E7896F45608ADBC771D26F4895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840320549"/>
            <w:placeholder>
              <w:docPart w:val="CCA73E20EF5A469290F5A24528848F3A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772703113"/>
                <w:placeholder>
                  <w:docPart w:val="5F3F360925FA4707A5FAA6BEA944CA77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443653991"/>
            <w:placeholder>
              <w:docPart w:val="FEC811C861A04F3F8643B798B40CD55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176611300"/>
                <w:placeholder>
                  <w:docPart w:val="B72BCC0BAB8A486F82D1E8FC90F2E49D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799722303"/>
            <w:placeholder>
              <w:docPart w:val="A7BCE9799500450A9C78ECFD07B516A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711687706"/>
                <w:placeholder>
                  <w:docPart w:val="36856925C366448BAC18DAF43E692CB8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934490617"/>
            <w:placeholder>
              <w:docPart w:val="C28DFD0C12294A55B8650C4AE10B022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468939953"/>
                <w:placeholder>
                  <w:docPart w:val="5523FF356C5D4F74A48B39BE29625AE2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953449003"/>
            <w:placeholder>
              <w:docPart w:val="445691CF1FDB492C945BAB01DAF60228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-892429262"/>
            <w:placeholder>
              <w:docPart w:val="9385F9B9D3C94C4387630800C6B3895F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E25582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561627130"/>
                <w:placeholder>
                  <w:docPart w:val="E09F9C6F357B4295806D50E1F84F9836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2123112066"/>
                <w:placeholder>
                  <w:docPart w:val="DA94B38784FB4BE58473849295A056F0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2077615432"/>
            <w:placeholder>
              <w:docPart w:val="9C342EEEF85E42CC9B84114C91A4013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289860752"/>
                <w:placeholder>
                  <w:docPart w:val="EEB6606EF33B4E1288C32FDD73536EBF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581361462"/>
            <w:placeholder>
              <w:docPart w:val="2A2A78DC6AC340FC860701935BD270B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563402566"/>
                <w:placeholder>
                  <w:docPart w:val="E3807DD269D441EEBC76C741FDFF1ED1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498648211"/>
            <w:placeholder>
              <w:docPart w:val="AB78A0C3116B4843AD32AB29C313393B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471593529"/>
                <w:placeholder>
                  <w:docPart w:val="5172FE4990A240AC8221CDCB344E7F8E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987590830"/>
            <w:placeholder>
              <w:docPart w:val="6BB6FD47352F459083DE1DAC076AD397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627206549"/>
                <w:placeholder>
                  <w:docPart w:val="23218A17F62247BEBE9C6DB65A5C6672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2102320858"/>
            <w:placeholder>
              <w:docPart w:val="D48C5DF8110A4570BB8562AC31EDD29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-1288108585"/>
            <w:placeholder>
              <w:docPart w:val="4D490F1AA71F4AFC9F5F0FEA9D92D8FA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E25582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E25582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699553760"/>
                <w:placeholder>
                  <w:docPart w:val="FC9343FD75584574B7D95B5FC324709F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879849840"/>
                <w:placeholder>
                  <w:docPart w:val="716646E830954FDA877E43AD07DA214D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656534522"/>
            <w:placeholder>
              <w:docPart w:val="4BED205A53114ACD8BE5BC687140D2B7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864280942"/>
                <w:placeholder>
                  <w:docPart w:val="5D3775AE73334B1A9D981449B4F85858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757581781"/>
            <w:placeholder>
              <w:docPart w:val="43C945724F164ABAB433B9081DF8AF7B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287572750"/>
                <w:placeholder>
                  <w:docPart w:val="5D7DCEC724C546CA81B7A38A6BA0939B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779228355"/>
            <w:placeholder>
              <w:docPart w:val="60C714EAD8A84957B988AF108F7A967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400573069"/>
                <w:placeholder>
                  <w:docPart w:val="5A1C3A25BE454DB0A7776E24BC747404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950044449"/>
            <w:placeholder>
              <w:docPart w:val="833A539E357F4E05A3AF61A090700967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469888459"/>
                <w:placeholder>
                  <w:docPart w:val="C73C04599FB5423B8A649CC06C40914A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8807750"/>
            <w:placeholder>
              <w:docPart w:val="296E762CC59E46348BAC24EEE9F4DB1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672230771"/>
            <w:placeholder>
              <w:docPart w:val="A0E18DF7D1D14AE3B62EB268D43CC56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544028169"/>
                <w:placeholder>
                  <w:docPart w:val="E2EB53E18AD3448AB7B65213FE2D7FA3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462312196"/>
                <w:placeholder>
                  <w:docPart w:val="45B8F57F07E542A78819FDEA17722D5B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294518358"/>
            <w:placeholder>
              <w:docPart w:val="9B6A16C3EDB54731849E849CCA7F749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850097088"/>
                <w:placeholder>
                  <w:docPart w:val="5BEEB2F1424345BF87650E9E2A03E09F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25142362"/>
            <w:placeholder>
              <w:docPart w:val="8C628956BBA14467ABF83B66832FA3DE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015225843"/>
                <w:placeholder>
                  <w:docPart w:val="EA3ED49B43C64CD2B15082EA13223C0F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960915259"/>
            <w:placeholder>
              <w:docPart w:val="2C8E8A37138B456F87B8B0CF24F26EA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501556599"/>
                <w:placeholder>
                  <w:docPart w:val="7FC071DF5AE2480C9DAAA1B902EFC4B8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840200692"/>
            <w:placeholder>
              <w:docPart w:val="A721BC95115D43FAA88702673E89BDFB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302082495"/>
                <w:placeholder>
                  <w:docPart w:val="CBC532FE2E564B8684409A51C1BA8A06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662158805"/>
            <w:placeholder>
              <w:docPart w:val="55F6E9FDAB474146999361688189B3C8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  <w:tr w:rsidR="00E25582" w:rsidTr="00C60F6F">
        <w:sdt>
          <w:sdtPr>
            <w:rPr>
              <w:szCs w:val="24"/>
            </w:rPr>
            <w:id w:val="112180732"/>
            <w:placeholder>
              <w:docPart w:val="5615EC8F7D344337AD978652F48E4183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4EE" w:rsidRPr="00ED1027" w:rsidRDefault="00A75F2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BD34EE" w:rsidRPr="00ED1027" w:rsidRDefault="005A231D" w:rsidP="00E25582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4829616"/>
                <w:placeholder>
                  <w:docPart w:val="34C27F5200864C11947685586C473619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243522738"/>
                <w:placeholder>
                  <w:docPart w:val="442C02F82A8C44D2A79A17BA53FFF147"/>
                </w:placeholder>
                <w:showingPlcHdr/>
              </w:sdtPr>
              <w:sdtEndPr/>
              <w:sdtContent>
                <w:r w:rsidR="00E25582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1149945926"/>
            <w:placeholder>
              <w:docPart w:val="3BA60E37394347E792A2052CC770264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433121816"/>
                <w:placeholder>
                  <w:docPart w:val="469A9651B5094C83B4719D8819E613C3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1555774959"/>
            <w:placeholder>
              <w:docPart w:val="C3E956275DCE4A5992DCC35A185144A3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83767105"/>
                <w:placeholder>
                  <w:docPart w:val="47FAEA43E7B9414B8AEDEF1FA85EFC59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-447244257"/>
            <w:placeholder>
              <w:docPart w:val="CC4EEBAC1966453E8FB6221A24A8E5C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683705654"/>
                <w:placeholder>
                  <w:docPart w:val="6777B7D27D6E42CEA4F1F1E739F72CD7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931321953"/>
            <w:placeholder>
              <w:docPart w:val="DD9F86FC77CA4E1C8E92B1BA1E5B8FA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BD34EE" w:rsidRPr="00ED1027" w:rsidRDefault="005A231D" w:rsidP="0095222D">
            <w:pPr>
              <w:spacing w:line="32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095861622"/>
                <w:placeholder>
                  <w:docPart w:val="B5AC8EFAA8E8468D848DAA469D805CBF"/>
                </w:placeholder>
                <w:showingPlcHdr/>
              </w:sdtPr>
              <w:sdtEndPr/>
              <w:sdtContent>
                <w:r w:rsidR="002D469C">
                  <w:rPr>
                    <w:rStyle w:val="Platzhaltertext"/>
                  </w:rPr>
                  <w:t>---</w:t>
                </w:r>
              </w:sdtContent>
            </w:sdt>
          </w:p>
        </w:tc>
        <w:sdt>
          <w:sdtPr>
            <w:rPr>
              <w:szCs w:val="24"/>
            </w:rPr>
            <w:id w:val="665674792"/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BD34EE" w:rsidRPr="00ED1027" w:rsidRDefault="002D469C" w:rsidP="0095222D">
                <w:pPr>
                  <w:spacing w:line="320" w:lineRule="atLeast"/>
                  <w:rPr>
                    <w:szCs w:val="24"/>
                  </w:rPr>
                </w:pPr>
                <w:r>
                  <w:rPr>
                    <w:rStyle w:val="Platzhaltertext"/>
                  </w:rPr>
                  <w:t>-</w:t>
                </w:r>
              </w:p>
            </w:tc>
          </w:sdtContent>
        </w:sdt>
      </w:tr>
    </w:tbl>
    <w:p w:rsidR="004F11EE" w:rsidRPr="00C67241" w:rsidRDefault="005A231D" w:rsidP="00720BF5">
      <w:pPr>
        <w:spacing w:line="320" w:lineRule="atLeast"/>
        <w:rPr>
          <w:rFonts w:ascii="Arial Unicode MS" w:eastAsia="Arial Unicode MS" w:hAnsi="Arial Unicode MS" w:cs="Arial Unicode MS"/>
          <w:szCs w:val="24"/>
        </w:rPr>
      </w:pPr>
      <w:sdt>
        <w:sdtPr>
          <w:rPr>
            <w:szCs w:val="24"/>
          </w:rPr>
          <w:id w:val="915673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F3949"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 w:rsidR="00720BF5" w:rsidRPr="00C67241">
        <w:rPr>
          <w:rFonts w:ascii="Arial Unicode MS" w:eastAsia="Arial Unicode MS" w:hAnsi="Arial Unicode MS" w:cs="Arial Unicode MS"/>
          <w:szCs w:val="24"/>
        </w:rPr>
        <w:tab/>
      </w:r>
      <w:r w:rsidR="004F11EE" w:rsidRPr="00C67241">
        <w:rPr>
          <w:rFonts w:ascii="Arial Unicode MS" w:eastAsia="Arial Unicode MS" w:hAnsi="Arial Unicode MS" w:cs="Arial Unicode MS"/>
          <w:szCs w:val="24"/>
        </w:rPr>
        <w:t xml:space="preserve">Die von der Mehrarbeit betroffenen Lehrkräfte </w:t>
      </w:r>
      <w:r w:rsidR="004F11EE" w:rsidRPr="00C67241">
        <w:rPr>
          <w:rFonts w:ascii="Arial Unicode MS" w:eastAsia="Arial Unicode MS" w:hAnsi="Arial Unicode MS" w:cs="Arial Unicode MS"/>
          <w:b/>
          <w:szCs w:val="24"/>
        </w:rPr>
        <w:t>sind informiert</w:t>
      </w:r>
      <w:r w:rsidR="004F11EE" w:rsidRPr="00C67241">
        <w:rPr>
          <w:rFonts w:ascii="Arial Unicode MS" w:eastAsia="Arial Unicode MS" w:hAnsi="Arial Unicode MS" w:cs="Arial Unicode MS"/>
          <w:szCs w:val="24"/>
        </w:rPr>
        <w:t xml:space="preserve"> und </w:t>
      </w:r>
    </w:p>
    <w:p w:rsidR="00474713" w:rsidRDefault="007F0B1A" w:rsidP="00474713">
      <w:pPr>
        <w:spacing w:line="320" w:lineRule="atLeast"/>
        <w:ind w:left="705"/>
        <w:rPr>
          <w:szCs w:val="24"/>
          <w:lang w:val="en-US"/>
        </w:rPr>
      </w:pPr>
      <w:r>
        <w:rPr>
          <w:szCs w:val="24"/>
          <w:lang w:val="en-US"/>
        </w:rPr>
        <w:t>Lk A:    Lk B:    Lk C:    Lk</w:t>
      </w:r>
      <w:r w:rsidR="004F11EE" w:rsidRPr="002B2AA6">
        <w:rPr>
          <w:szCs w:val="24"/>
          <w:lang w:val="en-US"/>
        </w:rPr>
        <w:t xml:space="preserve"> D: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828"/>
      </w:tblGrid>
      <w:tr w:rsidR="00474713" w:rsidRPr="00474713" w:rsidTr="00B44407">
        <w:tc>
          <w:tcPr>
            <w:tcW w:w="3260" w:type="dxa"/>
          </w:tcPr>
          <w:p w:rsidR="00474713" w:rsidRPr="00474713" w:rsidRDefault="005A231D" w:rsidP="00B44407">
            <w:pPr>
              <w:spacing w:line="200" w:lineRule="atLeast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Style w:val="Formatvorlage2"/>
                </w:rPr>
                <w:id w:val="-20571479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Formatvorlage2"/>
                </w:rPr>
              </w:sdtEndPr>
              <w:sdtContent>
                <w:r w:rsidR="00C67241">
                  <w:rPr>
                    <w:rStyle w:val="Formatvorlage2"/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3460886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9309977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650361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</w:t>
            </w:r>
          </w:p>
          <w:p w:rsidR="00474713" w:rsidRPr="00474713" w:rsidRDefault="005A231D" w:rsidP="00B44407">
            <w:pPr>
              <w:spacing w:line="200" w:lineRule="atLeast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355892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1173692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20444350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2288088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</w:t>
            </w:r>
          </w:p>
          <w:p w:rsidR="00474713" w:rsidRPr="00474713" w:rsidRDefault="005A231D" w:rsidP="00B44407">
            <w:pPr>
              <w:spacing w:line="200" w:lineRule="atLeast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20250091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947859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20555386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474713" w:rsidRPr="00474713">
              <w:rPr>
                <w:rFonts w:ascii="MS Gothic" w:eastAsia="MS Gothic" w:hAnsi="MS Gothic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27403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407"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828" w:type="dxa"/>
          </w:tcPr>
          <w:p w:rsidR="00474713" w:rsidRDefault="00474713" w:rsidP="00B44407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einverstanden</w:t>
            </w:r>
          </w:p>
          <w:p w:rsidR="00474713" w:rsidRDefault="00474713" w:rsidP="00B44407">
            <w:pPr>
              <w:spacing w:line="360" w:lineRule="auto"/>
              <w:rPr>
                <w:b/>
                <w:szCs w:val="24"/>
              </w:rPr>
            </w:pPr>
            <w:r w:rsidRPr="000F4FE7">
              <w:rPr>
                <w:b/>
                <w:szCs w:val="24"/>
                <w:u w:val="single"/>
              </w:rPr>
              <w:t>nicht</w:t>
            </w:r>
            <w:r w:rsidRPr="000F4FE7">
              <w:rPr>
                <w:b/>
                <w:szCs w:val="24"/>
              </w:rPr>
              <w:t xml:space="preserve"> einverstanden</w:t>
            </w:r>
          </w:p>
          <w:p w:rsidR="00474713" w:rsidRPr="00474713" w:rsidRDefault="00474713" w:rsidP="00B4440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ellungnahme der Lehrkraft ist beigefügt</w:t>
            </w:r>
          </w:p>
        </w:tc>
      </w:tr>
    </w:tbl>
    <w:p w:rsidR="00206D31" w:rsidRPr="00474713" w:rsidRDefault="00206D31" w:rsidP="00474713">
      <w:pPr>
        <w:tabs>
          <w:tab w:val="left" w:pos="3828"/>
        </w:tabs>
        <w:spacing w:line="320" w:lineRule="atLeast"/>
        <w:rPr>
          <w:b/>
          <w:szCs w:val="24"/>
        </w:rPr>
      </w:pPr>
    </w:p>
    <w:p w:rsidR="00D06AE9" w:rsidRDefault="005A231D" w:rsidP="002E546E">
      <w:pPr>
        <w:tabs>
          <w:tab w:val="left" w:pos="851"/>
        </w:tabs>
        <w:spacing w:line="320" w:lineRule="atLeast"/>
        <w:ind w:left="851" w:hanging="851"/>
        <w:rPr>
          <w:szCs w:val="24"/>
        </w:rPr>
      </w:pPr>
      <w:sdt>
        <w:sdtPr>
          <w:rPr>
            <w:szCs w:val="24"/>
          </w:rPr>
          <w:id w:val="19386327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7241"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 w:rsidR="002E546E">
        <w:rPr>
          <w:szCs w:val="24"/>
        </w:rPr>
        <w:tab/>
      </w:r>
      <w:r w:rsidR="004F11EE">
        <w:rPr>
          <w:szCs w:val="24"/>
        </w:rPr>
        <w:t>Eine Empfehlung der GLK</w:t>
      </w:r>
      <w:r w:rsidR="00F2308A">
        <w:rPr>
          <w:szCs w:val="24"/>
        </w:rPr>
        <w:t xml:space="preserve"> zur Regelung von Abwesenheitsvertretungen</w:t>
      </w:r>
      <w:r w:rsidR="004F11EE">
        <w:rPr>
          <w:szCs w:val="24"/>
        </w:rPr>
        <w:t xml:space="preserve"> </w:t>
      </w:r>
      <w:r w:rsidR="007F5F15">
        <w:rPr>
          <w:szCs w:val="24"/>
        </w:rPr>
        <w:t xml:space="preserve">existiert </w:t>
      </w:r>
      <w:r w:rsidR="002E546E">
        <w:rPr>
          <w:szCs w:val="24"/>
        </w:rPr>
        <w:t xml:space="preserve">an </w:t>
      </w:r>
      <w:r w:rsidR="007F5F15">
        <w:rPr>
          <w:szCs w:val="24"/>
        </w:rPr>
        <w:t>der Schule und wird beigefügt</w:t>
      </w:r>
      <w:r w:rsidR="004F11EE">
        <w:rPr>
          <w:szCs w:val="24"/>
        </w:rPr>
        <w:t>.</w:t>
      </w:r>
    </w:p>
    <w:p w:rsidR="00827962" w:rsidRDefault="00827962" w:rsidP="002E546E">
      <w:pPr>
        <w:tabs>
          <w:tab w:val="left" w:pos="851"/>
        </w:tabs>
        <w:spacing w:line="320" w:lineRule="atLeast"/>
        <w:ind w:left="709"/>
        <w:rPr>
          <w:szCs w:val="24"/>
        </w:rPr>
      </w:pPr>
    </w:p>
    <w:p w:rsidR="007F5F15" w:rsidRDefault="005A231D" w:rsidP="002E546E">
      <w:pPr>
        <w:tabs>
          <w:tab w:val="left" w:pos="851"/>
        </w:tabs>
        <w:spacing w:line="320" w:lineRule="atLeast"/>
        <w:ind w:left="851" w:hanging="851"/>
        <w:rPr>
          <w:szCs w:val="24"/>
        </w:rPr>
      </w:pPr>
      <w:sdt>
        <w:sdtPr>
          <w:rPr>
            <w:szCs w:val="24"/>
          </w:rPr>
          <w:id w:val="5531299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7241"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 w:rsidR="002E546E">
        <w:rPr>
          <w:szCs w:val="24"/>
        </w:rPr>
        <w:tab/>
      </w:r>
      <w:r w:rsidR="007F5F15">
        <w:rPr>
          <w:szCs w:val="24"/>
        </w:rPr>
        <w:t>Eine Vereinbarung mit dem ÖPR wurde bereits getroffen. Bei dieser Anordnung von Mehrarbeit handelt es sich um eine Einzelmaßnahme, die von der Vereinb</w:t>
      </w:r>
      <w:r w:rsidR="007F5F15">
        <w:rPr>
          <w:szCs w:val="24"/>
        </w:rPr>
        <w:t>a</w:t>
      </w:r>
      <w:r w:rsidR="007F5F15">
        <w:rPr>
          <w:szCs w:val="24"/>
        </w:rPr>
        <w:t>rung abweicht.</w:t>
      </w:r>
    </w:p>
    <w:p w:rsidR="007F5F15" w:rsidRDefault="007F5F15" w:rsidP="002E546E">
      <w:pPr>
        <w:tabs>
          <w:tab w:val="left" w:pos="851"/>
        </w:tabs>
        <w:spacing w:line="320" w:lineRule="atLeast"/>
        <w:ind w:left="709"/>
        <w:rPr>
          <w:szCs w:val="24"/>
        </w:rPr>
      </w:pPr>
    </w:p>
    <w:p w:rsidR="00757303" w:rsidRDefault="005A231D" w:rsidP="002C2DF7">
      <w:pPr>
        <w:tabs>
          <w:tab w:val="left" w:pos="851"/>
        </w:tabs>
        <w:spacing w:line="320" w:lineRule="atLeast"/>
        <w:ind w:left="851" w:hanging="851"/>
        <w:rPr>
          <w:szCs w:val="24"/>
        </w:rPr>
      </w:pPr>
      <w:sdt>
        <w:sdtPr>
          <w:rPr>
            <w:szCs w:val="24"/>
          </w:rPr>
          <w:id w:val="3967148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7241"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 w:rsidR="002C2DF7">
        <w:rPr>
          <w:szCs w:val="24"/>
        </w:rPr>
        <w:tab/>
      </w:r>
      <w:r w:rsidR="00827962">
        <w:rPr>
          <w:szCs w:val="24"/>
        </w:rPr>
        <w:t xml:space="preserve">Die „zwingende dienstliche Notwendigkeit“ wurde geprüft und liegt vor. </w:t>
      </w:r>
      <w:r w:rsidR="00265B31">
        <w:rPr>
          <w:szCs w:val="24"/>
        </w:rPr>
        <w:t>Alle weit</w:t>
      </w:r>
      <w:r w:rsidR="00265B31">
        <w:rPr>
          <w:szCs w:val="24"/>
        </w:rPr>
        <w:t>e</w:t>
      </w:r>
      <w:r w:rsidR="00265B31">
        <w:rPr>
          <w:szCs w:val="24"/>
        </w:rPr>
        <w:t xml:space="preserve">ren </w:t>
      </w:r>
      <w:r w:rsidR="00AD302A">
        <w:rPr>
          <w:szCs w:val="24"/>
        </w:rPr>
        <w:t xml:space="preserve">Auffang- bzw. Vertretungsmöglichkeiten </w:t>
      </w:r>
      <w:r w:rsidR="00265B31">
        <w:rPr>
          <w:szCs w:val="24"/>
        </w:rPr>
        <w:t>(</w:t>
      </w:r>
      <w:r w:rsidR="00AD302A">
        <w:rPr>
          <w:szCs w:val="24"/>
        </w:rPr>
        <w:t xml:space="preserve">Einsatz einer Krankheitsvertretung, </w:t>
      </w:r>
      <w:r w:rsidR="00265B31">
        <w:rPr>
          <w:szCs w:val="24"/>
        </w:rPr>
        <w:t>Aufstockung von Deputaten, Regelstundenmaßaus</w:t>
      </w:r>
      <w:r w:rsidR="00AD302A">
        <w:rPr>
          <w:szCs w:val="24"/>
        </w:rPr>
        <w:t>g</w:t>
      </w:r>
      <w:r w:rsidR="00265B31">
        <w:rPr>
          <w:szCs w:val="24"/>
        </w:rPr>
        <w:t>leich, Änderung Lehrauftr</w:t>
      </w:r>
      <w:r w:rsidR="00265B31">
        <w:rPr>
          <w:szCs w:val="24"/>
        </w:rPr>
        <w:t>ä</w:t>
      </w:r>
      <w:r w:rsidR="00265B31">
        <w:rPr>
          <w:szCs w:val="24"/>
        </w:rPr>
        <w:t>ge/Stundenpläne) wurden</w:t>
      </w:r>
      <w:r w:rsidR="00AD302A">
        <w:rPr>
          <w:szCs w:val="24"/>
        </w:rPr>
        <w:t xml:space="preserve"> </w:t>
      </w:r>
      <w:r w:rsidR="00AD302A" w:rsidRPr="00C87B85">
        <w:rPr>
          <w:szCs w:val="24"/>
        </w:rPr>
        <w:t>geprüft und sind nicht anwendbar</w:t>
      </w:r>
      <w:r w:rsidR="00AD302A">
        <w:rPr>
          <w:szCs w:val="24"/>
        </w:rPr>
        <w:t>.</w:t>
      </w:r>
      <w:r w:rsidR="00D06AE9" w:rsidRPr="00D06AE9">
        <w:rPr>
          <w:szCs w:val="24"/>
        </w:rPr>
        <w:t xml:space="preserve"> </w:t>
      </w:r>
    </w:p>
    <w:p w:rsidR="00D06AE9" w:rsidRDefault="00D06AE9" w:rsidP="002E546E">
      <w:pPr>
        <w:tabs>
          <w:tab w:val="left" w:pos="851"/>
        </w:tabs>
        <w:spacing w:line="320" w:lineRule="atLeast"/>
        <w:rPr>
          <w:b/>
          <w:szCs w:val="24"/>
        </w:rPr>
      </w:pPr>
    </w:p>
    <w:p w:rsidR="00D06AE9" w:rsidRDefault="005A231D" w:rsidP="002C2DF7">
      <w:pPr>
        <w:tabs>
          <w:tab w:val="left" w:pos="851"/>
        </w:tabs>
        <w:spacing w:line="320" w:lineRule="atLeast"/>
        <w:rPr>
          <w:szCs w:val="24"/>
        </w:rPr>
      </w:pPr>
      <w:sdt>
        <w:sdtPr>
          <w:rPr>
            <w:rFonts w:cs="Arial"/>
            <w:szCs w:val="24"/>
          </w:rPr>
          <w:id w:val="13794382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7241"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 w:rsidR="00356C47">
        <w:rPr>
          <w:szCs w:val="24"/>
        </w:rPr>
        <w:t xml:space="preserve"> </w:t>
      </w:r>
      <w:r w:rsidR="004C5BFC">
        <w:rPr>
          <w:szCs w:val="24"/>
        </w:rPr>
        <w:tab/>
      </w:r>
      <w:r w:rsidR="00D06AE9" w:rsidRPr="00D06AE9">
        <w:rPr>
          <w:szCs w:val="24"/>
        </w:rPr>
        <w:t>D</w:t>
      </w:r>
      <w:r w:rsidR="00D06AE9">
        <w:rPr>
          <w:szCs w:val="24"/>
        </w:rPr>
        <w:t>er</w:t>
      </w:r>
      <w:r w:rsidR="00D06AE9" w:rsidRPr="00D06AE9">
        <w:rPr>
          <w:szCs w:val="24"/>
        </w:rPr>
        <w:t xml:space="preserve"> </w:t>
      </w:r>
      <w:r w:rsidR="009470E0">
        <w:rPr>
          <w:szCs w:val="24"/>
        </w:rPr>
        <w:t xml:space="preserve">unten stehende </w:t>
      </w:r>
      <w:r w:rsidR="00D06AE9" w:rsidRPr="00D06AE9">
        <w:rPr>
          <w:szCs w:val="24"/>
        </w:rPr>
        <w:t xml:space="preserve">aufgeführte </w:t>
      </w:r>
      <w:r w:rsidR="00251073">
        <w:rPr>
          <w:szCs w:val="24"/>
        </w:rPr>
        <w:t>r</w:t>
      </w:r>
      <w:r w:rsidR="00D06AE9" w:rsidRPr="00D06AE9">
        <w:rPr>
          <w:szCs w:val="24"/>
        </w:rPr>
        <w:t>echtliche Hintergrund ist beachtet worden.</w:t>
      </w:r>
    </w:p>
    <w:p w:rsidR="00AF2402" w:rsidRDefault="00AF2402" w:rsidP="007C7AC8">
      <w:pPr>
        <w:spacing w:line="320" w:lineRule="atLeast"/>
        <w:rPr>
          <w:szCs w:val="24"/>
        </w:rPr>
      </w:pPr>
    </w:p>
    <w:p w:rsidR="00A80D3E" w:rsidRDefault="00A80D3E" w:rsidP="007C7AC8">
      <w:pPr>
        <w:spacing w:line="320" w:lineRule="atLeast"/>
        <w:rPr>
          <w:szCs w:val="24"/>
        </w:rPr>
      </w:pPr>
    </w:p>
    <w:p w:rsidR="0081526A" w:rsidRPr="00D06AE9" w:rsidRDefault="00D06AE9" w:rsidP="007C7AC8">
      <w:pPr>
        <w:spacing w:line="320" w:lineRule="atLeast"/>
        <w:rPr>
          <w:szCs w:val="24"/>
        </w:rPr>
      </w:pPr>
      <w:r>
        <w:rPr>
          <w:szCs w:val="24"/>
        </w:rPr>
        <w:t>Die</w:t>
      </w:r>
      <w:r w:rsidR="007C7AC8" w:rsidRPr="00D06AE9">
        <w:rPr>
          <w:szCs w:val="24"/>
        </w:rPr>
        <w:t xml:space="preserve"> Richtigkeit der Angaben</w:t>
      </w:r>
      <w:r>
        <w:rPr>
          <w:szCs w:val="24"/>
        </w:rPr>
        <w:t xml:space="preserve"> wird bestätigt</w:t>
      </w:r>
      <w:r w:rsidR="007C7AC8" w:rsidRPr="00D06AE9">
        <w:rPr>
          <w:szCs w:val="24"/>
        </w:rPr>
        <w:t>.</w:t>
      </w:r>
    </w:p>
    <w:p w:rsidR="007C7AC8" w:rsidRPr="007C7AC8" w:rsidRDefault="007C7AC8" w:rsidP="007C7AC8">
      <w:pPr>
        <w:spacing w:line="320" w:lineRule="atLeast"/>
        <w:rPr>
          <w:b/>
          <w:szCs w:val="24"/>
        </w:rPr>
      </w:pPr>
    </w:p>
    <w:p w:rsidR="00356C47" w:rsidRDefault="00356C47" w:rsidP="007C7AC8">
      <w:pPr>
        <w:spacing w:line="320" w:lineRule="atLeast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D48FF">
        <w:rPr>
          <w:szCs w:val="24"/>
        </w:rPr>
        <w:tab/>
      </w:r>
      <w:r w:rsidRPr="00356C47">
        <w:rPr>
          <w:szCs w:val="24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678"/>
      </w:tblGrid>
      <w:tr w:rsidR="00DF5000" w:rsidTr="00DF5000">
        <w:tc>
          <w:tcPr>
            <w:tcW w:w="3969" w:type="dxa"/>
          </w:tcPr>
          <w:p w:rsidR="00DF5000" w:rsidRDefault="005A231D" w:rsidP="007C7AC8">
            <w:pPr>
              <w:spacing w:line="320" w:lineRule="atLeast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541748266"/>
                <w:showingPlcHdr/>
              </w:sdtPr>
              <w:sdtEndPr/>
              <w:sdtContent>
                <w:r w:rsidR="00DF5000">
                  <w:rPr>
                    <w:rStyle w:val="Platzhaltertext"/>
                  </w:rPr>
                  <w:t>Hier Text ein</w:t>
                </w:r>
                <w:r w:rsidR="00DF5000" w:rsidRPr="00F974D7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84" w:type="dxa"/>
            <w:tcBorders>
              <w:bottom w:val="nil"/>
            </w:tcBorders>
          </w:tcPr>
          <w:p w:rsidR="00DF5000" w:rsidRDefault="00DF5000" w:rsidP="007C7AC8">
            <w:pPr>
              <w:spacing w:line="320" w:lineRule="atLeast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DF5000" w:rsidRDefault="005A231D" w:rsidP="007C7AC8">
            <w:pPr>
              <w:spacing w:line="320" w:lineRule="atLeast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625458772"/>
                <w:showingPlcHdr/>
              </w:sdtPr>
              <w:sdtEndPr/>
              <w:sdtContent>
                <w:r w:rsidR="00DF5000">
                  <w:rPr>
                    <w:rStyle w:val="Platzhaltertext"/>
                  </w:rPr>
                  <w:t>Hier Text ein</w:t>
                </w:r>
                <w:r w:rsidR="00DF5000" w:rsidRPr="00F974D7">
                  <w:rPr>
                    <w:rStyle w:val="Platzhaltertext"/>
                  </w:rPr>
                  <w:t>geben.</w:t>
                </w:r>
              </w:sdtContent>
            </w:sdt>
          </w:p>
        </w:tc>
      </w:tr>
    </w:tbl>
    <w:p w:rsidR="004B6498" w:rsidRPr="0081526A" w:rsidRDefault="0081526A" w:rsidP="007114D9">
      <w:pPr>
        <w:spacing w:line="320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63563" wp14:editId="47CAE557">
                <wp:simplePos x="0" y="0"/>
                <wp:positionH relativeFrom="column">
                  <wp:posOffset>-167005</wp:posOffset>
                </wp:positionH>
                <wp:positionV relativeFrom="paragraph">
                  <wp:posOffset>509905</wp:posOffset>
                </wp:positionV>
                <wp:extent cx="6255385" cy="2758440"/>
                <wp:effectExtent l="0" t="0" r="12065" b="2286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538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E0" w:rsidRPr="00D06AE9" w:rsidRDefault="009470E0" w:rsidP="009470E0">
                            <w:pPr>
                              <w:spacing w:line="3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6AE9">
                              <w:rPr>
                                <w:b/>
                                <w:sz w:val="28"/>
                                <w:szCs w:val="28"/>
                              </w:rPr>
                              <w:t>Rechtlicher Hintergrund:</w:t>
                            </w:r>
                          </w:p>
                          <w:p w:rsidR="009470E0" w:rsidRPr="00D06AE9" w:rsidRDefault="009470E0" w:rsidP="009470E0">
                            <w:pPr>
                              <w:spacing w:after="120" w:line="320" w:lineRule="atLeast"/>
                              <w:jc w:val="both"/>
                              <w:rPr>
                                <w:szCs w:val="24"/>
                              </w:rPr>
                            </w:pPr>
                            <w:r w:rsidRPr="00D06AE9">
                              <w:rPr>
                                <w:szCs w:val="24"/>
                              </w:rPr>
                              <w:t>Das neue LPVG regelt in § 7</w:t>
                            </w:r>
                            <w:r>
                              <w:rPr>
                                <w:szCs w:val="24"/>
                              </w:rPr>
                              <w:t>4</w:t>
                            </w:r>
                            <w:r w:rsidRPr="00D06AE9">
                              <w:rPr>
                                <w:szCs w:val="24"/>
                              </w:rPr>
                              <w:t xml:space="preserve"> Abs. 2 Nr. 4, dass die „Anordnung von Mehrarbeit oder Überstunden, Bereitschaftsdienst und Rufbereitschaft“ zu den Angelegenheiten der u</w:t>
                            </w:r>
                            <w:r w:rsidRPr="00D06AE9">
                              <w:rPr>
                                <w:szCs w:val="24"/>
                              </w:rPr>
                              <w:t>n</w:t>
                            </w:r>
                            <w:r w:rsidRPr="00D06AE9">
                              <w:rPr>
                                <w:szCs w:val="24"/>
                              </w:rPr>
                              <w:t xml:space="preserve">eingeschränkten Mitbestimmung gehört, sofern es sich um vorhersehbare </w:t>
                            </w:r>
                            <w:r w:rsidR="0011662B">
                              <w:rPr>
                                <w:szCs w:val="24"/>
                              </w:rPr>
                              <w:t xml:space="preserve">Abwesenheit </w:t>
                            </w:r>
                            <w:r w:rsidRPr="00D06AE9">
                              <w:rPr>
                                <w:szCs w:val="24"/>
                              </w:rPr>
                              <w:t xml:space="preserve">handelt. </w:t>
                            </w:r>
                            <w:r w:rsidR="00BC2D2B" w:rsidRPr="00BC2D2B">
                              <w:rPr>
                                <w:szCs w:val="24"/>
                              </w:rPr>
                              <w:t>Vorhersehbar ist die Mehrarbeit, wenn ihr Beginn mindestens drei Wochen en</w:t>
                            </w:r>
                            <w:r w:rsidR="00BC2D2B" w:rsidRPr="00BC2D2B">
                              <w:rPr>
                                <w:szCs w:val="24"/>
                              </w:rPr>
                              <w:t>t</w:t>
                            </w:r>
                            <w:r w:rsidR="00BC2D2B" w:rsidRPr="00BC2D2B">
                              <w:rPr>
                                <w:szCs w:val="24"/>
                              </w:rPr>
                              <w:t>fernt ist. In diesen Fällen muss der Personalrat vor der Anordnung von Mehrarbeit von der beabsichtigten Maßnahme informiert werden und der Maßnahme zustimmen.</w:t>
                            </w:r>
                          </w:p>
                          <w:p w:rsidR="009470E0" w:rsidRPr="00D06AE9" w:rsidRDefault="009470E0" w:rsidP="009470E0">
                            <w:pPr>
                              <w:spacing w:after="120" w:line="320" w:lineRule="atLeast"/>
                              <w:jc w:val="both"/>
                              <w:rPr>
                                <w:szCs w:val="24"/>
                              </w:rPr>
                            </w:pPr>
                            <w:r w:rsidRPr="00D06AE9">
                              <w:rPr>
                                <w:szCs w:val="24"/>
                              </w:rPr>
                              <w:t>Die Prüfung des Örtlichen Personalrats, ob einer Mehrarbeit zugestimmt werden kann</w:t>
                            </w:r>
                            <w:r w:rsidR="00D0087C">
                              <w:rPr>
                                <w:szCs w:val="24"/>
                              </w:rPr>
                              <w:t>,</w:t>
                            </w:r>
                            <w:r w:rsidRPr="00D06AE9">
                              <w:rPr>
                                <w:szCs w:val="24"/>
                              </w:rPr>
                              <w:t xml:space="preserve"> erfolgt </w:t>
                            </w:r>
                            <w:r w:rsidR="00D0087C">
                              <w:rPr>
                                <w:szCs w:val="24"/>
                              </w:rPr>
                              <w:t xml:space="preserve">im Wesentlichen aufgrund der </w:t>
                            </w:r>
                            <w:r w:rsidRPr="00D06AE9">
                              <w:rPr>
                                <w:szCs w:val="24"/>
                              </w:rPr>
                              <w:t xml:space="preserve">GLK-Empfehlung </w:t>
                            </w:r>
                            <w:r w:rsidR="005C32DE">
                              <w:rPr>
                                <w:szCs w:val="24"/>
                              </w:rPr>
                              <w:t>zur Regelung von Abwesenheit</w:t>
                            </w:r>
                            <w:r w:rsidR="005C32DE">
                              <w:rPr>
                                <w:szCs w:val="24"/>
                              </w:rPr>
                              <w:t>s</w:t>
                            </w:r>
                            <w:r w:rsidR="005C32DE">
                              <w:rPr>
                                <w:szCs w:val="24"/>
                              </w:rPr>
                              <w:t>vertretung (siehe Musterkonzept)</w:t>
                            </w:r>
                            <w:r w:rsidRPr="00D06AE9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9470E0" w:rsidRPr="0011662B" w:rsidRDefault="009470E0" w:rsidP="0011662B">
                            <w:pPr>
                              <w:spacing w:line="320" w:lineRule="atLeast"/>
                              <w:jc w:val="both"/>
                              <w:rPr>
                                <w:szCs w:val="24"/>
                              </w:rPr>
                            </w:pPr>
                            <w:r w:rsidRPr="00D06AE9">
                              <w:rPr>
                                <w:szCs w:val="24"/>
                              </w:rPr>
                              <w:t>Unvorhersehbare Fälle, z.B. bei Vertretungsbedarf infolge einer plötzlichen Erkrankung einer Lehrkraft, sind dagegen</w:t>
                            </w:r>
                            <w:r w:rsidR="0011662B">
                              <w:rPr>
                                <w:szCs w:val="24"/>
                              </w:rPr>
                              <w:t xml:space="preserve"> nicht mitbestimmungspflicht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-13.15pt;margin-top:40.15pt;width:492.55pt;height:2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">
                <v:textbox>
                  <w:txbxContent>
                    <w:p w:rsidR="009470E0" w:rsidRPr="00D06AE9" w:rsidRDefault="009470E0" w:rsidP="009470E0">
                      <w:pPr>
                        <w:spacing w:line="32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D06AE9">
                        <w:rPr>
                          <w:b/>
                          <w:sz w:val="28"/>
                          <w:szCs w:val="28"/>
                        </w:rPr>
                        <w:t>Rechtlicher Hintergrund:</w:t>
                      </w:r>
                    </w:p>
                    <w:p w:rsidR="009470E0" w:rsidRPr="00D06AE9" w:rsidRDefault="009470E0" w:rsidP="009470E0">
                      <w:pPr>
                        <w:spacing w:after="120" w:line="320" w:lineRule="atLeast"/>
                        <w:jc w:val="both"/>
                        <w:rPr>
                          <w:szCs w:val="24"/>
                        </w:rPr>
                      </w:pPr>
                      <w:r w:rsidRPr="00D06AE9">
                        <w:rPr>
                          <w:szCs w:val="24"/>
                        </w:rPr>
                        <w:t>Das neue LPVG regelt in § 7</w:t>
                      </w:r>
                      <w:r>
                        <w:rPr>
                          <w:szCs w:val="24"/>
                        </w:rPr>
                        <w:t>4</w:t>
                      </w:r>
                      <w:r w:rsidRPr="00D06AE9">
                        <w:rPr>
                          <w:szCs w:val="24"/>
                        </w:rPr>
                        <w:t xml:space="preserve"> Abs. 2 Nr. 4, dass die „Anordnung von Mehrarbeit oder Überstunden, Bereitschaftsdienst und Rufbereitschaft“ zu den Angelegenheiten der u</w:t>
                      </w:r>
                      <w:r w:rsidRPr="00D06AE9">
                        <w:rPr>
                          <w:szCs w:val="24"/>
                        </w:rPr>
                        <w:t>n</w:t>
                      </w:r>
                      <w:r w:rsidRPr="00D06AE9">
                        <w:rPr>
                          <w:szCs w:val="24"/>
                        </w:rPr>
                        <w:t xml:space="preserve">eingeschränkten Mitbestimmung gehört, sofern es sich um vorhersehbare </w:t>
                      </w:r>
                      <w:r w:rsidR="0011662B">
                        <w:rPr>
                          <w:szCs w:val="24"/>
                        </w:rPr>
                        <w:t xml:space="preserve">Abwesenheit </w:t>
                      </w:r>
                      <w:r w:rsidRPr="00D06AE9">
                        <w:rPr>
                          <w:szCs w:val="24"/>
                        </w:rPr>
                        <w:t xml:space="preserve">handelt. </w:t>
                      </w:r>
                      <w:r w:rsidR="00BC2D2B" w:rsidRPr="00BC2D2B">
                        <w:rPr>
                          <w:szCs w:val="24"/>
                        </w:rPr>
                        <w:t>Vorhersehbar ist die Mehrarbeit, wenn ihr Beginn mindestens drei Wochen en</w:t>
                      </w:r>
                      <w:r w:rsidR="00BC2D2B" w:rsidRPr="00BC2D2B">
                        <w:rPr>
                          <w:szCs w:val="24"/>
                        </w:rPr>
                        <w:t>t</w:t>
                      </w:r>
                      <w:r w:rsidR="00BC2D2B" w:rsidRPr="00BC2D2B">
                        <w:rPr>
                          <w:szCs w:val="24"/>
                        </w:rPr>
                        <w:t>fernt ist. In diesen Fällen muss der Personalrat vor der Anordnung von Mehrarbeit von der beabsichtigten Maßnahme informiert werden und der Maßnahme zustimmen.</w:t>
                      </w:r>
                    </w:p>
                    <w:p w:rsidR="009470E0" w:rsidRPr="00D06AE9" w:rsidRDefault="009470E0" w:rsidP="009470E0">
                      <w:pPr>
                        <w:spacing w:after="120" w:line="320" w:lineRule="atLeast"/>
                        <w:jc w:val="both"/>
                        <w:rPr>
                          <w:szCs w:val="24"/>
                        </w:rPr>
                      </w:pPr>
                      <w:r w:rsidRPr="00D06AE9">
                        <w:rPr>
                          <w:szCs w:val="24"/>
                        </w:rPr>
                        <w:t>Die Prüfung des Örtlichen Personalrats, ob einer Mehrarbeit zugestimmt werden kann</w:t>
                      </w:r>
                      <w:r w:rsidR="00D0087C">
                        <w:rPr>
                          <w:szCs w:val="24"/>
                        </w:rPr>
                        <w:t>,</w:t>
                      </w:r>
                      <w:r w:rsidRPr="00D06AE9">
                        <w:rPr>
                          <w:szCs w:val="24"/>
                        </w:rPr>
                        <w:t xml:space="preserve"> erfolgt </w:t>
                      </w:r>
                      <w:r w:rsidR="00D0087C">
                        <w:rPr>
                          <w:szCs w:val="24"/>
                        </w:rPr>
                        <w:t xml:space="preserve">im Wesentlichen aufgrund der </w:t>
                      </w:r>
                      <w:r w:rsidRPr="00D06AE9">
                        <w:rPr>
                          <w:szCs w:val="24"/>
                        </w:rPr>
                        <w:t xml:space="preserve">GLK-Empfehlung </w:t>
                      </w:r>
                      <w:r w:rsidR="005C32DE">
                        <w:rPr>
                          <w:szCs w:val="24"/>
                        </w:rPr>
                        <w:t>zur Regelung von Abwesenheit</w:t>
                      </w:r>
                      <w:r w:rsidR="005C32DE">
                        <w:rPr>
                          <w:szCs w:val="24"/>
                        </w:rPr>
                        <w:t>s</w:t>
                      </w:r>
                      <w:r w:rsidR="005C32DE">
                        <w:rPr>
                          <w:szCs w:val="24"/>
                        </w:rPr>
                        <w:t>vertretung (siehe Musterkonzept)</w:t>
                      </w:r>
                      <w:r w:rsidRPr="00D06AE9">
                        <w:rPr>
                          <w:szCs w:val="24"/>
                        </w:rPr>
                        <w:t>.</w:t>
                      </w:r>
                    </w:p>
                    <w:p w:rsidR="009470E0" w:rsidRPr="0011662B" w:rsidRDefault="009470E0" w:rsidP="0011662B">
                      <w:pPr>
                        <w:spacing w:line="320" w:lineRule="atLeast"/>
                        <w:jc w:val="both"/>
                        <w:rPr>
                          <w:szCs w:val="24"/>
                        </w:rPr>
                      </w:pPr>
                      <w:r w:rsidRPr="00D06AE9">
                        <w:rPr>
                          <w:szCs w:val="24"/>
                        </w:rPr>
                        <w:t>Unvorhersehbare Fälle, z.B. bei Vertretungsbedarf infolge einer plötzlichen Erkrankung einer Lehrkraft, sind dagegen</w:t>
                      </w:r>
                      <w:r w:rsidR="0011662B">
                        <w:rPr>
                          <w:szCs w:val="24"/>
                        </w:rPr>
                        <w:t xml:space="preserve"> nicht mitbestimmungspflichtig.</w:t>
                      </w:r>
                    </w:p>
                  </w:txbxContent>
                </v:textbox>
              </v:rect>
            </w:pict>
          </mc:Fallback>
        </mc:AlternateContent>
      </w:r>
      <w:r w:rsidR="00B132EC">
        <w:rPr>
          <w:b/>
          <w:szCs w:val="24"/>
        </w:rPr>
        <w:t>Ort, Datum</w:t>
      </w:r>
      <w:r w:rsidR="00B132EC">
        <w:rPr>
          <w:b/>
          <w:szCs w:val="24"/>
        </w:rPr>
        <w:tab/>
      </w:r>
      <w:r w:rsidR="00B132EC">
        <w:rPr>
          <w:b/>
          <w:szCs w:val="24"/>
        </w:rPr>
        <w:tab/>
      </w:r>
      <w:r w:rsidR="00B132EC">
        <w:rPr>
          <w:b/>
          <w:szCs w:val="24"/>
        </w:rPr>
        <w:tab/>
      </w:r>
      <w:r w:rsidR="00B132EC">
        <w:rPr>
          <w:b/>
          <w:szCs w:val="24"/>
        </w:rPr>
        <w:tab/>
      </w:r>
      <w:r w:rsidR="00B132EC">
        <w:rPr>
          <w:b/>
          <w:szCs w:val="24"/>
        </w:rPr>
        <w:tab/>
        <w:t xml:space="preserve">gez. Name Schulleiter/in (o. </w:t>
      </w:r>
      <w:r w:rsidR="007C7AC8" w:rsidRPr="007C7AC8">
        <w:rPr>
          <w:b/>
          <w:szCs w:val="24"/>
        </w:rPr>
        <w:t>Unterschrift</w:t>
      </w:r>
      <w:r w:rsidR="00B132EC">
        <w:rPr>
          <w:b/>
          <w:szCs w:val="24"/>
        </w:rPr>
        <w:t>)</w:t>
      </w:r>
      <w:r w:rsidR="006A33AF">
        <w:rPr>
          <w:b/>
          <w:szCs w:val="24"/>
        </w:rPr>
        <w:br w:type="page"/>
      </w:r>
      <w:r w:rsidR="0095222D" w:rsidRPr="00000252">
        <w:rPr>
          <w:b/>
          <w:sz w:val="32"/>
          <w:szCs w:val="32"/>
        </w:rPr>
        <w:lastRenderedPageBreak/>
        <w:t>Entscheidung des Örtlichen Personalrats:</w:t>
      </w:r>
    </w:p>
    <w:p w:rsidR="004B6498" w:rsidRPr="004B6498" w:rsidRDefault="004B6498" w:rsidP="004B6498">
      <w:pPr>
        <w:rPr>
          <w:szCs w:val="24"/>
        </w:rPr>
      </w:pPr>
    </w:p>
    <w:p w:rsidR="00356C47" w:rsidRDefault="00A80D3E" w:rsidP="004B6498">
      <w:pPr>
        <w:rPr>
          <w:szCs w:val="24"/>
        </w:rPr>
      </w:pPr>
      <w:r>
        <w:rPr>
          <w:szCs w:val="24"/>
        </w:rPr>
        <w:t>Der Örtliche Personalrat</w:t>
      </w:r>
    </w:p>
    <w:p w:rsidR="00A80D3E" w:rsidRDefault="00A80D3E" w:rsidP="004B6498">
      <w:pPr>
        <w:rPr>
          <w:szCs w:val="24"/>
        </w:rPr>
      </w:pPr>
    </w:p>
    <w:p w:rsidR="0095222D" w:rsidRDefault="005A231D" w:rsidP="004B6498">
      <w:pPr>
        <w:rPr>
          <w:szCs w:val="24"/>
        </w:rPr>
      </w:pPr>
      <w:sdt>
        <w:sdtPr>
          <w:rPr>
            <w:sz w:val="32"/>
            <w:szCs w:val="32"/>
          </w:rPr>
          <w:id w:val="20947396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7241">
            <w:rPr>
              <w:rFonts w:ascii="Arial Unicode MS" w:eastAsia="Arial Unicode MS" w:hAnsi="Arial Unicode MS" w:cs="Arial Unicode MS" w:hint="eastAsia"/>
              <w:sz w:val="32"/>
              <w:szCs w:val="32"/>
            </w:rPr>
            <w:t>☐</w:t>
          </w:r>
        </w:sdtContent>
      </w:sdt>
      <w:r w:rsidR="002B2AA6">
        <w:rPr>
          <w:szCs w:val="24"/>
        </w:rPr>
        <w:t xml:space="preserve">  </w:t>
      </w:r>
      <w:r w:rsidR="004B6498">
        <w:rPr>
          <w:szCs w:val="24"/>
        </w:rPr>
        <w:t>stimmt zu</w:t>
      </w:r>
      <w:r w:rsidR="00A80D3E">
        <w:rPr>
          <w:szCs w:val="24"/>
        </w:rPr>
        <w:t>.</w:t>
      </w:r>
      <w:r w:rsidR="00356C47">
        <w:rPr>
          <w:szCs w:val="24"/>
        </w:rPr>
        <w:tab/>
      </w:r>
      <w:r w:rsidR="00356C47">
        <w:rPr>
          <w:szCs w:val="24"/>
        </w:rPr>
        <w:tab/>
      </w:r>
      <w:r w:rsidR="00356C47">
        <w:rPr>
          <w:szCs w:val="24"/>
        </w:rPr>
        <w:tab/>
      </w:r>
      <w:sdt>
        <w:sdtPr>
          <w:rPr>
            <w:sz w:val="32"/>
            <w:szCs w:val="32"/>
          </w:rPr>
          <w:id w:val="1770211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7241">
            <w:rPr>
              <w:rFonts w:ascii="Arial Unicode MS" w:eastAsia="Arial Unicode MS" w:hAnsi="Arial Unicode MS" w:cs="Arial Unicode MS" w:hint="eastAsia"/>
              <w:sz w:val="32"/>
              <w:szCs w:val="32"/>
            </w:rPr>
            <w:t>☐</w:t>
          </w:r>
        </w:sdtContent>
      </w:sdt>
      <w:r w:rsidR="002B2AA6">
        <w:rPr>
          <w:szCs w:val="24"/>
        </w:rPr>
        <w:t xml:space="preserve">  </w:t>
      </w:r>
      <w:r w:rsidR="004B6498">
        <w:rPr>
          <w:szCs w:val="24"/>
        </w:rPr>
        <w:t>stimmt nicht zu</w:t>
      </w:r>
      <w:r w:rsidR="00A80D3E">
        <w:rPr>
          <w:szCs w:val="24"/>
        </w:rPr>
        <w:t>.</w:t>
      </w:r>
    </w:p>
    <w:p w:rsidR="004B6498" w:rsidRDefault="004B6498" w:rsidP="004B6498">
      <w:pPr>
        <w:rPr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DF5000" w:rsidTr="00DF5000">
        <w:trPr>
          <w:trHeight w:val="1747"/>
        </w:trPr>
        <w:tc>
          <w:tcPr>
            <w:tcW w:w="9829" w:type="dxa"/>
          </w:tcPr>
          <w:p w:rsidR="00DF5000" w:rsidRDefault="00DF5000" w:rsidP="00DF5000">
            <w:pPr>
              <w:spacing w:line="320" w:lineRule="atLeast"/>
              <w:rPr>
                <w:szCs w:val="24"/>
              </w:rPr>
            </w:pPr>
            <w:r>
              <w:rPr>
                <w:b/>
                <w:szCs w:val="24"/>
              </w:rPr>
              <w:t>Gründe für die Ablehnung</w:t>
            </w:r>
            <w:r w:rsidRPr="001C52E5">
              <w:rPr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141470092"/>
                <w:showingPlcHdr/>
              </w:sdtPr>
              <w:sdtEndPr/>
              <w:sdtContent>
                <w:r w:rsidRPr="00F974D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56C47" w:rsidRDefault="00356C47" w:rsidP="004B649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61"/>
      </w:tblGrid>
      <w:tr w:rsidR="00426CDD" w:rsidTr="00426CDD">
        <w:tc>
          <w:tcPr>
            <w:tcW w:w="2694" w:type="dxa"/>
          </w:tcPr>
          <w:p w:rsidR="00426CDD" w:rsidRDefault="005A231D" w:rsidP="00426CDD">
            <w:pPr>
              <w:spacing w:line="320" w:lineRule="atLeast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013803830"/>
              </w:sdtPr>
              <w:sdtEndPr/>
              <w:sdtContent>
                <w:r w:rsidR="00426CDD">
                  <w:rPr>
                    <w:szCs w:val="24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976" w:type="dxa"/>
            <w:tcBorders>
              <w:bottom w:val="nil"/>
            </w:tcBorders>
          </w:tcPr>
          <w:p w:rsidR="00426CDD" w:rsidRDefault="00426CDD" w:rsidP="00C96F8F">
            <w:pPr>
              <w:spacing w:line="320" w:lineRule="atLeast"/>
              <w:rPr>
                <w:b/>
                <w:szCs w:val="24"/>
              </w:rPr>
            </w:pPr>
          </w:p>
        </w:tc>
        <w:tc>
          <w:tcPr>
            <w:tcW w:w="3261" w:type="dxa"/>
          </w:tcPr>
          <w:p w:rsidR="00426CDD" w:rsidRDefault="005A231D" w:rsidP="00426CDD">
            <w:pPr>
              <w:spacing w:line="320" w:lineRule="atLeast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439648970"/>
              </w:sdtPr>
              <w:sdtEndPr/>
              <w:sdtContent>
                <w:r w:rsidR="00426CDD">
                  <w:rPr>
                    <w:szCs w:val="24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426F8F" w:rsidRPr="0081526A" w:rsidRDefault="00D06AE9" w:rsidP="0081526A">
      <w:pPr>
        <w:rPr>
          <w:szCs w:val="24"/>
        </w:rPr>
      </w:pPr>
      <w:r>
        <w:rPr>
          <w:szCs w:val="24"/>
        </w:rPr>
        <w:t xml:space="preserve">          </w:t>
      </w:r>
      <w:r w:rsidR="004B6498">
        <w:rPr>
          <w:szCs w:val="24"/>
        </w:rPr>
        <w:t>Datum</w:t>
      </w:r>
      <w:r w:rsidR="004B6498">
        <w:rPr>
          <w:szCs w:val="24"/>
        </w:rPr>
        <w:tab/>
      </w:r>
      <w:r w:rsidR="004B6498">
        <w:rPr>
          <w:szCs w:val="24"/>
        </w:rPr>
        <w:tab/>
      </w:r>
      <w:r w:rsidR="004B6498">
        <w:rPr>
          <w:szCs w:val="24"/>
        </w:rPr>
        <w:tab/>
      </w:r>
      <w:r w:rsidR="004B6498">
        <w:rPr>
          <w:szCs w:val="24"/>
        </w:rPr>
        <w:tab/>
      </w:r>
      <w:r w:rsidR="004B6498">
        <w:rPr>
          <w:szCs w:val="24"/>
        </w:rPr>
        <w:tab/>
      </w:r>
      <w:r w:rsidR="008F1191">
        <w:rPr>
          <w:szCs w:val="24"/>
        </w:rPr>
        <w:tab/>
      </w:r>
      <w:r w:rsidR="004B6498">
        <w:rPr>
          <w:szCs w:val="24"/>
        </w:rPr>
        <w:tab/>
      </w:r>
      <w:r w:rsidR="004B6498">
        <w:rPr>
          <w:szCs w:val="24"/>
        </w:rPr>
        <w:tab/>
      </w:r>
      <w:r>
        <w:rPr>
          <w:szCs w:val="24"/>
        </w:rPr>
        <w:t xml:space="preserve">     </w:t>
      </w:r>
      <w:r w:rsidR="004B6498">
        <w:rPr>
          <w:szCs w:val="24"/>
        </w:rPr>
        <w:t>Unterschrift</w:t>
      </w:r>
    </w:p>
    <w:sectPr w:rsidR="00426F8F" w:rsidRPr="0081526A" w:rsidSect="008E54E7">
      <w:headerReference w:type="default" r:id="rId10"/>
      <w:footerReference w:type="first" r:id="rId11"/>
      <w:type w:val="continuous"/>
      <w:pgSz w:w="11906" w:h="16838" w:code="9"/>
      <w:pgMar w:top="709" w:right="851" w:bottom="567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62" w:rsidRDefault="00153362">
      <w:r>
        <w:separator/>
      </w:r>
    </w:p>
  </w:endnote>
  <w:endnote w:type="continuationSeparator" w:id="0">
    <w:p w:rsidR="00153362" w:rsidRDefault="0015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24" w:rsidRDefault="004331EE">
    <w:pPr>
      <w:pStyle w:val="Fuzeile"/>
      <w:jc w:val="right"/>
    </w:pPr>
    <w:r>
      <w:fldChar w:fldCharType="begin"/>
    </w:r>
    <w:r w:rsidR="00524ECF">
      <w:instrText>PAGE   \* MERGEFORMAT</w:instrText>
    </w:r>
    <w:r>
      <w:fldChar w:fldCharType="separate"/>
    </w:r>
    <w:r w:rsidR="005A231D">
      <w:rPr>
        <w:noProof/>
      </w:rPr>
      <w:t>1</w:t>
    </w:r>
    <w:r>
      <w:rPr>
        <w:noProof/>
      </w:rPr>
      <w:fldChar w:fldCharType="end"/>
    </w:r>
  </w:p>
  <w:p w:rsidR="00884224" w:rsidRDefault="00884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62" w:rsidRDefault="00153362">
      <w:r>
        <w:separator/>
      </w:r>
    </w:p>
  </w:footnote>
  <w:footnote w:type="continuationSeparator" w:id="0">
    <w:p w:rsidR="00153362" w:rsidRDefault="0015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81" w:rsidRDefault="00D81281">
    <w:pPr>
      <w:pStyle w:val="Kopfzeile"/>
    </w:pPr>
  </w:p>
  <w:p w:rsidR="00D81281" w:rsidRDefault="00D81281">
    <w:pPr>
      <w:pStyle w:val="Kopfzeile"/>
      <w:jc w:val="center"/>
    </w:pPr>
    <w:r>
      <w:t xml:space="preserve">- </w:t>
    </w:r>
    <w:r w:rsidR="004331E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331EE">
      <w:rPr>
        <w:rStyle w:val="Seitenzahl"/>
      </w:rPr>
      <w:fldChar w:fldCharType="separate"/>
    </w:r>
    <w:r w:rsidR="005A231D">
      <w:rPr>
        <w:rStyle w:val="Seitenzahl"/>
        <w:noProof/>
      </w:rPr>
      <w:t>3</w:t>
    </w:r>
    <w:r w:rsidR="004331EE">
      <w:rPr>
        <w:rStyle w:val="Seitenzahl"/>
      </w:rPr>
      <w:fldChar w:fldCharType="end"/>
    </w:r>
    <w:r>
      <w:t xml:space="preserve"> -</w:t>
    </w:r>
  </w:p>
  <w:p w:rsidR="00D81281" w:rsidRDefault="00D812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4F8"/>
    <w:multiLevelType w:val="hybridMultilevel"/>
    <w:tmpl w:val="98104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455F"/>
    <w:multiLevelType w:val="hybridMultilevel"/>
    <w:tmpl w:val="574A0E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42D3"/>
    <w:multiLevelType w:val="hybridMultilevel"/>
    <w:tmpl w:val="775EC8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213DF"/>
    <w:multiLevelType w:val="hybridMultilevel"/>
    <w:tmpl w:val="10D0564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D3C15"/>
    <w:multiLevelType w:val="hybridMultilevel"/>
    <w:tmpl w:val="5DA84C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319B6"/>
    <w:multiLevelType w:val="hybridMultilevel"/>
    <w:tmpl w:val="689C9D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8A4500"/>
    <w:multiLevelType w:val="hybridMultilevel"/>
    <w:tmpl w:val="4E347E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2Pygvhnn4Kid1h25rkqkfTSAGo=" w:salt="LPhS9SR4bGPLlY5jKt3KwQ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22"/>
    <w:rsid w:val="00000252"/>
    <w:rsid w:val="00016355"/>
    <w:rsid w:val="00027571"/>
    <w:rsid w:val="00034161"/>
    <w:rsid w:val="00040546"/>
    <w:rsid w:val="00045CE4"/>
    <w:rsid w:val="00060F4C"/>
    <w:rsid w:val="00085821"/>
    <w:rsid w:val="000A3453"/>
    <w:rsid w:val="000A7C3F"/>
    <w:rsid w:val="000B5CD8"/>
    <w:rsid w:val="000D1AB1"/>
    <w:rsid w:val="000F4FE7"/>
    <w:rsid w:val="000F6856"/>
    <w:rsid w:val="00111640"/>
    <w:rsid w:val="00113A54"/>
    <w:rsid w:val="0011416F"/>
    <w:rsid w:val="0011662B"/>
    <w:rsid w:val="00153362"/>
    <w:rsid w:val="0016791D"/>
    <w:rsid w:val="001737C8"/>
    <w:rsid w:val="001835D5"/>
    <w:rsid w:val="00197306"/>
    <w:rsid w:val="001A13C6"/>
    <w:rsid w:val="001A7C72"/>
    <w:rsid w:val="001B2B59"/>
    <w:rsid w:val="001B5AF3"/>
    <w:rsid w:val="001C52E5"/>
    <w:rsid w:val="001E355E"/>
    <w:rsid w:val="002024FB"/>
    <w:rsid w:val="00206D31"/>
    <w:rsid w:val="00210C61"/>
    <w:rsid w:val="00240A6C"/>
    <w:rsid w:val="00251073"/>
    <w:rsid w:val="00252AB4"/>
    <w:rsid w:val="002563D2"/>
    <w:rsid w:val="00263020"/>
    <w:rsid w:val="00265B31"/>
    <w:rsid w:val="002743EF"/>
    <w:rsid w:val="00285E25"/>
    <w:rsid w:val="002A576F"/>
    <w:rsid w:val="002B1F0F"/>
    <w:rsid w:val="002B2308"/>
    <w:rsid w:val="002B2AA6"/>
    <w:rsid w:val="002C04A0"/>
    <w:rsid w:val="002C2DF7"/>
    <w:rsid w:val="002D2C00"/>
    <w:rsid w:val="002D469C"/>
    <w:rsid w:val="002E546E"/>
    <w:rsid w:val="002E76BF"/>
    <w:rsid w:val="002F3949"/>
    <w:rsid w:val="00356C47"/>
    <w:rsid w:val="00361248"/>
    <w:rsid w:val="00361417"/>
    <w:rsid w:val="00387EE5"/>
    <w:rsid w:val="003A0592"/>
    <w:rsid w:val="003A119D"/>
    <w:rsid w:val="003A35C3"/>
    <w:rsid w:val="003C4A09"/>
    <w:rsid w:val="003D566B"/>
    <w:rsid w:val="003E6617"/>
    <w:rsid w:val="003F57DF"/>
    <w:rsid w:val="00404C93"/>
    <w:rsid w:val="004157C3"/>
    <w:rsid w:val="00425983"/>
    <w:rsid w:val="00426CDD"/>
    <w:rsid w:val="00426F8F"/>
    <w:rsid w:val="0043106A"/>
    <w:rsid w:val="0043235A"/>
    <w:rsid w:val="004331EE"/>
    <w:rsid w:val="00447B7E"/>
    <w:rsid w:val="00447CE6"/>
    <w:rsid w:val="004568ED"/>
    <w:rsid w:val="00457241"/>
    <w:rsid w:val="004671A0"/>
    <w:rsid w:val="004738C1"/>
    <w:rsid w:val="00474713"/>
    <w:rsid w:val="004835E9"/>
    <w:rsid w:val="00485061"/>
    <w:rsid w:val="004B6498"/>
    <w:rsid w:val="004C5BFC"/>
    <w:rsid w:val="004D1E22"/>
    <w:rsid w:val="004D25F4"/>
    <w:rsid w:val="004D48FF"/>
    <w:rsid w:val="004E671E"/>
    <w:rsid w:val="004F11EE"/>
    <w:rsid w:val="00512ADF"/>
    <w:rsid w:val="00514E96"/>
    <w:rsid w:val="00517ED1"/>
    <w:rsid w:val="005210E4"/>
    <w:rsid w:val="00524ECF"/>
    <w:rsid w:val="00541BFF"/>
    <w:rsid w:val="005535A9"/>
    <w:rsid w:val="0057089D"/>
    <w:rsid w:val="00582F60"/>
    <w:rsid w:val="005A231D"/>
    <w:rsid w:val="005B3189"/>
    <w:rsid w:val="005C32DE"/>
    <w:rsid w:val="005D4644"/>
    <w:rsid w:val="005F605C"/>
    <w:rsid w:val="006067F4"/>
    <w:rsid w:val="006068DF"/>
    <w:rsid w:val="00615F72"/>
    <w:rsid w:val="0064048D"/>
    <w:rsid w:val="00656EAF"/>
    <w:rsid w:val="00681490"/>
    <w:rsid w:val="006A33AF"/>
    <w:rsid w:val="006B5396"/>
    <w:rsid w:val="006C7F25"/>
    <w:rsid w:val="006D0E8E"/>
    <w:rsid w:val="006D1DCB"/>
    <w:rsid w:val="006E4089"/>
    <w:rsid w:val="007114D9"/>
    <w:rsid w:val="00716C7C"/>
    <w:rsid w:val="00717179"/>
    <w:rsid w:val="00720BF5"/>
    <w:rsid w:val="0073565D"/>
    <w:rsid w:val="00754738"/>
    <w:rsid w:val="00757303"/>
    <w:rsid w:val="00770C9E"/>
    <w:rsid w:val="00770E10"/>
    <w:rsid w:val="00791EDA"/>
    <w:rsid w:val="0079351E"/>
    <w:rsid w:val="007B1530"/>
    <w:rsid w:val="007C224C"/>
    <w:rsid w:val="007C7AC8"/>
    <w:rsid w:val="007C7FDF"/>
    <w:rsid w:val="007D1F21"/>
    <w:rsid w:val="007F04F5"/>
    <w:rsid w:val="007F0B1A"/>
    <w:rsid w:val="007F53DB"/>
    <w:rsid w:val="007F5F15"/>
    <w:rsid w:val="007F7E3C"/>
    <w:rsid w:val="00807BB4"/>
    <w:rsid w:val="00810A37"/>
    <w:rsid w:val="00812748"/>
    <w:rsid w:val="0081336C"/>
    <w:rsid w:val="00813E11"/>
    <w:rsid w:val="0081526A"/>
    <w:rsid w:val="008158AA"/>
    <w:rsid w:val="00825041"/>
    <w:rsid w:val="00825E44"/>
    <w:rsid w:val="00827962"/>
    <w:rsid w:val="00833CA8"/>
    <w:rsid w:val="00870FA4"/>
    <w:rsid w:val="00883A10"/>
    <w:rsid w:val="00884224"/>
    <w:rsid w:val="00890CA6"/>
    <w:rsid w:val="00893362"/>
    <w:rsid w:val="008B5512"/>
    <w:rsid w:val="008B5842"/>
    <w:rsid w:val="008C1956"/>
    <w:rsid w:val="008D5AD7"/>
    <w:rsid w:val="008E54E7"/>
    <w:rsid w:val="008F1191"/>
    <w:rsid w:val="008F7272"/>
    <w:rsid w:val="00915FED"/>
    <w:rsid w:val="00924230"/>
    <w:rsid w:val="0092575F"/>
    <w:rsid w:val="00933FA4"/>
    <w:rsid w:val="009470E0"/>
    <w:rsid w:val="0095222D"/>
    <w:rsid w:val="00960D79"/>
    <w:rsid w:val="00964EAA"/>
    <w:rsid w:val="009702BE"/>
    <w:rsid w:val="009B01D6"/>
    <w:rsid w:val="009B44AC"/>
    <w:rsid w:val="009C0CE3"/>
    <w:rsid w:val="009C5CD2"/>
    <w:rsid w:val="009C5FC4"/>
    <w:rsid w:val="009D42C2"/>
    <w:rsid w:val="009D6A8F"/>
    <w:rsid w:val="009E1960"/>
    <w:rsid w:val="009E2A48"/>
    <w:rsid w:val="00A007AF"/>
    <w:rsid w:val="00A02ABB"/>
    <w:rsid w:val="00A03C72"/>
    <w:rsid w:val="00A07CB8"/>
    <w:rsid w:val="00A10239"/>
    <w:rsid w:val="00A26944"/>
    <w:rsid w:val="00A350F1"/>
    <w:rsid w:val="00A63D36"/>
    <w:rsid w:val="00A72CD9"/>
    <w:rsid w:val="00A75F2C"/>
    <w:rsid w:val="00A80D3E"/>
    <w:rsid w:val="00A95303"/>
    <w:rsid w:val="00AD302A"/>
    <w:rsid w:val="00AE3C8D"/>
    <w:rsid w:val="00AF2402"/>
    <w:rsid w:val="00B05547"/>
    <w:rsid w:val="00B132EC"/>
    <w:rsid w:val="00B14DC5"/>
    <w:rsid w:val="00B215D9"/>
    <w:rsid w:val="00B31F13"/>
    <w:rsid w:val="00B443C4"/>
    <w:rsid w:val="00B44407"/>
    <w:rsid w:val="00B47975"/>
    <w:rsid w:val="00B61FF7"/>
    <w:rsid w:val="00B86D4F"/>
    <w:rsid w:val="00B95BCD"/>
    <w:rsid w:val="00BA57B3"/>
    <w:rsid w:val="00BC2D2B"/>
    <w:rsid w:val="00BD34EE"/>
    <w:rsid w:val="00BE32A0"/>
    <w:rsid w:val="00BF13A0"/>
    <w:rsid w:val="00BF4F92"/>
    <w:rsid w:val="00C002F7"/>
    <w:rsid w:val="00C065BD"/>
    <w:rsid w:val="00C16DCA"/>
    <w:rsid w:val="00C30725"/>
    <w:rsid w:val="00C44A56"/>
    <w:rsid w:val="00C559FC"/>
    <w:rsid w:val="00C60F6F"/>
    <w:rsid w:val="00C67241"/>
    <w:rsid w:val="00C74565"/>
    <w:rsid w:val="00C778B4"/>
    <w:rsid w:val="00C82181"/>
    <w:rsid w:val="00C82A0B"/>
    <w:rsid w:val="00C87B85"/>
    <w:rsid w:val="00CA2975"/>
    <w:rsid w:val="00CC1BF8"/>
    <w:rsid w:val="00CD3AC0"/>
    <w:rsid w:val="00CE0787"/>
    <w:rsid w:val="00CE2306"/>
    <w:rsid w:val="00CE5C19"/>
    <w:rsid w:val="00CF1627"/>
    <w:rsid w:val="00CF1F89"/>
    <w:rsid w:val="00D0087C"/>
    <w:rsid w:val="00D06AE9"/>
    <w:rsid w:val="00D11E2D"/>
    <w:rsid w:val="00D12428"/>
    <w:rsid w:val="00D12497"/>
    <w:rsid w:val="00D22380"/>
    <w:rsid w:val="00D336D9"/>
    <w:rsid w:val="00D37D6F"/>
    <w:rsid w:val="00D46E84"/>
    <w:rsid w:val="00D6524A"/>
    <w:rsid w:val="00D676C4"/>
    <w:rsid w:val="00D7569E"/>
    <w:rsid w:val="00D77FBD"/>
    <w:rsid w:val="00D81281"/>
    <w:rsid w:val="00D8198C"/>
    <w:rsid w:val="00DB3FFB"/>
    <w:rsid w:val="00DC5843"/>
    <w:rsid w:val="00DD6AA6"/>
    <w:rsid w:val="00DE1512"/>
    <w:rsid w:val="00DF5000"/>
    <w:rsid w:val="00E005CA"/>
    <w:rsid w:val="00E03BFE"/>
    <w:rsid w:val="00E13B6D"/>
    <w:rsid w:val="00E14613"/>
    <w:rsid w:val="00E23840"/>
    <w:rsid w:val="00E24F28"/>
    <w:rsid w:val="00E25582"/>
    <w:rsid w:val="00E36ECC"/>
    <w:rsid w:val="00E86A10"/>
    <w:rsid w:val="00E93BE4"/>
    <w:rsid w:val="00E96A27"/>
    <w:rsid w:val="00EB2240"/>
    <w:rsid w:val="00EB6271"/>
    <w:rsid w:val="00ED1027"/>
    <w:rsid w:val="00ED28A0"/>
    <w:rsid w:val="00EF1BB1"/>
    <w:rsid w:val="00EF71A8"/>
    <w:rsid w:val="00F2308A"/>
    <w:rsid w:val="00F748A4"/>
    <w:rsid w:val="00F809DD"/>
    <w:rsid w:val="00F84C47"/>
    <w:rsid w:val="00FA61CE"/>
    <w:rsid w:val="00FC039C"/>
    <w:rsid w:val="00FC0AAB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CE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F13A0"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9C0CE3"/>
    <w:pPr>
      <w:spacing w:line="360" w:lineRule="atLeast"/>
    </w:pPr>
  </w:style>
  <w:style w:type="paragraph" w:customStyle="1" w:styleId="Einrckung1">
    <w:name w:val="Einrückung1"/>
    <w:basedOn w:val="Standard"/>
    <w:rsid w:val="009C0CE3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9C0CE3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9C0CE3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9C0CE3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9C0CE3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9C0CE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0CE3"/>
  </w:style>
  <w:style w:type="paragraph" w:customStyle="1" w:styleId="DLTabs">
    <w:name w:val="DLTabs"/>
    <w:basedOn w:val="Standard"/>
    <w:rsid w:val="009C0CE3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9C0CE3"/>
    <w:rPr>
      <w:color w:val="0000FF"/>
      <w:u w:val="single"/>
    </w:rPr>
  </w:style>
  <w:style w:type="paragraph" w:styleId="Sprechblasentext">
    <w:name w:val="Balloon Text"/>
    <w:basedOn w:val="Standard"/>
    <w:semiHidden/>
    <w:rsid w:val="009C0CE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4D1E22"/>
    <w:rPr>
      <w:rFonts w:ascii="Times New Roman" w:hAnsi="Times New Roman"/>
      <w:b/>
    </w:rPr>
  </w:style>
  <w:style w:type="character" w:styleId="BesuchterHyperlink">
    <w:name w:val="FollowedHyperlink"/>
    <w:rsid w:val="009C0CE3"/>
    <w:rPr>
      <w:color w:val="800080"/>
      <w:u w:val="single"/>
    </w:rPr>
  </w:style>
  <w:style w:type="paragraph" w:styleId="Textkrper">
    <w:name w:val="Body Text"/>
    <w:basedOn w:val="Standard"/>
    <w:rsid w:val="004D1E22"/>
    <w:pPr>
      <w:spacing w:line="360" w:lineRule="auto"/>
    </w:pPr>
    <w:rPr>
      <w:sz w:val="22"/>
    </w:rPr>
  </w:style>
  <w:style w:type="paragraph" w:styleId="Textkrper3">
    <w:name w:val="Body Text 3"/>
    <w:basedOn w:val="Standard"/>
    <w:rsid w:val="004D1E22"/>
    <w:pPr>
      <w:spacing w:line="360" w:lineRule="atLeast"/>
      <w:jc w:val="both"/>
    </w:pPr>
  </w:style>
  <w:style w:type="paragraph" w:styleId="Textkrper2">
    <w:name w:val="Body Text 2"/>
    <w:basedOn w:val="Standard"/>
    <w:rsid w:val="00BF13A0"/>
    <w:pPr>
      <w:spacing w:after="120" w:line="480" w:lineRule="auto"/>
    </w:pPr>
  </w:style>
  <w:style w:type="character" w:customStyle="1" w:styleId="FuzeileZchn">
    <w:name w:val="Fußzeile Zchn"/>
    <w:link w:val="Fuzeile"/>
    <w:uiPriority w:val="99"/>
    <w:rsid w:val="00884224"/>
    <w:rPr>
      <w:rFonts w:ascii="Arial" w:hAnsi="Arial"/>
      <w:sz w:val="16"/>
    </w:rPr>
  </w:style>
  <w:style w:type="table" w:styleId="Tabellenraster">
    <w:name w:val="Table Grid"/>
    <w:basedOn w:val="NormaleTabelle"/>
    <w:rsid w:val="00ED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6F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9530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74713"/>
    <w:rPr>
      <w:rFonts w:ascii="MS Gothic" w:hAnsi="MS Gothic"/>
      <w:sz w:val="24"/>
    </w:rPr>
  </w:style>
  <w:style w:type="character" w:customStyle="1" w:styleId="Formatvorlage2">
    <w:name w:val="Formatvorlage2"/>
    <w:basedOn w:val="Absatz-Standardschriftart"/>
    <w:uiPriority w:val="1"/>
    <w:qFormat/>
    <w:rsid w:val="00B44407"/>
    <w:rPr>
      <w:rFonts w:ascii="MS Gothic" w:eastAsia="MS Gothic" w:hAnsi="MS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CE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F13A0"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9C0CE3"/>
    <w:pPr>
      <w:spacing w:line="360" w:lineRule="atLeast"/>
    </w:pPr>
  </w:style>
  <w:style w:type="paragraph" w:customStyle="1" w:styleId="Einrckung1">
    <w:name w:val="Einrückung1"/>
    <w:basedOn w:val="Standard"/>
    <w:rsid w:val="009C0CE3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9C0CE3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9C0CE3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9C0CE3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9C0CE3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9C0CE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0CE3"/>
  </w:style>
  <w:style w:type="paragraph" w:customStyle="1" w:styleId="DLTabs">
    <w:name w:val="DLTabs"/>
    <w:basedOn w:val="Standard"/>
    <w:rsid w:val="009C0CE3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9C0CE3"/>
    <w:rPr>
      <w:color w:val="0000FF"/>
      <w:u w:val="single"/>
    </w:rPr>
  </w:style>
  <w:style w:type="paragraph" w:styleId="Sprechblasentext">
    <w:name w:val="Balloon Text"/>
    <w:basedOn w:val="Standard"/>
    <w:semiHidden/>
    <w:rsid w:val="009C0CE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4D1E22"/>
    <w:rPr>
      <w:rFonts w:ascii="Times New Roman" w:hAnsi="Times New Roman"/>
      <w:b/>
    </w:rPr>
  </w:style>
  <w:style w:type="character" w:styleId="BesuchterHyperlink">
    <w:name w:val="FollowedHyperlink"/>
    <w:rsid w:val="009C0CE3"/>
    <w:rPr>
      <w:color w:val="800080"/>
      <w:u w:val="single"/>
    </w:rPr>
  </w:style>
  <w:style w:type="paragraph" w:styleId="Textkrper">
    <w:name w:val="Body Text"/>
    <w:basedOn w:val="Standard"/>
    <w:rsid w:val="004D1E22"/>
    <w:pPr>
      <w:spacing w:line="360" w:lineRule="auto"/>
    </w:pPr>
    <w:rPr>
      <w:sz w:val="22"/>
    </w:rPr>
  </w:style>
  <w:style w:type="paragraph" w:styleId="Textkrper3">
    <w:name w:val="Body Text 3"/>
    <w:basedOn w:val="Standard"/>
    <w:rsid w:val="004D1E22"/>
    <w:pPr>
      <w:spacing w:line="360" w:lineRule="atLeast"/>
      <w:jc w:val="both"/>
    </w:pPr>
  </w:style>
  <w:style w:type="paragraph" w:styleId="Textkrper2">
    <w:name w:val="Body Text 2"/>
    <w:basedOn w:val="Standard"/>
    <w:rsid w:val="00BF13A0"/>
    <w:pPr>
      <w:spacing w:after="120" w:line="480" w:lineRule="auto"/>
    </w:pPr>
  </w:style>
  <w:style w:type="character" w:customStyle="1" w:styleId="FuzeileZchn">
    <w:name w:val="Fußzeile Zchn"/>
    <w:link w:val="Fuzeile"/>
    <w:uiPriority w:val="99"/>
    <w:rsid w:val="00884224"/>
    <w:rPr>
      <w:rFonts w:ascii="Arial" w:hAnsi="Arial"/>
      <w:sz w:val="16"/>
    </w:rPr>
  </w:style>
  <w:style w:type="table" w:styleId="Tabellenraster">
    <w:name w:val="Table Grid"/>
    <w:basedOn w:val="NormaleTabelle"/>
    <w:rsid w:val="00ED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6F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9530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74713"/>
    <w:rPr>
      <w:rFonts w:ascii="MS Gothic" w:hAnsi="MS Gothic"/>
      <w:sz w:val="24"/>
    </w:rPr>
  </w:style>
  <w:style w:type="character" w:customStyle="1" w:styleId="Formatvorlage2">
    <w:name w:val="Formatvorlage2"/>
    <w:basedOn w:val="Absatz-Standardschriftart"/>
    <w:uiPriority w:val="1"/>
    <w:qFormat/>
    <w:rsid w:val="00B44407"/>
    <w:rPr>
      <w:rFonts w:ascii="MS Gothic" w:eastAsia="MS Gothic" w:hAnsi="MS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835663\Lokale%20Einstellungen\Temporary%20Internet%20Files\OLK2D\SSA-Backna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D34878E6C489DA48BB8F6B4974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28A13-A705-4390-9114-8F0897B984F2}"/>
      </w:docPartPr>
      <w:docPartBody>
        <w:p w:rsidR="002B6A1C" w:rsidRDefault="007375F3" w:rsidP="007375F3">
          <w:pPr>
            <w:pStyle w:val="6FFD34878E6C489DA48BB8F6B4974B019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8ED6FF0868C141A49FD676BCFA61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44D6-89E4-461C-AEF2-0C2B16764CC6}"/>
      </w:docPartPr>
      <w:docPartBody>
        <w:p w:rsidR="002B6A1C" w:rsidRDefault="007375F3" w:rsidP="007375F3">
          <w:pPr>
            <w:pStyle w:val="8ED6FF0868C141A49FD676BCFA6108669"/>
          </w:pPr>
          <w:r w:rsidRPr="00F974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2DCBBDDF44CA9AE7F2DF5FE16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D0EB-5A3F-4079-A7E1-FE2B2766F00F}"/>
      </w:docPartPr>
      <w:docPartBody>
        <w:p w:rsidR="002B6A1C" w:rsidRDefault="007375F3" w:rsidP="007375F3">
          <w:pPr>
            <w:pStyle w:val="3CE2DCBBDDF44CA9AE7F2DF5FE16244C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2CE80B37F5542DFB67F771283500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02301-AE11-4E79-8B17-401968C80693}"/>
      </w:docPartPr>
      <w:docPartBody>
        <w:p w:rsidR="002B6A1C" w:rsidRDefault="007375F3" w:rsidP="007375F3">
          <w:pPr>
            <w:pStyle w:val="52CE80B37F5542DFB67F7712835000F7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6C5C4AC7EBB4542971503126991B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93DB5-64FD-4304-AFDB-4E0D1FF59783}"/>
      </w:docPartPr>
      <w:docPartBody>
        <w:p w:rsidR="002B6A1C" w:rsidRDefault="007375F3" w:rsidP="007375F3">
          <w:pPr>
            <w:pStyle w:val="76C5C4AC7EBB4542971503126991BCFD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469C48743FC4E69873F6EEAE8CBB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B0C60-9ABF-4542-9E0F-6C644A8675D1}"/>
      </w:docPartPr>
      <w:docPartBody>
        <w:p w:rsidR="002B6A1C" w:rsidRDefault="007375F3" w:rsidP="007375F3">
          <w:pPr>
            <w:pStyle w:val="4469C48743FC4E69873F6EEAE8CBB580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0C80FC08CAD4170A55B0BB76F692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C8650-E31C-4E7D-92A6-A92A5AD0FA92}"/>
      </w:docPartPr>
      <w:docPartBody>
        <w:p w:rsidR="002B6A1C" w:rsidRDefault="007375F3" w:rsidP="007375F3">
          <w:pPr>
            <w:pStyle w:val="60C80FC08CAD4170A55B0BB76F692161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C22737EA95B4A1A8993F47265E02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28AFA-591B-4036-A093-43F00F402106}"/>
      </w:docPartPr>
      <w:docPartBody>
        <w:p w:rsidR="002B6A1C" w:rsidRDefault="007375F3" w:rsidP="007375F3">
          <w:pPr>
            <w:pStyle w:val="BC22737EA95B4A1A8993F47265E022EB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5D554C77A1D4F1E814F6D035AA21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2AAFD-EE71-4D1A-96C7-5839440C21EE}"/>
      </w:docPartPr>
      <w:docPartBody>
        <w:p w:rsidR="002B6A1C" w:rsidRDefault="007375F3" w:rsidP="007375F3">
          <w:pPr>
            <w:pStyle w:val="65D554C77A1D4F1E814F6D035AA21B96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B22ED8C7E764ABFAE30FC0D4797C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29204-65A1-4CEF-96A6-4272C1E79142}"/>
      </w:docPartPr>
      <w:docPartBody>
        <w:p w:rsidR="002B6A1C" w:rsidRDefault="007375F3" w:rsidP="007375F3">
          <w:pPr>
            <w:pStyle w:val="7B22ED8C7E764ABFAE30FC0D4797C143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09F9C6F357B4295806D50E1F84F9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8CBC1-B5CA-48C9-9F74-7F9D890053A9}"/>
      </w:docPartPr>
      <w:docPartBody>
        <w:p w:rsidR="002B6A1C" w:rsidRDefault="007375F3" w:rsidP="007375F3">
          <w:pPr>
            <w:pStyle w:val="E09F9C6F357B4295806D50E1F84F9836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C9343FD75584574B7D95B5FC324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3D7EF-9AA1-4884-9764-9A8C98E31411}"/>
      </w:docPartPr>
      <w:docPartBody>
        <w:p w:rsidR="002B6A1C" w:rsidRDefault="007375F3" w:rsidP="007375F3">
          <w:pPr>
            <w:pStyle w:val="FC9343FD75584574B7D95B5FC324709F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2EB53E18AD3448AB7B65213FE2D7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5A426-BCE0-428F-B535-20727D02434E}"/>
      </w:docPartPr>
      <w:docPartBody>
        <w:p w:rsidR="002B6A1C" w:rsidRDefault="007375F3" w:rsidP="007375F3">
          <w:pPr>
            <w:pStyle w:val="E2EB53E18AD3448AB7B65213FE2D7FA3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34C27F5200864C11947685586C473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86E02-EF9E-49B0-B989-B3A4331D82E4}"/>
      </w:docPartPr>
      <w:docPartBody>
        <w:p w:rsidR="002B6A1C" w:rsidRDefault="007375F3" w:rsidP="007375F3">
          <w:pPr>
            <w:pStyle w:val="34C27F5200864C11947685586C473619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42C02F82A8C44D2A79A17BA53FFF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E5E3-C1D9-4A69-94C9-3DD81E2D92DD}"/>
      </w:docPartPr>
      <w:docPartBody>
        <w:p w:rsidR="002B6A1C" w:rsidRDefault="007375F3" w:rsidP="007375F3">
          <w:pPr>
            <w:pStyle w:val="442C02F82A8C44D2A79A17BA53FFF147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5B8F57F07E542A78819FDEA17722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8BF26-BD8E-4EE1-92F0-1577F866525E}"/>
      </w:docPartPr>
      <w:docPartBody>
        <w:p w:rsidR="002B6A1C" w:rsidRDefault="007375F3" w:rsidP="007375F3">
          <w:pPr>
            <w:pStyle w:val="45B8F57F07E542A78819FDEA17722D5B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16646E830954FDA877E43AD07DA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C5199-8111-4376-AE65-63C1055AF7C4}"/>
      </w:docPartPr>
      <w:docPartBody>
        <w:p w:rsidR="002B6A1C" w:rsidRDefault="007375F3" w:rsidP="007375F3">
          <w:pPr>
            <w:pStyle w:val="716646E830954FDA877E43AD07DA214D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A94B38784FB4BE58473849295A05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2EEF-C481-4046-94D3-AAA0E34C6600}"/>
      </w:docPartPr>
      <w:docPartBody>
        <w:p w:rsidR="002B6A1C" w:rsidRDefault="007375F3" w:rsidP="007375F3">
          <w:pPr>
            <w:pStyle w:val="DA94B38784FB4BE58473849295A056F0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914C3E7896F45608ADBC771D26F4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3C9E7-1EA4-4FFC-BC29-EF991AE51C94}"/>
      </w:docPartPr>
      <w:docPartBody>
        <w:p w:rsidR="002B6A1C" w:rsidRDefault="007375F3" w:rsidP="007375F3">
          <w:pPr>
            <w:pStyle w:val="5914C3E7896F45608ADBC771D26F4895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C931FC3198F421B897F75F7CEEF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B4221-929B-445E-A814-E2672D943AE4}"/>
      </w:docPartPr>
      <w:docPartBody>
        <w:p w:rsidR="002B6A1C" w:rsidRDefault="007375F3" w:rsidP="007375F3">
          <w:pPr>
            <w:pStyle w:val="5C931FC3198F421B897F75F7CEEF60FB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866BFBBFD2C24BFCA5E0D87CA508F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12527-A793-4E08-9DA9-FA3138B16776}"/>
      </w:docPartPr>
      <w:docPartBody>
        <w:p w:rsidR="002B6A1C" w:rsidRDefault="007375F3" w:rsidP="007375F3">
          <w:pPr>
            <w:pStyle w:val="866BFBBFD2C24BFCA5E0D87CA508F227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B4459BFF0FC48158A422FAAAA2F5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0FB66-EA1E-4462-805E-CC11E92B4BDE}"/>
      </w:docPartPr>
      <w:docPartBody>
        <w:p w:rsidR="002B6A1C" w:rsidRDefault="007375F3" w:rsidP="007375F3">
          <w:pPr>
            <w:pStyle w:val="2B4459BFF0FC48158A422FAAAA2F5500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10144B8B55341E4BE643A5285570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75063-8C55-406A-8CF6-E03353E2A9A4}"/>
      </w:docPartPr>
      <w:docPartBody>
        <w:p w:rsidR="002B6A1C" w:rsidRDefault="007375F3" w:rsidP="007375F3">
          <w:pPr>
            <w:pStyle w:val="D10144B8B55341E4BE643A52855701FA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0A828EB23A04CEB9104BE8E747FE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57DD3-33D1-4187-A177-21F4200CF37F}"/>
      </w:docPartPr>
      <w:docPartBody>
        <w:p w:rsidR="002B6A1C" w:rsidRDefault="007375F3" w:rsidP="007375F3">
          <w:pPr>
            <w:pStyle w:val="B0A828EB23A04CEB9104BE8E747FEC06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CADEA29E45746FB9D94AC9C78C4B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ABE69-753C-494F-8E08-B0A011307612}"/>
      </w:docPartPr>
      <w:docPartBody>
        <w:p w:rsidR="002B6A1C" w:rsidRDefault="007375F3" w:rsidP="007375F3">
          <w:pPr>
            <w:pStyle w:val="FCADEA29E45746FB9D94AC9C78C4B8F2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59B89676995461A89DC04B98C316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13CB-40A6-4DDC-B241-63D281E609ED}"/>
      </w:docPartPr>
      <w:docPartBody>
        <w:p w:rsidR="002B6A1C" w:rsidRDefault="007375F3" w:rsidP="007375F3">
          <w:pPr>
            <w:pStyle w:val="459B89676995461A89DC04B98C316CBF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FA925C0C13F4D06A5D8CE810023D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237CA-DE66-496E-A463-D22A70A86C15}"/>
      </w:docPartPr>
      <w:docPartBody>
        <w:p w:rsidR="002B6A1C" w:rsidRDefault="007375F3" w:rsidP="007375F3">
          <w:pPr>
            <w:pStyle w:val="4FA925C0C13F4D06A5D8CE810023DD3B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E373C68F7C2441499F55D42ABA56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268D0-20FD-4A87-BAF8-44866D10A8EC}"/>
      </w:docPartPr>
      <w:docPartBody>
        <w:p w:rsidR="002B6A1C" w:rsidRDefault="007375F3" w:rsidP="007375F3">
          <w:pPr>
            <w:pStyle w:val="5E373C68F7C2441499F55D42ABA56494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BBCA6D5A0D14F53A32128C8EA723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D1A4B-AF4D-4B34-8148-628D0E2B0657}"/>
      </w:docPartPr>
      <w:docPartBody>
        <w:p w:rsidR="002B6A1C" w:rsidRDefault="007375F3" w:rsidP="007375F3">
          <w:pPr>
            <w:pStyle w:val="7BBCA6D5A0D14F53A32128C8EA723F95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09AA6F892CE434B9C6CBB478BB59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5AA11-3AE5-4319-972D-F7D742FFC038}"/>
      </w:docPartPr>
      <w:docPartBody>
        <w:p w:rsidR="002B6A1C" w:rsidRDefault="007375F3" w:rsidP="007375F3">
          <w:pPr>
            <w:pStyle w:val="709AA6F892CE434B9C6CBB478BB59ACD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D47FD5447504FFD8F545E5EE21A5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F0569-7424-4ED6-9DED-0A6D432BB1B5}"/>
      </w:docPartPr>
      <w:docPartBody>
        <w:p w:rsidR="002B6A1C" w:rsidRDefault="007375F3" w:rsidP="007375F3">
          <w:pPr>
            <w:pStyle w:val="2D47FD5447504FFD8F545E5EE21A55C4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F3F360925FA4707A5FAA6BEA944C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112F0-6F9B-4272-97E1-8CB0F7DD4C5D}"/>
      </w:docPartPr>
      <w:docPartBody>
        <w:p w:rsidR="002B6A1C" w:rsidRDefault="007375F3" w:rsidP="007375F3">
          <w:pPr>
            <w:pStyle w:val="5F3F360925FA4707A5FAA6BEA944CA77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EB6606EF33B4E1288C32FDD7353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FD39C-8544-4019-9145-B0E9D2C3DA37}"/>
      </w:docPartPr>
      <w:docPartBody>
        <w:p w:rsidR="002B6A1C" w:rsidRDefault="007375F3" w:rsidP="007375F3">
          <w:pPr>
            <w:pStyle w:val="EEB6606EF33B4E1288C32FDD73536EBF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D3775AE73334B1A9D981449B4F85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74995-77A5-4601-9B37-40829971E5A7}"/>
      </w:docPartPr>
      <w:docPartBody>
        <w:p w:rsidR="002B6A1C" w:rsidRDefault="007375F3" w:rsidP="007375F3">
          <w:pPr>
            <w:pStyle w:val="5D3775AE73334B1A9D981449B4F85858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BEEB2F1424345BF87650E9E2A03E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5366F-CEB1-418F-98DC-919047BFCA05}"/>
      </w:docPartPr>
      <w:docPartBody>
        <w:p w:rsidR="002B6A1C" w:rsidRDefault="007375F3" w:rsidP="007375F3">
          <w:pPr>
            <w:pStyle w:val="5BEEB2F1424345BF87650E9E2A03E09F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69A9651B5094C83B4719D8819E6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3BA7F-9E59-4B8E-931E-A6CF211C54AD}"/>
      </w:docPartPr>
      <w:docPartBody>
        <w:p w:rsidR="002B6A1C" w:rsidRDefault="007375F3" w:rsidP="007375F3">
          <w:pPr>
            <w:pStyle w:val="469A9651B5094C83B4719D8819E613C3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A3ED49B43C64CD2B15082EA13223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61F24-6B86-4B72-8451-65841EAD0689}"/>
      </w:docPartPr>
      <w:docPartBody>
        <w:p w:rsidR="002B6A1C" w:rsidRDefault="007375F3" w:rsidP="007375F3">
          <w:pPr>
            <w:pStyle w:val="EA3ED49B43C64CD2B15082EA13223C0F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D7DCEC724C546CA81B7A38A6BA09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8644C-5D2A-4AAD-82A5-2093471B530F}"/>
      </w:docPartPr>
      <w:docPartBody>
        <w:p w:rsidR="002B6A1C" w:rsidRDefault="007375F3" w:rsidP="007375F3">
          <w:pPr>
            <w:pStyle w:val="5D7DCEC724C546CA81B7A38A6BA0939B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3807DD269D441EEBC76C741FDFF1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A59FD-2A87-4124-BB48-D050B3E87FA3}"/>
      </w:docPartPr>
      <w:docPartBody>
        <w:p w:rsidR="002B6A1C" w:rsidRDefault="007375F3" w:rsidP="007375F3">
          <w:pPr>
            <w:pStyle w:val="E3807DD269D441EEBC76C741FDFF1ED1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72BCC0BAB8A486F82D1E8FC90F2E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6DB96-3787-49DE-9C2E-3FEB49079EE0}"/>
      </w:docPartPr>
      <w:docPartBody>
        <w:p w:rsidR="002B6A1C" w:rsidRDefault="007375F3" w:rsidP="007375F3">
          <w:pPr>
            <w:pStyle w:val="B72BCC0BAB8A486F82D1E8FC90F2E49D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D8B37E0FD4A4E46BFDF0D1433398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4CD65-AED2-430A-B8F2-199B69D40697}"/>
      </w:docPartPr>
      <w:docPartBody>
        <w:p w:rsidR="002B6A1C" w:rsidRDefault="007375F3" w:rsidP="007375F3">
          <w:pPr>
            <w:pStyle w:val="FD8B37E0FD4A4E46BFDF0D14333987F2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78C650D9CC04A23BBC9CEFF5027F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9D5D0-EB3C-4841-981A-C9ED5CC33D47}"/>
      </w:docPartPr>
      <w:docPartBody>
        <w:p w:rsidR="002B6A1C" w:rsidRDefault="007375F3" w:rsidP="007375F3">
          <w:pPr>
            <w:pStyle w:val="778C650D9CC04A23BBC9CEFF5027F879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82804D2A5AEC4DBE8F1EE8CFC0431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57B79-723C-4BA4-9BB4-1CC7A98267B8}"/>
      </w:docPartPr>
      <w:docPartBody>
        <w:p w:rsidR="002B6A1C" w:rsidRDefault="007375F3" w:rsidP="007375F3">
          <w:pPr>
            <w:pStyle w:val="82804D2A5AEC4DBE8F1EE8CFC0431F09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24400BE1CBF44B6A4DE054BF765B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6628F-E596-4646-A7DE-C8DEDB3FC023}"/>
      </w:docPartPr>
      <w:docPartBody>
        <w:p w:rsidR="002B6A1C" w:rsidRDefault="007375F3" w:rsidP="007375F3">
          <w:pPr>
            <w:pStyle w:val="A24400BE1CBF44B6A4DE054BF765B747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501AE01FBF5440CA4E52952FD44C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20A47-342C-479A-A56F-EA95E6C3A0BE}"/>
      </w:docPartPr>
      <w:docPartBody>
        <w:p w:rsidR="002B6A1C" w:rsidRDefault="007375F3" w:rsidP="007375F3">
          <w:pPr>
            <w:pStyle w:val="B501AE01FBF5440CA4E52952FD44CE4D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8DADC47718544B38BFCDA6EEEB9E9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E0BD3-7327-4B4F-9E84-720E8340999B}"/>
      </w:docPartPr>
      <w:docPartBody>
        <w:p w:rsidR="002B6A1C" w:rsidRDefault="007375F3" w:rsidP="007375F3">
          <w:pPr>
            <w:pStyle w:val="8DADC47718544B38BFCDA6EEEB9E9CBE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CC37BB5A0C32429BB7228BA214635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D959A-D434-4073-ADF5-CA9E6716022A}"/>
      </w:docPartPr>
      <w:docPartBody>
        <w:p w:rsidR="002B6A1C" w:rsidRDefault="007375F3" w:rsidP="007375F3">
          <w:pPr>
            <w:pStyle w:val="CC37BB5A0C32429BB7228BA214635CC7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11A1F48285D4913A361EEE69CF01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50D35-0AB1-449F-AED7-3802D284C17C}"/>
      </w:docPartPr>
      <w:docPartBody>
        <w:p w:rsidR="002B6A1C" w:rsidRDefault="007375F3" w:rsidP="007375F3">
          <w:pPr>
            <w:pStyle w:val="011A1F48285D4913A361EEE69CF01038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E977B95241A425397A921A40286D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CB1CA-0692-411B-B3C0-3D067D1DCB0B}"/>
      </w:docPartPr>
      <w:docPartBody>
        <w:p w:rsidR="002B6A1C" w:rsidRDefault="007375F3" w:rsidP="007375F3">
          <w:pPr>
            <w:pStyle w:val="BE977B95241A425397A921A40286D718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62151EF4C0345F98BF0AC8CD62B1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B60AC-F02B-4B49-8394-51B06D3FF5E6}"/>
      </w:docPartPr>
      <w:docPartBody>
        <w:p w:rsidR="002B6A1C" w:rsidRDefault="007375F3" w:rsidP="007375F3">
          <w:pPr>
            <w:pStyle w:val="E62151EF4C0345F98BF0AC8CD62B1F94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5CC915710DA4C7A96F4CE5CE8BB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22178-280E-4D86-B438-2671654431BE}"/>
      </w:docPartPr>
      <w:docPartBody>
        <w:p w:rsidR="002B6A1C" w:rsidRDefault="007375F3" w:rsidP="007375F3">
          <w:pPr>
            <w:pStyle w:val="45CC915710DA4C7A96F4CE5CE8BB7548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86C78F0FB3EF419F874FE165F517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5C105-D17A-4967-8E20-0475C6ED0044}"/>
      </w:docPartPr>
      <w:docPartBody>
        <w:p w:rsidR="002B6A1C" w:rsidRDefault="007375F3" w:rsidP="007375F3">
          <w:pPr>
            <w:pStyle w:val="86C78F0FB3EF419F874FE165F5174B54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36856925C366448BAC18DAF43E692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57E28-9785-428E-A736-AB1F3EB48D52}"/>
      </w:docPartPr>
      <w:docPartBody>
        <w:p w:rsidR="002B6A1C" w:rsidRDefault="007375F3" w:rsidP="007375F3">
          <w:pPr>
            <w:pStyle w:val="36856925C366448BAC18DAF43E692CB8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172FE4990A240AC8221CDCB344E7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CCFF-9B20-418A-B768-947559CFC7DD}"/>
      </w:docPartPr>
      <w:docPartBody>
        <w:p w:rsidR="002B6A1C" w:rsidRDefault="007375F3" w:rsidP="007375F3">
          <w:pPr>
            <w:pStyle w:val="5172FE4990A240AC8221CDCB344E7F8E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A1C3A25BE454DB0A7776E24BC747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3754-0E97-499E-9960-5FAEDEADF637}"/>
      </w:docPartPr>
      <w:docPartBody>
        <w:p w:rsidR="002B6A1C" w:rsidRDefault="007375F3" w:rsidP="007375F3">
          <w:pPr>
            <w:pStyle w:val="5A1C3A25BE454DB0A7776E24BC747404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FC071DF5AE2480C9DAAA1B902EFC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B6B89-BB76-4722-9A89-7540E9FE2335}"/>
      </w:docPartPr>
      <w:docPartBody>
        <w:p w:rsidR="002B6A1C" w:rsidRDefault="007375F3" w:rsidP="007375F3">
          <w:pPr>
            <w:pStyle w:val="7FC071DF5AE2480C9DAAA1B902EFC4B8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CBC532FE2E564B8684409A51C1BA8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62BF-0996-49A9-9204-9D45385B2A31}"/>
      </w:docPartPr>
      <w:docPartBody>
        <w:p w:rsidR="002B6A1C" w:rsidRDefault="007375F3" w:rsidP="007375F3">
          <w:pPr>
            <w:pStyle w:val="CBC532FE2E564B8684409A51C1BA8A06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C73C04599FB5423B8A649CC06C409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1030-2CD7-447C-80C6-C9015FD8392B}"/>
      </w:docPartPr>
      <w:docPartBody>
        <w:p w:rsidR="002B6A1C" w:rsidRDefault="007375F3" w:rsidP="007375F3">
          <w:pPr>
            <w:pStyle w:val="C73C04599FB5423B8A649CC06C40914A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3218A17F62247BEBE9C6DB65A5C6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1371A-ACCA-4E09-AD34-864F2D447C80}"/>
      </w:docPartPr>
      <w:docPartBody>
        <w:p w:rsidR="002B6A1C" w:rsidRDefault="007375F3" w:rsidP="007375F3">
          <w:pPr>
            <w:pStyle w:val="23218A17F62247BEBE9C6DB65A5C6672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523FF356C5D4F74A48B39BE2962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9788F-5F16-45AB-A6BB-03D9BDFE571C}"/>
      </w:docPartPr>
      <w:docPartBody>
        <w:p w:rsidR="002B6A1C" w:rsidRDefault="007375F3" w:rsidP="007375F3">
          <w:pPr>
            <w:pStyle w:val="5523FF356C5D4F74A48B39BE29625AE2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41C512F6904757A91B1D3C880FF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5D8C8-6036-4D10-B781-461BF83903BE}"/>
      </w:docPartPr>
      <w:docPartBody>
        <w:p w:rsidR="002B6A1C" w:rsidRDefault="007375F3" w:rsidP="007375F3">
          <w:pPr>
            <w:pStyle w:val="D341C512F6904757A91B1D3C880FF5A1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EA9FB240684413791D912F1E918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36C82-2EF7-4FA4-A539-170F65B803A1}"/>
      </w:docPartPr>
      <w:docPartBody>
        <w:p w:rsidR="002B6A1C" w:rsidRDefault="007375F3" w:rsidP="007375F3">
          <w:pPr>
            <w:pStyle w:val="9EA9FB240684413791D912F1E918107D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ABC5F1EA01348D9A9AC8ABBB1D7E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08A64-E772-4C43-BC6E-4702C7B1A85B}"/>
      </w:docPartPr>
      <w:docPartBody>
        <w:p w:rsidR="002B6A1C" w:rsidRDefault="007375F3" w:rsidP="007375F3">
          <w:pPr>
            <w:pStyle w:val="DABC5F1EA01348D9A9AC8ABBB1D7EA3C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5F5C730835F4A52B6B345B7BCF8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1AB74-A761-4071-BB12-FC4C331E0D64}"/>
      </w:docPartPr>
      <w:docPartBody>
        <w:p w:rsidR="002B6A1C" w:rsidRDefault="007375F3" w:rsidP="007375F3">
          <w:pPr>
            <w:pStyle w:val="15F5C730835F4A52B6B345B7BCF83D83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80E16FB0B794D5E8BED3BDDE14FC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6326-5D60-4DDB-BBC9-39D2FED1B227}"/>
      </w:docPartPr>
      <w:docPartBody>
        <w:p w:rsidR="002B6A1C" w:rsidRDefault="007375F3" w:rsidP="007375F3">
          <w:pPr>
            <w:pStyle w:val="B80E16FB0B794D5E8BED3BDDE14FC781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A137B7D33934907A643B63ACB8C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68B80-2971-48CD-91D3-1DB3D10DB70E}"/>
      </w:docPartPr>
      <w:docPartBody>
        <w:p w:rsidR="002B6A1C" w:rsidRDefault="007375F3" w:rsidP="007375F3">
          <w:pPr>
            <w:pStyle w:val="0A137B7D33934907A643B63ACB8C07EA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6CDF2FCE55046B5A4D5DB8744288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5C41-A074-4560-B5C5-0373B0E49935}"/>
      </w:docPartPr>
      <w:docPartBody>
        <w:p w:rsidR="002B6A1C" w:rsidRDefault="007375F3" w:rsidP="007375F3">
          <w:pPr>
            <w:pStyle w:val="D6CDF2FCE55046B5A4D5DB8744288EA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EB80B371B5D46E1A85A653057B9D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562BE-BE6C-45AC-A300-7D780AF2CD56}"/>
      </w:docPartPr>
      <w:docPartBody>
        <w:p w:rsidR="002B6A1C" w:rsidRDefault="007375F3" w:rsidP="007375F3">
          <w:pPr>
            <w:pStyle w:val="FEB80B371B5D46E1A85A653057B9DC8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214BDAE35804EECAB92FD74E5FDE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1DEE6-920D-4E17-A197-D8F3B1428864}"/>
      </w:docPartPr>
      <w:docPartBody>
        <w:p w:rsidR="002B6A1C" w:rsidRDefault="007375F3" w:rsidP="007375F3">
          <w:pPr>
            <w:pStyle w:val="4214BDAE35804EECAB92FD74E5FDEBB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C7361472D7E4FFC8C44CA606B97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7E39D-523A-4A4B-B62C-94B1800975AF}"/>
      </w:docPartPr>
      <w:docPartBody>
        <w:p w:rsidR="002B6A1C" w:rsidRDefault="007375F3" w:rsidP="007375F3">
          <w:pPr>
            <w:pStyle w:val="7C7361472D7E4FFC8C44CA606B9714A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DE36B2DE4A143B8BD6F2058CDC53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E55F-6C75-44C6-8C64-B7B33293BC7B}"/>
      </w:docPartPr>
      <w:docPartBody>
        <w:p w:rsidR="002B6A1C" w:rsidRDefault="007375F3" w:rsidP="007375F3">
          <w:pPr>
            <w:pStyle w:val="2DE36B2DE4A143B8BD6F2058CDC5379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CA73E20EF5A469290F5A24528848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D097A-756F-41A9-84E1-E84976FFC5FF}"/>
      </w:docPartPr>
      <w:docPartBody>
        <w:p w:rsidR="002B6A1C" w:rsidRDefault="007375F3" w:rsidP="007375F3">
          <w:pPr>
            <w:pStyle w:val="CCA73E20EF5A469290F5A24528848F3A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C342EEEF85E42CC9B84114C91A40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0EB5-7C72-4243-BE53-50F152580856}"/>
      </w:docPartPr>
      <w:docPartBody>
        <w:p w:rsidR="002B6A1C" w:rsidRDefault="007375F3" w:rsidP="007375F3">
          <w:pPr>
            <w:pStyle w:val="9C342EEEF85E42CC9B84114C91A4013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BED205A53114ACD8BE5BC687140D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FCE8-863A-4668-885A-DD7C6C15B018}"/>
      </w:docPartPr>
      <w:docPartBody>
        <w:p w:rsidR="002B6A1C" w:rsidRDefault="007375F3" w:rsidP="007375F3">
          <w:pPr>
            <w:pStyle w:val="4BED205A53114ACD8BE5BC687140D2B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B6A16C3EDB54731849E849CCA7F7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7871B-0441-4087-938C-515274B3988F}"/>
      </w:docPartPr>
      <w:docPartBody>
        <w:p w:rsidR="002B6A1C" w:rsidRDefault="007375F3" w:rsidP="007375F3">
          <w:pPr>
            <w:pStyle w:val="9B6A16C3EDB54731849E849CCA7F749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BA60E37394347E792A2052CC7702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7513-ADB2-4689-A6F7-BA0B29D55FC1}"/>
      </w:docPartPr>
      <w:docPartBody>
        <w:p w:rsidR="002B6A1C" w:rsidRDefault="007375F3" w:rsidP="007375F3">
          <w:pPr>
            <w:pStyle w:val="3BA60E37394347E792A2052CC770264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B5C9BCBEFFD47CF9D0443F7DFCE8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E0859-A871-4025-B983-94A0ADB82CFF}"/>
      </w:docPartPr>
      <w:docPartBody>
        <w:p w:rsidR="002B6A1C" w:rsidRDefault="007375F3" w:rsidP="007375F3">
          <w:pPr>
            <w:pStyle w:val="BB5C9BCBEFFD47CF9D0443F7DFCE8CA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248DD22A35C45C59BDA1522F759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0C952-29CA-4E08-832C-7E7F3A2C4942}"/>
      </w:docPartPr>
      <w:docPartBody>
        <w:p w:rsidR="002B6A1C" w:rsidRDefault="007375F3" w:rsidP="007375F3">
          <w:pPr>
            <w:pStyle w:val="7248DD22A35C45C59BDA1522F759CB2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D42CFA7DC524A97B16C1EF30C0A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30073-0BDE-40B3-9E93-974E6D61EF37}"/>
      </w:docPartPr>
      <w:docPartBody>
        <w:p w:rsidR="002B6A1C" w:rsidRDefault="007375F3" w:rsidP="007375F3">
          <w:pPr>
            <w:pStyle w:val="BD42CFA7DC524A97B16C1EF30C0A41D2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260BD5761B745628C0084781378E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BB78D-BC5C-45E8-BCFC-CB77B3140664}"/>
      </w:docPartPr>
      <w:docPartBody>
        <w:p w:rsidR="002B6A1C" w:rsidRDefault="007375F3" w:rsidP="007375F3">
          <w:pPr>
            <w:pStyle w:val="C260BD5761B745628C0084781378E0E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F742F6A080A4CD3B2FA4B82C9380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82E9-5D88-4FAC-AD7A-5ADB8897B1FC}"/>
      </w:docPartPr>
      <w:docPartBody>
        <w:p w:rsidR="002B6A1C" w:rsidRDefault="007375F3" w:rsidP="007375F3">
          <w:pPr>
            <w:pStyle w:val="FF742F6A080A4CD3B2FA4B82C93804C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1799857565541A9BC3021CC3D1DE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488F5-F4FA-4869-927B-3CDD4F320F6A}"/>
      </w:docPartPr>
      <w:docPartBody>
        <w:p w:rsidR="002B6A1C" w:rsidRDefault="007375F3" w:rsidP="007375F3">
          <w:pPr>
            <w:pStyle w:val="01799857565541A9BC3021CC3D1DED9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EC811C861A04F3F8643B798B40CD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C8D08-6E91-4694-9B38-3259568D81B6}"/>
      </w:docPartPr>
      <w:docPartBody>
        <w:p w:rsidR="002B6A1C" w:rsidRDefault="007375F3" w:rsidP="007375F3">
          <w:pPr>
            <w:pStyle w:val="FEC811C861A04F3F8643B798B40CD55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A2A78DC6AC340FC860701935BD27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EB083-5492-4F94-B43D-AC0B7CA1922E}"/>
      </w:docPartPr>
      <w:docPartBody>
        <w:p w:rsidR="002B6A1C" w:rsidRDefault="007375F3" w:rsidP="007375F3">
          <w:pPr>
            <w:pStyle w:val="2A2A78DC6AC340FC860701935BD270B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3C945724F164ABAB433B9081DF8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FC466-EF7B-4EAA-BCCA-900033DD22D9}"/>
      </w:docPartPr>
      <w:docPartBody>
        <w:p w:rsidR="002B6A1C" w:rsidRDefault="007375F3" w:rsidP="007375F3">
          <w:pPr>
            <w:pStyle w:val="43C945724F164ABAB433B9081DF8AF7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C628956BBA14467ABF83B66832FA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C9A0B-0A66-4F03-A93F-A040354658B4}"/>
      </w:docPartPr>
      <w:docPartBody>
        <w:p w:rsidR="002B6A1C" w:rsidRDefault="007375F3" w:rsidP="007375F3">
          <w:pPr>
            <w:pStyle w:val="8C628956BBA14467ABF83B66832FA3D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3E956275DCE4A5992DCC35A18514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E1C19-D37C-4B8A-97DA-5ACE5D67171E}"/>
      </w:docPartPr>
      <w:docPartBody>
        <w:p w:rsidR="002B6A1C" w:rsidRDefault="007375F3" w:rsidP="007375F3">
          <w:pPr>
            <w:pStyle w:val="C3E956275DCE4A5992DCC35A185144A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974F3BC47B549F2939C111A3E7BC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490D5-A616-401A-92FF-CFB28F6E0911}"/>
      </w:docPartPr>
      <w:docPartBody>
        <w:p w:rsidR="002B6A1C" w:rsidRDefault="007375F3" w:rsidP="007375F3">
          <w:pPr>
            <w:pStyle w:val="A974F3BC47B549F2939C111A3E7BC64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5C9454BE58A4E3E9E909957D9815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696DF-BF49-45CC-8CFA-15F4635A7D62}"/>
      </w:docPartPr>
      <w:docPartBody>
        <w:p w:rsidR="002B6A1C" w:rsidRDefault="007375F3" w:rsidP="007375F3">
          <w:pPr>
            <w:pStyle w:val="55C9454BE58A4E3E9E909957D9815E68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85895AB3266400381FB423F61336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790B0-5E7A-4091-85C8-DC6947C7AFA2}"/>
      </w:docPartPr>
      <w:docPartBody>
        <w:p w:rsidR="002B6A1C" w:rsidRDefault="007375F3" w:rsidP="007375F3">
          <w:pPr>
            <w:pStyle w:val="285895AB3266400381FB423F61336EF2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7881E9070524AC49F798519C6962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86699-91F3-4EA7-A370-70A7D4BC1F08}"/>
      </w:docPartPr>
      <w:docPartBody>
        <w:p w:rsidR="002B6A1C" w:rsidRDefault="007375F3" w:rsidP="007375F3">
          <w:pPr>
            <w:pStyle w:val="17881E9070524AC49F798519C696298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BEC458B3A02453387DE1900B9C8E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7D947-3D5C-4965-8ACE-D7B101A75710}"/>
      </w:docPartPr>
      <w:docPartBody>
        <w:p w:rsidR="002B6A1C" w:rsidRDefault="007375F3" w:rsidP="007375F3">
          <w:pPr>
            <w:pStyle w:val="CBEC458B3A02453387DE1900B9C8EB2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3C1134DA18A4C64B714327956FB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C8206-24DF-4F6F-83F5-DBE5AFC89802}"/>
      </w:docPartPr>
      <w:docPartBody>
        <w:p w:rsidR="002B6A1C" w:rsidRDefault="007375F3" w:rsidP="007375F3">
          <w:pPr>
            <w:pStyle w:val="F3C1134DA18A4C64B714327956FB0E1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7BCE9799500450A9C78ECFD07B51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1C86B-F898-44C4-AC4F-E208DEFC1632}"/>
      </w:docPartPr>
      <w:docPartBody>
        <w:p w:rsidR="002B6A1C" w:rsidRDefault="007375F3" w:rsidP="007375F3">
          <w:pPr>
            <w:pStyle w:val="A7BCE9799500450A9C78ECFD07B516A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B78A0C3116B4843AD32AB29C3133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01B22-A9C9-4709-BFC3-D03EEA2C40A4}"/>
      </w:docPartPr>
      <w:docPartBody>
        <w:p w:rsidR="002B6A1C" w:rsidRDefault="007375F3" w:rsidP="007375F3">
          <w:pPr>
            <w:pStyle w:val="AB78A0C3116B4843AD32AB29C313393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0C714EAD8A84957B988AF108F7A9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1B98C-6FCF-46F3-9093-654E6E1DE48D}"/>
      </w:docPartPr>
      <w:docPartBody>
        <w:p w:rsidR="002B6A1C" w:rsidRDefault="007375F3" w:rsidP="007375F3">
          <w:pPr>
            <w:pStyle w:val="60C714EAD8A84957B988AF108F7A967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C8E8A37138B456F87B8B0CF24F26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6C262-5379-4BE6-8E70-E12A2E9171FA}"/>
      </w:docPartPr>
      <w:docPartBody>
        <w:p w:rsidR="002B6A1C" w:rsidRDefault="007375F3" w:rsidP="007375F3">
          <w:pPr>
            <w:pStyle w:val="2C8E8A37138B456F87B8B0CF24F26EA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5F6E9FDAB474146999361688189B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A546B-B271-40BD-8BEA-0197735E8BD9}"/>
      </w:docPartPr>
      <w:docPartBody>
        <w:p w:rsidR="002B6A1C" w:rsidRDefault="007375F3" w:rsidP="007375F3">
          <w:pPr>
            <w:pStyle w:val="55F6E9FDAB474146999361688189B3C8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721BC95115D43FAA88702673E89B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DABF-FEEA-4D80-AB06-B3AFB585BF69}"/>
      </w:docPartPr>
      <w:docPartBody>
        <w:p w:rsidR="002B6A1C" w:rsidRDefault="007375F3" w:rsidP="007375F3">
          <w:pPr>
            <w:pStyle w:val="A721BC95115D43FAA88702673E89BDF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33A539E357F4E05A3AF61A090700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46EEF-D963-4C85-8B03-249A7927EF2F}"/>
      </w:docPartPr>
      <w:docPartBody>
        <w:p w:rsidR="002B6A1C" w:rsidRDefault="007375F3" w:rsidP="007375F3">
          <w:pPr>
            <w:pStyle w:val="833A539E357F4E05A3AF61A09070096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96E762CC59E46348BAC24EEE9F4D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F5167-7ECF-4B93-B946-F7050101A829}"/>
      </w:docPartPr>
      <w:docPartBody>
        <w:p w:rsidR="002B6A1C" w:rsidRDefault="007375F3" w:rsidP="007375F3">
          <w:pPr>
            <w:pStyle w:val="296E762CC59E46348BAC24EEE9F4DB1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48C5DF8110A4570BB8562AC31EDD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57CCA-3506-4291-96F8-06FB3522AF20}"/>
      </w:docPartPr>
      <w:docPartBody>
        <w:p w:rsidR="002B6A1C" w:rsidRDefault="007375F3" w:rsidP="007375F3">
          <w:pPr>
            <w:pStyle w:val="D48C5DF8110A4570BB8562AC31EDD29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BB6FD47352F459083DE1DAC076AD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3FB9C-6510-4A3A-ABD2-FCB6A209D1FB}"/>
      </w:docPartPr>
      <w:docPartBody>
        <w:p w:rsidR="002B6A1C" w:rsidRDefault="007375F3" w:rsidP="007375F3">
          <w:pPr>
            <w:pStyle w:val="6BB6FD47352F459083DE1DAC076AD39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28DFD0C12294A55B8650C4AE10B0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EACB-45E0-4A6B-B59A-0B358E688F5B}"/>
      </w:docPartPr>
      <w:docPartBody>
        <w:p w:rsidR="002B6A1C" w:rsidRDefault="007375F3" w:rsidP="007375F3">
          <w:pPr>
            <w:pStyle w:val="C28DFD0C12294A55B8650C4AE10B022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45691CF1FDB492C945BAB01DAF6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B400D-BB9D-413E-9A84-61FD096ED714}"/>
      </w:docPartPr>
      <w:docPartBody>
        <w:p w:rsidR="002B6A1C" w:rsidRDefault="007375F3" w:rsidP="007375F3">
          <w:pPr>
            <w:pStyle w:val="445691CF1FDB492C945BAB01DAF60228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A305F6D188C4AD381361FA5626C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FD671-F465-4B2C-AD8B-576071C96A06}"/>
      </w:docPartPr>
      <w:docPartBody>
        <w:p w:rsidR="002B6A1C" w:rsidRDefault="007375F3" w:rsidP="007375F3">
          <w:pPr>
            <w:pStyle w:val="4A305F6D188C4AD381361FA5626CBD3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EAF9687D57A425D9A6324FC26D1D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A30D9-C71F-47A0-8C0A-F2E3F4B7F642}"/>
      </w:docPartPr>
      <w:docPartBody>
        <w:p w:rsidR="002B6A1C" w:rsidRDefault="007375F3" w:rsidP="007375F3">
          <w:pPr>
            <w:pStyle w:val="BEAF9687D57A425D9A6324FC26D1DF0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B738EFAAD5E4DF5A916E05185ED3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E89D4-470A-4FA5-8D76-E691D075C9DA}"/>
      </w:docPartPr>
      <w:docPartBody>
        <w:p w:rsidR="002B6A1C" w:rsidRDefault="007375F3" w:rsidP="007375F3">
          <w:pPr>
            <w:pStyle w:val="CB738EFAAD5E4DF5A916E05185ED3C6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6D5FFF26C2948E5BB788D02074B2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98C8-D639-447B-B84D-EC2105F4933E}"/>
      </w:docPartPr>
      <w:docPartBody>
        <w:p w:rsidR="002B6A1C" w:rsidRDefault="007375F3" w:rsidP="007375F3">
          <w:pPr>
            <w:pStyle w:val="46D5FFF26C2948E5BB788D02074B285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4F564E655A445EB87B4028DF8B07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BEA5-07F3-4361-9953-F45782700E1B}"/>
      </w:docPartPr>
      <w:docPartBody>
        <w:p w:rsidR="002B6A1C" w:rsidRDefault="007375F3" w:rsidP="007375F3">
          <w:pPr>
            <w:pStyle w:val="74F564E655A445EB87B4028DF8B0730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8379A524BA54FAD84294CDA7A7AB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EB740-F6C7-4BBA-A158-08FAB8EC0F87}"/>
      </w:docPartPr>
      <w:docPartBody>
        <w:p w:rsidR="002B6A1C" w:rsidRDefault="007375F3" w:rsidP="007375F3">
          <w:pPr>
            <w:pStyle w:val="A8379A524BA54FAD84294CDA7A7AB35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F558EE9E5834598A9C7483E9DA43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DC688-8CEC-4990-BAA0-399F6B7953F8}"/>
      </w:docPartPr>
      <w:docPartBody>
        <w:p w:rsidR="002B6A1C" w:rsidRDefault="007375F3" w:rsidP="007375F3">
          <w:pPr>
            <w:pStyle w:val="DF558EE9E5834598A9C7483E9DA43E4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700BB9D10C74EF7B33FDDD2E5DC7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DE417-7639-4BF7-8385-D9951018AEE9}"/>
      </w:docPartPr>
      <w:docPartBody>
        <w:p w:rsidR="002B6A1C" w:rsidRDefault="007375F3" w:rsidP="007375F3">
          <w:pPr>
            <w:pStyle w:val="8700BB9D10C74EF7B33FDDD2E5DC766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837831FCD2D4A04AD6E030A17242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1B387-A4AA-414E-90E7-C7AC7FEB5EF1}"/>
      </w:docPartPr>
      <w:docPartBody>
        <w:p w:rsidR="002B6A1C" w:rsidRDefault="007375F3" w:rsidP="007375F3">
          <w:pPr>
            <w:pStyle w:val="2837831FCD2D4A04AD6E030A172422A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10FFEFBFEB54356925FC64D39A28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B413-B397-4711-B2E5-1E67C78A4806}"/>
      </w:docPartPr>
      <w:docPartBody>
        <w:p w:rsidR="002B6A1C" w:rsidRDefault="007375F3" w:rsidP="007375F3">
          <w:pPr>
            <w:pStyle w:val="C10FFEFBFEB54356925FC64D39A28334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5A26A1CA437454686286F7AB7A0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84AE-C1ED-4483-AF0F-D5E5D20F6E8E}"/>
      </w:docPartPr>
      <w:docPartBody>
        <w:p w:rsidR="002B6A1C" w:rsidRDefault="007375F3" w:rsidP="007375F3">
          <w:pPr>
            <w:pStyle w:val="35A26A1CA437454686286F7AB7A0B8D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9677D44DE314946824EAE72C870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9004B-D66C-4697-B42F-BC8C6DFB1751}"/>
      </w:docPartPr>
      <w:docPartBody>
        <w:p w:rsidR="002B6A1C" w:rsidRDefault="007375F3" w:rsidP="007375F3">
          <w:pPr>
            <w:pStyle w:val="79677D44DE314946824EAE72C870A62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AE7FBA8E11D444CA81BD36972CBC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5E51-7280-4D66-BA59-027E184177E7}"/>
      </w:docPartPr>
      <w:docPartBody>
        <w:p w:rsidR="002B6A1C" w:rsidRDefault="007375F3" w:rsidP="007375F3">
          <w:pPr>
            <w:pStyle w:val="BAE7FBA8E11D444CA81BD36972CBCE1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81DA76DF9914F008BB70FF94445D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4E81F-341E-4462-87CC-B4059C9E499B}"/>
      </w:docPartPr>
      <w:docPartBody>
        <w:p w:rsidR="005519B5" w:rsidRDefault="001D6BDF" w:rsidP="001D6BDF">
          <w:pPr>
            <w:pStyle w:val="081DA76DF9914F008BB70FF94445DB1C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139D09E5BF44659802B7729809FE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968CE-FAB3-4E41-A411-DEFFC5071372}"/>
      </w:docPartPr>
      <w:docPartBody>
        <w:p w:rsidR="005519B5" w:rsidRDefault="001D6BDF" w:rsidP="001D6BDF">
          <w:pPr>
            <w:pStyle w:val="1139D09E5BF44659802B7729809FE13C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D0107BC1BF54056980C8E0CE60DC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39093-BDE9-4208-8CCC-564423E82EBB}"/>
      </w:docPartPr>
      <w:docPartBody>
        <w:p w:rsidR="005519B5" w:rsidRDefault="001D6BDF" w:rsidP="001D6BDF">
          <w:pPr>
            <w:pStyle w:val="5D0107BC1BF54056980C8E0CE60DC443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39976DA160D4D04A0016C8B9AA2A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06E63-E4B6-4C6B-92FC-63AB2BFB2FDF}"/>
      </w:docPartPr>
      <w:docPartBody>
        <w:p w:rsidR="005519B5" w:rsidRDefault="001D6BDF" w:rsidP="001D6BDF">
          <w:pPr>
            <w:pStyle w:val="439976DA160D4D04A0016C8B9AA2ABDE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D1F3EAE70374389BDDAF5929C01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FC144-4BD2-4FFC-B7EB-4C9B2D8821C4}"/>
      </w:docPartPr>
      <w:docPartBody>
        <w:p w:rsidR="005519B5" w:rsidRDefault="001D6BDF" w:rsidP="001D6BDF">
          <w:pPr>
            <w:pStyle w:val="5D1F3EAE70374389BDDAF5929C01DA87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34653DC35294C97A5B4C29EA958D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5B89-9732-4D94-82CC-EB9674DE75B8}"/>
      </w:docPartPr>
      <w:docPartBody>
        <w:p w:rsidR="005519B5" w:rsidRDefault="001D6BDF" w:rsidP="001D6BDF">
          <w:pPr>
            <w:pStyle w:val="334653DC35294C97A5B4C29EA958D870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385F9B9D3C94C4387630800C6B38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CFA61-467B-471A-8B08-7C9D5F029008}"/>
      </w:docPartPr>
      <w:docPartBody>
        <w:p w:rsidR="005519B5" w:rsidRDefault="001D6BDF" w:rsidP="001D6BDF">
          <w:pPr>
            <w:pStyle w:val="9385F9B9D3C94C4387630800C6B3895F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490F1AA71F4AFC9F5F0FEA9D92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4D725-751C-4411-9074-A02C44BC9303}"/>
      </w:docPartPr>
      <w:docPartBody>
        <w:p w:rsidR="005519B5" w:rsidRDefault="001D6BDF" w:rsidP="001D6BDF">
          <w:pPr>
            <w:pStyle w:val="4D490F1AA71F4AFC9F5F0FEA9D92D8FA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0E18DF7D1D14AE3B62EB268D43CC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14EA-A1F6-47BC-92A2-596223D1DE55}"/>
      </w:docPartPr>
      <w:docPartBody>
        <w:p w:rsidR="005519B5" w:rsidRDefault="001D6BDF" w:rsidP="001D6BDF">
          <w:pPr>
            <w:pStyle w:val="A0E18DF7D1D14AE3B62EB268D43CC560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615EC8F7D344337AD978652F48E4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EF303-9E53-4707-A31A-1553E4F730E7}"/>
      </w:docPartPr>
      <w:docPartBody>
        <w:p w:rsidR="005519B5" w:rsidRDefault="001D6BDF" w:rsidP="001D6BDF">
          <w:pPr>
            <w:pStyle w:val="5615EC8F7D344337AD978652F48E4183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A54CDA832D24A089CCF32EC06022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C6F44-48E2-4D4E-8D4D-5E4D59CA0050}"/>
      </w:docPartPr>
      <w:docPartBody>
        <w:p w:rsidR="00673F4B" w:rsidRDefault="00D20B21" w:rsidP="00D20B21">
          <w:pPr>
            <w:pStyle w:val="FA54CDA832D24A089CCF32EC06022EB7"/>
          </w:pPr>
          <w:r w:rsidRPr="00F974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4AA158C4384B05B3514C1BBB0E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5C84E-6BB8-4C65-A1EB-13F2098AA9BA}"/>
      </w:docPartPr>
      <w:docPartBody>
        <w:p w:rsidR="00673F4B" w:rsidRDefault="00D20B21" w:rsidP="00D20B21">
          <w:pPr>
            <w:pStyle w:val="D54AA158C4384B05B3514C1BBB0E2C31"/>
          </w:pPr>
          <w:r w:rsidRPr="00F974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02AE6D86B04D85B245BB95B35C6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31E0-F742-48DC-A8CE-FB9305AE423F}"/>
      </w:docPartPr>
      <w:docPartBody>
        <w:p w:rsidR="00972254" w:rsidRDefault="00664295" w:rsidP="00664295">
          <w:pPr>
            <w:pStyle w:val="4A02AE6D86B04D85B245BB95B35C6003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14B64621A7164D1086678D0D442CF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43777-50D8-4044-A834-0252D61D434C}"/>
      </w:docPartPr>
      <w:docPartBody>
        <w:p w:rsidR="00972254" w:rsidRDefault="00664295" w:rsidP="00664295">
          <w:pPr>
            <w:pStyle w:val="14B64621A7164D1086678D0D442CF64D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4FDA9A437EE34F8C909F5CC8CC5E6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5947C-D108-486A-8234-00453C1FABC5}"/>
      </w:docPartPr>
      <w:docPartBody>
        <w:p w:rsidR="00972254" w:rsidRDefault="00664295" w:rsidP="00664295">
          <w:pPr>
            <w:pStyle w:val="4FDA9A437EE34F8C909F5CC8CC5E68D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38CB5CC51C394AEA996D8AD049EE2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1D43B-BA11-4CA6-9964-D6FC557AEA90}"/>
      </w:docPartPr>
      <w:docPartBody>
        <w:p w:rsidR="00972254" w:rsidRDefault="00664295" w:rsidP="00664295">
          <w:pPr>
            <w:pStyle w:val="38CB5CC51C394AEA996D8AD049EE2396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416F6F642CF44B899046C56074E3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5884-352A-404D-8596-8026BEEE83A1}"/>
      </w:docPartPr>
      <w:docPartBody>
        <w:p w:rsidR="00141A6E" w:rsidRDefault="00972254" w:rsidP="00972254">
          <w:pPr>
            <w:pStyle w:val="A416F6F642CF44B899046C56074E35AA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AD750990C2114D1493221219687B3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135B1-522F-4397-BF5C-3993CB980A96}"/>
      </w:docPartPr>
      <w:docPartBody>
        <w:p w:rsidR="00141A6E" w:rsidRDefault="00972254" w:rsidP="00972254">
          <w:pPr>
            <w:pStyle w:val="AD750990C2114D1493221219687B372B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E28F7458FA5A4095AACCA941732B5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3C78B-B70B-4FA0-A60A-21565CFE9FAE}"/>
      </w:docPartPr>
      <w:docPartBody>
        <w:p w:rsidR="00141A6E" w:rsidRDefault="00972254" w:rsidP="00972254">
          <w:pPr>
            <w:pStyle w:val="E28F7458FA5A4095AACCA941732B5BB6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1126CE562194654A040DA77832BE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20E3F-0646-4EA0-98C9-CC4024A3D1C3}"/>
      </w:docPartPr>
      <w:docPartBody>
        <w:p w:rsidR="00141A6E" w:rsidRDefault="00972254" w:rsidP="00972254">
          <w:pPr>
            <w:pStyle w:val="A1126CE562194654A040DA77832BE5AC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F4C4F728AE1449E4875E44BEB6F5B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9769-08FC-4A4C-91A3-8FD5C76ED4D3}"/>
      </w:docPartPr>
      <w:docPartBody>
        <w:p w:rsidR="00141A6E" w:rsidRDefault="00972254" w:rsidP="00972254">
          <w:pPr>
            <w:pStyle w:val="F4C4F728AE1449E4875E44BEB6F5B248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43311F0BD69E4DC498CA347105982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7E3E3-97FB-42D3-97A2-BFAA8289647F}"/>
      </w:docPartPr>
      <w:docPartBody>
        <w:p w:rsidR="00141A6E" w:rsidRDefault="00972254" w:rsidP="00972254">
          <w:pPr>
            <w:pStyle w:val="43311F0BD69E4DC498CA347105982BDC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308E73D2C83C4916BFF623AEA4412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18A5F-36AE-4927-B861-572466944FE8}"/>
      </w:docPartPr>
      <w:docPartBody>
        <w:p w:rsidR="00141A6E" w:rsidRDefault="00972254" w:rsidP="00972254">
          <w:pPr>
            <w:pStyle w:val="308E73D2C83C4916BFF623AEA441298C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D4AEDED0C54942089CEB0F16FD0A2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2D926-2D63-48D2-BC79-41EBD8782EE8}"/>
      </w:docPartPr>
      <w:docPartBody>
        <w:p w:rsidR="00141A6E" w:rsidRDefault="00972254" w:rsidP="00972254">
          <w:pPr>
            <w:pStyle w:val="D4AEDED0C54942089CEB0F16FD0A2E3C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2882C3160A16487C9E3C26CB8C67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81D0A-80E3-4CEE-84AD-7B476193347B}"/>
      </w:docPartPr>
      <w:docPartBody>
        <w:p w:rsidR="00141A6E" w:rsidRDefault="00972254" w:rsidP="00972254">
          <w:pPr>
            <w:pStyle w:val="2882C3160A16487C9E3C26CB8C678280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B01DD9A353BF46CF8E3DC30F841E1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E56E-420D-4375-A41E-8F19A020A1E8}"/>
      </w:docPartPr>
      <w:docPartBody>
        <w:p w:rsidR="00141A6E" w:rsidRDefault="00972254" w:rsidP="00972254">
          <w:pPr>
            <w:pStyle w:val="B01DD9A353BF46CF8E3DC30F841E194E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73AE7DAA7D3543E7A6F28BBEB5DF8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1D24E-48D0-4A01-97CD-4F9B1221C334}"/>
      </w:docPartPr>
      <w:docPartBody>
        <w:p w:rsidR="00141A6E" w:rsidRDefault="00972254" w:rsidP="00972254">
          <w:pPr>
            <w:pStyle w:val="73AE7DAA7D3543E7A6F28BBEB5DF858F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ED69561542144205BB1C2F8E70FDC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289BA-0C72-44DB-8E34-0D68CC83EF95}"/>
      </w:docPartPr>
      <w:docPartBody>
        <w:p w:rsidR="00141A6E" w:rsidRDefault="00972254" w:rsidP="00972254">
          <w:pPr>
            <w:pStyle w:val="ED69561542144205BB1C2F8E70FDCD78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3"/>
    <w:rsid w:val="00141A6E"/>
    <w:rsid w:val="001D6BDF"/>
    <w:rsid w:val="002B6A1C"/>
    <w:rsid w:val="00465673"/>
    <w:rsid w:val="005519B5"/>
    <w:rsid w:val="00664295"/>
    <w:rsid w:val="00673F4B"/>
    <w:rsid w:val="007375F3"/>
    <w:rsid w:val="008411FA"/>
    <w:rsid w:val="00972254"/>
    <w:rsid w:val="00D20B21"/>
    <w:rsid w:val="00D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254"/>
    <w:rPr>
      <w:color w:val="808080"/>
    </w:rPr>
  </w:style>
  <w:style w:type="paragraph" w:customStyle="1" w:styleId="C657978C3FF14AC49466D75DCE37F247">
    <w:name w:val="C657978C3FF14AC49466D75DCE37F24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">
    <w:name w:val="6FFD34878E6C489DA48BB8F6B4974B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">
    <w:name w:val="8ED6FF0868C141A49FD676BCFA6108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">
    <w:name w:val="66CE3B74543744928553F3275794FE8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">
    <w:name w:val="30A572E8322B41A0BFF9E95368330DEC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">
    <w:name w:val="627A3F7CB2974C97B096EC75771F101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57978C3FF14AC49466D75DCE37F2471">
    <w:name w:val="C657978C3FF14AC49466D75DCE37F24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1">
    <w:name w:val="6FFD34878E6C489DA48BB8F6B4974B0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1">
    <w:name w:val="8ED6FF0868C141A49FD676BCFA61086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1">
    <w:name w:val="66CE3B74543744928553F3275794FE8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1">
    <w:name w:val="30A572E8322B41A0BFF9E95368330DE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1">
    <w:name w:val="627A3F7CB2974C97B096EC75771F101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">
    <w:name w:val="56C0CE3893B7456A9229F0F6833C717D"/>
    <w:rsid w:val="007375F3"/>
  </w:style>
  <w:style w:type="paragraph" w:customStyle="1" w:styleId="950B5E1A35D04657BDF60706370DE6F4">
    <w:name w:val="950B5E1A35D04657BDF60706370DE6F4"/>
    <w:rsid w:val="007375F3"/>
  </w:style>
  <w:style w:type="paragraph" w:customStyle="1" w:styleId="E45FA4DF181447E38078AAF95846FB00">
    <w:name w:val="E45FA4DF181447E38078AAF95846FB00"/>
    <w:rsid w:val="007375F3"/>
  </w:style>
  <w:style w:type="paragraph" w:customStyle="1" w:styleId="208E488C28984B148B7F384DBCC8BD56">
    <w:name w:val="208E488C28984B148B7F384DBCC8BD56"/>
    <w:rsid w:val="007375F3"/>
  </w:style>
  <w:style w:type="paragraph" w:customStyle="1" w:styleId="9CEFD65F5F7140E39539830D0ED12DB1">
    <w:name w:val="9CEFD65F5F7140E39539830D0ED12DB1"/>
    <w:rsid w:val="007375F3"/>
  </w:style>
  <w:style w:type="paragraph" w:customStyle="1" w:styleId="D824857D3D314D95855C6DD93615C153">
    <w:name w:val="D824857D3D314D95855C6DD93615C153"/>
    <w:rsid w:val="007375F3"/>
  </w:style>
  <w:style w:type="paragraph" w:customStyle="1" w:styleId="19BC5F426D09415A86FD7E1EAE8AA1A8">
    <w:name w:val="19BC5F426D09415A86FD7E1EAE8AA1A8"/>
    <w:rsid w:val="007375F3"/>
  </w:style>
  <w:style w:type="paragraph" w:customStyle="1" w:styleId="C9E065FF22BD472AA65624712EE47E66">
    <w:name w:val="C9E065FF22BD472AA65624712EE47E66"/>
    <w:rsid w:val="007375F3"/>
  </w:style>
  <w:style w:type="paragraph" w:customStyle="1" w:styleId="2FAE1CE9B4C5414FBBE3F340622B1A93">
    <w:name w:val="2FAE1CE9B4C5414FBBE3F340622B1A93"/>
    <w:rsid w:val="007375F3"/>
  </w:style>
  <w:style w:type="paragraph" w:customStyle="1" w:styleId="0F0DC30C93AE4A31920629536A38B45E">
    <w:name w:val="0F0DC30C93AE4A31920629536A38B45E"/>
    <w:rsid w:val="007375F3"/>
  </w:style>
  <w:style w:type="paragraph" w:customStyle="1" w:styleId="9274999136154123B020025EB1CCCE47">
    <w:name w:val="9274999136154123B020025EB1CCCE47"/>
    <w:rsid w:val="007375F3"/>
  </w:style>
  <w:style w:type="paragraph" w:customStyle="1" w:styleId="321FF38D87AE44BA921B94FEAE1DF95B">
    <w:name w:val="321FF38D87AE44BA921B94FEAE1DF95B"/>
    <w:rsid w:val="007375F3"/>
  </w:style>
  <w:style w:type="paragraph" w:customStyle="1" w:styleId="C657978C3FF14AC49466D75DCE37F2472">
    <w:name w:val="C657978C3FF14AC49466D75DCE37F24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2">
    <w:name w:val="6FFD34878E6C489DA48BB8F6B4974B0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2">
    <w:name w:val="8ED6FF0868C141A49FD676BCFA61086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2">
    <w:name w:val="66CE3B74543744928553F3275794FE8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2">
    <w:name w:val="30A572E8322B41A0BFF9E95368330DE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2">
    <w:name w:val="627A3F7CB2974C97B096EC75771F101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1">
    <w:name w:val="56C0CE3893B7456A9229F0F6833C717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57978C3FF14AC49466D75DCE37F2473">
    <w:name w:val="C657978C3FF14AC49466D75DCE37F24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3">
    <w:name w:val="6FFD34878E6C489DA48BB8F6B4974B01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3">
    <w:name w:val="8ED6FF0868C141A49FD676BCFA61086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3">
    <w:name w:val="66CE3B74543744928553F3275794FE8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3">
    <w:name w:val="30A572E8322B41A0BFF9E95368330DEC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3">
    <w:name w:val="627A3F7CB2974C97B096EC75771F1014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2">
    <w:name w:val="56C0CE3893B7456A9229F0F6833C717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">
    <w:name w:val="F1D2BB236A424755A1C1D1368DBD9932"/>
    <w:rsid w:val="007375F3"/>
  </w:style>
  <w:style w:type="paragraph" w:customStyle="1" w:styleId="1BBB5A49D9F1488A8FF7437471573098">
    <w:name w:val="1BBB5A49D9F1488A8FF7437471573098"/>
    <w:rsid w:val="007375F3"/>
  </w:style>
  <w:style w:type="paragraph" w:customStyle="1" w:styleId="0D8694A7B4EA455FA7EBDF7DD30AA8CB">
    <w:name w:val="0D8694A7B4EA455FA7EBDF7DD30AA8CB"/>
    <w:rsid w:val="007375F3"/>
  </w:style>
  <w:style w:type="paragraph" w:customStyle="1" w:styleId="676E06692EE741E8A9EBCE7E6F8E601E">
    <w:name w:val="676E06692EE741E8A9EBCE7E6F8E601E"/>
    <w:rsid w:val="007375F3"/>
  </w:style>
  <w:style w:type="paragraph" w:customStyle="1" w:styleId="C657978C3FF14AC49466D75DCE37F2474">
    <w:name w:val="C657978C3FF14AC49466D75DCE37F247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4">
    <w:name w:val="6FFD34878E6C489DA48BB8F6B4974B01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4">
    <w:name w:val="8ED6FF0868C141A49FD676BCFA61086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4">
    <w:name w:val="66CE3B74543744928553F3275794FE8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4">
    <w:name w:val="30A572E8322B41A0BFF9E95368330DEC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4">
    <w:name w:val="627A3F7CB2974C97B096EC75771F1014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3">
    <w:name w:val="56C0CE3893B7456A9229F0F6833C717D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">
    <w:name w:val="31338252148D40E5A7FB02EDCB2B7F30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1">
    <w:name w:val="9CEFD65F5F7140E39539830D0ED12DB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1">
    <w:name w:val="950B5E1A35D04657BDF60706370DE6F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1">
    <w:name w:val="F1D2BB236A424755A1C1D1368DBD993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1">
    <w:name w:val="D824857D3D314D95855C6DD93615C15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1">
    <w:name w:val="E45FA4DF181447E38078AAF95846FB0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1">
    <w:name w:val="0D8694A7B4EA455FA7EBDF7DD30AA8C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1">
    <w:name w:val="19BC5F426D09415A86FD7E1EAE8AA1A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1">
    <w:name w:val="208E488C28984B148B7F384DBCC8BD5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1">
    <w:name w:val="676E06692EE741E8A9EBCE7E6F8E601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1">
    <w:name w:val="C9E065FF22BD472AA65624712EE47E6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57978C3FF14AC49466D75DCE37F2475">
    <w:name w:val="C657978C3FF14AC49466D75DCE37F247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5">
    <w:name w:val="6FFD34878E6C489DA48BB8F6B4974B01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5">
    <w:name w:val="8ED6FF0868C141A49FD676BCFA61086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5">
    <w:name w:val="66CE3B74543744928553F3275794FE8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5">
    <w:name w:val="30A572E8322B41A0BFF9E95368330DEC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5">
    <w:name w:val="627A3F7CB2974C97B096EC75771F1014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4">
    <w:name w:val="56C0CE3893B7456A9229F0F6833C717D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1">
    <w:name w:val="31338252148D40E5A7FB02EDCB2B7F3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2">
    <w:name w:val="9CEFD65F5F7140E39539830D0ED12DB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2">
    <w:name w:val="950B5E1A35D04657BDF60706370DE6F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2">
    <w:name w:val="F1D2BB236A424755A1C1D1368DBD993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2">
    <w:name w:val="D824857D3D314D95855C6DD93615C15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2">
    <w:name w:val="E45FA4DF181447E38078AAF95846FB0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2">
    <w:name w:val="0D8694A7B4EA455FA7EBDF7DD30AA8C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2">
    <w:name w:val="19BC5F426D09415A86FD7E1EAE8AA1A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2">
    <w:name w:val="208E488C28984B148B7F384DBCC8BD5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2">
    <w:name w:val="676E06692EE741E8A9EBCE7E6F8E601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2">
    <w:name w:val="C9E065FF22BD472AA65624712EE47E6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">
    <w:name w:val="3CE2DCBBDDF44CA9AE7F2DF5FE16244C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BA98E691EE498792B68FDF14775C94">
    <w:name w:val="67BA98E691EE498792B68FDF14775C94"/>
    <w:rsid w:val="007375F3"/>
  </w:style>
  <w:style w:type="paragraph" w:customStyle="1" w:styleId="DEF3D660687E4CF6BD21738543A5D95B">
    <w:name w:val="DEF3D660687E4CF6BD21738543A5D95B"/>
    <w:rsid w:val="007375F3"/>
  </w:style>
  <w:style w:type="paragraph" w:customStyle="1" w:styleId="13EF83945757484982A2FA3FC0B41FD6">
    <w:name w:val="13EF83945757484982A2FA3FC0B41FD6"/>
    <w:rsid w:val="007375F3"/>
  </w:style>
  <w:style w:type="paragraph" w:customStyle="1" w:styleId="691AD309C81547FCA67A6BF297547524">
    <w:name w:val="691AD309C81547FCA67A6BF297547524"/>
    <w:rsid w:val="007375F3"/>
  </w:style>
  <w:style w:type="paragraph" w:customStyle="1" w:styleId="3F871CDBE99A417E9284AC062ED9393B">
    <w:name w:val="3F871CDBE99A417E9284AC062ED9393B"/>
    <w:rsid w:val="007375F3"/>
  </w:style>
  <w:style w:type="paragraph" w:customStyle="1" w:styleId="EC1DF83A21BE4E45A9796F72CF8291D7">
    <w:name w:val="EC1DF83A21BE4E45A9796F72CF8291D7"/>
    <w:rsid w:val="007375F3"/>
  </w:style>
  <w:style w:type="paragraph" w:customStyle="1" w:styleId="8221C157007A4BCDB075B1394ABE79B1">
    <w:name w:val="8221C157007A4BCDB075B1394ABE79B1"/>
    <w:rsid w:val="007375F3"/>
  </w:style>
  <w:style w:type="paragraph" w:customStyle="1" w:styleId="513B320ED19043EEBCA7D775FF44C540">
    <w:name w:val="513B320ED19043EEBCA7D775FF44C540"/>
    <w:rsid w:val="007375F3"/>
  </w:style>
  <w:style w:type="paragraph" w:customStyle="1" w:styleId="85D6E890BAC8462B9FB40BD2579B22A7">
    <w:name w:val="85D6E890BAC8462B9FB40BD2579B22A7"/>
    <w:rsid w:val="007375F3"/>
  </w:style>
  <w:style w:type="paragraph" w:customStyle="1" w:styleId="1ECEF20B63834FDCA3DF4812B988429C">
    <w:name w:val="1ECEF20B63834FDCA3DF4812B988429C"/>
    <w:rsid w:val="007375F3"/>
  </w:style>
  <w:style w:type="paragraph" w:customStyle="1" w:styleId="FC2DB71D9FBB403A9F9C45DD30DCCC97">
    <w:name w:val="FC2DB71D9FBB403A9F9C45DD30DCCC97"/>
    <w:rsid w:val="007375F3"/>
  </w:style>
  <w:style w:type="paragraph" w:customStyle="1" w:styleId="1BA42639F0234390BE54945FE4715B93">
    <w:name w:val="1BA42639F0234390BE54945FE4715B93"/>
    <w:rsid w:val="007375F3"/>
  </w:style>
  <w:style w:type="paragraph" w:customStyle="1" w:styleId="8FB53A5DABBF444D9A5FDA91C6D997A4">
    <w:name w:val="8FB53A5DABBF444D9A5FDA91C6D997A4"/>
    <w:rsid w:val="007375F3"/>
  </w:style>
  <w:style w:type="paragraph" w:customStyle="1" w:styleId="9C640E4E171D4D9CBBD9A1C1DED7526F">
    <w:name w:val="9C640E4E171D4D9CBBD9A1C1DED7526F"/>
    <w:rsid w:val="007375F3"/>
  </w:style>
  <w:style w:type="paragraph" w:customStyle="1" w:styleId="DEC694F39C5140CC823BCAE7D1C142A0">
    <w:name w:val="DEC694F39C5140CC823BCAE7D1C142A0"/>
    <w:rsid w:val="007375F3"/>
  </w:style>
  <w:style w:type="paragraph" w:customStyle="1" w:styleId="E9A0969C0F3140A9B6E7FD8B58DFD5BE">
    <w:name w:val="E9A0969C0F3140A9B6E7FD8B58DFD5BE"/>
    <w:rsid w:val="007375F3"/>
  </w:style>
  <w:style w:type="paragraph" w:customStyle="1" w:styleId="05B44665C49C4B12BC8266C4966DBA0A">
    <w:name w:val="05B44665C49C4B12BC8266C4966DBA0A"/>
    <w:rsid w:val="007375F3"/>
  </w:style>
  <w:style w:type="paragraph" w:customStyle="1" w:styleId="F375BE7C9F464C09978660D8B841DC3D">
    <w:name w:val="F375BE7C9F464C09978660D8B841DC3D"/>
    <w:rsid w:val="007375F3"/>
  </w:style>
  <w:style w:type="paragraph" w:customStyle="1" w:styleId="C966A17908CB4AF78F7FA31B93AF3A20">
    <w:name w:val="C966A17908CB4AF78F7FA31B93AF3A20"/>
    <w:rsid w:val="007375F3"/>
  </w:style>
  <w:style w:type="paragraph" w:customStyle="1" w:styleId="C657978C3FF14AC49466D75DCE37F2476">
    <w:name w:val="C657978C3FF14AC49466D75DCE37F247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6">
    <w:name w:val="6FFD34878E6C489DA48BB8F6B4974B01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6">
    <w:name w:val="8ED6FF0868C141A49FD676BCFA61086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6">
    <w:name w:val="66CE3B74543744928553F3275794FE8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6">
    <w:name w:val="30A572E8322B41A0BFF9E95368330DEC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6">
    <w:name w:val="627A3F7CB2974C97B096EC75771F1014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5">
    <w:name w:val="56C0CE3893B7456A9229F0F6833C717D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2">
    <w:name w:val="31338252148D40E5A7FB02EDCB2B7F3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3">
    <w:name w:val="9CEFD65F5F7140E39539830D0ED12DB1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3">
    <w:name w:val="950B5E1A35D04657BDF60706370DE6F4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3">
    <w:name w:val="F1D2BB236A424755A1C1D1368DBD9932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3">
    <w:name w:val="D824857D3D314D95855C6DD93615C153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3">
    <w:name w:val="E45FA4DF181447E38078AAF95846FB0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3">
    <w:name w:val="0D8694A7B4EA455FA7EBDF7DD30AA8CB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3">
    <w:name w:val="19BC5F426D09415A86FD7E1EAE8AA1A8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3">
    <w:name w:val="208E488C28984B148B7F384DBCC8BD5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3">
    <w:name w:val="676E06692EE741E8A9EBCE7E6F8E601E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3">
    <w:name w:val="C9E065FF22BD472AA65624712EE47E6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1">
    <w:name w:val="3CE2DCBBDDF44CA9AE7F2DF5FE16244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1">
    <w:name w:val="85D6E890BAC8462B9FB40BD2579B22A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1">
    <w:name w:val="1ECEF20B63834FDCA3DF4812B988429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1">
    <w:name w:val="FC2DB71D9FBB403A9F9C45DD30DCCC9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1">
    <w:name w:val="1BA42639F0234390BE54945FE4715B9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1">
    <w:name w:val="8FB53A5DABBF444D9A5FDA91C6D997A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1">
    <w:name w:val="9C640E4E171D4D9CBBD9A1C1DED7526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1">
    <w:name w:val="DEC694F39C5140CC823BCAE7D1C142A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1">
    <w:name w:val="E9A0969C0F3140A9B6E7FD8B58DFD5B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1">
    <w:name w:val="05B44665C49C4B12BC8266C4966DBA0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1">
    <w:name w:val="F375BE7C9F464C09978660D8B841DC3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1">
    <w:name w:val="C966A17908CB4AF78F7FA31B93AF3A2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">
    <w:name w:val="52CE80B37F5542DFB67F7712835000F7"/>
    <w:rsid w:val="007375F3"/>
  </w:style>
  <w:style w:type="paragraph" w:customStyle="1" w:styleId="C657978C3FF14AC49466D75DCE37F2477">
    <w:name w:val="C657978C3FF14AC49466D75DCE37F247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7">
    <w:name w:val="6FFD34878E6C489DA48BB8F6B4974B01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7">
    <w:name w:val="8ED6FF0868C141A49FD676BCFA610866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7">
    <w:name w:val="66CE3B74543744928553F3275794FE86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7">
    <w:name w:val="30A572E8322B41A0BFF9E95368330DEC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7">
    <w:name w:val="627A3F7CB2974C97B096EC75771F1014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6">
    <w:name w:val="56C0CE3893B7456A9229F0F6833C717D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3">
    <w:name w:val="31338252148D40E5A7FB02EDCB2B7F3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4">
    <w:name w:val="9CEFD65F5F7140E39539830D0ED12DB1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4">
    <w:name w:val="950B5E1A35D04657BDF60706370DE6F4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4">
    <w:name w:val="F1D2BB236A424755A1C1D1368DBD9932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4">
    <w:name w:val="D824857D3D314D95855C6DD93615C153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4">
    <w:name w:val="E45FA4DF181447E38078AAF95846FB0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4">
    <w:name w:val="0D8694A7B4EA455FA7EBDF7DD30AA8CB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4">
    <w:name w:val="19BC5F426D09415A86FD7E1EAE8AA1A8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4">
    <w:name w:val="208E488C28984B148B7F384DBCC8BD5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4">
    <w:name w:val="676E06692EE741E8A9EBCE7E6F8E601E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4">
    <w:name w:val="C9E065FF22BD472AA65624712EE47E6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2">
    <w:name w:val="3CE2DCBBDDF44CA9AE7F2DF5FE16244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1">
    <w:name w:val="52CE80B37F5542DFB67F7712835000F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2">
    <w:name w:val="85D6E890BAC8462B9FB40BD2579B22A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2">
    <w:name w:val="1ECEF20B63834FDCA3DF4812B988429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2">
    <w:name w:val="FC2DB71D9FBB403A9F9C45DD30DCCC9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2">
    <w:name w:val="1BA42639F0234390BE54945FE4715B9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2">
    <w:name w:val="8FB53A5DABBF444D9A5FDA91C6D997A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2">
    <w:name w:val="9C640E4E171D4D9CBBD9A1C1DED7526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2">
    <w:name w:val="DEC694F39C5140CC823BCAE7D1C142A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2">
    <w:name w:val="E9A0969C0F3140A9B6E7FD8B58DFD5B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2">
    <w:name w:val="05B44665C49C4B12BC8266C4966DBA0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2">
    <w:name w:val="F375BE7C9F464C09978660D8B841DC3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2">
    <w:name w:val="C966A17908CB4AF78F7FA31B93AF3A2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3B26C4F8854D0AA7E1DE9B98EC43CC">
    <w:name w:val="0F3B26C4F8854D0AA7E1DE9B98EC43CC"/>
    <w:rsid w:val="007375F3"/>
  </w:style>
  <w:style w:type="paragraph" w:customStyle="1" w:styleId="B1A91B9693BD455F86DFF5155B7F0CD1">
    <w:name w:val="B1A91B9693BD455F86DFF5155B7F0CD1"/>
    <w:rsid w:val="007375F3"/>
  </w:style>
  <w:style w:type="paragraph" w:customStyle="1" w:styleId="308B838A87BE493CA60802BCA1621C3D">
    <w:name w:val="308B838A87BE493CA60802BCA1621C3D"/>
    <w:rsid w:val="007375F3"/>
  </w:style>
  <w:style w:type="paragraph" w:customStyle="1" w:styleId="A6B1BFE326544D79A90ADBB882CB4115">
    <w:name w:val="A6B1BFE326544D79A90ADBB882CB4115"/>
    <w:rsid w:val="007375F3"/>
  </w:style>
  <w:style w:type="paragraph" w:customStyle="1" w:styleId="863177263E264E2A97B50E3DEBFBD03B">
    <w:name w:val="863177263E264E2A97B50E3DEBFBD03B"/>
    <w:rsid w:val="007375F3"/>
  </w:style>
  <w:style w:type="paragraph" w:customStyle="1" w:styleId="A528C803155942C89C67E9B7C4D3F0D8">
    <w:name w:val="A528C803155942C89C67E9B7C4D3F0D8"/>
    <w:rsid w:val="007375F3"/>
  </w:style>
  <w:style w:type="paragraph" w:customStyle="1" w:styleId="FF1A3EA587A14BCE805F426AAA31B860">
    <w:name w:val="FF1A3EA587A14BCE805F426AAA31B860"/>
    <w:rsid w:val="007375F3"/>
  </w:style>
  <w:style w:type="paragraph" w:customStyle="1" w:styleId="95D0A0C558CC4AA0A0108614899C2A89">
    <w:name w:val="95D0A0C558CC4AA0A0108614899C2A89"/>
    <w:rsid w:val="007375F3"/>
  </w:style>
  <w:style w:type="paragraph" w:customStyle="1" w:styleId="42517DDADFB7448FAEF0C855EBA83434">
    <w:name w:val="42517DDADFB7448FAEF0C855EBA83434"/>
    <w:rsid w:val="007375F3"/>
  </w:style>
  <w:style w:type="paragraph" w:customStyle="1" w:styleId="772B2A5698664C0EA1F47CD84C1E2CE1">
    <w:name w:val="772B2A5698664C0EA1F47CD84C1E2CE1"/>
    <w:rsid w:val="007375F3"/>
  </w:style>
  <w:style w:type="paragraph" w:customStyle="1" w:styleId="7EEA59CBCA7742E09D3624128C669032">
    <w:name w:val="7EEA59CBCA7742E09D3624128C669032"/>
    <w:rsid w:val="007375F3"/>
  </w:style>
  <w:style w:type="paragraph" w:customStyle="1" w:styleId="8F26B7767DBB47218F148467A830A7C7">
    <w:name w:val="8F26B7767DBB47218F148467A830A7C7"/>
    <w:rsid w:val="007375F3"/>
  </w:style>
  <w:style w:type="paragraph" w:customStyle="1" w:styleId="CDAAC5C8637F4690BB55070C90FE98C1">
    <w:name w:val="CDAAC5C8637F4690BB55070C90FE98C1"/>
    <w:rsid w:val="007375F3"/>
  </w:style>
  <w:style w:type="paragraph" w:customStyle="1" w:styleId="9434570BB6AF4BCF94440E8C510DA255">
    <w:name w:val="9434570BB6AF4BCF94440E8C510DA255"/>
    <w:rsid w:val="007375F3"/>
  </w:style>
  <w:style w:type="paragraph" w:customStyle="1" w:styleId="1E67699ABB7A41F098CE0F5CD68003A6">
    <w:name w:val="1E67699ABB7A41F098CE0F5CD68003A6"/>
    <w:rsid w:val="007375F3"/>
  </w:style>
  <w:style w:type="paragraph" w:customStyle="1" w:styleId="DE029B80E90F4F029A4C53AB61C9CA4B">
    <w:name w:val="DE029B80E90F4F029A4C53AB61C9CA4B"/>
    <w:rsid w:val="007375F3"/>
  </w:style>
  <w:style w:type="paragraph" w:customStyle="1" w:styleId="53979917123D4B8CB618088FD21D9449">
    <w:name w:val="53979917123D4B8CB618088FD21D9449"/>
    <w:rsid w:val="007375F3"/>
  </w:style>
  <w:style w:type="paragraph" w:customStyle="1" w:styleId="6A422EDF81EF4F2FB08FBA1ED30D82F4">
    <w:name w:val="6A422EDF81EF4F2FB08FBA1ED30D82F4"/>
    <w:rsid w:val="007375F3"/>
  </w:style>
  <w:style w:type="paragraph" w:customStyle="1" w:styleId="EA48759DA5A24BF98F72AD60F4E5FA65">
    <w:name w:val="EA48759DA5A24BF98F72AD60F4E5FA65"/>
    <w:rsid w:val="007375F3"/>
  </w:style>
  <w:style w:type="paragraph" w:customStyle="1" w:styleId="00FAD90315F9406A83E83060107B90C5">
    <w:name w:val="00FAD90315F9406A83E83060107B90C5"/>
    <w:rsid w:val="007375F3"/>
  </w:style>
  <w:style w:type="paragraph" w:customStyle="1" w:styleId="8AE82DDAB7154448B6934EF41E219F90">
    <w:name w:val="8AE82DDAB7154448B6934EF41E219F90"/>
    <w:rsid w:val="007375F3"/>
  </w:style>
  <w:style w:type="paragraph" w:customStyle="1" w:styleId="770DE1F8180F445C85F609424D3DA2FC">
    <w:name w:val="770DE1F8180F445C85F609424D3DA2FC"/>
    <w:rsid w:val="007375F3"/>
  </w:style>
  <w:style w:type="paragraph" w:customStyle="1" w:styleId="515B65A27AF641E28192703089C52242">
    <w:name w:val="515B65A27AF641E28192703089C52242"/>
    <w:rsid w:val="007375F3"/>
  </w:style>
  <w:style w:type="paragraph" w:customStyle="1" w:styleId="96B863AD3E0D4F798491D77561412D6D">
    <w:name w:val="96B863AD3E0D4F798491D77561412D6D"/>
    <w:rsid w:val="007375F3"/>
  </w:style>
  <w:style w:type="paragraph" w:customStyle="1" w:styleId="76C5C4AC7EBB4542971503126991BCFD">
    <w:name w:val="76C5C4AC7EBB4542971503126991BCFD"/>
    <w:rsid w:val="007375F3"/>
  </w:style>
  <w:style w:type="paragraph" w:customStyle="1" w:styleId="4469C48743FC4E69873F6EEAE8CBB580">
    <w:name w:val="4469C48743FC4E69873F6EEAE8CBB580"/>
    <w:rsid w:val="007375F3"/>
  </w:style>
  <w:style w:type="paragraph" w:customStyle="1" w:styleId="60C80FC08CAD4170A55B0BB76F692161">
    <w:name w:val="60C80FC08CAD4170A55B0BB76F692161"/>
    <w:rsid w:val="007375F3"/>
  </w:style>
  <w:style w:type="paragraph" w:customStyle="1" w:styleId="BC22737EA95B4A1A8993F47265E022EB">
    <w:name w:val="BC22737EA95B4A1A8993F47265E022EB"/>
    <w:rsid w:val="007375F3"/>
  </w:style>
  <w:style w:type="paragraph" w:customStyle="1" w:styleId="65D554C77A1D4F1E814F6D035AA21B96">
    <w:name w:val="65D554C77A1D4F1E814F6D035AA21B96"/>
    <w:rsid w:val="007375F3"/>
  </w:style>
  <w:style w:type="paragraph" w:customStyle="1" w:styleId="7B22ED8C7E764ABFAE30FC0D4797C143">
    <w:name w:val="7B22ED8C7E764ABFAE30FC0D4797C143"/>
    <w:rsid w:val="007375F3"/>
  </w:style>
  <w:style w:type="paragraph" w:customStyle="1" w:styleId="E09F9C6F357B4295806D50E1F84F9836">
    <w:name w:val="E09F9C6F357B4295806D50E1F84F9836"/>
    <w:rsid w:val="007375F3"/>
  </w:style>
  <w:style w:type="paragraph" w:customStyle="1" w:styleId="FC9343FD75584574B7D95B5FC324709F">
    <w:name w:val="FC9343FD75584574B7D95B5FC324709F"/>
    <w:rsid w:val="007375F3"/>
  </w:style>
  <w:style w:type="paragraph" w:customStyle="1" w:styleId="E2EB53E18AD3448AB7B65213FE2D7FA3">
    <w:name w:val="E2EB53E18AD3448AB7B65213FE2D7FA3"/>
    <w:rsid w:val="007375F3"/>
  </w:style>
  <w:style w:type="paragraph" w:customStyle="1" w:styleId="34C27F5200864C11947685586C473619">
    <w:name w:val="34C27F5200864C11947685586C473619"/>
    <w:rsid w:val="007375F3"/>
  </w:style>
  <w:style w:type="paragraph" w:customStyle="1" w:styleId="0F7E6377C29B484ABBBFA39047887FC6">
    <w:name w:val="0F7E6377C29B484ABBBFA39047887FC6"/>
    <w:rsid w:val="007375F3"/>
  </w:style>
  <w:style w:type="paragraph" w:customStyle="1" w:styleId="679AF25CDF784F17ADA70E23045D2629">
    <w:name w:val="679AF25CDF784F17ADA70E23045D2629"/>
    <w:rsid w:val="007375F3"/>
  </w:style>
  <w:style w:type="paragraph" w:customStyle="1" w:styleId="442C02F82A8C44D2A79A17BA53FFF147">
    <w:name w:val="442C02F82A8C44D2A79A17BA53FFF147"/>
    <w:rsid w:val="007375F3"/>
  </w:style>
  <w:style w:type="paragraph" w:customStyle="1" w:styleId="45B8F57F07E542A78819FDEA17722D5B">
    <w:name w:val="45B8F57F07E542A78819FDEA17722D5B"/>
    <w:rsid w:val="007375F3"/>
  </w:style>
  <w:style w:type="paragraph" w:customStyle="1" w:styleId="716646E830954FDA877E43AD07DA214D">
    <w:name w:val="716646E830954FDA877E43AD07DA214D"/>
    <w:rsid w:val="007375F3"/>
  </w:style>
  <w:style w:type="paragraph" w:customStyle="1" w:styleId="DA94B38784FB4BE58473849295A056F0">
    <w:name w:val="DA94B38784FB4BE58473849295A056F0"/>
    <w:rsid w:val="007375F3"/>
  </w:style>
  <w:style w:type="paragraph" w:customStyle="1" w:styleId="5914C3E7896F45608ADBC771D26F4895">
    <w:name w:val="5914C3E7896F45608ADBC771D26F4895"/>
    <w:rsid w:val="007375F3"/>
  </w:style>
  <w:style w:type="paragraph" w:customStyle="1" w:styleId="5C931FC3198F421B897F75F7CEEF60FB">
    <w:name w:val="5C931FC3198F421B897F75F7CEEF60FB"/>
    <w:rsid w:val="007375F3"/>
  </w:style>
  <w:style w:type="paragraph" w:customStyle="1" w:styleId="866BFBBFD2C24BFCA5E0D87CA508F227">
    <w:name w:val="866BFBBFD2C24BFCA5E0D87CA508F227"/>
    <w:rsid w:val="007375F3"/>
  </w:style>
  <w:style w:type="paragraph" w:customStyle="1" w:styleId="2B4459BFF0FC48158A422FAAAA2F5500">
    <w:name w:val="2B4459BFF0FC48158A422FAAAA2F5500"/>
    <w:rsid w:val="007375F3"/>
  </w:style>
  <w:style w:type="paragraph" w:customStyle="1" w:styleId="D10144B8B55341E4BE643A52855701FA">
    <w:name w:val="D10144B8B55341E4BE643A52855701FA"/>
    <w:rsid w:val="007375F3"/>
  </w:style>
  <w:style w:type="paragraph" w:customStyle="1" w:styleId="B0A828EB23A04CEB9104BE8E747FEC06">
    <w:name w:val="B0A828EB23A04CEB9104BE8E747FEC06"/>
    <w:rsid w:val="007375F3"/>
  </w:style>
  <w:style w:type="paragraph" w:customStyle="1" w:styleId="FCADEA29E45746FB9D94AC9C78C4B8F2">
    <w:name w:val="FCADEA29E45746FB9D94AC9C78C4B8F2"/>
    <w:rsid w:val="007375F3"/>
  </w:style>
  <w:style w:type="paragraph" w:customStyle="1" w:styleId="459B89676995461A89DC04B98C316CBF">
    <w:name w:val="459B89676995461A89DC04B98C316CBF"/>
    <w:rsid w:val="007375F3"/>
  </w:style>
  <w:style w:type="paragraph" w:customStyle="1" w:styleId="4FA925C0C13F4D06A5D8CE810023DD3B">
    <w:name w:val="4FA925C0C13F4D06A5D8CE810023DD3B"/>
    <w:rsid w:val="007375F3"/>
  </w:style>
  <w:style w:type="paragraph" w:customStyle="1" w:styleId="5E373C68F7C2441499F55D42ABA56494">
    <w:name w:val="5E373C68F7C2441499F55D42ABA56494"/>
    <w:rsid w:val="007375F3"/>
  </w:style>
  <w:style w:type="paragraph" w:customStyle="1" w:styleId="7BBCA6D5A0D14F53A32128C8EA723F95">
    <w:name w:val="7BBCA6D5A0D14F53A32128C8EA723F95"/>
    <w:rsid w:val="007375F3"/>
  </w:style>
  <w:style w:type="paragraph" w:customStyle="1" w:styleId="709AA6F892CE434B9C6CBB478BB59ACD">
    <w:name w:val="709AA6F892CE434B9C6CBB478BB59ACD"/>
    <w:rsid w:val="007375F3"/>
  </w:style>
  <w:style w:type="paragraph" w:customStyle="1" w:styleId="2D47FD5447504FFD8F545E5EE21A55C4">
    <w:name w:val="2D47FD5447504FFD8F545E5EE21A55C4"/>
    <w:rsid w:val="007375F3"/>
  </w:style>
  <w:style w:type="paragraph" w:customStyle="1" w:styleId="5F3F360925FA4707A5FAA6BEA944CA77">
    <w:name w:val="5F3F360925FA4707A5FAA6BEA944CA77"/>
    <w:rsid w:val="007375F3"/>
  </w:style>
  <w:style w:type="paragraph" w:customStyle="1" w:styleId="EEB6606EF33B4E1288C32FDD73536EBF">
    <w:name w:val="EEB6606EF33B4E1288C32FDD73536EBF"/>
    <w:rsid w:val="007375F3"/>
  </w:style>
  <w:style w:type="paragraph" w:customStyle="1" w:styleId="5D3775AE73334B1A9D981449B4F85858">
    <w:name w:val="5D3775AE73334B1A9D981449B4F85858"/>
    <w:rsid w:val="007375F3"/>
  </w:style>
  <w:style w:type="paragraph" w:customStyle="1" w:styleId="5BEEB2F1424345BF87650E9E2A03E09F">
    <w:name w:val="5BEEB2F1424345BF87650E9E2A03E09F"/>
    <w:rsid w:val="007375F3"/>
  </w:style>
  <w:style w:type="paragraph" w:customStyle="1" w:styleId="469A9651B5094C83B4719D8819E613C3">
    <w:name w:val="469A9651B5094C83B4719D8819E613C3"/>
    <w:rsid w:val="007375F3"/>
  </w:style>
  <w:style w:type="paragraph" w:customStyle="1" w:styleId="79427A62654840C4B7E71DCFF8F1592D">
    <w:name w:val="79427A62654840C4B7E71DCFF8F1592D"/>
    <w:rsid w:val="007375F3"/>
  </w:style>
  <w:style w:type="paragraph" w:customStyle="1" w:styleId="826256C3663744F595E1AD52EEA3463F">
    <w:name w:val="826256C3663744F595E1AD52EEA3463F"/>
    <w:rsid w:val="007375F3"/>
  </w:style>
  <w:style w:type="paragraph" w:customStyle="1" w:styleId="84BA992593A042DD99360B9B382223B7">
    <w:name w:val="84BA992593A042DD99360B9B382223B7"/>
    <w:rsid w:val="007375F3"/>
  </w:style>
  <w:style w:type="paragraph" w:customStyle="1" w:styleId="47FAEA43E7B9414B8AEDEF1FA85EFC59">
    <w:name w:val="47FAEA43E7B9414B8AEDEF1FA85EFC59"/>
    <w:rsid w:val="007375F3"/>
  </w:style>
  <w:style w:type="paragraph" w:customStyle="1" w:styleId="EA3ED49B43C64CD2B15082EA13223C0F">
    <w:name w:val="EA3ED49B43C64CD2B15082EA13223C0F"/>
    <w:rsid w:val="007375F3"/>
  </w:style>
  <w:style w:type="paragraph" w:customStyle="1" w:styleId="5D7DCEC724C546CA81B7A38A6BA0939B">
    <w:name w:val="5D7DCEC724C546CA81B7A38A6BA0939B"/>
    <w:rsid w:val="007375F3"/>
  </w:style>
  <w:style w:type="paragraph" w:customStyle="1" w:styleId="E3807DD269D441EEBC76C741FDFF1ED1">
    <w:name w:val="E3807DD269D441EEBC76C741FDFF1ED1"/>
    <w:rsid w:val="007375F3"/>
  </w:style>
  <w:style w:type="paragraph" w:customStyle="1" w:styleId="B72BCC0BAB8A486F82D1E8FC90F2E49D">
    <w:name w:val="B72BCC0BAB8A486F82D1E8FC90F2E49D"/>
    <w:rsid w:val="007375F3"/>
  </w:style>
  <w:style w:type="paragraph" w:customStyle="1" w:styleId="FD8B37E0FD4A4E46BFDF0D14333987F2">
    <w:name w:val="FD8B37E0FD4A4E46BFDF0D14333987F2"/>
    <w:rsid w:val="007375F3"/>
  </w:style>
  <w:style w:type="paragraph" w:customStyle="1" w:styleId="778C650D9CC04A23BBC9CEFF5027F879">
    <w:name w:val="778C650D9CC04A23BBC9CEFF5027F879"/>
    <w:rsid w:val="007375F3"/>
  </w:style>
  <w:style w:type="paragraph" w:customStyle="1" w:styleId="82804D2A5AEC4DBE8F1EE8CFC0431F09">
    <w:name w:val="82804D2A5AEC4DBE8F1EE8CFC0431F09"/>
    <w:rsid w:val="007375F3"/>
  </w:style>
  <w:style w:type="paragraph" w:customStyle="1" w:styleId="A24400BE1CBF44B6A4DE054BF765B747">
    <w:name w:val="A24400BE1CBF44B6A4DE054BF765B747"/>
    <w:rsid w:val="007375F3"/>
  </w:style>
  <w:style w:type="paragraph" w:customStyle="1" w:styleId="B501AE01FBF5440CA4E52952FD44CE4D">
    <w:name w:val="B501AE01FBF5440CA4E52952FD44CE4D"/>
    <w:rsid w:val="007375F3"/>
  </w:style>
  <w:style w:type="paragraph" w:customStyle="1" w:styleId="8DADC47718544B38BFCDA6EEEB9E9CBE">
    <w:name w:val="8DADC47718544B38BFCDA6EEEB9E9CBE"/>
    <w:rsid w:val="007375F3"/>
  </w:style>
  <w:style w:type="paragraph" w:customStyle="1" w:styleId="CC37BB5A0C32429BB7228BA214635CC7">
    <w:name w:val="CC37BB5A0C32429BB7228BA214635CC7"/>
    <w:rsid w:val="007375F3"/>
  </w:style>
  <w:style w:type="paragraph" w:customStyle="1" w:styleId="011A1F48285D4913A361EEE69CF01038">
    <w:name w:val="011A1F48285D4913A361EEE69CF01038"/>
    <w:rsid w:val="007375F3"/>
  </w:style>
  <w:style w:type="paragraph" w:customStyle="1" w:styleId="BE977B95241A425397A921A40286D718">
    <w:name w:val="BE977B95241A425397A921A40286D718"/>
    <w:rsid w:val="007375F3"/>
  </w:style>
  <w:style w:type="paragraph" w:customStyle="1" w:styleId="E62151EF4C0345F98BF0AC8CD62B1F94">
    <w:name w:val="E62151EF4C0345F98BF0AC8CD62B1F94"/>
    <w:rsid w:val="007375F3"/>
  </w:style>
  <w:style w:type="paragraph" w:customStyle="1" w:styleId="45CC915710DA4C7A96F4CE5CE8BB7548">
    <w:name w:val="45CC915710DA4C7A96F4CE5CE8BB7548"/>
    <w:rsid w:val="007375F3"/>
  </w:style>
  <w:style w:type="paragraph" w:customStyle="1" w:styleId="86C78F0FB3EF419F874FE165F5174B54">
    <w:name w:val="86C78F0FB3EF419F874FE165F5174B54"/>
    <w:rsid w:val="007375F3"/>
  </w:style>
  <w:style w:type="paragraph" w:customStyle="1" w:styleId="36856925C366448BAC18DAF43E692CB8">
    <w:name w:val="36856925C366448BAC18DAF43E692CB8"/>
    <w:rsid w:val="007375F3"/>
  </w:style>
  <w:style w:type="paragraph" w:customStyle="1" w:styleId="5172FE4990A240AC8221CDCB344E7F8E">
    <w:name w:val="5172FE4990A240AC8221CDCB344E7F8E"/>
    <w:rsid w:val="007375F3"/>
  </w:style>
  <w:style w:type="paragraph" w:customStyle="1" w:styleId="5A1C3A25BE454DB0A7776E24BC747404">
    <w:name w:val="5A1C3A25BE454DB0A7776E24BC747404"/>
    <w:rsid w:val="007375F3"/>
  </w:style>
  <w:style w:type="paragraph" w:customStyle="1" w:styleId="7FC071DF5AE2480C9DAAA1B902EFC4B8">
    <w:name w:val="7FC071DF5AE2480C9DAAA1B902EFC4B8"/>
    <w:rsid w:val="007375F3"/>
  </w:style>
  <w:style w:type="paragraph" w:customStyle="1" w:styleId="6777B7D27D6E42CEA4F1F1E739F72CD7">
    <w:name w:val="6777B7D27D6E42CEA4F1F1E739F72CD7"/>
    <w:rsid w:val="007375F3"/>
  </w:style>
  <w:style w:type="paragraph" w:customStyle="1" w:styleId="050318CD6E91471B84144B4B0438307E">
    <w:name w:val="050318CD6E91471B84144B4B0438307E"/>
    <w:rsid w:val="007375F3"/>
  </w:style>
  <w:style w:type="paragraph" w:customStyle="1" w:styleId="12877B960E2149448196CBAAD5DDF915">
    <w:name w:val="12877B960E2149448196CBAAD5DDF915"/>
    <w:rsid w:val="007375F3"/>
  </w:style>
  <w:style w:type="paragraph" w:customStyle="1" w:styleId="B5AC8EFAA8E8468D848DAA469D805CBF">
    <w:name w:val="B5AC8EFAA8E8468D848DAA469D805CBF"/>
    <w:rsid w:val="007375F3"/>
  </w:style>
  <w:style w:type="paragraph" w:customStyle="1" w:styleId="CBC532FE2E564B8684409A51C1BA8A06">
    <w:name w:val="CBC532FE2E564B8684409A51C1BA8A06"/>
    <w:rsid w:val="007375F3"/>
  </w:style>
  <w:style w:type="paragraph" w:customStyle="1" w:styleId="C73C04599FB5423B8A649CC06C40914A">
    <w:name w:val="C73C04599FB5423B8A649CC06C40914A"/>
    <w:rsid w:val="007375F3"/>
  </w:style>
  <w:style w:type="paragraph" w:customStyle="1" w:styleId="23218A17F62247BEBE9C6DB65A5C6672">
    <w:name w:val="23218A17F62247BEBE9C6DB65A5C6672"/>
    <w:rsid w:val="007375F3"/>
  </w:style>
  <w:style w:type="paragraph" w:customStyle="1" w:styleId="5523FF356C5D4F74A48B39BE29625AE2">
    <w:name w:val="5523FF356C5D4F74A48B39BE29625AE2"/>
    <w:rsid w:val="007375F3"/>
  </w:style>
  <w:style w:type="paragraph" w:customStyle="1" w:styleId="D341C512F6904757A91B1D3C880FF5A1">
    <w:name w:val="D341C512F6904757A91B1D3C880FF5A1"/>
    <w:rsid w:val="007375F3"/>
  </w:style>
  <w:style w:type="paragraph" w:customStyle="1" w:styleId="9EA9FB240684413791D912F1E918107D">
    <w:name w:val="9EA9FB240684413791D912F1E918107D"/>
    <w:rsid w:val="007375F3"/>
  </w:style>
  <w:style w:type="paragraph" w:customStyle="1" w:styleId="DABC5F1EA01348D9A9AC8ABBB1D7EA3C">
    <w:name w:val="DABC5F1EA01348D9A9AC8ABBB1D7EA3C"/>
    <w:rsid w:val="007375F3"/>
  </w:style>
  <w:style w:type="paragraph" w:customStyle="1" w:styleId="15F5C730835F4A52B6B345B7BCF83D83">
    <w:name w:val="15F5C730835F4A52B6B345B7BCF83D83"/>
    <w:rsid w:val="007375F3"/>
  </w:style>
  <w:style w:type="paragraph" w:customStyle="1" w:styleId="B80E16FB0B794D5E8BED3BDDE14FC781">
    <w:name w:val="B80E16FB0B794D5E8BED3BDDE14FC781"/>
    <w:rsid w:val="007375F3"/>
  </w:style>
  <w:style w:type="paragraph" w:customStyle="1" w:styleId="0A137B7D33934907A643B63ACB8C07EA">
    <w:name w:val="0A137B7D33934907A643B63ACB8C07EA"/>
    <w:rsid w:val="007375F3"/>
  </w:style>
  <w:style w:type="paragraph" w:customStyle="1" w:styleId="D6CDF2FCE55046B5A4D5DB8744288EAD">
    <w:name w:val="D6CDF2FCE55046B5A4D5DB8744288EAD"/>
    <w:rsid w:val="007375F3"/>
  </w:style>
  <w:style w:type="paragraph" w:customStyle="1" w:styleId="FEB80B371B5D46E1A85A653057B9DC8F">
    <w:name w:val="FEB80B371B5D46E1A85A653057B9DC8F"/>
    <w:rsid w:val="007375F3"/>
  </w:style>
  <w:style w:type="paragraph" w:customStyle="1" w:styleId="4214BDAE35804EECAB92FD74E5FDEBB5">
    <w:name w:val="4214BDAE35804EECAB92FD74E5FDEBB5"/>
    <w:rsid w:val="007375F3"/>
  </w:style>
  <w:style w:type="paragraph" w:customStyle="1" w:styleId="7C7361472D7E4FFC8C44CA606B9714AF">
    <w:name w:val="7C7361472D7E4FFC8C44CA606B9714AF"/>
    <w:rsid w:val="007375F3"/>
  </w:style>
  <w:style w:type="paragraph" w:customStyle="1" w:styleId="2DE36B2DE4A143B8BD6F2058CDC53793">
    <w:name w:val="2DE36B2DE4A143B8BD6F2058CDC53793"/>
    <w:rsid w:val="007375F3"/>
  </w:style>
  <w:style w:type="paragraph" w:customStyle="1" w:styleId="CCA73E20EF5A469290F5A24528848F3A">
    <w:name w:val="CCA73E20EF5A469290F5A24528848F3A"/>
    <w:rsid w:val="007375F3"/>
  </w:style>
  <w:style w:type="paragraph" w:customStyle="1" w:styleId="9C342EEEF85E42CC9B84114C91A40130">
    <w:name w:val="9C342EEEF85E42CC9B84114C91A40130"/>
    <w:rsid w:val="007375F3"/>
  </w:style>
  <w:style w:type="paragraph" w:customStyle="1" w:styleId="4BED205A53114ACD8BE5BC687140D2B7">
    <w:name w:val="4BED205A53114ACD8BE5BC687140D2B7"/>
    <w:rsid w:val="007375F3"/>
  </w:style>
  <w:style w:type="paragraph" w:customStyle="1" w:styleId="9B6A16C3EDB54731849E849CCA7F749C">
    <w:name w:val="9B6A16C3EDB54731849E849CCA7F749C"/>
    <w:rsid w:val="007375F3"/>
  </w:style>
  <w:style w:type="paragraph" w:customStyle="1" w:styleId="3BA60E37394347E792A2052CC7702640">
    <w:name w:val="3BA60E37394347E792A2052CC7702640"/>
    <w:rsid w:val="007375F3"/>
  </w:style>
  <w:style w:type="paragraph" w:customStyle="1" w:styleId="DBACE01A35294BC18DCB1F43878D9D4D">
    <w:name w:val="DBACE01A35294BC18DCB1F43878D9D4D"/>
    <w:rsid w:val="007375F3"/>
  </w:style>
  <w:style w:type="paragraph" w:customStyle="1" w:styleId="CE5B4122EB3346748D8E8E51E0514828">
    <w:name w:val="CE5B4122EB3346748D8E8E51E0514828"/>
    <w:rsid w:val="007375F3"/>
  </w:style>
  <w:style w:type="paragraph" w:customStyle="1" w:styleId="3ECB0E07F78041D7834ED934FA4437F2">
    <w:name w:val="3ECB0E07F78041D7834ED934FA4437F2"/>
    <w:rsid w:val="007375F3"/>
  </w:style>
  <w:style w:type="paragraph" w:customStyle="1" w:styleId="BB5C9BCBEFFD47CF9D0443F7DFCE8CAD">
    <w:name w:val="BB5C9BCBEFFD47CF9D0443F7DFCE8CAD"/>
    <w:rsid w:val="007375F3"/>
  </w:style>
  <w:style w:type="paragraph" w:customStyle="1" w:styleId="7248DD22A35C45C59BDA1522F759CB2D">
    <w:name w:val="7248DD22A35C45C59BDA1522F759CB2D"/>
    <w:rsid w:val="007375F3"/>
  </w:style>
  <w:style w:type="paragraph" w:customStyle="1" w:styleId="BD42CFA7DC524A97B16C1EF30C0A41D2">
    <w:name w:val="BD42CFA7DC524A97B16C1EF30C0A41D2"/>
    <w:rsid w:val="007375F3"/>
  </w:style>
  <w:style w:type="paragraph" w:customStyle="1" w:styleId="C260BD5761B745628C0084781378E0EF">
    <w:name w:val="C260BD5761B745628C0084781378E0EF"/>
    <w:rsid w:val="007375F3"/>
  </w:style>
  <w:style w:type="paragraph" w:customStyle="1" w:styleId="FF742F6A080A4CD3B2FA4B82C93804C0">
    <w:name w:val="FF742F6A080A4CD3B2FA4B82C93804C0"/>
    <w:rsid w:val="007375F3"/>
  </w:style>
  <w:style w:type="paragraph" w:customStyle="1" w:styleId="01799857565541A9BC3021CC3D1DED93">
    <w:name w:val="01799857565541A9BC3021CC3D1DED93"/>
    <w:rsid w:val="007375F3"/>
  </w:style>
  <w:style w:type="paragraph" w:customStyle="1" w:styleId="FEC811C861A04F3F8643B798B40CD550">
    <w:name w:val="FEC811C861A04F3F8643B798B40CD550"/>
    <w:rsid w:val="007375F3"/>
  </w:style>
  <w:style w:type="paragraph" w:customStyle="1" w:styleId="2A2A78DC6AC340FC860701935BD270B1">
    <w:name w:val="2A2A78DC6AC340FC860701935BD270B1"/>
    <w:rsid w:val="007375F3"/>
  </w:style>
  <w:style w:type="paragraph" w:customStyle="1" w:styleId="43C945724F164ABAB433B9081DF8AF7B">
    <w:name w:val="43C945724F164ABAB433B9081DF8AF7B"/>
    <w:rsid w:val="007375F3"/>
  </w:style>
  <w:style w:type="paragraph" w:customStyle="1" w:styleId="8C628956BBA14467ABF83B66832FA3DE">
    <w:name w:val="8C628956BBA14467ABF83B66832FA3DE"/>
    <w:rsid w:val="007375F3"/>
  </w:style>
  <w:style w:type="paragraph" w:customStyle="1" w:styleId="C3E956275DCE4A5992DCC35A185144A3">
    <w:name w:val="C3E956275DCE4A5992DCC35A185144A3"/>
    <w:rsid w:val="007375F3"/>
  </w:style>
  <w:style w:type="paragraph" w:customStyle="1" w:styleId="4909C3D3027340CE829B93E2AD057DF1">
    <w:name w:val="4909C3D3027340CE829B93E2AD057DF1"/>
    <w:rsid w:val="007375F3"/>
  </w:style>
  <w:style w:type="paragraph" w:customStyle="1" w:styleId="A974F3BC47B549F2939C111A3E7BC640">
    <w:name w:val="A974F3BC47B549F2939C111A3E7BC640"/>
    <w:rsid w:val="007375F3"/>
  </w:style>
  <w:style w:type="paragraph" w:customStyle="1" w:styleId="55C9454BE58A4E3E9E909957D9815E68">
    <w:name w:val="55C9454BE58A4E3E9E909957D9815E68"/>
    <w:rsid w:val="007375F3"/>
  </w:style>
  <w:style w:type="paragraph" w:customStyle="1" w:styleId="285895AB3266400381FB423F61336EF2">
    <w:name w:val="285895AB3266400381FB423F61336EF2"/>
    <w:rsid w:val="007375F3"/>
  </w:style>
  <w:style w:type="paragraph" w:customStyle="1" w:styleId="17881E9070524AC49F798519C696298D">
    <w:name w:val="17881E9070524AC49F798519C696298D"/>
    <w:rsid w:val="007375F3"/>
  </w:style>
  <w:style w:type="paragraph" w:customStyle="1" w:styleId="CBEC458B3A02453387DE1900B9C8EB2F">
    <w:name w:val="CBEC458B3A02453387DE1900B9C8EB2F"/>
    <w:rsid w:val="007375F3"/>
  </w:style>
  <w:style w:type="paragraph" w:customStyle="1" w:styleId="F3C1134DA18A4C64B714327956FB0E13">
    <w:name w:val="F3C1134DA18A4C64B714327956FB0E13"/>
    <w:rsid w:val="007375F3"/>
  </w:style>
  <w:style w:type="paragraph" w:customStyle="1" w:styleId="A7BCE9799500450A9C78ECFD07B516A0">
    <w:name w:val="A7BCE9799500450A9C78ECFD07B516A0"/>
    <w:rsid w:val="007375F3"/>
  </w:style>
  <w:style w:type="paragraph" w:customStyle="1" w:styleId="AB78A0C3116B4843AD32AB29C313393B">
    <w:name w:val="AB78A0C3116B4843AD32AB29C313393B"/>
    <w:rsid w:val="007375F3"/>
  </w:style>
  <w:style w:type="paragraph" w:customStyle="1" w:styleId="053704DAC96140439DA5EE044D07B304">
    <w:name w:val="053704DAC96140439DA5EE044D07B304"/>
    <w:rsid w:val="007375F3"/>
  </w:style>
  <w:style w:type="paragraph" w:customStyle="1" w:styleId="60C714EAD8A84957B988AF108F7A9675">
    <w:name w:val="60C714EAD8A84957B988AF108F7A9675"/>
    <w:rsid w:val="007375F3"/>
  </w:style>
  <w:style w:type="paragraph" w:customStyle="1" w:styleId="2C8E8A37138B456F87B8B0CF24F26EA1">
    <w:name w:val="2C8E8A37138B456F87B8B0CF24F26EA1"/>
    <w:rsid w:val="007375F3"/>
  </w:style>
  <w:style w:type="paragraph" w:customStyle="1" w:styleId="CC4EEBAC1966453E8FB6221A24A8E5CD">
    <w:name w:val="CC4EEBAC1966453E8FB6221A24A8E5CD"/>
    <w:rsid w:val="007375F3"/>
  </w:style>
  <w:style w:type="paragraph" w:customStyle="1" w:styleId="0AEC1A1A1FA341909E74C71F201192E1">
    <w:name w:val="0AEC1A1A1FA341909E74C71F201192E1"/>
    <w:rsid w:val="007375F3"/>
  </w:style>
  <w:style w:type="paragraph" w:customStyle="1" w:styleId="1C61B597E6BD4D8AB8709A1F6A37B51F">
    <w:name w:val="1C61B597E6BD4D8AB8709A1F6A37B51F"/>
    <w:rsid w:val="007375F3"/>
  </w:style>
  <w:style w:type="paragraph" w:customStyle="1" w:styleId="DD9F86FC77CA4E1C8E92B1BA1E5B8FA2">
    <w:name w:val="DD9F86FC77CA4E1C8E92B1BA1E5B8FA2"/>
    <w:rsid w:val="007375F3"/>
  </w:style>
  <w:style w:type="paragraph" w:customStyle="1" w:styleId="68A816719A354CEC9227F02D7BDDD074">
    <w:name w:val="68A816719A354CEC9227F02D7BDDD074"/>
    <w:rsid w:val="007375F3"/>
  </w:style>
  <w:style w:type="paragraph" w:customStyle="1" w:styleId="AF105EDBF50542F3B504255FCF86F215">
    <w:name w:val="AF105EDBF50542F3B504255FCF86F215"/>
    <w:rsid w:val="007375F3"/>
  </w:style>
  <w:style w:type="paragraph" w:customStyle="1" w:styleId="55F6E9FDAB474146999361688189B3C8">
    <w:name w:val="55F6E9FDAB474146999361688189B3C8"/>
    <w:rsid w:val="007375F3"/>
  </w:style>
  <w:style w:type="paragraph" w:customStyle="1" w:styleId="A721BC95115D43FAA88702673E89BDFB">
    <w:name w:val="A721BC95115D43FAA88702673E89BDFB"/>
    <w:rsid w:val="007375F3"/>
  </w:style>
  <w:style w:type="paragraph" w:customStyle="1" w:styleId="833A539E357F4E05A3AF61A090700967">
    <w:name w:val="833A539E357F4E05A3AF61A090700967"/>
    <w:rsid w:val="007375F3"/>
  </w:style>
  <w:style w:type="paragraph" w:customStyle="1" w:styleId="296E762CC59E46348BAC24EEE9F4DB1C">
    <w:name w:val="296E762CC59E46348BAC24EEE9F4DB1C"/>
    <w:rsid w:val="007375F3"/>
  </w:style>
  <w:style w:type="paragraph" w:customStyle="1" w:styleId="D48C5DF8110A4570BB8562AC31EDD290">
    <w:name w:val="D48C5DF8110A4570BB8562AC31EDD290"/>
    <w:rsid w:val="007375F3"/>
  </w:style>
  <w:style w:type="paragraph" w:customStyle="1" w:styleId="6BB6FD47352F459083DE1DAC076AD397">
    <w:name w:val="6BB6FD47352F459083DE1DAC076AD397"/>
    <w:rsid w:val="007375F3"/>
  </w:style>
  <w:style w:type="paragraph" w:customStyle="1" w:styleId="C28DFD0C12294A55B8650C4AE10B022C">
    <w:name w:val="C28DFD0C12294A55B8650C4AE10B022C"/>
    <w:rsid w:val="007375F3"/>
  </w:style>
  <w:style w:type="paragraph" w:customStyle="1" w:styleId="445691CF1FDB492C945BAB01DAF60228">
    <w:name w:val="445691CF1FDB492C945BAB01DAF60228"/>
    <w:rsid w:val="007375F3"/>
  </w:style>
  <w:style w:type="paragraph" w:customStyle="1" w:styleId="4A305F6D188C4AD381361FA5626CBD35">
    <w:name w:val="4A305F6D188C4AD381361FA5626CBD35"/>
    <w:rsid w:val="007375F3"/>
  </w:style>
  <w:style w:type="paragraph" w:customStyle="1" w:styleId="BEAF9687D57A425D9A6324FC26D1DF0F">
    <w:name w:val="BEAF9687D57A425D9A6324FC26D1DF0F"/>
    <w:rsid w:val="007375F3"/>
  </w:style>
  <w:style w:type="paragraph" w:customStyle="1" w:styleId="CB738EFAAD5E4DF5A916E05185ED3C60">
    <w:name w:val="CB738EFAAD5E4DF5A916E05185ED3C60"/>
    <w:rsid w:val="007375F3"/>
  </w:style>
  <w:style w:type="paragraph" w:customStyle="1" w:styleId="46D5FFF26C2948E5BB788D02074B285C">
    <w:name w:val="46D5FFF26C2948E5BB788D02074B285C"/>
    <w:rsid w:val="007375F3"/>
  </w:style>
  <w:style w:type="paragraph" w:customStyle="1" w:styleId="74F564E655A445EB87B4028DF8B07305">
    <w:name w:val="74F564E655A445EB87B4028DF8B07305"/>
    <w:rsid w:val="007375F3"/>
  </w:style>
  <w:style w:type="paragraph" w:customStyle="1" w:styleId="A8379A524BA54FAD84294CDA7A7AB35D">
    <w:name w:val="A8379A524BA54FAD84294CDA7A7AB35D"/>
    <w:rsid w:val="007375F3"/>
  </w:style>
  <w:style w:type="paragraph" w:customStyle="1" w:styleId="DF558EE9E5834598A9C7483E9DA43E4F">
    <w:name w:val="DF558EE9E5834598A9C7483E9DA43E4F"/>
    <w:rsid w:val="007375F3"/>
  </w:style>
  <w:style w:type="paragraph" w:customStyle="1" w:styleId="8700BB9D10C74EF7B33FDDD2E5DC7669">
    <w:name w:val="8700BB9D10C74EF7B33FDDD2E5DC7669"/>
    <w:rsid w:val="007375F3"/>
  </w:style>
  <w:style w:type="paragraph" w:customStyle="1" w:styleId="2837831FCD2D4A04AD6E030A172422AD">
    <w:name w:val="2837831FCD2D4A04AD6E030A172422AD"/>
    <w:rsid w:val="007375F3"/>
  </w:style>
  <w:style w:type="paragraph" w:customStyle="1" w:styleId="C10FFEFBFEB54356925FC64D39A28334">
    <w:name w:val="C10FFEFBFEB54356925FC64D39A28334"/>
    <w:rsid w:val="007375F3"/>
  </w:style>
  <w:style w:type="paragraph" w:customStyle="1" w:styleId="35A26A1CA437454686286F7AB7A0B8D5">
    <w:name w:val="35A26A1CA437454686286F7AB7A0B8D5"/>
    <w:rsid w:val="007375F3"/>
  </w:style>
  <w:style w:type="paragraph" w:customStyle="1" w:styleId="79677D44DE314946824EAE72C870A62F">
    <w:name w:val="79677D44DE314946824EAE72C870A62F"/>
    <w:rsid w:val="007375F3"/>
  </w:style>
  <w:style w:type="paragraph" w:customStyle="1" w:styleId="C657978C3FF14AC49466D75DCE37F2478">
    <w:name w:val="C657978C3FF14AC49466D75DCE37F247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8">
    <w:name w:val="6FFD34878E6C489DA48BB8F6B4974B01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8">
    <w:name w:val="8ED6FF0868C141A49FD676BCFA610866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8">
    <w:name w:val="66CE3B74543744928553F3275794FE86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8">
    <w:name w:val="30A572E8322B41A0BFF9E95368330DEC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8">
    <w:name w:val="627A3F7CB2974C97B096EC75771F1014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7">
    <w:name w:val="56C0CE3893B7456A9229F0F6833C717D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4">
    <w:name w:val="31338252148D40E5A7FB02EDCB2B7F3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5">
    <w:name w:val="9CEFD65F5F7140E39539830D0ED12DB1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5">
    <w:name w:val="950B5E1A35D04657BDF60706370DE6F4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5">
    <w:name w:val="F1D2BB236A424755A1C1D1368DBD9932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5">
    <w:name w:val="D824857D3D314D95855C6DD93615C153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5">
    <w:name w:val="E45FA4DF181447E38078AAF95846FB00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5">
    <w:name w:val="0D8694A7B4EA455FA7EBDF7DD30AA8CB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5">
    <w:name w:val="19BC5F426D09415A86FD7E1EAE8AA1A8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5">
    <w:name w:val="208E488C28984B148B7F384DBCC8BD5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5">
    <w:name w:val="676E06692EE741E8A9EBCE7E6F8E601E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5">
    <w:name w:val="C9E065FF22BD472AA65624712EE47E6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3">
    <w:name w:val="3CE2DCBBDDF44CA9AE7F2DF5FE16244C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2">
    <w:name w:val="52CE80B37F5542DFB67F7712835000F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ADEA29E45746FB9D94AC9C78C4B8F21">
    <w:name w:val="FCADEA29E45746FB9D94AC9C78C4B8F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E7FBA8E11D444CA81BD36972CBCE16">
    <w:name w:val="BAE7FBA8E11D444CA81BD36972CBCE1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9B89676995461A89DC04B98C316CBF1">
    <w:name w:val="459B89676995461A89DC04B98C316CB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5C9BCBEFFD47CF9D0443F7DFCE8CAD1">
    <w:name w:val="BB5C9BCBEFFD47CF9D0443F7DFCE8CA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ADC47718544B38BFCDA6EEEB9E9CBE1">
    <w:name w:val="8DADC47718544B38BFCDA6EEEB9E9CB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74F3BC47B549F2939C111A3E7BC6401">
    <w:name w:val="A974F3BC47B549F2939C111A3E7BC64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37BB5A0C32429BB7228BA214635CC71">
    <w:name w:val="CC37BB5A0C32429BB7228BA214635CC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677D44DE314946824EAE72C870A62F1">
    <w:name w:val="79677D44DE314946824EAE72C870A62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37B7D33934907A643B63ACB8C07EA1">
    <w:name w:val="0A137B7D33934907A643B63ACB8C07E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A26A1CA437454686286F7AB7A0B8D51">
    <w:name w:val="35A26A1CA437454686286F7AB7A0B8D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3">
    <w:name w:val="85D6E890BAC8462B9FB40BD2579B22A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C5C4AC7EBB4542971503126991BCFD1">
    <w:name w:val="76C5C4AC7EBB4542971503126991BCF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A828EB23A04CEB9104BE8E747FEC061">
    <w:name w:val="B0A828EB23A04CEB9104BE8E747FEC0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DF2FCE55046B5A4D5DB8744288EAD1">
    <w:name w:val="D6CDF2FCE55046B5A4D5DB8744288EA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A925C0C13F4D06A5D8CE810023DD3B1">
    <w:name w:val="4FA925C0C13F4D06A5D8CE810023DD3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48DD22A35C45C59BDA1522F759CB2D1">
    <w:name w:val="7248DD22A35C45C59BDA1522F759CB2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01AE01FBF5440CA4E52952FD44CE4D1">
    <w:name w:val="B501AE01FBF5440CA4E52952FD44CE4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C9454BE58A4E3E9E909957D9815E681">
    <w:name w:val="55C9454BE58A4E3E9E909957D9815E6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A1F48285D4913A361EEE69CF010381">
    <w:name w:val="011A1F48285D4913A361EEE69CF0103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37831FCD2D4A04AD6E030A172422AD1">
    <w:name w:val="2837831FCD2D4A04AD6E030A172422A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E16FB0B794D5E8BED3BDDE14FC7811">
    <w:name w:val="B80E16FB0B794D5E8BED3BDDE14FC78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0FFEFBFEB54356925FC64D39A283341">
    <w:name w:val="C10FFEFBFEB54356925FC64D39A2833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3">
    <w:name w:val="1ECEF20B63834FDCA3DF4812B988429C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69C48743FC4E69873F6EEAE8CBB5801">
    <w:name w:val="4469C48743FC4E69873F6EEAE8CBB58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0144B8B55341E4BE643A52855701FA1">
    <w:name w:val="D10144B8B55341E4BE643A52855701F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B80B371B5D46E1A85A653057B9DC8F1">
    <w:name w:val="FEB80B371B5D46E1A85A653057B9DC8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373C68F7C2441499F55D42ABA564941">
    <w:name w:val="5E373C68F7C2441499F55D42ABA5649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2CFA7DC524A97B16C1EF30C0A41D21">
    <w:name w:val="BD42CFA7DC524A97B16C1EF30C0A41D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4400BE1CBF44B6A4DE054BF765B7471">
    <w:name w:val="A24400BE1CBF44B6A4DE054BF765B74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5895AB3266400381FB423F61336EF21">
    <w:name w:val="285895AB3266400381FB423F61336EF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77B95241A425397A921A40286D7181">
    <w:name w:val="BE977B95241A425397A921A40286D71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58EE9E5834598A9C7483E9DA43E4F1">
    <w:name w:val="DF558EE9E5834598A9C7483E9DA43E4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F5C730835F4A52B6B345B7BCF83D831">
    <w:name w:val="15F5C730835F4A52B6B345B7BCF83D8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0BB9D10C74EF7B33FDDD2E5DC76691">
    <w:name w:val="8700BB9D10C74EF7B33FDDD2E5DC766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3">
    <w:name w:val="FC2DB71D9FBB403A9F9C45DD30DCCC9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80FC08CAD4170A55B0BB76F6921611">
    <w:name w:val="60C80FC08CAD4170A55B0BB76F69216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459BFF0FC48158A422FAAAA2F55001">
    <w:name w:val="2B4459BFF0FC48158A422FAAAA2F550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14BDAE35804EECAB92FD74E5FDEBB51">
    <w:name w:val="4214BDAE35804EECAB92FD74E5FDEBB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CA6D5A0D14F53A32128C8EA723F951">
    <w:name w:val="7BBCA6D5A0D14F53A32128C8EA723F9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60BD5761B745628C0084781378E0EF1">
    <w:name w:val="C260BD5761B745628C0084781378E0E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804D2A5AEC4DBE8F1EE8CFC0431F091">
    <w:name w:val="82804D2A5AEC4DBE8F1EE8CFC0431F0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881E9070524AC49F798519C696298D1">
    <w:name w:val="17881E9070524AC49F798519C696298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2151EF4C0345F98BF0AC8CD62B1F941">
    <w:name w:val="E62151EF4C0345F98BF0AC8CD62B1F9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F564E655A445EB87B4028DF8B073051">
    <w:name w:val="74F564E655A445EB87B4028DF8B0730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C5F1EA01348D9A9AC8ABBB1D7EA3C1">
    <w:name w:val="DABC5F1EA01348D9A9AC8ABBB1D7EA3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379A524BA54FAD84294CDA7A7AB35D1">
    <w:name w:val="A8379A524BA54FAD84294CDA7A7AB35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3">
    <w:name w:val="1BA42639F0234390BE54945FE4715B93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22737EA95B4A1A8993F47265E022EB1">
    <w:name w:val="BC22737EA95B4A1A8993F47265E022E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BFBBFD2C24BFCA5E0D87CA508F2271">
    <w:name w:val="866BFBBFD2C24BFCA5E0D87CA508F22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7361472D7E4FFC8C44CA606B9714AF1">
    <w:name w:val="7C7361472D7E4FFC8C44CA606B9714A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9AA6F892CE434B9C6CBB478BB59ACD1">
    <w:name w:val="709AA6F892CE434B9C6CBB478BB59AC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742F6A080A4CD3B2FA4B82C93804C01">
    <w:name w:val="FF742F6A080A4CD3B2FA4B82C93804C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8C650D9CC04A23BBC9CEFF5027F8791">
    <w:name w:val="778C650D9CC04A23BBC9CEFF5027F87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EC458B3A02453387DE1900B9C8EB2F1">
    <w:name w:val="CBEC458B3A02453387DE1900B9C8EB2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C915710DA4C7A96F4CE5CE8BB75481">
    <w:name w:val="45CC915710DA4C7A96F4CE5CE8BB754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738EFAAD5E4DF5A916E05185ED3C601">
    <w:name w:val="CB738EFAAD5E4DF5A916E05185ED3C6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A9FB240684413791D912F1E918107D1">
    <w:name w:val="9EA9FB240684413791D912F1E918107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D5FFF26C2948E5BB788D02074B285C1">
    <w:name w:val="46D5FFF26C2948E5BB788D02074B285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3">
    <w:name w:val="8FB53A5DABBF444D9A5FDA91C6D997A4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D554C77A1D4F1E814F6D035AA21B961">
    <w:name w:val="65D554C77A1D4F1E814F6D035AA21B9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931FC3198F421B897F75F7CEEF60FB1">
    <w:name w:val="5C931FC3198F421B897F75F7CEEF60F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E36B2DE4A143B8BD6F2058CDC537931">
    <w:name w:val="2DE36B2DE4A143B8BD6F2058CDC5379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47FD5447504FFD8F545E5EE21A55C41">
    <w:name w:val="2D47FD5447504FFD8F545E5EE21A55C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799857565541A9BC3021CC3D1DED931">
    <w:name w:val="01799857565541A9BC3021CC3D1DED9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8B37E0FD4A4E46BFDF0D14333987F21">
    <w:name w:val="FD8B37E0FD4A4E46BFDF0D14333987F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1134DA18A4C64B714327956FB0E131">
    <w:name w:val="F3C1134DA18A4C64B714327956FB0E1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C78F0FB3EF419F874FE165F5174B541">
    <w:name w:val="86C78F0FB3EF419F874FE165F5174B5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305F6D188C4AD381361FA5626CBD351">
    <w:name w:val="4A305F6D188C4AD381361FA5626CBD3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41C512F6904757A91B1D3C880FF5A11">
    <w:name w:val="D341C512F6904757A91B1D3C880FF5A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F9687D57A425D9A6324FC26D1DF0F1">
    <w:name w:val="BEAF9687D57A425D9A6324FC26D1DF0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3">
    <w:name w:val="9C640E4E171D4D9CBBD9A1C1DED7526F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22ED8C7E764ABFAE30FC0D4797C1431">
    <w:name w:val="7B22ED8C7E764ABFAE30FC0D4797C14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4C3E7896F45608ADBC771D26F48951">
    <w:name w:val="5914C3E7896F45608ADBC771D26F489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A73E20EF5A469290F5A24528848F3A1">
    <w:name w:val="CCA73E20EF5A469290F5A24528848F3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F360925FA4707A5FAA6BEA944CA771">
    <w:name w:val="5F3F360925FA4707A5FAA6BEA944CA7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811C861A04F3F8643B798B40CD5501">
    <w:name w:val="FEC811C861A04F3F8643B798B40CD55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2BCC0BAB8A486F82D1E8FC90F2E49D1">
    <w:name w:val="B72BCC0BAB8A486F82D1E8FC90F2E49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BCE9799500450A9C78ECFD07B516A01">
    <w:name w:val="A7BCE9799500450A9C78ECFD07B516A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856925C366448BAC18DAF43E692CB81">
    <w:name w:val="36856925C366448BAC18DAF43E692CB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8DFD0C12294A55B8650C4AE10B022C1">
    <w:name w:val="C28DFD0C12294A55B8650C4AE10B022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FF356C5D4F74A48B39BE29625AE21">
    <w:name w:val="5523FF356C5D4F74A48B39BE29625AE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5691CF1FDB492C945BAB01DAF602281">
    <w:name w:val="445691CF1FDB492C945BAB01DAF6022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3">
    <w:name w:val="DEC694F39C5140CC823BCAE7D1C142A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F9C6F357B4295806D50E1F84F98361">
    <w:name w:val="E09F9C6F357B4295806D50E1F84F983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4B38784FB4BE58473849295A056F01">
    <w:name w:val="DA94B38784FB4BE58473849295A056F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342EEEF85E42CC9B84114C91A401301">
    <w:name w:val="9C342EEEF85E42CC9B84114C91A4013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B6606EF33B4E1288C32FDD73536EBF1">
    <w:name w:val="EEB6606EF33B4E1288C32FDD73536EB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2A78DC6AC340FC860701935BD270B11">
    <w:name w:val="2A2A78DC6AC340FC860701935BD270B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807DD269D441EEBC76C741FDFF1ED11">
    <w:name w:val="E3807DD269D441EEBC76C741FDFF1ED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78A0C3116B4843AD32AB29C313393B1">
    <w:name w:val="AB78A0C3116B4843AD32AB29C313393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2FE4990A240AC8221CDCB344E7F8E1">
    <w:name w:val="5172FE4990A240AC8221CDCB344E7F8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B6FD47352F459083DE1DAC076AD3971">
    <w:name w:val="6BB6FD47352F459083DE1DAC076AD39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218A17F62247BEBE9C6DB65A5C66721">
    <w:name w:val="23218A17F62247BEBE9C6DB65A5C667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8C5DF8110A4570BB8562AC31EDD2901">
    <w:name w:val="D48C5DF8110A4570BB8562AC31EDD29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3">
    <w:name w:val="E9A0969C0F3140A9B6E7FD8B58DFD5BE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343FD75584574B7D95B5FC324709F1">
    <w:name w:val="FC9343FD75584574B7D95B5FC324709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646E830954FDA877E43AD07DA214D1">
    <w:name w:val="716646E830954FDA877E43AD07DA214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ED205A53114ACD8BE5BC687140D2B71">
    <w:name w:val="4BED205A53114ACD8BE5BC687140D2B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3775AE73334B1A9D981449B4F858581">
    <w:name w:val="5D3775AE73334B1A9D981449B4F8585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C945724F164ABAB433B9081DF8AF7B1">
    <w:name w:val="43C945724F164ABAB433B9081DF8AF7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7DCEC724C546CA81B7A38A6BA0939B1">
    <w:name w:val="5D7DCEC724C546CA81B7A38A6BA0939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714EAD8A84957B988AF108F7A96751">
    <w:name w:val="60C714EAD8A84957B988AF108F7A967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1C3A25BE454DB0A7776E24BC7474041">
    <w:name w:val="5A1C3A25BE454DB0A7776E24BC74740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3A539E357F4E05A3AF61A0907009671">
    <w:name w:val="833A539E357F4E05A3AF61A09070096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3C04599FB5423B8A649CC06C40914A1">
    <w:name w:val="C73C04599FB5423B8A649CC06C40914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6E762CC59E46348BAC24EEE9F4DB1C1">
    <w:name w:val="296E762CC59E46348BAC24EEE9F4DB1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3">
    <w:name w:val="05B44665C49C4B12BC8266C4966DBA0A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EB53E18AD3448AB7B65213FE2D7FA31">
    <w:name w:val="E2EB53E18AD3448AB7B65213FE2D7FA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8F57F07E542A78819FDEA17722D5B1">
    <w:name w:val="45B8F57F07E542A78819FDEA17722D5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A16C3EDB54731849E849CCA7F749C1">
    <w:name w:val="9B6A16C3EDB54731849E849CCA7F749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EEB2F1424345BF87650E9E2A03E09F1">
    <w:name w:val="5BEEB2F1424345BF87650E9E2A03E09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28956BBA14467ABF83B66832FA3DE1">
    <w:name w:val="8C628956BBA14467ABF83B66832FA3D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3ED49B43C64CD2B15082EA13223C0F1">
    <w:name w:val="EA3ED49B43C64CD2B15082EA13223C0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8E8A37138B456F87B8B0CF24F26EA11">
    <w:name w:val="2C8E8A37138B456F87B8B0CF24F26EA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C071DF5AE2480C9DAAA1B902EFC4B81">
    <w:name w:val="7FC071DF5AE2480C9DAAA1B902EFC4B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21BC95115D43FAA88702673E89BDFB1">
    <w:name w:val="A721BC95115D43FAA88702673E89BDF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C532FE2E564B8684409A51C1BA8A061">
    <w:name w:val="CBC532FE2E564B8684409A51C1BA8A0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F6E9FDAB474146999361688189B3C81">
    <w:name w:val="55F6E9FDAB474146999361688189B3C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3">
    <w:name w:val="F375BE7C9F464C09978660D8B841DC3D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27F5200864C11947685586C4736191">
    <w:name w:val="34C27F5200864C11947685586C47361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C02F82A8C44D2A79A17BA53FFF1471">
    <w:name w:val="442C02F82A8C44D2A79A17BA53FFF14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60E37394347E792A2052CC77026401">
    <w:name w:val="3BA60E37394347E792A2052CC770264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9A9651B5094C83B4719D8819E613C31">
    <w:name w:val="469A9651B5094C83B4719D8819E613C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E956275DCE4A5992DCC35A185144A31">
    <w:name w:val="C3E956275DCE4A5992DCC35A185144A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FAEA43E7B9414B8AEDEF1FA85EFC591">
    <w:name w:val="47FAEA43E7B9414B8AEDEF1FA85EFC5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EEBAC1966453E8FB6221A24A8E5CD1">
    <w:name w:val="CC4EEBAC1966453E8FB6221A24A8E5C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7B7D27D6E42CEA4F1F1E739F72CD71">
    <w:name w:val="6777B7D27D6E42CEA4F1F1E739F72CD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F86FC77CA4E1C8E92B1BA1E5B8FA21">
    <w:name w:val="DD9F86FC77CA4E1C8E92B1BA1E5B8FA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C8EFAA8E8468D848DAA469D805CBF1">
    <w:name w:val="B5AC8EFAA8E8468D848DAA469D805CB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105EDBF50542F3B504255FCF86F2151">
    <w:name w:val="AF105EDBF50542F3B504255FCF86F21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3">
    <w:name w:val="C966A17908CB4AF78F7FA31B93AF3A2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E6377C29B484ABBBFA39047887FC61">
    <w:name w:val="0F7E6377C29B484ABBBFA39047887FC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AF25CDF784F17ADA70E23045D26291">
    <w:name w:val="679AF25CDF784F17ADA70E23045D262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ACE01A35294BC18DCB1F43878D9D4D1">
    <w:name w:val="DBACE01A35294BC18DCB1F43878D9D4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427A62654840C4B7E71DCFF8F1592D1">
    <w:name w:val="79427A62654840C4B7E71DCFF8F1592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09C3D3027340CE829B93E2AD057DF11">
    <w:name w:val="4909C3D3027340CE829B93E2AD057DF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BA992593A042DD99360B9B382223B71">
    <w:name w:val="84BA992593A042DD99360B9B382223B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C1A1A1FA341909E74C71F201192E11">
    <w:name w:val="0AEC1A1A1FA341909E74C71F201192E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0318CD6E91471B84144B4B0438307E1">
    <w:name w:val="050318CD6E91471B84144B4B0438307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61B597E6BD4D8AB8709A1F6A37B51F1">
    <w:name w:val="1C61B597E6BD4D8AB8709A1F6A37B51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877B960E2149448196CBAAD5DDF9151">
    <w:name w:val="12877B960E2149448196CBAAD5DDF91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A816719A354CEC9227F02D7BDDD0741">
    <w:name w:val="68A816719A354CEC9227F02D7BDDD07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23161A022E4BA5AA24527318673395">
    <w:name w:val="8D23161A022E4BA5AA24527318673395"/>
    <w:rsid w:val="007375F3"/>
  </w:style>
  <w:style w:type="paragraph" w:customStyle="1" w:styleId="918C78A2935B4180A28E1B5B3002AD15">
    <w:name w:val="918C78A2935B4180A28E1B5B3002AD15"/>
    <w:rsid w:val="007375F3"/>
  </w:style>
  <w:style w:type="paragraph" w:customStyle="1" w:styleId="7BCA676B96864ADEB633B5DBA22B7EC7">
    <w:name w:val="7BCA676B96864ADEB633B5DBA22B7EC7"/>
    <w:rsid w:val="007375F3"/>
  </w:style>
  <w:style w:type="paragraph" w:customStyle="1" w:styleId="55A14B81E95546E8B4258AAC704BC9EC">
    <w:name w:val="55A14B81E95546E8B4258AAC704BC9EC"/>
    <w:rsid w:val="007375F3"/>
  </w:style>
  <w:style w:type="paragraph" w:customStyle="1" w:styleId="C657978C3FF14AC49466D75DCE37F2479">
    <w:name w:val="C657978C3FF14AC49466D75DCE37F247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9">
    <w:name w:val="6FFD34878E6C489DA48BB8F6B4974B01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9">
    <w:name w:val="8ED6FF0868C141A49FD676BCFA610866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9">
    <w:name w:val="66CE3B74543744928553F3275794FE86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9">
    <w:name w:val="30A572E8322B41A0BFF9E95368330DEC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9">
    <w:name w:val="627A3F7CB2974C97B096EC75771F1014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8">
    <w:name w:val="56C0CE3893B7456A9229F0F6833C717D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5">
    <w:name w:val="31338252148D40E5A7FB02EDCB2B7F30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6">
    <w:name w:val="9CEFD65F5F7140E39539830D0ED12DB1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6">
    <w:name w:val="950B5E1A35D04657BDF60706370DE6F4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6">
    <w:name w:val="F1D2BB236A424755A1C1D1368DBD9932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6">
    <w:name w:val="D824857D3D314D95855C6DD93615C153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6">
    <w:name w:val="E45FA4DF181447E38078AAF95846FB00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6">
    <w:name w:val="0D8694A7B4EA455FA7EBDF7DD30AA8CB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6">
    <w:name w:val="19BC5F426D09415A86FD7E1EAE8AA1A8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6">
    <w:name w:val="208E488C28984B148B7F384DBCC8BD5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6">
    <w:name w:val="676E06692EE741E8A9EBCE7E6F8E601E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6">
    <w:name w:val="C9E065FF22BD472AA65624712EE47E6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4">
    <w:name w:val="3CE2DCBBDDF44CA9AE7F2DF5FE16244C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3">
    <w:name w:val="52CE80B37F5542DFB67F7712835000F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ADEA29E45746FB9D94AC9C78C4B8F22">
    <w:name w:val="FCADEA29E45746FB9D94AC9C78C4B8F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E7FBA8E11D444CA81BD36972CBCE161">
    <w:name w:val="BAE7FBA8E11D444CA81BD36972CBCE1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9B89676995461A89DC04B98C316CBF2">
    <w:name w:val="459B89676995461A89DC04B98C316CB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5C9BCBEFFD47CF9D0443F7DFCE8CAD2">
    <w:name w:val="BB5C9BCBEFFD47CF9D0443F7DFCE8CA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ADC47718544B38BFCDA6EEEB9E9CBE2">
    <w:name w:val="8DADC47718544B38BFCDA6EEEB9E9CB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74F3BC47B549F2939C111A3E7BC6402">
    <w:name w:val="A974F3BC47B549F2939C111A3E7BC64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37BB5A0C32429BB7228BA214635CC72">
    <w:name w:val="CC37BB5A0C32429BB7228BA214635CC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677D44DE314946824EAE72C870A62F2">
    <w:name w:val="79677D44DE314946824EAE72C870A62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37B7D33934907A643B63ACB8C07EA2">
    <w:name w:val="0A137B7D33934907A643B63ACB8C07E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A26A1CA437454686286F7AB7A0B8D52">
    <w:name w:val="35A26A1CA437454686286F7AB7A0B8D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4">
    <w:name w:val="85D6E890BAC8462B9FB40BD2579B22A7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C5C4AC7EBB4542971503126991BCFD2">
    <w:name w:val="76C5C4AC7EBB4542971503126991BCF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A828EB23A04CEB9104BE8E747FEC062">
    <w:name w:val="B0A828EB23A04CEB9104BE8E747FEC0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DF2FCE55046B5A4D5DB8744288EAD2">
    <w:name w:val="D6CDF2FCE55046B5A4D5DB8744288EA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A925C0C13F4D06A5D8CE810023DD3B2">
    <w:name w:val="4FA925C0C13F4D06A5D8CE810023DD3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48DD22A35C45C59BDA1522F759CB2D2">
    <w:name w:val="7248DD22A35C45C59BDA1522F759CB2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01AE01FBF5440CA4E52952FD44CE4D2">
    <w:name w:val="B501AE01FBF5440CA4E52952FD44CE4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C9454BE58A4E3E9E909957D9815E682">
    <w:name w:val="55C9454BE58A4E3E9E909957D9815E6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A1F48285D4913A361EEE69CF010382">
    <w:name w:val="011A1F48285D4913A361EEE69CF0103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37831FCD2D4A04AD6E030A172422AD2">
    <w:name w:val="2837831FCD2D4A04AD6E030A172422A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E16FB0B794D5E8BED3BDDE14FC7812">
    <w:name w:val="B80E16FB0B794D5E8BED3BDDE14FC78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0FFEFBFEB54356925FC64D39A283342">
    <w:name w:val="C10FFEFBFEB54356925FC64D39A2833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4">
    <w:name w:val="1ECEF20B63834FDCA3DF4812B988429C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69C48743FC4E69873F6EEAE8CBB5802">
    <w:name w:val="4469C48743FC4E69873F6EEAE8CBB58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0144B8B55341E4BE643A52855701FA2">
    <w:name w:val="D10144B8B55341E4BE643A52855701F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B80B371B5D46E1A85A653057B9DC8F2">
    <w:name w:val="FEB80B371B5D46E1A85A653057B9DC8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373C68F7C2441499F55D42ABA564942">
    <w:name w:val="5E373C68F7C2441499F55D42ABA5649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2CFA7DC524A97B16C1EF30C0A41D22">
    <w:name w:val="BD42CFA7DC524A97B16C1EF30C0A41D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4400BE1CBF44B6A4DE054BF765B7472">
    <w:name w:val="A24400BE1CBF44B6A4DE054BF765B74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5895AB3266400381FB423F61336EF22">
    <w:name w:val="285895AB3266400381FB423F61336EF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77B95241A425397A921A40286D7182">
    <w:name w:val="BE977B95241A425397A921A40286D71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58EE9E5834598A9C7483E9DA43E4F2">
    <w:name w:val="DF558EE9E5834598A9C7483E9DA43E4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F5C730835F4A52B6B345B7BCF83D832">
    <w:name w:val="15F5C730835F4A52B6B345B7BCF83D8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0BB9D10C74EF7B33FDDD2E5DC76692">
    <w:name w:val="8700BB9D10C74EF7B33FDDD2E5DC766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4">
    <w:name w:val="FC2DB71D9FBB403A9F9C45DD30DCCC97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80FC08CAD4170A55B0BB76F6921612">
    <w:name w:val="60C80FC08CAD4170A55B0BB76F69216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459BFF0FC48158A422FAAAA2F55002">
    <w:name w:val="2B4459BFF0FC48158A422FAAAA2F550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14BDAE35804EECAB92FD74E5FDEBB52">
    <w:name w:val="4214BDAE35804EECAB92FD74E5FDEBB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CA6D5A0D14F53A32128C8EA723F952">
    <w:name w:val="7BBCA6D5A0D14F53A32128C8EA723F9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60BD5761B745628C0084781378E0EF2">
    <w:name w:val="C260BD5761B745628C0084781378E0E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804D2A5AEC4DBE8F1EE8CFC0431F092">
    <w:name w:val="82804D2A5AEC4DBE8F1EE8CFC0431F0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881E9070524AC49F798519C696298D2">
    <w:name w:val="17881E9070524AC49F798519C696298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2151EF4C0345F98BF0AC8CD62B1F942">
    <w:name w:val="E62151EF4C0345F98BF0AC8CD62B1F9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F564E655A445EB87B4028DF8B073052">
    <w:name w:val="74F564E655A445EB87B4028DF8B0730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C5F1EA01348D9A9AC8ABBB1D7EA3C2">
    <w:name w:val="DABC5F1EA01348D9A9AC8ABBB1D7EA3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379A524BA54FAD84294CDA7A7AB35D2">
    <w:name w:val="A8379A524BA54FAD84294CDA7A7AB35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4">
    <w:name w:val="1BA42639F0234390BE54945FE4715B93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22737EA95B4A1A8993F47265E022EB2">
    <w:name w:val="BC22737EA95B4A1A8993F47265E022E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BFBBFD2C24BFCA5E0D87CA508F2272">
    <w:name w:val="866BFBBFD2C24BFCA5E0D87CA508F22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7361472D7E4FFC8C44CA606B9714AF2">
    <w:name w:val="7C7361472D7E4FFC8C44CA606B9714A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9AA6F892CE434B9C6CBB478BB59ACD2">
    <w:name w:val="709AA6F892CE434B9C6CBB478BB59AC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742F6A080A4CD3B2FA4B82C93804C02">
    <w:name w:val="FF742F6A080A4CD3B2FA4B82C93804C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8C650D9CC04A23BBC9CEFF5027F8792">
    <w:name w:val="778C650D9CC04A23BBC9CEFF5027F87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EC458B3A02453387DE1900B9C8EB2F2">
    <w:name w:val="CBEC458B3A02453387DE1900B9C8EB2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C915710DA4C7A96F4CE5CE8BB75482">
    <w:name w:val="45CC915710DA4C7A96F4CE5CE8BB754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738EFAAD5E4DF5A916E05185ED3C602">
    <w:name w:val="CB738EFAAD5E4DF5A916E05185ED3C6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A9FB240684413791D912F1E918107D2">
    <w:name w:val="9EA9FB240684413791D912F1E918107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D5FFF26C2948E5BB788D02074B285C2">
    <w:name w:val="46D5FFF26C2948E5BB788D02074B285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4">
    <w:name w:val="8FB53A5DABBF444D9A5FDA91C6D997A4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D554C77A1D4F1E814F6D035AA21B962">
    <w:name w:val="65D554C77A1D4F1E814F6D035AA21B9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931FC3198F421B897F75F7CEEF60FB2">
    <w:name w:val="5C931FC3198F421B897F75F7CEEF60F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E36B2DE4A143B8BD6F2058CDC537932">
    <w:name w:val="2DE36B2DE4A143B8BD6F2058CDC5379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47FD5447504FFD8F545E5EE21A55C42">
    <w:name w:val="2D47FD5447504FFD8F545E5EE21A55C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799857565541A9BC3021CC3D1DED932">
    <w:name w:val="01799857565541A9BC3021CC3D1DED9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8B37E0FD4A4E46BFDF0D14333987F22">
    <w:name w:val="FD8B37E0FD4A4E46BFDF0D14333987F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1134DA18A4C64B714327956FB0E132">
    <w:name w:val="F3C1134DA18A4C64B714327956FB0E1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C78F0FB3EF419F874FE165F5174B542">
    <w:name w:val="86C78F0FB3EF419F874FE165F5174B5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305F6D188C4AD381361FA5626CBD352">
    <w:name w:val="4A305F6D188C4AD381361FA5626CBD3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41C512F6904757A91B1D3C880FF5A12">
    <w:name w:val="D341C512F6904757A91B1D3C880FF5A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F9687D57A425D9A6324FC26D1DF0F2">
    <w:name w:val="BEAF9687D57A425D9A6324FC26D1DF0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4">
    <w:name w:val="9C640E4E171D4D9CBBD9A1C1DED7526F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22ED8C7E764ABFAE30FC0D4797C1432">
    <w:name w:val="7B22ED8C7E764ABFAE30FC0D4797C14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4C3E7896F45608ADBC771D26F48952">
    <w:name w:val="5914C3E7896F45608ADBC771D26F489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A73E20EF5A469290F5A24528848F3A2">
    <w:name w:val="CCA73E20EF5A469290F5A24528848F3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F360925FA4707A5FAA6BEA944CA772">
    <w:name w:val="5F3F360925FA4707A5FAA6BEA944CA7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811C861A04F3F8643B798B40CD5502">
    <w:name w:val="FEC811C861A04F3F8643B798B40CD55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2BCC0BAB8A486F82D1E8FC90F2E49D2">
    <w:name w:val="B72BCC0BAB8A486F82D1E8FC90F2E49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BCE9799500450A9C78ECFD07B516A02">
    <w:name w:val="A7BCE9799500450A9C78ECFD07B516A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856925C366448BAC18DAF43E692CB82">
    <w:name w:val="36856925C366448BAC18DAF43E692CB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8DFD0C12294A55B8650C4AE10B022C2">
    <w:name w:val="C28DFD0C12294A55B8650C4AE10B022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FF356C5D4F74A48B39BE29625AE22">
    <w:name w:val="5523FF356C5D4F74A48B39BE29625AE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5691CF1FDB492C945BAB01DAF602282">
    <w:name w:val="445691CF1FDB492C945BAB01DAF6022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4">
    <w:name w:val="DEC694F39C5140CC823BCAE7D1C142A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F9C6F357B4295806D50E1F84F98362">
    <w:name w:val="E09F9C6F357B4295806D50E1F84F983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4B38784FB4BE58473849295A056F02">
    <w:name w:val="DA94B38784FB4BE58473849295A056F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342EEEF85E42CC9B84114C91A401302">
    <w:name w:val="9C342EEEF85E42CC9B84114C91A4013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B6606EF33B4E1288C32FDD73536EBF2">
    <w:name w:val="EEB6606EF33B4E1288C32FDD73536EB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2A78DC6AC340FC860701935BD270B12">
    <w:name w:val="2A2A78DC6AC340FC860701935BD270B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807DD269D441EEBC76C741FDFF1ED12">
    <w:name w:val="E3807DD269D441EEBC76C741FDFF1ED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78A0C3116B4843AD32AB29C313393B2">
    <w:name w:val="AB78A0C3116B4843AD32AB29C313393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2FE4990A240AC8221CDCB344E7F8E2">
    <w:name w:val="5172FE4990A240AC8221CDCB344E7F8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B6FD47352F459083DE1DAC076AD3972">
    <w:name w:val="6BB6FD47352F459083DE1DAC076AD39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218A17F62247BEBE9C6DB65A5C66722">
    <w:name w:val="23218A17F62247BEBE9C6DB65A5C667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8C5DF8110A4570BB8562AC31EDD2902">
    <w:name w:val="D48C5DF8110A4570BB8562AC31EDD29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4">
    <w:name w:val="E9A0969C0F3140A9B6E7FD8B58DFD5BE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343FD75584574B7D95B5FC324709F2">
    <w:name w:val="FC9343FD75584574B7D95B5FC324709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646E830954FDA877E43AD07DA214D2">
    <w:name w:val="716646E830954FDA877E43AD07DA214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ED205A53114ACD8BE5BC687140D2B72">
    <w:name w:val="4BED205A53114ACD8BE5BC687140D2B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3775AE73334B1A9D981449B4F858582">
    <w:name w:val="5D3775AE73334B1A9D981449B4F8585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C945724F164ABAB433B9081DF8AF7B2">
    <w:name w:val="43C945724F164ABAB433B9081DF8AF7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7DCEC724C546CA81B7A38A6BA0939B2">
    <w:name w:val="5D7DCEC724C546CA81B7A38A6BA0939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714EAD8A84957B988AF108F7A96752">
    <w:name w:val="60C714EAD8A84957B988AF108F7A967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1C3A25BE454DB0A7776E24BC7474042">
    <w:name w:val="5A1C3A25BE454DB0A7776E24BC74740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3A539E357F4E05A3AF61A0907009672">
    <w:name w:val="833A539E357F4E05A3AF61A09070096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3C04599FB5423B8A649CC06C40914A2">
    <w:name w:val="C73C04599FB5423B8A649CC06C40914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6E762CC59E46348BAC24EEE9F4DB1C2">
    <w:name w:val="296E762CC59E46348BAC24EEE9F4DB1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4">
    <w:name w:val="05B44665C49C4B12BC8266C4966DBA0A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EB53E18AD3448AB7B65213FE2D7FA32">
    <w:name w:val="E2EB53E18AD3448AB7B65213FE2D7FA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8F57F07E542A78819FDEA17722D5B2">
    <w:name w:val="45B8F57F07E542A78819FDEA17722D5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A16C3EDB54731849E849CCA7F749C2">
    <w:name w:val="9B6A16C3EDB54731849E849CCA7F749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EEB2F1424345BF87650E9E2A03E09F2">
    <w:name w:val="5BEEB2F1424345BF87650E9E2A03E09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28956BBA14467ABF83B66832FA3DE2">
    <w:name w:val="8C628956BBA14467ABF83B66832FA3D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3ED49B43C64CD2B15082EA13223C0F2">
    <w:name w:val="EA3ED49B43C64CD2B15082EA13223C0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8E8A37138B456F87B8B0CF24F26EA12">
    <w:name w:val="2C8E8A37138B456F87B8B0CF24F26EA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C071DF5AE2480C9DAAA1B902EFC4B82">
    <w:name w:val="7FC071DF5AE2480C9DAAA1B902EFC4B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21BC95115D43FAA88702673E89BDFB2">
    <w:name w:val="A721BC95115D43FAA88702673E89BDF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C532FE2E564B8684409A51C1BA8A062">
    <w:name w:val="CBC532FE2E564B8684409A51C1BA8A0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F6E9FDAB474146999361688189B3C82">
    <w:name w:val="55F6E9FDAB474146999361688189B3C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4">
    <w:name w:val="F375BE7C9F464C09978660D8B841DC3D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27F5200864C11947685586C4736192">
    <w:name w:val="34C27F5200864C11947685586C47361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C02F82A8C44D2A79A17BA53FFF1472">
    <w:name w:val="442C02F82A8C44D2A79A17BA53FFF14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60E37394347E792A2052CC77026402">
    <w:name w:val="3BA60E37394347E792A2052CC770264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9A9651B5094C83B4719D8819E613C32">
    <w:name w:val="469A9651B5094C83B4719D8819E613C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E956275DCE4A5992DCC35A185144A32">
    <w:name w:val="C3E956275DCE4A5992DCC35A185144A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FAEA43E7B9414B8AEDEF1FA85EFC592">
    <w:name w:val="47FAEA43E7B9414B8AEDEF1FA85EFC5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EEBAC1966453E8FB6221A24A8E5CD2">
    <w:name w:val="CC4EEBAC1966453E8FB6221A24A8E5C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7B7D27D6E42CEA4F1F1E739F72CD72">
    <w:name w:val="6777B7D27D6E42CEA4F1F1E739F72CD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F86FC77CA4E1C8E92B1BA1E5B8FA22">
    <w:name w:val="DD9F86FC77CA4E1C8E92B1BA1E5B8FA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C8EFAA8E8468D848DAA469D805CBF2">
    <w:name w:val="B5AC8EFAA8E8468D848DAA469D805CB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105EDBF50542F3B504255FCF86F2152">
    <w:name w:val="AF105EDBF50542F3B504255FCF86F21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4">
    <w:name w:val="C966A17908CB4AF78F7FA31B93AF3A2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E6377C29B484ABBBFA39047887FC62">
    <w:name w:val="0F7E6377C29B484ABBBFA39047887FC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AF25CDF784F17ADA70E23045D26292">
    <w:name w:val="679AF25CDF784F17ADA70E23045D262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ACE01A35294BC18DCB1F43878D9D4D2">
    <w:name w:val="DBACE01A35294BC18DCB1F43878D9D4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427A62654840C4B7E71DCFF8F1592D2">
    <w:name w:val="79427A62654840C4B7E71DCFF8F1592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09C3D3027340CE829B93E2AD057DF12">
    <w:name w:val="4909C3D3027340CE829B93E2AD057DF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BA992593A042DD99360B9B382223B72">
    <w:name w:val="84BA992593A042DD99360B9B382223B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C1A1A1FA341909E74C71F201192E12">
    <w:name w:val="0AEC1A1A1FA341909E74C71F201192E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0318CD6E91471B84144B4B0438307E2">
    <w:name w:val="050318CD6E91471B84144B4B0438307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61B597E6BD4D8AB8709A1F6A37B51F2">
    <w:name w:val="1C61B597E6BD4D8AB8709A1F6A37B51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877B960E2149448196CBAAD5DDF9152">
    <w:name w:val="12877B960E2149448196CBAAD5DDF91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A816719A354CEC9227F02D7BDDD0742">
    <w:name w:val="68A816719A354CEC9227F02D7BDDD07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23161A022E4BA5AA245273186733951">
    <w:name w:val="8D23161A022E4BA5AA2452731867339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8C78A2935B4180A28E1B5B3002AD151">
    <w:name w:val="918C78A2935B4180A28E1B5B3002AD1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0B5105676A46C8886412B10F2DE2CD">
    <w:name w:val="E70B5105676A46C8886412B10F2DE2CD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11CCBEFC304D03AD6D1FE216994DD5">
    <w:name w:val="9D11CCBEFC304D03AD6D1FE216994DD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D29919537B4F5AA92C491AB3ECE05B">
    <w:name w:val="34D29919537B4F5AA92C491AB3ECE05B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CA676B96864ADEB633B5DBA22B7EC71">
    <w:name w:val="7BCA676B96864ADEB633B5DBA22B7EC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14B81E95546E8B4258AAC704BC9EC1">
    <w:name w:val="55A14B81E95546E8B4258AAC704BC9E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1DA76DF9914F008BB70FF94445DB1C">
    <w:name w:val="081DA76DF9914F008BB70FF94445DB1C"/>
    <w:rsid w:val="001D6BDF"/>
    <w:pPr>
      <w:spacing w:after="200" w:line="276" w:lineRule="auto"/>
    </w:pPr>
  </w:style>
  <w:style w:type="paragraph" w:customStyle="1" w:styleId="1139D09E5BF44659802B7729809FE13C">
    <w:name w:val="1139D09E5BF44659802B7729809FE13C"/>
    <w:rsid w:val="001D6BDF"/>
    <w:pPr>
      <w:spacing w:after="200" w:line="276" w:lineRule="auto"/>
    </w:pPr>
  </w:style>
  <w:style w:type="paragraph" w:customStyle="1" w:styleId="5D0107BC1BF54056980C8E0CE60DC443">
    <w:name w:val="5D0107BC1BF54056980C8E0CE60DC443"/>
    <w:rsid w:val="001D6BDF"/>
    <w:pPr>
      <w:spacing w:after="200" w:line="276" w:lineRule="auto"/>
    </w:pPr>
  </w:style>
  <w:style w:type="paragraph" w:customStyle="1" w:styleId="439976DA160D4D04A0016C8B9AA2ABDE">
    <w:name w:val="439976DA160D4D04A0016C8B9AA2ABDE"/>
    <w:rsid w:val="001D6BDF"/>
    <w:pPr>
      <w:spacing w:after="200" w:line="276" w:lineRule="auto"/>
    </w:pPr>
  </w:style>
  <w:style w:type="paragraph" w:customStyle="1" w:styleId="5D1F3EAE70374389BDDAF5929C01DA87">
    <w:name w:val="5D1F3EAE70374389BDDAF5929C01DA87"/>
    <w:rsid w:val="001D6BDF"/>
    <w:pPr>
      <w:spacing w:after="200" w:line="276" w:lineRule="auto"/>
    </w:pPr>
  </w:style>
  <w:style w:type="paragraph" w:customStyle="1" w:styleId="334653DC35294C97A5B4C29EA958D870">
    <w:name w:val="334653DC35294C97A5B4C29EA958D870"/>
    <w:rsid w:val="001D6BDF"/>
    <w:pPr>
      <w:spacing w:after="200" w:line="276" w:lineRule="auto"/>
    </w:pPr>
  </w:style>
  <w:style w:type="paragraph" w:customStyle="1" w:styleId="9385F9B9D3C94C4387630800C6B3895F">
    <w:name w:val="9385F9B9D3C94C4387630800C6B3895F"/>
    <w:rsid w:val="001D6BDF"/>
    <w:pPr>
      <w:spacing w:after="200" w:line="276" w:lineRule="auto"/>
    </w:pPr>
  </w:style>
  <w:style w:type="paragraph" w:customStyle="1" w:styleId="4D490F1AA71F4AFC9F5F0FEA9D92D8FA">
    <w:name w:val="4D490F1AA71F4AFC9F5F0FEA9D92D8FA"/>
    <w:rsid w:val="001D6BDF"/>
    <w:pPr>
      <w:spacing w:after="200" w:line="276" w:lineRule="auto"/>
    </w:pPr>
  </w:style>
  <w:style w:type="paragraph" w:customStyle="1" w:styleId="A0E18DF7D1D14AE3B62EB268D43CC560">
    <w:name w:val="A0E18DF7D1D14AE3B62EB268D43CC560"/>
    <w:rsid w:val="001D6BDF"/>
    <w:pPr>
      <w:spacing w:after="200" w:line="276" w:lineRule="auto"/>
    </w:pPr>
  </w:style>
  <w:style w:type="paragraph" w:customStyle="1" w:styleId="5615EC8F7D344337AD978652F48E4183">
    <w:name w:val="5615EC8F7D344337AD978652F48E4183"/>
    <w:rsid w:val="001D6BDF"/>
    <w:pPr>
      <w:spacing w:after="200" w:line="276" w:lineRule="auto"/>
    </w:pPr>
  </w:style>
  <w:style w:type="paragraph" w:customStyle="1" w:styleId="985C867E3CAF4DA09850FF49C8CA07FB">
    <w:name w:val="985C867E3CAF4DA09850FF49C8CA07FB"/>
    <w:rsid w:val="001D6BDF"/>
    <w:pPr>
      <w:spacing w:after="200" w:line="276" w:lineRule="auto"/>
    </w:pPr>
  </w:style>
  <w:style w:type="paragraph" w:customStyle="1" w:styleId="FA54CDA832D24A089CCF32EC06022EB7">
    <w:name w:val="FA54CDA832D24A089CCF32EC06022EB7"/>
    <w:rsid w:val="00D20B21"/>
    <w:pPr>
      <w:spacing w:after="200" w:line="276" w:lineRule="auto"/>
    </w:pPr>
  </w:style>
  <w:style w:type="paragraph" w:customStyle="1" w:styleId="D54AA158C4384B05B3514C1BBB0E2C31">
    <w:name w:val="D54AA158C4384B05B3514C1BBB0E2C31"/>
    <w:rsid w:val="00D20B21"/>
    <w:pPr>
      <w:spacing w:after="200" w:line="276" w:lineRule="auto"/>
    </w:pPr>
  </w:style>
  <w:style w:type="paragraph" w:customStyle="1" w:styleId="74752653403A48F59AEFC3C740F0DB50">
    <w:name w:val="74752653403A48F59AEFC3C740F0DB50"/>
    <w:rsid w:val="00D20B21"/>
    <w:pPr>
      <w:spacing w:after="200" w:line="276" w:lineRule="auto"/>
    </w:pPr>
  </w:style>
  <w:style w:type="paragraph" w:customStyle="1" w:styleId="76C5238C56774282B0235517562586D6">
    <w:name w:val="76C5238C56774282B0235517562586D6"/>
    <w:rsid w:val="00D20B21"/>
    <w:pPr>
      <w:spacing w:after="200" w:line="276" w:lineRule="auto"/>
    </w:pPr>
  </w:style>
  <w:style w:type="paragraph" w:customStyle="1" w:styleId="F523A84D75984A88A582225C478826B4">
    <w:name w:val="F523A84D75984A88A582225C478826B4"/>
    <w:rsid w:val="00D20B21"/>
    <w:pPr>
      <w:spacing w:after="200" w:line="276" w:lineRule="auto"/>
    </w:pPr>
  </w:style>
  <w:style w:type="paragraph" w:customStyle="1" w:styleId="B557D9881C554B2B967AF5FAEA760C9D">
    <w:name w:val="B557D9881C554B2B967AF5FAEA760C9D"/>
    <w:rsid w:val="00664295"/>
    <w:pPr>
      <w:spacing w:after="200" w:line="276" w:lineRule="auto"/>
    </w:pPr>
  </w:style>
  <w:style w:type="paragraph" w:customStyle="1" w:styleId="36C823D806064C0DBB3734A915E8C657">
    <w:name w:val="36C823D806064C0DBB3734A915E8C657"/>
    <w:rsid w:val="00664295"/>
    <w:pPr>
      <w:spacing w:after="200" w:line="276" w:lineRule="auto"/>
    </w:pPr>
  </w:style>
  <w:style w:type="paragraph" w:customStyle="1" w:styleId="A0908FF11E6D4CB7A29F2FBF4F495F88">
    <w:name w:val="A0908FF11E6D4CB7A29F2FBF4F495F88"/>
    <w:rsid w:val="00664295"/>
    <w:pPr>
      <w:spacing w:after="200" w:line="276" w:lineRule="auto"/>
    </w:pPr>
  </w:style>
  <w:style w:type="paragraph" w:customStyle="1" w:styleId="2EB1F88AE9E74DC090375AA9383FC0F9">
    <w:name w:val="2EB1F88AE9E74DC090375AA9383FC0F9"/>
    <w:rsid w:val="00664295"/>
    <w:pPr>
      <w:spacing w:after="200" w:line="276" w:lineRule="auto"/>
    </w:pPr>
  </w:style>
  <w:style w:type="paragraph" w:customStyle="1" w:styleId="91BAF4A0BB714068AF932DCB2CBE80EE">
    <w:name w:val="91BAF4A0BB714068AF932DCB2CBE80EE"/>
    <w:rsid w:val="00664295"/>
    <w:pPr>
      <w:spacing w:after="200" w:line="276" w:lineRule="auto"/>
    </w:pPr>
  </w:style>
  <w:style w:type="paragraph" w:customStyle="1" w:styleId="EECD1C55DD4E420B9FAD861343C5562B">
    <w:name w:val="EECD1C55DD4E420B9FAD861343C5562B"/>
    <w:rsid w:val="00664295"/>
    <w:pPr>
      <w:spacing w:after="200" w:line="276" w:lineRule="auto"/>
    </w:pPr>
  </w:style>
  <w:style w:type="paragraph" w:customStyle="1" w:styleId="065580C27C0F462D9E7129DA955AC42B">
    <w:name w:val="065580C27C0F462D9E7129DA955AC42B"/>
    <w:rsid w:val="00664295"/>
    <w:pPr>
      <w:spacing w:after="200" w:line="276" w:lineRule="auto"/>
    </w:pPr>
  </w:style>
  <w:style w:type="paragraph" w:customStyle="1" w:styleId="C769C9FC41BC4C05AB3007A36E9151C8">
    <w:name w:val="C769C9FC41BC4C05AB3007A36E9151C8"/>
    <w:rsid w:val="00664295"/>
    <w:pPr>
      <w:spacing w:after="200" w:line="276" w:lineRule="auto"/>
    </w:pPr>
  </w:style>
  <w:style w:type="paragraph" w:customStyle="1" w:styleId="F9A195D485FC4AE4BCC33303B2476DB4">
    <w:name w:val="F9A195D485FC4AE4BCC33303B2476DB4"/>
    <w:rsid w:val="00664295"/>
    <w:pPr>
      <w:spacing w:after="200" w:line="276" w:lineRule="auto"/>
    </w:pPr>
  </w:style>
  <w:style w:type="paragraph" w:customStyle="1" w:styleId="9386D1E7959D493883A3BA5D182CE64A">
    <w:name w:val="9386D1E7959D493883A3BA5D182CE64A"/>
    <w:rsid w:val="00664295"/>
    <w:pPr>
      <w:spacing w:after="200" w:line="276" w:lineRule="auto"/>
    </w:pPr>
  </w:style>
  <w:style w:type="paragraph" w:customStyle="1" w:styleId="5CD49150A797485FACB21F8E8FB65413">
    <w:name w:val="5CD49150A797485FACB21F8E8FB65413"/>
    <w:rsid w:val="00664295"/>
    <w:pPr>
      <w:spacing w:after="200" w:line="276" w:lineRule="auto"/>
    </w:pPr>
  </w:style>
  <w:style w:type="paragraph" w:customStyle="1" w:styleId="B8AE304CAEB14C488839D537BF6E2E30">
    <w:name w:val="B8AE304CAEB14C488839D537BF6E2E30"/>
    <w:rsid w:val="00664295"/>
    <w:pPr>
      <w:spacing w:after="200" w:line="276" w:lineRule="auto"/>
    </w:pPr>
  </w:style>
  <w:style w:type="paragraph" w:customStyle="1" w:styleId="D35A219075D3432BB6C8745CF2E41F93">
    <w:name w:val="D35A219075D3432BB6C8745CF2E41F93"/>
    <w:rsid w:val="00664295"/>
    <w:pPr>
      <w:spacing w:after="200" w:line="276" w:lineRule="auto"/>
    </w:pPr>
  </w:style>
  <w:style w:type="paragraph" w:customStyle="1" w:styleId="4A02AE6D86B04D85B245BB95B35C6003">
    <w:name w:val="4A02AE6D86B04D85B245BB95B35C6003"/>
    <w:rsid w:val="00664295"/>
    <w:pPr>
      <w:spacing w:after="200" w:line="276" w:lineRule="auto"/>
    </w:pPr>
  </w:style>
  <w:style w:type="paragraph" w:customStyle="1" w:styleId="A186CC5794564B848E416074589A59AA">
    <w:name w:val="A186CC5794564B848E416074589A59AA"/>
    <w:rsid w:val="00664295"/>
    <w:pPr>
      <w:spacing w:after="200" w:line="276" w:lineRule="auto"/>
    </w:pPr>
  </w:style>
  <w:style w:type="paragraph" w:customStyle="1" w:styleId="14B64621A7164D1086678D0D442CF64D">
    <w:name w:val="14B64621A7164D1086678D0D442CF64D"/>
    <w:rsid w:val="00664295"/>
    <w:pPr>
      <w:spacing w:after="200" w:line="276" w:lineRule="auto"/>
    </w:pPr>
  </w:style>
  <w:style w:type="paragraph" w:customStyle="1" w:styleId="508B78621333446FB7D6472B7BEC64C2">
    <w:name w:val="508B78621333446FB7D6472B7BEC64C2"/>
    <w:rsid w:val="00664295"/>
    <w:pPr>
      <w:spacing w:after="200" w:line="276" w:lineRule="auto"/>
    </w:pPr>
  </w:style>
  <w:style w:type="paragraph" w:customStyle="1" w:styleId="BDF2AB399F5F4E6BA7D3DA48DC0A1BF3">
    <w:name w:val="BDF2AB399F5F4E6BA7D3DA48DC0A1BF3"/>
    <w:rsid w:val="00664295"/>
    <w:pPr>
      <w:spacing w:after="200" w:line="276" w:lineRule="auto"/>
    </w:pPr>
  </w:style>
  <w:style w:type="paragraph" w:customStyle="1" w:styleId="910509503E9A40A6A5B482E242B2B7DB">
    <w:name w:val="910509503E9A40A6A5B482E242B2B7DB"/>
    <w:rsid w:val="00664295"/>
    <w:pPr>
      <w:spacing w:after="200" w:line="276" w:lineRule="auto"/>
    </w:pPr>
  </w:style>
  <w:style w:type="paragraph" w:customStyle="1" w:styleId="28672E4E71414AFCBA76716D2C027DA2">
    <w:name w:val="28672E4E71414AFCBA76716D2C027DA2"/>
    <w:rsid w:val="00664295"/>
    <w:pPr>
      <w:spacing w:after="200" w:line="276" w:lineRule="auto"/>
    </w:pPr>
  </w:style>
  <w:style w:type="paragraph" w:customStyle="1" w:styleId="7B2AA1196A034CCBB56A8E91EB7A089C">
    <w:name w:val="7B2AA1196A034CCBB56A8E91EB7A089C"/>
    <w:rsid w:val="00664295"/>
    <w:pPr>
      <w:spacing w:after="200" w:line="276" w:lineRule="auto"/>
    </w:pPr>
  </w:style>
  <w:style w:type="paragraph" w:customStyle="1" w:styleId="AB11C5C32FDC4B21B40CA7FE2113B672">
    <w:name w:val="AB11C5C32FDC4B21B40CA7FE2113B672"/>
    <w:rsid w:val="00664295"/>
    <w:pPr>
      <w:spacing w:after="200" w:line="276" w:lineRule="auto"/>
    </w:pPr>
  </w:style>
  <w:style w:type="paragraph" w:customStyle="1" w:styleId="650F3A71229442C4A51B7AA5F636CBDC">
    <w:name w:val="650F3A71229442C4A51B7AA5F636CBDC"/>
    <w:rsid w:val="00664295"/>
    <w:pPr>
      <w:spacing w:after="200" w:line="276" w:lineRule="auto"/>
    </w:pPr>
  </w:style>
  <w:style w:type="paragraph" w:customStyle="1" w:styleId="A02CB5FC8DAB4DFFA922CFB60E6E36E6">
    <w:name w:val="A02CB5FC8DAB4DFFA922CFB60E6E36E6"/>
    <w:rsid w:val="00664295"/>
    <w:pPr>
      <w:spacing w:after="200" w:line="276" w:lineRule="auto"/>
    </w:pPr>
  </w:style>
  <w:style w:type="paragraph" w:customStyle="1" w:styleId="749486AC460948CD934D0739CA2494CA">
    <w:name w:val="749486AC460948CD934D0739CA2494CA"/>
    <w:rsid w:val="00664295"/>
    <w:pPr>
      <w:spacing w:after="200" w:line="276" w:lineRule="auto"/>
    </w:pPr>
  </w:style>
  <w:style w:type="paragraph" w:customStyle="1" w:styleId="4FDA9A437EE34F8C909F5CC8CC5E68DA">
    <w:name w:val="4FDA9A437EE34F8C909F5CC8CC5E68DA"/>
    <w:rsid w:val="00664295"/>
    <w:pPr>
      <w:spacing w:after="200" w:line="276" w:lineRule="auto"/>
    </w:pPr>
  </w:style>
  <w:style w:type="paragraph" w:customStyle="1" w:styleId="38CB5CC51C394AEA996D8AD049EE2396">
    <w:name w:val="38CB5CC51C394AEA996D8AD049EE2396"/>
    <w:rsid w:val="00664295"/>
    <w:pPr>
      <w:spacing w:after="200" w:line="276" w:lineRule="auto"/>
    </w:pPr>
  </w:style>
  <w:style w:type="paragraph" w:customStyle="1" w:styleId="1468B9B6220E418FAB03AF493B47B0EC">
    <w:name w:val="1468B9B6220E418FAB03AF493B47B0EC"/>
    <w:rsid w:val="00664295"/>
    <w:pPr>
      <w:spacing w:after="200" w:line="276" w:lineRule="auto"/>
    </w:pPr>
  </w:style>
  <w:style w:type="paragraph" w:customStyle="1" w:styleId="F10B57178E184076B5AA2F6CB318B736">
    <w:name w:val="F10B57178E184076B5AA2F6CB318B736"/>
    <w:rsid w:val="00664295"/>
    <w:pPr>
      <w:spacing w:after="200" w:line="276" w:lineRule="auto"/>
    </w:pPr>
  </w:style>
  <w:style w:type="paragraph" w:customStyle="1" w:styleId="36D03900E32643A1AE8780D63A75E7BE">
    <w:name w:val="36D03900E32643A1AE8780D63A75E7BE"/>
    <w:rsid w:val="00664295"/>
    <w:pPr>
      <w:spacing w:after="200" w:line="276" w:lineRule="auto"/>
    </w:pPr>
  </w:style>
  <w:style w:type="paragraph" w:customStyle="1" w:styleId="A416F6F642CF44B899046C56074E35AA">
    <w:name w:val="A416F6F642CF44B899046C56074E35AA"/>
    <w:rsid w:val="00972254"/>
    <w:pPr>
      <w:spacing w:after="200" w:line="276" w:lineRule="auto"/>
    </w:pPr>
  </w:style>
  <w:style w:type="paragraph" w:customStyle="1" w:styleId="AD750990C2114D1493221219687B372B">
    <w:name w:val="AD750990C2114D1493221219687B372B"/>
    <w:rsid w:val="00972254"/>
    <w:pPr>
      <w:spacing w:after="200" w:line="276" w:lineRule="auto"/>
    </w:pPr>
  </w:style>
  <w:style w:type="paragraph" w:customStyle="1" w:styleId="E28F7458FA5A4095AACCA941732B5BB6">
    <w:name w:val="E28F7458FA5A4095AACCA941732B5BB6"/>
    <w:rsid w:val="00972254"/>
    <w:pPr>
      <w:spacing w:after="200" w:line="276" w:lineRule="auto"/>
    </w:pPr>
  </w:style>
  <w:style w:type="paragraph" w:customStyle="1" w:styleId="A1126CE562194654A040DA77832BE5AC">
    <w:name w:val="A1126CE562194654A040DA77832BE5AC"/>
    <w:rsid w:val="00972254"/>
    <w:pPr>
      <w:spacing w:after="200" w:line="276" w:lineRule="auto"/>
    </w:pPr>
  </w:style>
  <w:style w:type="paragraph" w:customStyle="1" w:styleId="F4C4F728AE1449E4875E44BEB6F5B248">
    <w:name w:val="F4C4F728AE1449E4875E44BEB6F5B248"/>
    <w:rsid w:val="00972254"/>
    <w:pPr>
      <w:spacing w:after="200" w:line="276" w:lineRule="auto"/>
    </w:pPr>
  </w:style>
  <w:style w:type="paragraph" w:customStyle="1" w:styleId="43311F0BD69E4DC498CA347105982BDC">
    <w:name w:val="43311F0BD69E4DC498CA347105982BDC"/>
    <w:rsid w:val="00972254"/>
    <w:pPr>
      <w:spacing w:after="200" w:line="276" w:lineRule="auto"/>
    </w:pPr>
  </w:style>
  <w:style w:type="paragraph" w:customStyle="1" w:styleId="308E73D2C83C4916BFF623AEA441298C">
    <w:name w:val="308E73D2C83C4916BFF623AEA441298C"/>
    <w:rsid w:val="00972254"/>
    <w:pPr>
      <w:spacing w:after="200" w:line="276" w:lineRule="auto"/>
    </w:pPr>
  </w:style>
  <w:style w:type="paragraph" w:customStyle="1" w:styleId="D4AEDED0C54942089CEB0F16FD0A2E3C">
    <w:name w:val="D4AEDED0C54942089CEB0F16FD0A2E3C"/>
    <w:rsid w:val="00972254"/>
    <w:pPr>
      <w:spacing w:after="200" w:line="276" w:lineRule="auto"/>
    </w:pPr>
  </w:style>
  <w:style w:type="paragraph" w:customStyle="1" w:styleId="2882C3160A16487C9E3C26CB8C678280">
    <w:name w:val="2882C3160A16487C9E3C26CB8C678280"/>
    <w:rsid w:val="00972254"/>
    <w:pPr>
      <w:spacing w:after="200" w:line="276" w:lineRule="auto"/>
    </w:pPr>
  </w:style>
  <w:style w:type="paragraph" w:customStyle="1" w:styleId="B01DD9A353BF46CF8E3DC30F841E194E">
    <w:name w:val="B01DD9A353BF46CF8E3DC30F841E194E"/>
    <w:rsid w:val="00972254"/>
    <w:pPr>
      <w:spacing w:after="200" w:line="276" w:lineRule="auto"/>
    </w:pPr>
  </w:style>
  <w:style w:type="paragraph" w:customStyle="1" w:styleId="73AE7DAA7D3543E7A6F28BBEB5DF858F">
    <w:name w:val="73AE7DAA7D3543E7A6F28BBEB5DF858F"/>
    <w:rsid w:val="00972254"/>
    <w:pPr>
      <w:spacing w:after="200" w:line="276" w:lineRule="auto"/>
    </w:pPr>
  </w:style>
  <w:style w:type="paragraph" w:customStyle="1" w:styleId="ED69561542144205BB1C2F8E70FDCD78">
    <w:name w:val="ED69561542144205BB1C2F8E70FDCD78"/>
    <w:rsid w:val="0097225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254"/>
    <w:rPr>
      <w:color w:val="808080"/>
    </w:rPr>
  </w:style>
  <w:style w:type="paragraph" w:customStyle="1" w:styleId="C657978C3FF14AC49466D75DCE37F247">
    <w:name w:val="C657978C3FF14AC49466D75DCE37F24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">
    <w:name w:val="6FFD34878E6C489DA48BB8F6B4974B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">
    <w:name w:val="8ED6FF0868C141A49FD676BCFA6108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">
    <w:name w:val="66CE3B74543744928553F3275794FE8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">
    <w:name w:val="30A572E8322B41A0BFF9E95368330DEC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">
    <w:name w:val="627A3F7CB2974C97B096EC75771F101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57978C3FF14AC49466D75DCE37F2471">
    <w:name w:val="C657978C3FF14AC49466D75DCE37F24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1">
    <w:name w:val="6FFD34878E6C489DA48BB8F6B4974B0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1">
    <w:name w:val="8ED6FF0868C141A49FD676BCFA61086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1">
    <w:name w:val="66CE3B74543744928553F3275794FE8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1">
    <w:name w:val="30A572E8322B41A0BFF9E95368330DE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1">
    <w:name w:val="627A3F7CB2974C97B096EC75771F101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">
    <w:name w:val="56C0CE3893B7456A9229F0F6833C717D"/>
    <w:rsid w:val="007375F3"/>
  </w:style>
  <w:style w:type="paragraph" w:customStyle="1" w:styleId="950B5E1A35D04657BDF60706370DE6F4">
    <w:name w:val="950B5E1A35D04657BDF60706370DE6F4"/>
    <w:rsid w:val="007375F3"/>
  </w:style>
  <w:style w:type="paragraph" w:customStyle="1" w:styleId="E45FA4DF181447E38078AAF95846FB00">
    <w:name w:val="E45FA4DF181447E38078AAF95846FB00"/>
    <w:rsid w:val="007375F3"/>
  </w:style>
  <w:style w:type="paragraph" w:customStyle="1" w:styleId="208E488C28984B148B7F384DBCC8BD56">
    <w:name w:val="208E488C28984B148B7F384DBCC8BD56"/>
    <w:rsid w:val="007375F3"/>
  </w:style>
  <w:style w:type="paragraph" w:customStyle="1" w:styleId="9CEFD65F5F7140E39539830D0ED12DB1">
    <w:name w:val="9CEFD65F5F7140E39539830D0ED12DB1"/>
    <w:rsid w:val="007375F3"/>
  </w:style>
  <w:style w:type="paragraph" w:customStyle="1" w:styleId="D824857D3D314D95855C6DD93615C153">
    <w:name w:val="D824857D3D314D95855C6DD93615C153"/>
    <w:rsid w:val="007375F3"/>
  </w:style>
  <w:style w:type="paragraph" w:customStyle="1" w:styleId="19BC5F426D09415A86FD7E1EAE8AA1A8">
    <w:name w:val="19BC5F426D09415A86FD7E1EAE8AA1A8"/>
    <w:rsid w:val="007375F3"/>
  </w:style>
  <w:style w:type="paragraph" w:customStyle="1" w:styleId="C9E065FF22BD472AA65624712EE47E66">
    <w:name w:val="C9E065FF22BD472AA65624712EE47E66"/>
    <w:rsid w:val="007375F3"/>
  </w:style>
  <w:style w:type="paragraph" w:customStyle="1" w:styleId="2FAE1CE9B4C5414FBBE3F340622B1A93">
    <w:name w:val="2FAE1CE9B4C5414FBBE3F340622B1A93"/>
    <w:rsid w:val="007375F3"/>
  </w:style>
  <w:style w:type="paragraph" w:customStyle="1" w:styleId="0F0DC30C93AE4A31920629536A38B45E">
    <w:name w:val="0F0DC30C93AE4A31920629536A38B45E"/>
    <w:rsid w:val="007375F3"/>
  </w:style>
  <w:style w:type="paragraph" w:customStyle="1" w:styleId="9274999136154123B020025EB1CCCE47">
    <w:name w:val="9274999136154123B020025EB1CCCE47"/>
    <w:rsid w:val="007375F3"/>
  </w:style>
  <w:style w:type="paragraph" w:customStyle="1" w:styleId="321FF38D87AE44BA921B94FEAE1DF95B">
    <w:name w:val="321FF38D87AE44BA921B94FEAE1DF95B"/>
    <w:rsid w:val="007375F3"/>
  </w:style>
  <w:style w:type="paragraph" w:customStyle="1" w:styleId="C657978C3FF14AC49466D75DCE37F2472">
    <w:name w:val="C657978C3FF14AC49466D75DCE37F24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2">
    <w:name w:val="6FFD34878E6C489DA48BB8F6B4974B0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2">
    <w:name w:val="8ED6FF0868C141A49FD676BCFA61086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2">
    <w:name w:val="66CE3B74543744928553F3275794FE8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2">
    <w:name w:val="30A572E8322B41A0BFF9E95368330DE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2">
    <w:name w:val="627A3F7CB2974C97B096EC75771F101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1">
    <w:name w:val="56C0CE3893B7456A9229F0F6833C717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57978C3FF14AC49466D75DCE37F2473">
    <w:name w:val="C657978C3FF14AC49466D75DCE37F24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3">
    <w:name w:val="6FFD34878E6C489DA48BB8F6B4974B01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3">
    <w:name w:val="8ED6FF0868C141A49FD676BCFA61086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3">
    <w:name w:val="66CE3B74543744928553F3275794FE8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3">
    <w:name w:val="30A572E8322B41A0BFF9E95368330DEC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3">
    <w:name w:val="627A3F7CB2974C97B096EC75771F1014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2">
    <w:name w:val="56C0CE3893B7456A9229F0F6833C717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">
    <w:name w:val="F1D2BB236A424755A1C1D1368DBD9932"/>
    <w:rsid w:val="007375F3"/>
  </w:style>
  <w:style w:type="paragraph" w:customStyle="1" w:styleId="1BBB5A49D9F1488A8FF7437471573098">
    <w:name w:val="1BBB5A49D9F1488A8FF7437471573098"/>
    <w:rsid w:val="007375F3"/>
  </w:style>
  <w:style w:type="paragraph" w:customStyle="1" w:styleId="0D8694A7B4EA455FA7EBDF7DD30AA8CB">
    <w:name w:val="0D8694A7B4EA455FA7EBDF7DD30AA8CB"/>
    <w:rsid w:val="007375F3"/>
  </w:style>
  <w:style w:type="paragraph" w:customStyle="1" w:styleId="676E06692EE741E8A9EBCE7E6F8E601E">
    <w:name w:val="676E06692EE741E8A9EBCE7E6F8E601E"/>
    <w:rsid w:val="007375F3"/>
  </w:style>
  <w:style w:type="paragraph" w:customStyle="1" w:styleId="C657978C3FF14AC49466D75DCE37F2474">
    <w:name w:val="C657978C3FF14AC49466D75DCE37F247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4">
    <w:name w:val="6FFD34878E6C489DA48BB8F6B4974B01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4">
    <w:name w:val="8ED6FF0868C141A49FD676BCFA61086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4">
    <w:name w:val="66CE3B74543744928553F3275794FE8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4">
    <w:name w:val="30A572E8322B41A0BFF9E95368330DEC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4">
    <w:name w:val="627A3F7CB2974C97B096EC75771F1014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3">
    <w:name w:val="56C0CE3893B7456A9229F0F6833C717D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">
    <w:name w:val="31338252148D40E5A7FB02EDCB2B7F30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1">
    <w:name w:val="9CEFD65F5F7140E39539830D0ED12DB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1">
    <w:name w:val="950B5E1A35D04657BDF60706370DE6F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1">
    <w:name w:val="F1D2BB236A424755A1C1D1368DBD993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1">
    <w:name w:val="D824857D3D314D95855C6DD93615C15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1">
    <w:name w:val="E45FA4DF181447E38078AAF95846FB0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1">
    <w:name w:val="0D8694A7B4EA455FA7EBDF7DD30AA8C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1">
    <w:name w:val="19BC5F426D09415A86FD7E1EAE8AA1A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1">
    <w:name w:val="208E488C28984B148B7F384DBCC8BD5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1">
    <w:name w:val="676E06692EE741E8A9EBCE7E6F8E601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1">
    <w:name w:val="C9E065FF22BD472AA65624712EE47E6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57978C3FF14AC49466D75DCE37F2475">
    <w:name w:val="C657978C3FF14AC49466D75DCE37F247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5">
    <w:name w:val="6FFD34878E6C489DA48BB8F6B4974B01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5">
    <w:name w:val="8ED6FF0868C141A49FD676BCFA61086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5">
    <w:name w:val="66CE3B74543744928553F3275794FE8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5">
    <w:name w:val="30A572E8322B41A0BFF9E95368330DEC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5">
    <w:name w:val="627A3F7CB2974C97B096EC75771F1014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4">
    <w:name w:val="56C0CE3893B7456A9229F0F6833C717D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1">
    <w:name w:val="31338252148D40E5A7FB02EDCB2B7F3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2">
    <w:name w:val="9CEFD65F5F7140E39539830D0ED12DB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2">
    <w:name w:val="950B5E1A35D04657BDF60706370DE6F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2">
    <w:name w:val="F1D2BB236A424755A1C1D1368DBD993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2">
    <w:name w:val="D824857D3D314D95855C6DD93615C15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2">
    <w:name w:val="E45FA4DF181447E38078AAF95846FB0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2">
    <w:name w:val="0D8694A7B4EA455FA7EBDF7DD30AA8C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2">
    <w:name w:val="19BC5F426D09415A86FD7E1EAE8AA1A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2">
    <w:name w:val="208E488C28984B148B7F384DBCC8BD5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2">
    <w:name w:val="676E06692EE741E8A9EBCE7E6F8E601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2">
    <w:name w:val="C9E065FF22BD472AA65624712EE47E6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">
    <w:name w:val="3CE2DCBBDDF44CA9AE7F2DF5FE16244C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BA98E691EE498792B68FDF14775C94">
    <w:name w:val="67BA98E691EE498792B68FDF14775C94"/>
    <w:rsid w:val="007375F3"/>
  </w:style>
  <w:style w:type="paragraph" w:customStyle="1" w:styleId="DEF3D660687E4CF6BD21738543A5D95B">
    <w:name w:val="DEF3D660687E4CF6BD21738543A5D95B"/>
    <w:rsid w:val="007375F3"/>
  </w:style>
  <w:style w:type="paragraph" w:customStyle="1" w:styleId="13EF83945757484982A2FA3FC0B41FD6">
    <w:name w:val="13EF83945757484982A2FA3FC0B41FD6"/>
    <w:rsid w:val="007375F3"/>
  </w:style>
  <w:style w:type="paragraph" w:customStyle="1" w:styleId="691AD309C81547FCA67A6BF297547524">
    <w:name w:val="691AD309C81547FCA67A6BF297547524"/>
    <w:rsid w:val="007375F3"/>
  </w:style>
  <w:style w:type="paragraph" w:customStyle="1" w:styleId="3F871CDBE99A417E9284AC062ED9393B">
    <w:name w:val="3F871CDBE99A417E9284AC062ED9393B"/>
    <w:rsid w:val="007375F3"/>
  </w:style>
  <w:style w:type="paragraph" w:customStyle="1" w:styleId="EC1DF83A21BE4E45A9796F72CF8291D7">
    <w:name w:val="EC1DF83A21BE4E45A9796F72CF8291D7"/>
    <w:rsid w:val="007375F3"/>
  </w:style>
  <w:style w:type="paragraph" w:customStyle="1" w:styleId="8221C157007A4BCDB075B1394ABE79B1">
    <w:name w:val="8221C157007A4BCDB075B1394ABE79B1"/>
    <w:rsid w:val="007375F3"/>
  </w:style>
  <w:style w:type="paragraph" w:customStyle="1" w:styleId="513B320ED19043EEBCA7D775FF44C540">
    <w:name w:val="513B320ED19043EEBCA7D775FF44C540"/>
    <w:rsid w:val="007375F3"/>
  </w:style>
  <w:style w:type="paragraph" w:customStyle="1" w:styleId="85D6E890BAC8462B9FB40BD2579B22A7">
    <w:name w:val="85D6E890BAC8462B9FB40BD2579B22A7"/>
    <w:rsid w:val="007375F3"/>
  </w:style>
  <w:style w:type="paragraph" w:customStyle="1" w:styleId="1ECEF20B63834FDCA3DF4812B988429C">
    <w:name w:val="1ECEF20B63834FDCA3DF4812B988429C"/>
    <w:rsid w:val="007375F3"/>
  </w:style>
  <w:style w:type="paragraph" w:customStyle="1" w:styleId="FC2DB71D9FBB403A9F9C45DD30DCCC97">
    <w:name w:val="FC2DB71D9FBB403A9F9C45DD30DCCC97"/>
    <w:rsid w:val="007375F3"/>
  </w:style>
  <w:style w:type="paragraph" w:customStyle="1" w:styleId="1BA42639F0234390BE54945FE4715B93">
    <w:name w:val="1BA42639F0234390BE54945FE4715B93"/>
    <w:rsid w:val="007375F3"/>
  </w:style>
  <w:style w:type="paragraph" w:customStyle="1" w:styleId="8FB53A5DABBF444D9A5FDA91C6D997A4">
    <w:name w:val="8FB53A5DABBF444D9A5FDA91C6D997A4"/>
    <w:rsid w:val="007375F3"/>
  </w:style>
  <w:style w:type="paragraph" w:customStyle="1" w:styleId="9C640E4E171D4D9CBBD9A1C1DED7526F">
    <w:name w:val="9C640E4E171D4D9CBBD9A1C1DED7526F"/>
    <w:rsid w:val="007375F3"/>
  </w:style>
  <w:style w:type="paragraph" w:customStyle="1" w:styleId="DEC694F39C5140CC823BCAE7D1C142A0">
    <w:name w:val="DEC694F39C5140CC823BCAE7D1C142A0"/>
    <w:rsid w:val="007375F3"/>
  </w:style>
  <w:style w:type="paragraph" w:customStyle="1" w:styleId="E9A0969C0F3140A9B6E7FD8B58DFD5BE">
    <w:name w:val="E9A0969C0F3140A9B6E7FD8B58DFD5BE"/>
    <w:rsid w:val="007375F3"/>
  </w:style>
  <w:style w:type="paragraph" w:customStyle="1" w:styleId="05B44665C49C4B12BC8266C4966DBA0A">
    <w:name w:val="05B44665C49C4B12BC8266C4966DBA0A"/>
    <w:rsid w:val="007375F3"/>
  </w:style>
  <w:style w:type="paragraph" w:customStyle="1" w:styleId="F375BE7C9F464C09978660D8B841DC3D">
    <w:name w:val="F375BE7C9F464C09978660D8B841DC3D"/>
    <w:rsid w:val="007375F3"/>
  </w:style>
  <w:style w:type="paragraph" w:customStyle="1" w:styleId="C966A17908CB4AF78F7FA31B93AF3A20">
    <w:name w:val="C966A17908CB4AF78F7FA31B93AF3A20"/>
    <w:rsid w:val="007375F3"/>
  </w:style>
  <w:style w:type="paragraph" w:customStyle="1" w:styleId="C657978C3FF14AC49466D75DCE37F2476">
    <w:name w:val="C657978C3FF14AC49466D75DCE37F247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6">
    <w:name w:val="6FFD34878E6C489DA48BB8F6B4974B01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6">
    <w:name w:val="8ED6FF0868C141A49FD676BCFA61086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6">
    <w:name w:val="66CE3B74543744928553F3275794FE8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6">
    <w:name w:val="30A572E8322B41A0BFF9E95368330DEC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6">
    <w:name w:val="627A3F7CB2974C97B096EC75771F1014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5">
    <w:name w:val="56C0CE3893B7456A9229F0F6833C717D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2">
    <w:name w:val="31338252148D40E5A7FB02EDCB2B7F3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3">
    <w:name w:val="9CEFD65F5F7140E39539830D0ED12DB1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3">
    <w:name w:val="950B5E1A35D04657BDF60706370DE6F4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3">
    <w:name w:val="F1D2BB236A424755A1C1D1368DBD9932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3">
    <w:name w:val="D824857D3D314D95855C6DD93615C153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3">
    <w:name w:val="E45FA4DF181447E38078AAF95846FB0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3">
    <w:name w:val="0D8694A7B4EA455FA7EBDF7DD30AA8CB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3">
    <w:name w:val="19BC5F426D09415A86FD7E1EAE8AA1A8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3">
    <w:name w:val="208E488C28984B148B7F384DBCC8BD5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3">
    <w:name w:val="676E06692EE741E8A9EBCE7E6F8E601E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3">
    <w:name w:val="C9E065FF22BD472AA65624712EE47E66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1">
    <w:name w:val="3CE2DCBBDDF44CA9AE7F2DF5FE16244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1">
    <w:name w:val="85D6E890BAC8462B9FB40BD2579B22A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1">
    <w:name w:val="1ECEF20B63834FDCA3DF4812B988429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1">
    <w:name w:val="FC2DB71D9FBB403A9F9C45DD30DCCC9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1">
    <w:name w:val="1BA42639F0234390BE54945FE4715B9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1">
    <w:name w:val="8FB53A5DABBF444D9A5FDA91C6D997A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1">
    <w:name w:val="9C640E4E171D4D9CBBD9A1C1DED7526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1">
    <w:name w:val="DEC694F39C5140CC823BCAE7D1C142A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1">
    <w:name w:val="E9A0969C0F3140A9B6E7FD8B58DFD5B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1">
    <w:name w:val="05B44665C49C4B12BC8266C4966DBA0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1">
    <w:name w:val="F375BE7C9F464C09978660D8B841DC3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1">
    <w:name w:val="C966A17908CB4AF78F7FA31B93AF3A2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">
    <w:name w:val="52CE80B37F5542DFB67F7712835000F7"/>
    <w:rsid w:val="007375F3"/>
  </w:style>
  <w:style w:type="paragraph" w:customStyle="1" w:styleId="C657978C3FF14AC49466D75DCE37F2477">
    <w:name w:val="C657978C3FF14AC49466D75DCE37F247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7">
    <w:name w:val="6FFD34878E6C489DA48BB8F6B4974B01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7">
    <w:name w:val="8ED6FF0868C141A49FD676BCFA610866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7">
    <w:name w:val="66CE3B74543744928553F3275794FE86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7">
    <w:name w:val="30A572E8322B41A0BFF9E95368330DEC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7">
    <w:name w:val="627A3F7CB2974C97B096EC75771F1014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6">
    <w:name w:val="56C0CE3893B7456A9229F0F6833C717D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3">
    <w:name w:val="31338252148D40E5A7FB02EDCB2B7F3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4">
    <w:name w:val="9CEFD65F5F7140E39539830D0ED12DB1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4">
    <w:name w:val="950B5E1A35D04657BDF60706370DE6F4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4">
    <w:name w:val="F1D2BB236A424755A1C1D1368DBD9932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4">
    <w:name w:val="D824857D3D314D95855C6DD93615C153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4">
    <w:name w:val="E45FA4DF181447E38078AAF95846FB0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4">
    <w:name w:val="0D8694A7B4EA455FA7EBDF7DD30AA8CB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4">
    <w:name w:val="19BC5F426D09415A86FD7E1EAE8AA1A8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4">
    <w:name w:val="208E488C28984B148B7F384DBCC8BD5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4">
    <w:name w:val="676E06692EE741E8A9EBCE7E6F8E601E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4">
    <w:name w:val="C9E065FF22BD472AA65624712EE47E66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2">
    <w:name w:val="3CE2DCBBDDF44CA9AE7F2DF5FE16244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1">
    <w:name w:val="52CE80B37F5542DFB67F7712835000F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2">
    <w:name w:val="85D6E890BAC8462B9FB40BD2579B22A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2">
    <w:name w:val="1ECEF20B63834FDCA3DF4812B988429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2">
    <w:name w:val="FC2DB71D9FBB403A9F9C45DD30DCCC9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2">
    <w:name w:val="1BA42639F0234390BE54945FE4715B9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2">
    <w:name w:val="8FB53A5DABBF444D9A5FDA91C6D997A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2">
    <w:name w:val="9C640E4E171D4D9CBBD9A1C1DED7526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2">
    <w:name w:val="DEC694F39C5140CC823BCAE7D1C142A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2">
    <w:name w:val="E9A0969C0F3140A9B6E7FD8B58DFD5B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2">
    <w:name w:val="05B44665C49C4B12BC8266C4966DBA0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2">
    <w:name w:val="F375BE7C9F464C09978660D8B841DC3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2">
    <w:name w:val="C966A17908CB4AF78F7FA31B93AF3A2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3B26C4F8854D0AA7E1DE9B98EC43CC">
    <w:name w:val="0F3B26C4F8854D0AA7E1DE9B98EC43CC"/>
    <w:rsid w:val="007375F3"/>
  </w:style>
  <w:style w:type="paragraph" w:customStyle="1" w:styleId="B1A91B9693BD455F86DFF5155B7F0CD1">
    <w:name w:val="B1A91B9693BD455F86DFF5155B7F0CD1"/>
    <w:rsid w:val="007375F3"/>
  </w:style>
  <w:style w:type="paragraph" w:customStyle="1" w:styleId="308B838A87BE493CA60802BCA1621C3D">
    <w:name w:val="308B838A87BE493CA60802BCA1621C3D"/>
    <w:rsid w:val="007375F3"/>
  </w:style>
  <w:style w:type="paragraph" w:customStyle="1" w:styleId="A6B1BFE326544D79A90ADBB882CB4115">
    <w:name w:val="A6B1BFE326544D79A90ADBB882CB4115"/>
    <w:rsid w:val="007375F3"/>
  </w:style>
  <w:style w:type="paragraph" w:customStyle="1" w:styleId="863177263E264E2A97B50E3DEBFBD03B">
    <w:name w:val="863177263E264E2A97B50E3DEBFBD03B"/>
    <w:rsid w:val="007375F3"/>
  </w:style>
  <w:style w:type="paragraph" w:customStyle="1" w:styleId="A528C803155942C89C67E9B7C4D3F0D8">
    <w:name w:val="A528C803155942C89C67E9B7C4D3F0D8"/>
    <w:rsid w:val="007375F3"/>
  </w:style>
  <w:style w:type="paragraph" w:customStyle="1" w:styleId="FF1A3EA587A14BCE805F426AAA31B860">
    <w:name w:val="FF1A3EA587A14BCE805F426AAA31B860"/>
    <w:rsid w:val="007375F3"/>
  </w:style>
  <w:style w:type="paragraph" w:customStyle="1" w:styleId="95D0A0C558CC4AA0A0108614899C2A89">
    <w:name w:val="95D0A0C558CC4AA0A0108614899C2A89"/>
    <w:rsid w:val="007375F3"/>
  </w:style>
  <w:style w:type="paragraph" w:customStyle="1" w:styleId="42517DDADFB7448FAEF0C855EBA83434">
    <w:name w:val="42517DDADFB7448FAEF0C855EBA83434"/>
    <w:rsid w:val="007375F3"/>
  </w:style>
  <w:style w:type="paragraph" w:customStyle="1" w:styleId="772B2A5698664C0EA1F47CD84C1E2CE1">
    <w:name w:val="772B2A5698664C0EA1F47CD84C1E2CE1"/>
    <w:rsid w:val="007375F3"/>
  </w:style>
  <w:style w:type="paragraph" w:customStyle="1" w:styleId="7EEA59CBCA7742E09D3624128C669032">
    <w:name w:val="7EEA59CBCA7742E09D3624128C669032"/>
    <w:rsid w:val="007375F3"/>
  </w:style>
  <w:style w:type="paragraph" w:customStyle="1" w:styleId="8F26B7767DBB47218F148467A830A7C7">
    <w:name w:val="8F26B7767DBB47218F148467A830A7C7"/>
    <w:rsid w:val="007375F3"/>
  </w:style>
  <w:style w:type="paragraph" w:customStyle="1" w:styleId="CDAAC5C8637F4690BB55070C90FE98C1">
    <w:name w:val="CDAAC5C8637F4690BB55070C90FE98C1"/>
    <w:rsid w:val="007375F3"/>
  </w:style>
  <w:style w:type="paragraph" w:customStyle="1" w:styleId="9434570BB6AF4BCF94440E8C510DA255">
    <w:name w:val="9434570BB6AF4BCF94440E8C510DA255"/>
    <w:rsid w:val="007375F3"/>
  </w:style>
  <w:style w:type="paragraph" w:customStyle="1" w:styleId="1E67699ABB7A41F098CE0F5CD68003A6">
    <w:name w:val="1E67699ABB7A41F098CE0F5CD68003A6"/>
    <w:rsid w:val="007375F3"/>
  </w:style>
  <w:style w:type="paragraph" w:customStyle="1" w:styleId="DE029B80E90F4F029A4C53AB61C9CA4B">
    <w:name w:val="DE029B80E90F4F029A4C53AB61C9CA4B"/>
    <w:rsid w:val="007375F3"/>
  </w:style>
  <w:style w:type="paragraph" w:customStyle="1" w:styleId="53979917123D4B8CB618088FD21D9449">
    <w:name w:val="53979917123D4B8CB618088FD21D9449"/>
    <w:rsid w:val="007375F3"/>
  </w:style>
  <w:style w:type="paragraph" w:customStyle="1" w:styleId="6A422EDF81EF4F2FB08FBA1ED30D82F4">
    <w:name w:val="6A422EDF81EF4F2FB08FBA1ED30D82F4"/>
    <w:rsid w:val="007375F3"/>
  </w:style>
  <w:style w:type="paragraph" w:customStyle="1" w:styleId="EA48759DA5A24BF98F72AD60F4E5FA65">
    <w:name w:val="EA48759DA5A24BF98F72AD60F4E5FA65"/>
    <w:rsid w:val="007375F3"/>
  </w:style>
  <w:style w:type="paragraph" w:customStyle="1" w:styleId="00FAD90315F9406A83E83060107B90C5">
    <w:name w:val="00FAD90315F9406A83E83060107B90C5"/>
    <w:rsid w:val="007375F3"/>
  </w:style>
  <w:style w:type="paragraph" w:customStyle="1" w:styleId="8AE82DDAB7154448B6934EF41E219F90">
    <w:name w:val="8AE82DDAB7154448B6934EF41E219F90"/>
    <w:rsid w:val="007375F3"/>
  </w:style>
  <w:style w:type="paragraph" w:customStyle="1" w:styleId="770DE1F8180F445C85F609424D3DA2FC">
    <w:name w:val="770DE1F8180F445C85F609424D3DA2FC"/>
    <w:rsid w:val="007375F3"/>
  </w:style>
  <w:style w:type="paragraph" w:customStyle="1" w:styleId="515B65A27AF641E28192703089C52242">
    <w:name w:val="515B65A27AF641E28192703089C52242"/>
    <w:rsid w:val="007375F3"/>
  </w:style>
  <w:style w:type="paragraph" w:customStyle="1" w:styleId="96B863AD3E0D4F798491D77561412D6D">
    <w:name w:val="96B863AD3E0D4F798491D77561412D6D"/>
    <w:rsid w:val="007375F3"/>
  </w:style>
  <w:style w:type="paragraph" w:customStyle="1" w:styleId="76C5C4AC7EBB4542971503126991BCFD">
    <w:name w:val="76C5C4AC7EBB4542971503126991BCFD"/>
    <w:rsid w:val="007375F3"/>
  </w:style>
  <w:style w:type="paragraph" w:customStyle="1" w:styleId="4469C48743FC4E69873F6EEAE8CBB580">
    <w:name w:val="4469C48743FC4E69873F6EEAE8CBB580"/>
    <w:rsid w:val="007375F3"/>
  </w:style>
  <w:style w:type="paragraph" w:customStyle="1" w:styleId="60C80FC08CAD4170A55B0BB76F692161">
    <w:name w:val="60C80FC08CAD4170A55B0BB76F692161"/>
    <w:rsid w:val="007375F3"/>
  </w:style>
  <w:style w:type="paragraph" w:customStyle="1" w:styleId="BC22737EA95B4A1A8993F47265E022EB">
    <w:name w:val="BC22737EA95B4A1A8993F47265E022EB"/>
    <w:rsid w:val="007375F3"/>
  </w:style>
  <w:style w:type="paragraph" w:customStyle="1" w:styleId="65D554C77A1D4F1E814F6D035AA21B96">
    <w:name w:val="65D554C77A1D4F1E814F6D035AA21B96"/>
    <w:rsid w:val="007375F3"/>
  </w:style>
  <w:style w:type="paragraph" w:customStyle="1" w:styleId="7B22ED8C7E764ABFAE30FC0D4797C143">
    <w:name w:val="7B22ED8C7E764ABFAE30FC0D4797C143"/>
    <w:rsid w:val="007375F3"/>
  </w:style>
  <w:style w:type="paragraph" w:customStyle="1" w:styleId="E09F9C6F357B4295806D50E1F84F9836">
    <w:name w:val="E09F9C6F357B4295806D50E1F84F9836"/>
    <w:rsid w:val="007375F3"/>
  </w:style>
  <w:style w:type="paragraph" w:customStyle="1" w:styleId="FC9343FD75584574B7D95B5FC324709F">
    <w:name w:val="FC9343FD75584574B7D95B5FC324709F"/>
    <w:rsid w:val="007375F3"/>
  </w:style>
  <w:style w:type="paragraph" w:customStyle="1" w:styleId="E2EB53E18AD3448AB7B65213FE2D7FA3">
    <w:name w:val="E2EB53E18AD3448AB7B65213FE2D7FA3"/>
    <w:rsid w:val="007375F3"/>
  </w:style>
  <w:style w:type="paragraph" w:customStyle="1" w:styleId="34C27F5200864C11947685586C473619">
    <w:name w:val="34C27F5200864C11947685586C473619"/>
    <w:rsid w:val="007375F3"/>
  </w:style>
  <w:style w:type="paragraph" w:customStyle="1" w:styleId="0F7E6377C29B484ABBBFA39047887FC6">
    <w:name w:val="0F7E6377C29B484ABBBFA39047887FC6"/>
    <w:rsid w:val="007375F3"/>
  </w:style>
  <w:style w:type="paragraph" w:customStyle="1" w:styleId="679AF25CDF784F17ADA70E23045D2629">
    <w:name w:val="679AF25CDF784F17ADA70E23045D2629"/>
    <w:rsid w:val="007375F3"/>
  </w:style>
  <w:style w:type="paragraph" w:customStyle="1" w:styleId="442C02F82A8C44D2A79A17BA53FFF147">
    <w:name w:val="442C02F82A8C44D2A79A17BA53FFF147"/>
    <w:rsid w:val="007375F3"/>
  </w:style>
  <w:style w:type="paragraph" w:customStyle="1" w:styleId="45B8F57F07E542A78819FDEA17722D5B">
    <w:name w:val="45B8F57F07E542A78819FDEA17722D5B"/>
    <w:rsid w:val="007375F3"/>
  </w:style>
  <w:style w:type="paragraph" w:customStyle="1" w:styleId="716646E830954FDA877E43AD07DA214D">
    <w:name w:val="716646E830954FDA877E43AD07DA214D"/>
    <w:rsid w:val="007375F3"/>
  </w:style>
  <w:style w:type="paragraph" w:customStyle="1" w:styleId="DA94B38784FB4BE58473849295A056F0">
    <w:name w:val="DA94B38784FB4BE58473849295A056F0"/>
    <w:rsid w:val="007375F3"/>
  </w:style>
  <w:style w:type="paragraph" w:customStyle="1" w:styleId="5914C3E7896F45608ADBC771D26F4895">
    <w:name w:val="5914C3E7896F45608ADBC771D26F4895"/>
    <w:rsid w:val="007375F3"/>
  </w:style>
  <w:style w:type="paragraph" w:customStyle="1" w:styleId="5C931FC3198F421B897F75F7CEEF60FB">
    <w:name w:val="5C931FC3198F421B897F75F7CEEF60FB"/>
    <w:rsid w:val="007375F3"/>
  </w:style>
  <w:style w:type="paragraph" w:customStyle="1" w:styleId="866BFBBFD2C24BFCA5E0D87CA508F227">
    <w:name w:val="866BFBBFD2C24BFCA5E0D87CA508F227"/>
    <w:rsid w:val="007375F3"/>
  </w:style>
  <w:style w:type="paragraph" w:customStyle="1" w:styleId="2B4459BFF0FC48158A422FAAAA2F5500">
    <w:name w:val="2B4459BFF0FC48158A422FAAAA2F5500"/>
    <w:rsid w:val="007375F3"/>
  </w:style>
  <w:style w:type="paragraph" w:customStyle="1" w:styleId="D10144B8B55341E4BE643A52855701FA">
    <w:name w:val="D10144B8B55341E4BE643A52855701FA"/>
    <w:rsid w:val="007375F3"/>
  </w:style>
  <w:style w:type="paragraph" w:customStyle="1" w:styleId="B0A828EB23A04CEB9104BE8E747FEC06">
    <w:name w:val="B0A828EB23A04CEB9104BE8E747FEC06"/>
    <w:rsid w:val="007375F3"/>
  </w:style>
  <w:style w:type="paragraph" w:customStyle="1" w:styleId="FCADEA29E45746FB9D94AC9C78C4B8F2">
    <w:name w:val="FCADEA29E45746FB9D94AC9C78C4B8F2"/>
    <w:rsid w:val="007375F3"/>
  </w:style>
  <w:style w:type="paragraph" w:customStyle="1" w:styleId="459B89676995461A89DC04B98C316CBF">
    <w:name w:val="459B89676995461A89DC04B98C316CBF"/>
    <w:rsid w:val="007375F3"/>
  </w:style>
  <w:style w:type="paragraph" w:customStyle="1" w:styleId="4FA925C0C13F4D06A5D8CE810023DD3B">
    <w:name w:val="4FA925C0C13F4D06A5D8CE810023DD3B"/>
    <w:rsid w:val="007375F3"/>
  </w:style>
  <w:style w:type="paragraph" w:customStyle="1" w:styleId="5E373C68F7C2441499F55D42ABA56494">
    <w:name w:val="5E373C68F7C2441499F55D42ABA56494"/>
    <w:rsid w:val="007375F3"/>
  </w:style>
  <w:style w:type="paragraph" w:customStyle="1" w:styleId="7BBCA6D5A0D14F53A32128C8EA723F95">
    <w:name w:val="7BBCA6D5A0D14F53A32128C8EA723F95"/>
    <w:rsid w:val="007375F3"/>
  </w:style>
  <w:style w:type="paragraph" w:customStyle="1" w:styleId="709AA6F892CE434B9C6CBB478BB59ACD">
    <w:name w:val="709AA6F892CE434B9C6CBB478BB59ACD"/>
    <w:rsid w:val="007375F3"/>
  </w:style>
  <w:style w:type="paragraph" w:customStyle="1" w:styleId="2D47FD5447504FFD8F545E5EE21A55C4">
    <w:name w:val="2D47FD5447504FFD8F545E5EE21A55C4"/>
    <w:rsid w:val="007375F3"/>
  </w:style>
  <w:style w:type="paragraph" w:customStyle="1" w:styleId="5F3F360925FA4707A5FAA6BEA944CA77">
    <w:name w:val="5F3F360925FA4707A5FAA6BEA944CA77"/>
    <w:rsid w:val="007375F3"/>
  </w:style>
  <w:style w:type="paragraph" w:customStyle="1" w:styleId="EEB6606EF33B4E1288C32FDD73536EBF">
    <w:name w:val="EEB6606EF33B4E1288C32FDD73536EBF"/>
    <w:rsid w:val="007375F3"/>
  </w:style>
  <w:style w:type="paragraph" w:customStyle="1" w:styleId="5D3775AE73334B1A9D981449B4F85858">
    <w:name w:val="5D3775AE73334B1A9D981449B4F85858"/>
    <w:rsid w:val="007375F3"/>
  </w:style>
  <w:style w:type="paragraph" w:customStyle="1" w:styleId="5BEEB2F1424345BF87650E9E2A03E09F">
    <w:name w:val="5BEEB2F1424345BF87650E9E2A03E09F"/>
    <w:rsid w:val="007375F3"/>
  </w:style>
  <w:style w:type="paragraph" w:customStyle="1" w:styleId="469A9651B5094C83B4719D8819E613C3">
    <w:name w:val="469A9651B5094C83B4719D8819E613C3"/>
    <w:rsid w:val="007375F3"/>
  </w:style>
  <w:style w:type="paragraph" w:customStyle="1" w:styleId="79427A62654840C4B7E71DCFF8F1592D">
    <w:name w:val="79427A62654840C4B7E71DCFF8F1592D"/>
    <w:rsid w:val="007375F3"/>
  </w:style>
  <w:style w:type="paragraph" w:customStyle="1" w:styleId="826256C3663744F595E1AD52EEA3463F">
    <w:name w:val="826256C3663744F595E1AD52EEA3463F"/>
    <w:rsid w:val="007375F3"/>
  </w:style>
  <w:style w:type="paragraph" w:customStyle="1" w:styleId="84BA992593A042DD99360B9B382223B7">
    <w:name w:val="84BA992593A042DD99360B9B382223B7"/>
    <w:rsid w:val="007375F3"/>
  </w:style>
  <w:style w:type="paragraph" w:customStyle="1" w:styleId="47FAEA43E7B9414B8AEDEF1FA85EFC59">
    <w:name w:val="47FAEA43E7B9414B8AEDEF1FA85EFC59"/>
    <w:rsid w:val="007375F3"/>
  </w:style>
  <w:style w:type="paragraph" w:customStyle="1" w:styleId="EA3ED49B43C64CD2B15082EA13223C0F">
    <w:name w:val="EA3ED49B43C64CD2B15082EA13223C0F"/>
    <w:rsid w:val="007375F3"/>
  </w:style>
  <w:style w:type="paragraph" w:customStyle="1" w:styleId="5D7DCEC724C546CA81B7A38A6BA0939B">
    <w:name w:val="5D7DCEC724C546CA81B7A38A6BA0939B"/>
    <w:rsid w:val="007375F3"/>
  </w:style>
  <w:style w:type="paragraph" w:customStyle="1" w:styleId="E3807DD269D441EEBC76C741FDFF1ED1">
    <w:name w:val="E3807DD269D441EEBC76C741FDFF1ED1"/>
    <w:rsid w:val="007375F3"/>
  </w:style>
  <w:style w:type="paragraph" w:customStyle="1" w:styleId="B72BCC0BAB8A486F82D1E8FC90F2E49D">
    <w:name w:val="B72BCC0BAB8A486F82D1E8FC90F2E49D"/>
    <w:rsid w:val="007375F3"/>
  </w:style>
  <w:style w:type="paragraph" w:customStyle="1" w:styleId="FD8B37E0FD4A4E46BFDF0D14333987F2">
    <w:name w:val="FD8B37E0FD4A4E46BFDF0D14333987F2"/>
    <w:rsid w:val="007375F3"/>
  </w:style>
  <w:style w:type="paragraph" w:customStyle="1" w:styleId="778C650D9CC04A23BBC9CEFF5027F879">
    <w:name w:val="778C650D9CC04A23BBC9CEFF5027F879"/>
    <w:rsid w:val="007375F3"/>
  </w:style>
  <w:style w:type="paragraph" w:customStyle="1" w:styleId="82804D2A5AEC4DBE8F1EE8CFC0431F09">
    <w:name w:val="82804D2A5AEC4DBE8F1EE8CFC0431F09"/>
    <w:rsid w:val="007375F3"/>
  </w:style>
  <w:style w:type="paragraph" w:customStyle="1" w:styleId="A24400BE1CBF44B6A4DE054BF765B747">
    <w:name w:val="A24400BE1CBF44B6A4DE054BF765B747"/>
    <w:rsid w:val="007375F3"/>
  </w:style>
  <w:style w:type="paragraph" w:customStyle="1" w:styleId="B501AE01FBF5440CA4E52952FD44CE4D">
    <w:name w:val="B501AE01FBF5440CA4E52952FD44CE4D"/>
    <w:rsid w:val="007375F3"/>
  </w:style>
  <w:style w:type="paragraph" w:customStyle="1" w:styleId="8DADC47718544B38BFCDA6EEEB9E9CBE">
    <w:name w:val="8DADC47718544B38BFCDA6EEEB9E9CBE"/>
    <w:rsid w:val="007375F3"/>
  </w:style>
  <w:style w:type="paragraph" w:customStyle="1" w:styleId="CC37BB5A0C32429BB7228BA214635CC7">
    <w:name w:val="CC37BB5A0C32429BB7228BA214635CC7"/>
    <w:rsid w:val="007375F3"/>
  </w:style>
  <w:style w:type="paragraph" w:customStyle="1" w:styleId="011A1F48285D4913A361EEE69CF01038">
    <w:name w:val="011A1F48285D4913A361EEE69CF01038"/>
    <w:rsid w:val="007375F3"/>
  </w:style>
  <w:style w:type="paragraph" w:customStyle="1" w:styleId="BE977B95241A425397A921A40286D718">
    <w:name w:val="BE977B95241A425397A921A40286D718"/>
    <w:rsid w:val="007375F3"/>
  </w:style>
  <w:style w:type="paragraph" w:customStyle="1" w:styleId="E62151EF4C0345F98BF0AC8CD62B1F94">
    <w:name w:val="E62151EF4C0345F98BF0AC8CD62B1F94"/>
    <w:rsid w:val="007375F3"/>
  </w:style>
  <w:style w:type="paragraph" w:customStyle="1" w:styleId="45CC915710DA4C7A96F4CE5CE8BB7548">
    <w:name w:val="45CC915710DA4C7A96F4CE5CE8BB7548"/>
    <w:rsid w:val="007375F3"/>
  </w:style>
  <w:style w:type="paragraph" w:customStyle="1" w:styleId="86C78F0FB3EF419F874FE165F5174B54">
    <w:name w:val="86C78F0FB3EF419F874FE165F5174B54"/>
    <w:rsid w:val="007375F3"/>
  </w:style>
  <w:style w:type="paragraph" w:customStyle="1" w:styleId="36856925C366448BAC18DAF43E692CB8">
    <w:name w:val="36856925C366448BAC18DAF43E692CB8"/>
    <w:rsid w:val="007375F3"/>
  </w:style>
  <w:style w:type="paragraph" w:customStyle="1" w:styleId="5172FE4990A240AC8221CDCB344E7F8E">
    <w:name w:val="5172FE4990A240AC8221CDCB344E7F8E"/>
    <w:rsid w:val="007375F3"/>
  </w:style>
  <w:style w:type="paragraph" w:customStyle="1" w:styleId="5A1C3A25BE454DB0A7776E24BC747404">
    <w:name w:val="5A1C3A25BE454DB0A7776E24BC747404"/>
    <w:rsid w:val="007375F3"/>
  </w:style>
  <w:style w:type="paragraph" w:customStyle="1" w:styleId="7FC071DF5AE2480C9DAAA1B902EFC4B8">
    <w:name w:val="7FC071DF5AE2480C9DAAA1B902EFC4B8"/>
    <w:rsid w:val="007375F3"/>
  </w:style>
  <w:style w:type="paragraph" w:customStyle="1" w:styleId="6777B7D27D6E42CEA4F1F1E739F72CD7">
    <w:name w:val="6777B7D27D6E42CEA4F1F1E739F72CD7"/>
    <w:rsid w:val="007375F3"/>
  </w:style>
  <w:style w:type="paragraph" w:customStyle="1" w:styleId="050318CD6E91471B84144B4B0438307E">
    <w:name w:val="050318CD6E91471B84144B4B0438307E"/>
    <w:rsid w:val="007375F3"/>
  </w:style>
  <w:style w:type="paragraph" w:customStyle="1" w:styleId="12877B960E2149448196CBAAD5DDF915">
    <w:name w:val="12877B960E2149448196CBAAD5DDF915"/>
    <w:rsid w:val="007375F3"/>
  </w:style>
  <w:style w:type="paragraph" w:customStyle="1" w:styleId="B5AC8EFAA8E8468D848DAA469D805CBF">
    <w:name w:val="B5AC8EFAA8E8468D848DAA469D805CBF"/>
    <w:rsid w:val="007375F3"/>
  </w:style>
  <w:style w:type="paragraph" w:customStyle="1" w:styleId="CBC532FE2E564B8684409A51C1BA8A06">
    <w:name w:val="CBC532FE2E564B8684409A51C1BA8A06"/>
    <w:rsid w:val="007375F3"/>
  </w:style>
  <w:style w:type="paragraph" w:customStyle="1" w:styleId="C73C04599FB5423B8A649CC06C40914A">
    <w:name w:val="C73C04599FB5423B8A649CC06C40914A"/>
    <w:rsid w:val="007375F3"/>
  </w:style>
  <w:style w:type="paragraph" w:customStyle="1" w:styleId="23218A17F62247BEBE9C6DB65A5C6672">
    <w:name w:val="23218A17F62247BEBE9C6DB65A5C6672"/>
    <w:rsid w:val="007375F3"/>
  </w:style>
  <w:style w:type="paragraph" w:customStyle="1" w:styleId="5523FF356C5D4F74A48B39BE29625AE2">
    <w:name w:val="5523FF356C5D4F74A48B39BE29625AE2"/>
    <w:rsid w:val="007375F3"/>
  </w:style>
  <w:style w:type="paragraph" w:customStyle="1" w:styleId="D341C512F6904757A91B1D3C880FF5A1">
    <w:name w:val="D341C512F6904757A91B1D3C880FF5A1"/>
    <w:rsid w:val="007375F3"/>
  </w:style>
  <w:style w:type="paragraph" w:customStyle="1" w:styleId="9EA9FB240684413791D912F1E918107D">
    <w:name w:val="9EA9FB240684413791D912F1E918107D"/>
    <w:rsid w:val="007375F3"/>
  </w:style>
  <w:style w:type="paragraph" w:customStyle="1" w:styleId="DABC5F1EA01348D9A9AC8ABBB1D7EA3C">
    <w:name w:val="DABC5F1EA01348D9A9AC8ABBB1D7EA3C"/>
    <w:rsid w:val="007375F3"/>
  </w:style>
  <w:style w:type="paragraph" w:customStyle="1" w:styleId="15F5C730835F4A52B6B345B7BCF83D83">
    <w:name w:val="15F5C730835F4A52B6B345B7BCF83D83"/>
    <w:rsid w:val="007375F3"/>
  </w:style>
  <w:style w:type="paragraph" w:customStyle="1" w:styleId="B80E16FB0B794D5E8BED3BDDE14FC781">
    <w:name w:val="B80E16FB0B794D5E8BED3BDDE14FC781"/>
    <w:rsid w:val="007375F3"/>
  </w:style>
  <w:style w:type="paragraph" w:customStyle="1" w:styleId="0A137B7D33934907A643B63ACB8C07EA">
    <w:name w:val="0A137B7D33934907A643B63ACB8C07EA"/>
    <w:rsid w:val="007375F3"/>
  </w:style>
  <w:style w:type="paragraph" w:customStyle="1" w:styleId="D6CDF2FCE55046B5A4D5DB8744288EAD">
    <w:name w:val="D6CDF2FCE55046B5A4D5DB8744288EAD"/>
    <w:rsid w:val="007375F3"/>
  </w:style>
  <w:style w:type="paragraph" w:customStyle="1" w:styleId="FEB80B371B5D46E1A85A653057B9DC8F">
    <w:name w:val="FEB80B371B5D46E1A85A653057B9DC8F"/>
    <w:rsid w:val="007375F3"/>
  </w:style>
  <w:style w:type="paragraph" w:customStyle="1" w:styleId="4214BDAE35804EECAB92FD74E5FDEBB5">
    <w:name w:val="4214BDAE35804EECAB92FD74E5FDEBB5"/>
    <w:rsid w:val="007375F3"/>
  </w:style>
  <w:style w:type="paragraph" w:customStyle="1" w:styleId="7C7361472D7E4FFC8C44CA606B9714AF">
    <w:name w:val="7C7361472D7E4FFC8C44CA606B9714AF"/>
    <w:rsid w:val="007375F3"/>
  </w:style>
  <w:style w:type="paragraph" w:customStyle="1" w:styleId="2DE36B2DE4A143B8BD6F2058CDC53793">
    <w:name w:val="2DE36B2DE4A143B8BD6F2058CDC53793"/>
    <w:rsid w:val="007375F3"/>
  </w:style>
  <w:style w:type="paragraph" w:customStyle="1" w:styleId="CCA73E20EF5A469290F5A24528848F3A">
    <w:name w:val="CCA73E20EF5A469290F5A24528848F3A"/>
    <w:rsid w:val="007375F3"/>
  </w:style>
  <w:style w:type="paragraph" w:customStyle="1" w:styleId="9C342EEEF85E42CC9B84114C91A40130">
    <w:name w:val="9C342EEEF85E42CC9B84114C91A40130"/>
    <w:rsid w:val="007375F3"/>
  </w:style>
  <w:style w:type="paragraph" w:customStyle="1" w:styleId="4BED205A53114ACD8BE5BC687140D2B7">
    <w:name w:val="4BED205A53114ACD8BE5BC687140D2B7"/>
    <w:rsid w:val="007375F3"/>
  </w:style>
  <w:style w:type="paragraph" w:customStyle="1" w:styleId="9B6A16C3EDB54731849E849CCA7F749C">
    <w:name w:val="9B6A16C3EDB54731849E849CCA7F749C"/>
    <w:rsid w:val="007375F3"/>
  </w:style>
  <w:style w:type="paragraph" w:customStyle="1" w:styleId="3BA60E37394347E792A2052CC7702640">
    <w:name w:val="3BA60E37394347E792A2052CC7702640"/>
    <w:rsid w:val="007375F3"/>
  </w:style>
  <w:style w:type="paragraph" w:customStyle="1" w:styleId="DBACE01A35294BC18DCB1F43878D9D4D">
    <w:name w:val="DBACE01A35294BC18DCB1F43878D9D4D"/>
    <w:rsid w:val="007375F3"/>
  </w:style>
  <w:style w:type="paragraph" w:customStyle="1" w:styleId="CE5B4122EB3346748D8E8E51E0514828">
    <w:name w:val="CE5B4122EB3346748D8E8E51E0514828"/>
    <w:rsid w:val="007375F3"/>
  </w:style>
  <w:style w:type="paragraph" w:customStyle="1" w:styleId="3ECB0E07F78041D7834ED934FA4437F2">
    <w:name w:val="3ECB0E07F78041D7834ED934FA4437F2"/>
    <w:rsid w:val="007375F3"/>
  </w:style>
  <w:style w:type="paragraph" w:customStyle="1" w:styleId="BB5C9BCBEFFD47CF9D0443F7DFCE8CAD">
    <w:name w:val="BB5C9BCBEFFD47CF9D0443F7DFCE8CAD"/>
    <w:rsid w:val="007375F3"/>
  </w:style>
  <w:style w:type="paragraph" w:customStyle="1" w:styleId="7248DD22A35C45C59BDA1522F759CB2D">
    <w:name w:val="7248DD22A35C45C59BDA1522F759CB2D"/>
    <w:rsid w:val="007375F3"/>
  </w:style>
  <w:style w:type="paragraph" w:customStyle="1" w:styleId="BD42CFA7DC524A97B16C1EF30C0A41D2">
    <w:name w:val="BD42CFA7DC524A97B16C1EF30C0A41D2"/>
    <w:rsid w:val="007375F3"/>
  </w:style>
  <w:style w:type="paragraph" w:customStyle="1" w:styleId="C260BD5761B745628C0084781378E0EF">
    <w:name w:val="C260BD5761B745628C0084781378E0EF"/>
    <w:rsid w:val="007375F3"/>
  </w:style>
  <w:style w:type="paragraph" w:customStyle="1" w:styleId="FF742F6A080A4CD3B2FA4B82C93804C0">
    <w:name w:val="FF742F6A080A4CD3B2FA4B82C93804C0"/>
    <w:rsid w:val="007375F3"/>
  </w:style>
  <w:style w:type="paragraph" w:customStyle="1" w:styleId="01799857565541A9BC3021CC3D1DED93">
    <w:name w:val="01799857565541A9BC3021CC3D1DED93"/>
    <w:rsid w:val="007375F3"/>
  </w:style>
  <w:style w:type="paragraph" w:customStyle="1" w:styleId="FEC811C861A04F3F8643B798B40CD550">
    <w:name w:val="FEC811C861A04F3F8643B798B40CD550"/>
    <w:rsid w:val="007375F3"/>
  </w:style>
  <w:style w:type="paragraph" w:customStyle="1" w:styleId="2A2A78DC6AC340FC860701935BD270B1">
    <w:name w:val="2A2A78DC6AC340FC860701935BD270B1"/>
    <w:rsid w:val="007375F3"/>
  </w:style>
  <w:style w:type="paragraph" w:customStyle="1" w:styleId="43C945724F164ABAB433B9081DF8AF7B">
    <w:name w:val="43C945724F164ABAB433B9081DF8AF7B"/>
    <w:rsid w:val="007375F3"/>
  </w:style>
  <w:style w:type="paragraph" w:customStyle="1" w:styleId="8C628956BBA14467ABF83B66832FA3DE">
    <w:name w:val="8C628956BBA14467ABF83B66832FA3DE"/>
    <w:rsid w:val="007375F3"/>
  </w:style>
  <w:style w:type="paragraph" w:customStyle="1" w:styleId="C3E956275DCE4A5992DCC35A185144A3">
    <w:name w:val="C3E956275DCE4A5992DCC35A185144A3"/>
    <w:rsid w:val="007375F3"/>
  </w:style>
  <w:style w:type="paragraph" w:customStyle="1" w:styleId="4909C3D3027340CE829B93E2AD057DF1">
    <w:name w:val="4909C3D3027340CE829B93E2AD057DF1"/>
    <w:rsid w:val="007375F3"/>
  </w:style>
  <w:style w:type="paragraph" w:customStyle="1" w:styleId="A974F3BC47B549F2939C111A3E7BC640">
    <w:name w:val="A974F3BC47B549F2939C111A3E7BC640"/>
    <w:rsid w:val="007375F3"/>
  </w:style>
  <w:style w:type="paragraph" w:customStyle="1" w:styleId="55C9454BE58A4E3E9E909957D9815E68">
    <w:name w:val="55C9454BE58A4E3E9E909957D9815E68"/>
    <w:rsid w:val="007375F3"/>
  </w:style>
  <w:style w:type="paragraph" w:customStyle="1" w:styleId="285895AB3266400381FB423F61336EF2">
    <w:name w:val="285895AB3266400381FB423F61336EF2"/>
    <w:rsid w:val="007375F3"/>
  </w:style>
  <w:style w:type="paragraph" w:customStyle="1" w:styleId="17881E9070524AC49F798519C696298D">
    <w:name w:val="17881E9070524AC49F798519C696298D"/>
    <w:rsid w:val="007375F3"/>
  </w:style>
  <w:style w:type="paragraph" w:customStyle="1" w:styleId="CBEC458B3A02453387DE1900B9C8EB2F">
    <w:name w:val="CBEC458B3A02453387DE1900B9C8EB2F"/>
    <w:rsid w:val="007375F3"/>
  </w:style>
  <w:style w:type="paragraph" w:customStyle="1" w:styleId="F3C1134DA18A4C64B714327956FB0E13">
    <w:name w:val="F3C1134DA18A4C64B714327956FB0E13"/>
    <w:rsid w:val="007375F3"/>
  </w:style>
  <w:style w:type="paragraph" w:customStyle="1" w:styleId="A7BCE9799500450A9C78ECFD07B516A0">
    <w:name w:val="A7BCE9799500450A9C78ECFD07B516A0"/>
    <w:rsid w:val="007375F3"/>
  </w:style>
  <w:style w:type="paragraph" w:customStyle="1" w:styleId="AB78A0C3116B4843AD32AB29C313393B">
    <w:name w:val="AB78A0C3116B4843AD32AB29C313393B"/>
    <w:rsid w:val="007375F3"/>
  </w:style>
  <w:style w:type="paragraph" w:customStyle="1" w:styleId="053704DAC96140439DA5EE044D07B304">
    <w:name w:val="053704DAC96140439DA5EE044D07B304"/>
    <w:rsid w:val="007375F3"/>
  </w:style>
  <w:style w:type="paragraph" w:customStyle="1" w:styleId="60C714EAD8A84957B988AF108F7A9675">
    <w:name w:val="60C714EAD8A84957B988AF108F7A9675"/>
    <w:rsid w:val="007375F3"/>
  </w:style>
  <w:style w:type="paragraph" w:customStyle="1" w:styleId="2C8E8A37138B456F87B8B0CF24F26EA1">
    <w:name w:val="2C8E8A37138B456F87B8B0CF24F26EA1"/>
    <w:rsid w:val="007375F3"/>
  </w:style>
  <w:style w:type="paragraph" w:customStyle="1" w:styleId="CC4EEBAC1966453E8FB6221A24A8E5CD">
    <w:name w:val="CC4EEBAC1966453E8FB6221A24A8E5CD"/>
    <w:rsid w:val="007375F3"/>
  </w:style>
  <w:style w:type="paragraph" w:customStyle="1" w:styleId="0AEC1A1A1FA341909E74C71F201192E1">
    <w:name w:val="0AEC1A1A1FA341909E74C71F201192E1"/>
    <w:rsid w:val="007375F3"/>
  </w:style>
  <w:style w:type="paragraph" w:customStyle="1" w:styleId="1C61B597E6BD4D8AB8709A1F6A37B51F">
    <w:name w:val="1C61B597E6BD4D8AB8709A1F6A37B51F"/>
    <w:rsid w:val="007375F3"/>
  </w:style>
  <w:style w:type="paragraph" w:customStyle="1" w:styleId="DD9F86FC77CA4E1C8E92B1BA1E5B8FA2">
    <w:name w:val="DD9F86FC77CA4E1C8E92B1BA1E5B8FA2"/>
    <w:rsid w:val="007375F3"/>
  </w:style>
  <w:style w:type="paragraph" w:customStyle="1" w:styleId="68A816719A354CEC9227F02D7BDDD074">
    <w:name w:val="68A816719A354CEC9227F02D7BDDD074"/>
    <w:rsid w:val="007375F3"/>
  </w:style>
  <w:style w:type="paragraph" w:customStyle="1" w:styleId="AF105EDBF50542F3B504255FCF86F215">
    <w:name w:val="AF105EDBF50542F3B504255FCF86F215"/>
    <w:rsid w:val="007375F3"/>
  </w:style>
  <w:style w:type="paragraph" w:customStyle="1" w:styleId="55F6E9FDAB474146999361688189B3C8">
    <w:name w:val="55F6E9FDAB474146999361688189B3C8"/>
    <w:rsid w:val="007375F3"/>
  </w:style>
  <w:style w:type="paragraph" w:customStyle="1" w:styleId="A721BC95115D43FAA88702673E89BDFB">
    <w:name w:val="A721BC95115D43FAA88702673E89BDFB"/>
    <w:rsid w:val="007375F3"/>
  </w:style>
  <w:style w:type="paragraph" w:customStyle="1" w:styleId="833A539E357F4E05A3AF61A090700967">
    <w:name w:val="833A539E357F4E05A3AF61A090700967"/>
    <w:rsid w:val="007375F3"/>
  </w:style>
  <w:style w:type="paragraph" w:customStyle="1" w:styleId="296E762CC59E46348BAC24EEE9F4DB1C">
    <w:name w:val="296E762CC59E46348BAC24EEE9F4DB1C"/>
    <w:rsid w:val="007375F3"/>
  </w:style>
  <w:style w:type="paragraph" w:customStyle="1" w:styleId="D48C5DF8110A4570BB8562AC31EDD290">
    <w:name w:val="D48C5DF8110A4570BB8562AC31EDD290"/>
    <w:rsid w:val="007375F3"/>
  </w:style>
  <w:style w:type="paragraph" w:customStyle="1" w:styleId="6BB6FD47352F459083DE1DAC076AD397">
    <w:name w:val="6BB6FD47352F459083DE1DAC076AD397"/>
    <w:rsid w:val="007375F3"/>
  </w:style>
  <w:style w:type="paragraph" w:customStyle="1" w:styleId="C28DFD0C12294A55B8650C4AE10B022C">
    <w:name w:val="C28DFD0C12294A55B8650C4AE10B022C"/>
    <w:rsid w:val="007375F3"/>
  </w:style>
  <w:style w:type="paragraph" w:customStyle="1" w:styleId="445691CF1FDB492C945BAB01DAF60228">
    <w:name w:val="445691CF1FDB492C945BAB01DAF60228"/>
    <w:rsid w:val="007375F3"/>
  </w:style>
  <w:style w:type="paragraph" w:customStyle="1" w:styleId="4A305F6D188C4AD381361FA5626CBD35">
    <w:name w:val="4A305F6D188C4AD381361FA5626CBD35"/>
    <w:rsid w:val="007375F3"/>
  </w:style>
  <w:style w:type="paragraph" w:customStyle="1" w:styleId="BEAF9687D57A425D9A6324FC26D1DF0F">
    <w:name w:val="BEAF9687D57A425D9A6324FC26D1DF0F"/>
    <w:rsid w:val="007375F3"/>
  </w:style>
  <w:style w:type="paragraph" w:customStyle="1" w:styleId="CB738EFAAD5E4DF5A916E05185ED3C60">
    <w:name w:val="CB738EFAAD5E4DF5A916E05185ED3C60"/>
    <w:rsid w:val="007375F3"/>
  </w:style>
  <w:style w:type="paragraph" w:customStyle="1" w:styleId="46D5FFF26C2948E5BB788D02074B285C">
    <w:name w:val="46D5FFF26C2948E5BB788D02074B285C"/>
    <w:rsid w:val="007375F3"/>
  </w:style>
  <w:style w:type="paragraph" w:customStyle="1" w:styleId="74F564E655A445EB87B4028DF8B07305">
    <w:name w:val="74F564E655A445EB87B4028DF8B07305"/>
    <w:rsid w:val="007375F3"/>
  </w:style>
  <w:style w:type="paragraph" w:customStyle="1" w:styleId="A8379A524BA54FAD84294CDA7A7AB35D">
    <w:name w:val="A8379A524BA54FAD84294CDA7A7AB35D"/>
    <w:rsid w:val="007375F3"/>
  </w:style>
  <w:style w:type="paragraph" w:customStyle="1" w:styleId="DF558EE9E5834598A9C7483E9DA43E4F">
    <w:name w:val="DF558EE9E5834598A9C7483E9DA43E4F"/>
    <w:rsid w:val="007375F3"/>
  </w:style>
  <w:style w:type="paragraph" w:customStyle="1" w:styleId="8700BB9D10C74EF7B33FDDD2E5DC7669">
    <w:name w:val="8700BB9D10C74EF7B33FDDD2E5DC7669"/>
    <w:rsid w:val="007375F3"/>
  </w:style>
  <w:style w:type="paragraph" w:customStyle="1" w:styleId="2837831FCD2D4A04AD6E030A172422AD">
    <w:name w:val="2837831FCD2D4A04AD6E030A172422AD"/>
    <w:rsid w:val="007375F3"/>
  </w:style>
  <w:style w:type="paragraph" w:customStyle="1" w:styleId="C10FFEFBFEB54356925FC64D39A28334">
    <w:name w:val="C10FFEFBFEB54356925FC64D39A28334"/>
    <w:rsid w:val="007375F3"/>
  </w:style>
  <w:style w:type="paragraph" w:customStyle="1" w:styleId="35A26A1CA437454686286F7AB7A0B8D5">
    <w:name w:val="35A26A1CA437454686286F7AB7A0B8D5"/>
    <w:rsid w:val="007375F3"/>
  </w:style>
  <w:style w:type="paragraph" w:customStyle="1" w:styleId="79677D44DE314946824EAE72C870A62F">
    <w:name w:val="79677D44DE314946824EAE72C870A62F"/>
    <w:rsid w:val="007375F3"/>
  </w:style>
  <w:style w:type="paragraph" w:customStyle="1" w:styleId="C657978C3FF14AC49466D75DCE37F2478">
    <w:name w:val="C657978C3FF14AC49466D75DCE37F247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8">
    <w:name w:val="6FFD34878E6C489DA48BB8F6B4974B01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8">
    <w:name w:val="8ED6FF0868C141A49FD676BCFA610866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8">
    <w:name w:val="66CE3B74543744928553F3275794FE86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8">
    <w:name w:val="30A572E8322B41A0BFF9E95368330DEC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8">
    <w:name w:val="627A3F7CB2974C97B096EC75771F1014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7">
    <w:name w:val="56C0CE3893B7456A9229F0F6833C717D7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4">
    <w:name w:val="31338252148D40E5A7FB02EDCB2B7F3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5">
    <w:name w:val="9CEFD65F5F7140E39539830D0ED12DB1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5">
    <w:name w:val="950B5E1A35D04657BDF60706370DE6F4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5">
    <w:name w:val="F1D2BB236A424755A1C1D1368DBD9932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5">
    <w:name w:val="D824857D3D314D95855C6DD93615C153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5">
    <w:name w:val="E45FA4DF181447E38078AAF95846FB00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5">
    <w:name w:val="0D8694A7B4EA455FA7EBDF7DD30AA8CB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5">
    <w:name w:val="19BC5F426D09415A86FD7E1EAE8AA1A8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5">
    <w:name w:val="208E488C28984B148B7F384DBCC8BD5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5">
    <w:name w:val="676E06692EE741E8A9EBCE7E6F8E601E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5">
    <w:name w:val="C9E065FF22BD472AA65624712EE47E66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3">
    <w:name w:val="3CE2DCBBDDF44CA9AE7F2DF5FE16244C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2">
    <w:name w:val="52CE80B37F5542DFB67F7712835000F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ADEA29E45746FB9D94AC9C78C4B8F21">
    <w:name w:val="FCADEA29E45746FB9D94AC9C78C4B8F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E7FBA8E11D444CA81BD36972CBCE16">
    <w:name w:val="BAE7FBA8E11D444CA81BD36972CBCE1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9B89676995461A89DC04B98C316CBF1">
    <w:name w:val="459B89676995461A89DC04B98C316CB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5C9BCBEFFD47CF9D0443F7DFCE8CAD1">
    <w:name w:val="BB5C9BCBEFFD47CF9D0443F7DFCE8CA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ADC47718544B38BFCDA6EEEB9E9CBE1">
    <w:name w:val="8DADC47718544B38BFCDA6EEEB9E9CB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74F3BC47B549F2939C111A3E7BC6401">
    <w:name w:val="A974F3BC47B549F2939C111A3E7BC64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37BB5A0C32429BB7228BA214635CC71">
    <w:name w:val="CC37BB5A0C32429BB7228BA214635CC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677D44DE314946824EAE72C870A62F1">
    <w:name w:val="79677D44DE314946824EAE72C870A62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37B7D33934907A643B63ACB8C07EA1">
    <w:name w:val="0A137B7D33934907A643B63ACB8C07E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A26A1CA437454686286F7AB7A0B8D51">
    <w:name w:val="35A26A1CA437454686286F7AB7A0B8D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3">
    <w:name w:val="85D6E890BAC8462B9FB40BD2579B22A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C5C4AC7EBB4542971503126991BCFD1">
    <w:name w:val="76C5C4AC7EBB4542971503126991BCF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A828EB23A04CEB9104BE8E747FEC061">
    <w:name w:val="B0A828EB23A04CEB9104BE8E747FEC0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DF2FCE55046B5A4D5DB8744288EAD1">
    <w:name w:val="D6CDF2FCE55046B5A4D5DB8744288EA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A925C0C13F4D06A5D8CE810023DD3B1">
    <w:name w:val="4FA925C0C13F4D06A5D8CE810023DD3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48DD22A35C45C59BDA1522F759CB2D1">
    <w:name w:val="7248DD22A35C45C59BDA1522F759CB2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01AE01FBF5440CA4E52952FD44CE4D1">
    <w:name w:val="B501AE01FBF5440CA4E52952FD44CE4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C9454BE58A4E3E9E909957D9815E681">
    <w:name w:val="55C9454BE58A4E3E9E909957D9815E6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A1F48285D4913A361EEE69CF010381">
    <w:name w:val="011A1F48285D4913A361EEE69CF0103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37831FCD2D4A04AD6E030A172422AD1">
    <w:name w:val="2837831FCD2D4A04AD6E030A172422A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E16FB0B794D5E8BED3BDDE14FC7811">
    <w:name w:val="B80E16FB0B794D5E8BED3BDDE14FC78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0FFEFBFEB54356925FC64D39A283341">
    <w:name w:val="C10FFEFBFEB54356925FC64D39A2833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3">
    <w:name w:val="1ECEF20B63834FDCA3DF4812B988429C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69C48743FC4E69873F6EEAE8CBB5801">
    <w:name w:val="4469C48743FC4E69873F6EEAE8CBB58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0144B8B55341E4BE643A52855701FA1">
    <w:name w:val="D10144B8B55341E4BE643A52855701F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B80B371B5D46E1A85A653057B9DC8F1">
    <w:name w:val="FEB80B371B5D46E1A85A653057B9DC8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373C68F7C2441499F55D42ABA564941">
    <w:name w:val="5E373C68F7C2441499F55D42ABA5649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2CFA7DC524A97B16C1EF30C0A41D21">
    <w:name w:val="BD42CFA7DC524A97B16C1EF30C0A41D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4400BE1CBF44B6A4DE054BF765B7471">
    <w:name w:val="A24400BE1CBF44B6A4DE054BF765B74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5895AB3266400381FB423F61336EF21">
    <w:name w:val="285895AB3266400381FB423F61336EF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77B95241A425397A921A40286D7181">
    <w:name w:val="BE977B95241A425397A921A40286D71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58EE9E5834598A9C7483E9DA43E4F1">
    <w:name w:val="DF558EE9E5834598A9C7483E9DA43E4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F5C730835F4A52B6B345B7BCF83D831">
    <w:name w:val="15F5C730835F4A52B6B345B7BCF83D8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0BB9D10C74EF7B33FDDD2E5DC76691">
    <w:name w:val="8700BB9D10C74EF7B33FDDD2E5DC766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3">
    <w:name w:val="FC2DB71D9FBB403A9F9C45DD30DCCC9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80FC08CAD4170A55B0BB76F6921611">
    <w:name w:val="60C80FC08CAD4170A55B0BB76F69216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459BFF0FC48158A422FAAAA2F55001">
    <w:name w:val="2B4459BFF0FC48158A422FAAAA2F550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14BDAE35804EECAB92FD74E5FDEBB51">
    <w:name w:val="4214BDAE35804EECAB92FD74E5FDEBB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CA6D5A0D14F53A32128C8EA723F951">
    <w:name w:val="7BBCA6D5A0D14F53A32128C8EA723F9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60BD5761B745628C0084781378E0EF1">
    <w:name w:val="C260BD5761B745628C0084781378E0E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804D2A5AEC4DBE8F1EE8CFC0431F091">
    <w:name w:val="82804D2A5AEC4DBE8F1EE8CFC0431F0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881E9070524AC49F798519C696298D1">
    <w:name w:val="17881E9070524AC49F798519C696298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2151EF4C0345F98BF0AC8CD62B1F941">
    <w:name w:val="E62151EF4C0345F98BF0AC8CD62B1F9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F564E655A445EB87B4028DF8B073051">
    <w:name w:val="74F564E655A445EB87B4028DF8B0730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C5F1EA01348D9A9AC8ABBB1D7EA3C1">
    <w:name w:val="DABC5F1EA01348D9A9AC8ABBB1D7EA3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379A524BA54FAD84294CDA7A7AB35D1">
    <w:name w:val="A8379A524BA54FAD84294CDA7A7AB35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3">
    <w:name w:val="1BA42639F0234390BE54945FE4715B93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22737EA95B4A1A8993F47265E022EB1">
    <w:name w:val="BC22737EA95B4A1A8993F47265E022E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BFBBFD2C24BFCA5E0D87CA508F2271">
    <w:name w:val="866BFBBFD2C24BFCA5E0D87CA508F22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7361472D7E4FFC8C44CA606B9714AF1">
    <w:name w:val="7C7361472D7E4FFC8C44CA606B9714A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9AA6F892CE434B9C6CBB478BB59ACD1">
    <w:name w:val="709AA6F892CE434B9C6CBB478BB59AC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742F6A080A4CD3B2FA4B82C93804C01">
    <w:name w:val="FF742F6A080A4CD3B2FA4B82C93804C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8C650D9CC04A23BBC9CEFF5027F8791">
    <w:name w:val="778C650D9CC04A23BBC9CEFF5027F87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EC458B3A02453387DE1900B9C8EB2F1">
    <w:name w:val="CBEC458B3A02453387DE1900B9C8EB2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C915710DA4C7A96F4CE5CE8BB75481">
    <w:name w:val="45CC915710DA4C7A96F4CE5CE8BB754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738EFAAD5E4DF5A916E05185ED3C601">
    <w:name w:val="CB738EFAAD5E4DF5A916E05185ED3C6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A9FB240684413791D912F1E918107D1">
    <w:name w:val="9EA9FB240684413791D912F1E918107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D5FFF26C2948E5BB788D02074B285C1">
    <w:name w:val="46D5FFF26C2948E5BB788D02074B285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3">
    <w:name w:val="8FB53A5DABBF444D9A5FDA91C6D997A4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D554C77A1D4F1E814F6D035AA21B961">
    <w:name w:val="65D554C77A1D4F1E814F6D035AA21B9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931FC3198F421B897F75F7CEEF60FB1">
    <w:name w:val="5C931FC3198F421B897F75F7CEEF60F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E36B2DE4A143B8BD6F2058CDC537931">
    <w:name w:val="2DE36B2DE4A143B8BD6F2058CDC5379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47FD5447504FFD8F545E5EE21A55C41">
    <w:name w:val="2D47FD5447504FFD8F545E5EE21A55C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799857565541A9BC3021CC3D1DED931">
    <w:name w:val="01799857565541A9BC3021CC3D1DED9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8B37E0FD4A4E46BFDF0D14333987F21">
    <w:name w:val="FD8B37E0FD4A4E46BFDF0D14333987F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1134DA18A4C64B714327956FB0E131">
    <w:name w:val="F3C1134DA18A4C64B714327956FB0E1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C78F0FB3EF419F874FE165F5174B541">
    <w:name w:val="86C78F0FB3EF419F874FE165F5174B5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305F6D188C4AD381361FA5626CBD351">
    <w:name w:val="4A305F6D188C4AD381361FA5626CBD3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41C512F6904757A91B1D3C880FF5A11">
    <w:name w:val="D341C512F6904757A91B1D3C880FF5A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F9687D57A425D9A6324FC26D1DF0F1">
    <w:name w:val="BEAF9687D57A425D9A6324FC26D1DF0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3">
    <w:name w:val="9C640E4E171D4D9CBBD9A1C1DED7526F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22ED8C7E764ABFAE30FC0D4797C1431">
    <w:name w:val="7B22ED8C7E764ABFAE30FC0D4797C14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4C3E7896F45608ADBC771D26F48951">
    <w:name w:val="5914C3E7896F45608ADBC771D26F489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A73E20EF5A469290F5A24528848F3A1">
    <w:name w:val="CCA73E20EF5A469290F5A24528848F3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F360925FA4707A5FAA6BEA944CA771">
    <w:name w:val="5F3F360925FA4707A5FAA6BEA944CA7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811C861A04F3F8643B798B40CD5501">
    <w:name w:val="FEC811C861A04F3F8643B798B40CD55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2BCC0BAB8A486F82D1E8FC90F2E49D1">
    <w:name w:val="B72BCC0BAB8A486F82D1E8FC90F2E49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BCE9799500450A9C78ECFD07B516A01">
    <w:name w:val="A7BCE9799500450A9C78ECFD07B516A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856925C366448BAC18DAF43E692CB81">
    <w:name w:val="36856925C366448BAC18DAF43E692CB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8DFD0C12294A55B8650C4AE10B022C1">
    <w:name w:val="C28DFD0C12294A55B8650C4AE10B022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FF356C5D4F74A48B39BE29625AE21">
    <w:name w:val="5523FF356C5D4F74A48B39BE29625AE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5691CF1FDB492C945BAB01DAF602281">
    <w:name w:val="445691CF1FDB492C945BAB01DAF6022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3">
    <w:name w:val="DEC694F39C5140CC823BCAE7D1C142A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F9C6F357B4295806D50E1F84F98361">
    <w:name w:val="E09F9C6F357B4295806D50E1F84F983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4B38784FB4BE58473849295A056F01">
    <w:name w:val="DA94B38784FB4BE58473849295A056F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342EEEF85E42CC9B84114C91A401301">
    <w:name w:val="9C342EEEF85E42CC9B84114C91A4013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B6606EF33B4E1288C32FDD73536EBF1">
    <w:name w:val="EEB6606EF33B4E1288C32FDD73536EB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2A78DC6AC340FC860701935BD270B11">
    <w:name w:val="2A2A78DC6AC340FC860701935BD270B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807DD269D441EEBC76C741FDFF1ED11">
    <w:name w:val="E3807DD269D441EEBC76C741FDFF1ED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78A0C3116B4843AD32AB29C313393B1">
    <w:name w:val="AB78A0C3116B4843AD32AB29C313393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2FE4990A240AC8221CDCB344E7F8E1">
    <w:name w:val="5172FE4990A240AC8221CDCB344E7F8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B6FD47352F459083DE1DAC076AD3971">
    <w:name w:val="6BB6FD47352F459083DE1DAC076AD39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218A17F62247BEBE9C6DB65A5C66721">
    <w:name w:val="23218A17F62247BEBE9C6DB65A5C667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8C5DF8110A4570BB8562AC31EDD2901">
    <w:name w:val="D48C5DF8110A4570BB8562AC31EDD29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3">
    <w:name w:val="E9A0969C0F3140A9B6E7FD8B58DFD5BE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343FD75584574B7D95B5FC324709F1">
    <w:name w:val="FC9343FD75584574B7D95B5FC324709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646E830954FDA877E43AD07DA214D1">
    <w:name w:val="716646E830954FDA877E43AD07DA214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ED205A53114ACD8BE5BC687140D2B71">
    <w:name w:val="4BED205A53114ACD8BE5BC687140D2B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3775AE73334B1A9D981449B4F858581">
    <w:name w:val="5D3775AE73334B1A9D981449B4F8585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C945724F164ABAB433B9081DF8AF7B1">
    <w:name w:val="43C945724F164ABAB433B9081DF8AF7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7DCEC724C546CA81B7A38A6BA0939B1">
    <w:name w:val="5D7DCEC724C546CA81B7A38A6BA0939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714EAD8A84957B988AF108F7A96751">
    <w:name w:val="60C714EAD8A84957B988AF108F7A967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1C3A25BE454DB0A7776E24BC7474041">
    <w:name w:val="5A1C3A25BE454DB0A7776E24BC74740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3A539E357F4E05A3AF61A0907009671">
    <w:name w:val="833A539E357F4E05A3AF61A09070096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3C04599FB5423B8A649CC06C40914A1">
    <w:name w:val="C73C04599FB5423B8A649CC06C40914A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6E762CC59E46348BAC24EEE9F4DB1C1">
    <w:name w:val="296E762CC59E46348BAC24EEE9F4DB1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3">
    <w:name w:val="05B44665C49C4B12BC8266C4966DBA0A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EB53E18AD3448AB7B65213FE2D7FA31">
    <w:name w:val="E2EB53E18AD3448AB7B65213FE2D7FA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8F57F07E542A78819FDEA17722D5B1">
    <w:name w:val="45B8F57F07E542A78819FDEA17722D5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A16C3EDB54731849E849CCA7F749C1">
    <w:name w:val="9B6A16C3EDB54731849E849CCA7F749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EEB2F1424345BF87650E9E2A03E09F1">
    <w:name w:val="5BEEB2F1424345BF87650E9E2A03E09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28956BBA14467ABF83B66832FA3DE1">
    <w:name w:val="8C628956BBA14467ABF83B66832FA3D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3ED49B43C64CD2B15082EA13223C0F1">
    <w:name w:val="EA3ED49B43C64CD2B15082EA13223C0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8E8A37138B456F87B8B0CF24F26EA11">
    <w:name w:val="2C8E8A37138B456F87B8B0CF24F26EA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C071DF5AE2480C9DAAA1B902EFC4B81">
    <w:name w:val="7FC071DF5AE2480C9DAAA1B902EFC4B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21BC95115D43FAA88702673E89BDFB1">
    <w:name w:val="A721BC95115D43FAA88702673E89BDFB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C532FE2E564B8684409A51C1BA8A061">
    <w:name w:val="CBC532FE2E564B8684409A51C1BA8A0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F6E9FDAB474146999361688189B3C81">
    <w:name w:val="55F6E9FDAB474146999361688189B3C8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3">
    <w:name w:val="F375BE7C9F464C09978660D8B841DC3D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27F5200864C11947685586C4736191">
    <w:name w:val="34C27F5200864C11947685586C47361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C02F82A8C44D2A79A17BA53FFF1471">
    <w:name w:val="442C02F82A8C44D2A79A17BA53FFF14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60E37394347E792A2052CC77026401">
    <w:name w:val="3BA60E37394347E792A2052CC7702640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9A9651B5094C83B4719D8819E613C31">
    <w:name w:val="469A9651B5094C83B4719D8819E613C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E956275DCE4A5992DCC35A185144A31">
    <w:name w:val="C3E956275DCE4A5992DCC35A185144A3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FAEA43E7B9414B8AEDEF1FA85EFC591">
    <w:name w:val="47FAEA43E7B9414B8AEDEF1FA85EFC5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EEBAC1966453E8FB6221A24A8E5CD1">
    <w:name w:val="CC4EEBAC1966453E8FB6221A24A8E5C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7B7D27D6E42CEA4F1F1E739F72CD71">
    <w:name w:val="6777B7D27D6E42CEA4F1F1E739F72CD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F86FC77CA4E1C8E92B1BA1E5B8FA21">
    <w:name w:val="DD9F86FC77CA4E1C8E92B1BA1E5B8FA2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C8EFAA8E8468D848DAA469D805CBF1">
    <w:name w:val="B5AC8EFAA8E8468D848DAA469D805CB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105EDBF50542F3B504255FCF86F2151">
    <w:name w:val="AF105EDBF50542F3B504255FCF86F21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3">
    <w:name w:val="C966A17908CB4AF78F7FA31B93AF3A20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E6377C29B484ABBBFA39047887FC61">
    <w:name w:val="0F7E6377C29B484ABBBFA39047887FC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AF25CDF784F17ADA70E23045D26291">
    <w:name w:val="679AF25CDF784F17ADA70E23045D2629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ACE01A35294BC18DCB1F43878D9D4D1">
    <w:name w:val="DBACE01A35294BC18DCB1F43878D9D4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427A62654840C4B7E71DCFF8F1592D1">
    <w:name w:val="79427A62654840C4B7E71DCFF8F1592D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09C3D3027340CE829B93E2AD057DF11">
    <w:name w:val="4909C3D3027340CE829B93E2AD057DF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BA992593A042DD99360B9B382223B71">
    <w:name w:val="84BA992593A042DD99360B9B382223B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C1A1A1FA341909E74C71F201192E11">
    <w:name w:val="0AEC1A1A1FA341909E74C71F201192E1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0318CD6E91471B84144B4B0438307E1">
    <w:name w:val="050318CD6E91471B84144B4B0438307E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61B597E6BD4D8AB8709A1F6A37B51F1">
    <w:name w:val="1C61B597E6BD4D8AB8709A1F6A37B51F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877B960E2149448196CBAAD5DDF9151">
    <w:name w:val="12877B960E2149448196CBAAD5DDF91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A816719A354CEC9227F02D7BDDD0741">
    <w:name w:val="68A816719A354CEC9227F02D7BDDD074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23161A022E4BA5AA24527318673395">
    <w:name w:val="8D23161A022E4BA5AA24527318673395"/>
    <w:rsid w:val="007375F3"/>
  </w:style>
  <w:style w:type="paragraph" w:customStyle="1" w:styleId="918C78A2935B4180A28E1B5B3002AD15">
    <w:name w:val="918C78A2935B4180A28E1B5B3002AD15"/>
    <w:rsid w:val="007375F3"/>
  </w:style>
  <w:style w:type="paragraph" w:customStyle="1" w:styleId="7BCA676B96864ADEB633B5DBA22B7EC7">
    <w:name w:val="7BCA676B96864ADEB633B5DBA22B7EC7"/>
    <w:rsid w:val="007375F3"/>
  </w:style>
  <w:style w:type="paragraph" w:customStyle="1" w:styleId="55A14B81E95546E8B4258AAC704BC9EC">
    <w:name w:val="55A14B81E95546E8B4258AAC704BC9EC"/>
    <w:rsid w:val="007375F3"/>
  </w:style>
  <w:style w:type="paragraph" w:customStyle="1" w:styleId="C657978C3FF14AC49466D75DCE37F2479">
    <w:name w:val="C657978C3FF14AC49466D75DCE37F247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FD34878E6C489DA48BB8F6B4974B019">
    <w:name w:val="6FFD34878E6C489DA48BB8F6B4974B01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D6FF0868C141A49FD676BCFA6108669">
    <w:name w:val="8ED6FF0868C141A49FD676BCFA610866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E3B74543744928553F3275794FE869">
    <w:name w:val="66CE3B74543744928553F3275794FE86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A572E8322B41A0BFF9E95368330DEC9">
    <w:name w:val="30A572E8322B41A0BFF9E95368330DEC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7A3F7CB2974C97B096EC75771F10149">
    <w:name w:val="627A3F7CB2974C97B096EC75771F10149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C0CE3893B7456A9229F0F6833C717D8">
    <w:name w:val="56C0CE3893B7456A9229F0F6833C717D8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338252148D40E5A7FB02EDCB2B7F305">
    <w:name w:val="31338252148D40E5A7FB02EDCB2B7F30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EFD65F5F7140E39539830D0ED12DB16">
    <w:name w:val="9CEFD65F5F7140E39539830D0ED12DB1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B5E1A35D04657BDF60706370DE6F46">
    <w:name w:val="950B5E1A35D04657BDF60706370DE6F4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2BB236A424755A1C1D1368DBD99326">
    <w:name w:val="F1D2BB236A424755A1C1D1368DBD9932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24857D3D314D95855C6DD93615C1536">
    <w:name w:val="D824857D3D314D95855C6DD93615C153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5FA4DF181447E38078AAF95846FB006">
    <w:name w:val="E45FA4DF181447E38078AAF95846FB00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694A7B4EA455FA7EBDF7DD30AA8CB6">
    <w:name w:val="0D8694A7B4EA455FA7EBDF7DD30AA8CB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BC5F426D09415A86FD7E1EAE8AA1A86">
    <w:name w:val="19BC5F426D09415A86FD7E1EAE8AA1A8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E488C28984B148B7F384DBCC8BD566">
    <w:name w:val="208E488C28984B148B7F384DBCC8BD5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6E06692EE741E8A9EBCE7E6F8E601E6">
    <w:name w:val="676E06692EE741E8A9EBCE7E6F8E601E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E065FF22BD472AA65624712EE47E666">
    <w:name w:val="C9E065FF22BD472AA65624712EE47E666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E2DCBBDDF44CA9AE7F2DF5FE16244C4">
    <w:name w:val="3CE2DCBBDDF44CA9AE7F2DF5FE16244C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CE80B37F5542DFB67F7712835000F73">
    <w:name w:val="52CE80B37F5542DFB67F7712835000F73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ADEA29E45746FB9D94AC9C78C4B8F22">
    <w:name w:val="FCADEA29E45746FB9D94AC9C78C4B8F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E7FBA8E11D444CA81BD36972CBCE161">
    <w:name w:val="BAE7FBA8E11D444CA81BD36972CBCE16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9B89676995461A89DC04B98C316CBF2">
    <w:name w:val="459B89676995461A89DC04B98C316CB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5C9BCBEFFD47CF9D0443F7DFCE8CAD2">
    <w:name w:val="BB5C9BCBEFFD47CF9D0443F7DFCE8CA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ADC47718544B38BFCDA6EEEB9E9CBE2">
    <w:name w:val="8DADC47718544B38BFCDA6EEEB9E9CB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74F3BC47B549F2939C111A3E7BC6402">
    <w:name w:val="A974F3BC47B549F2939C111A3E7BC64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37BB5A0C32429BB7228BA214635CC72">
    <w:name w:val="CC37BB5A0C32429BB7228BA214635CC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677D44DE314946824EAE72C870A62F2">
    <w:name w:val="79677D44DE314946824EAE72C870A62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37B7D33934907A643B63ACB8C07EA2">
    <w:name w:val="0A137B7D33934907A643B63ACB8C07E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A26A1CA437454686286F7AB7A0B8D52">
    <w:name w:val="35A26A1CA437454686286F7AB7A0B8D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D6E890BAC8462B9FB40BD2579B22A74">
    <w:name w:val="85D6E890BAC8462B9FB40BD2579B22A7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C5C4AC7EBB4542971503126991BCFD2">
    <w:name w:val="76C5C4AC7EBB4542971503126991BCF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A828EB23A04CEB9104BE8E747FEC062">
    <w:name w:val="B0A828EB23A04CEB9104BE8E747FEC0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DF2FCE55046B5A4D5DB8744288EAD2">
    <w:name w:val="D6CDF2FCE55046B5A4D5DB8744288EA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A925C0C13F4D06A5D8CE810023DD3B2">
    <w:name w:val="4FA925C0C13F4D06A5D8CE810023DD3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48DD22A35C45C59BDA1522F759CB2D2">
    <w:name w:val="7248DD22A35C45C59BDA1522F759CB2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01AE01FBF5440CA4E52952FD44CE4D2">
    <w:name w:val="B501AE01FBF5440CA4E52952FD44CE4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C9454BE58A4E3E9E909957D9815E682">
    <w:name w:val="55C9454BE58A4E3E9E909957D9815E6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A1F48285D4913A361EEE69CF010382">
    <w:name w:val="011A1F48285D4913A361EEE69CF0103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37831FCD2D4A04AD6E030A172422AD2">
    <w:name w:val="2837831FCD2D4A04AD6E030A172422A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E16FB0B794D5E8BED3BDDE14FC7812">
    <w:name w:val="B80E16FB0B794D5E8BED3BDDE14FC78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0FFEFBFEB54356925FC64D39A283342">
    <w:name w:val="C10FFEFBFEB54356925FC64D39A2833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CEF20B63834FDCA3DF4812B988429C4">
    <w:name w:val="1ECEF20B63834FDCA3DF4812B988429C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69C48743FC4E69873F6EEAE8CBB5802">
    <w:name w:val="4469C48743FC4E69873F6EEAE8CBB58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0144B8B55341E4BE643A52855701FA2">
    <w:name w:val="D10144B8B55341E4BE643A52855701F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B80B371B5D46E1A85A653057B9DC8F2">
    <w:name w:val="FEB80B371B5D46E1A85A653057B9DC8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373C68F7C2441499F55D42ABA564942">
    <w:name w:val="5E373C68F7C2441499F55D42ABA5649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2CFA7DC524A97B16C1EF30C0A41D22">
    <w:name w:val="BD42CFA7DC524A97B16C1EF30C0A41D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4400BE1CBF44B6A4DE054BF765B7472">
    <w:name w:val="A24400BE1CBF44B6A4DE054BF765B74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5895AB3266400381FB423F61336EF22">
    <w:name w:val="285895AB3266400381FB423F61336EF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77B95241A425397A921A40286D7182">
    <w:name w:val="BE977B95241A425397A921A40286D71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58EE9E5834598A9C7483E9DA43E4F2">
    <w:name w:val="DF558EE9E5834598A9C7483E9DA43E4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F5C730835F4A52B6B345B7BCF83D832">
    <w:name w:val="15F5C730835F4A52B6B345B7BCF83D8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0BB9D10C74EF7B33FDDD2E5DC76692">
    <w:name w:val="8700BB9D10C74EF7B33FDDD2E5DC766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2DB71D9FBB403A9F9C45DD30DCCC974">
    <w:name w:val="FC2DB71D9FBB403A9F9C45DD30DCCC97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80FC08CAD4170A55B0BB76F6921612">
    <w:name w:val="60C80FC08CAD4170A55B0BB76F69216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459BFF0FC48158A422FAAAA2F55002">
    <w:name w:val="2B4459BFF0FC48158A422FAAAA2F550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14BDAE35804EECAB92FD74E5FDEBB52">
    <w:name w:val="4214BDAE35804EECAB92FD74E5FDEBB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CA6D5A0D14F53A32128C8EA723F952">
    <w:name w:val="7BBCA6D5A0D14F53A32128C8EA723F9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60BD5761B745628C0084781378E0EF2">
    <w:name w:val="C260BD5761B745628C0084781378E0E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804D2A5AEC4DBE8F1EE8CFC0431F092">
    <w:name w:val="82804D2A5AEC4DBE8F1EE8CFC0431F0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881E9070524AC49F798519C696298D2">
    <w:name w:val="17881E9070524AC49F798519C696298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2151EF4C0345F98BF0AC8CD62B1F942">
    <w:name w:val="E62151EF4C0345F98BF0AC8CD62B1F9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F564E655A445EB87B4028DF8B073052">
    <w:name w:val="74F564E655A445EB87B4028DF8B0730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C5F1EA01348D9A9AC8ABBB1D7EA3C2">
    <w:name w:val="DABC5F1EA01348D9A9AC8ABBB1D7EA3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379A524BA54FAD84294CDA7A7AB35D2">
    <w:name w:val="A8379A524BA54FAD84294CDA7A7AB35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A42639F0234390BE54945FE4715B934">
    <w:name w:val="1BA42639F0234390BE54945FE4715B93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22737EA95B4A1A8993F47265E022EB2">
    <w:name w:val="BC22737EA95B4A1A8993F47265E022E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BFBBFD2C24BFCA5E0D87CA508F2272">
    <w:name w:val="866BFBBFD2C24BFCA5E0D87CA508F22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7361472D7E4FFC8C44CA606B9714AF2">
    <w:name w:val="7C7361472D7E4FFC8C44CA606B9714A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9AA6F892CE434B9C6CBB478BB59ACD2">
    <w:name w:val="709AA6F892CE434B9C6CBB478BB59AC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742F6A080A4CD3B2FA4B82C93804C02">
    <w:name w:val="FF742F6A080A4CD3B2FA4B82C93804C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8C650D9CC04A23BBC9CEFF5027F8792">
    <w:name w:val="778C650D9CC04A23BBC9CEFF5027F87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EC458B3A02453387DE1900B9C8EB2F2">
    <w:name w:val="CBEC458B3A02453387DE1900B9C8EB2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C915710DA4C7A96F4CE5CE8BB75482">
    <w:name w:val="45CC915710DA4C7A96F4CE5CE8BB754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738EFAAD5E4DF5A916E05185ED3C602">
    <w:name w:val="CB738EFAAD5E4DF5A916E05185ED3C6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A9FB240684413791D912F1E918107D2">
    <w:name w:val="9EA9FB240684413791D912F1E918107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D5FFF26C2948E5BB788D02074B285C2">
    <w:name w:val="46D5FFF26C2948E5BB788D02074B285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B53A5DABBF444D9A5FDA91C6D997A44">
    <w:name w:val="8FB53A5DABBF444D9A5FDA91C6D997A4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D554C77A1D4F1E814F6D035AA21B962">
    <w:name w:val="65D554C77A1D4F1E814F6D035AA21B9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931FC3198F421B897F75F7CEEF60FB2">
    <w:name w:val="5C931FC3198F421B897F75F7CEEF60F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E36B2DE4A143B8BD6F2058CDC537932">
    <w:name w:val="2DE36B2DE4A143B8BD6F2058CDC5379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47FD5447504FFD8F545E5EE21A55C42">
    <w:name w:val="2D47FD5447504FFD8F545E5EE21A55C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799857565541A9BC3021CC3D1DED932">
    <w:name w:val="01799857565541A9BC3021CC3D1DED9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8B37E0FD4A4E46BFDF0D14333987F22">
    <w:name w:val="FD8B37E0FD4A4E46BFDF0D14333987F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C1134DA18A4C64B714327956FB0E132">
    <w:name w:val="F3C1134DA18A4C64B714327956FB0E1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C78F0FB3EF419F874FE165F5174B542">
    <w:name w:val="86C78F0FB3EF419F874FE165F5174B5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305F6D188C4AD381361FA5626CBD352">
    <w:name w:val="4A305F6D188C4AD381361FA5626CBD3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41C512F6904757A91B1D3C880FF5A12">
    <w:name w:val="D341C512F6904757A91B1D3C880FF5A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F9687D57A425D9A6324FC26D1DF0F2">
    <w:name w:val="BEAF9687D57A425D9A6324FC26D1DF0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40E4E171D4D9CBBD9A1C1DED7526F4">
    <w:name w:val="9C640E4E171D4D9CBBD9A1C1DED7526F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22ED8C7E764ABFAE30FC0D4797C1432">
    <w:name w:val="7B22ED8C7E764ABFAE30FC0D4797C14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4C3E7896F45608ADBC771D26F48952">
    <w:name w:val="5914C3E7896F45608ADBC771D26F489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A73E20EF5A469290F5A24528848F3A2">
    <w:name w:val="CCA73E20EF5A469290F5A24528848F3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F360925FA4707A5FAA6BEA944CA772">
    <w:name w:val="5F3F360925FA4707A5FAA6BEA944CA7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811C861A04F3F8643B798B40CD5502">
    <w:name w:val="FEC811C861A04F3F8643B798B40CD55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2BCC0BAB8A486F82D1E8FC90F2E49D2">
    <w:name w:val="B72BCC0BAB8A486F82D1E8FC90F2E49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BCE9799500450A9C78ECFD07B516A02">
    <w:name w:val="A7BCE9799500450A9C78ECFD07B516A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856925C366448BAC18DAF43E692CB82">
    <w:name w:val="36856925C366448BAC18DAF43E692CB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8DFD0C12294A55B8650C4AE10B022C2">
    <w:name w:val="C28DFD0C12294A55B8650C4AE10B022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FF356C5D4F74A48B39BE29625AE22">
    <w:name w:val="5523FF356C5D4F74A48B39BE29625AE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5691CF1FDB492C945BAB01DAF602282">
    <w:name w:val="445691CF1FDB492C945BAB01DAF6022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694F39C5140CC823BCAE7D1C142A04">
    <w:name w:val="DEC694F39C5140CC823BCAE7D1C142A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F9C6F357B4295806D50E1F84F98362">
    <w:name w:val="E09F9C6F357B4295806D50E1F84F983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4B38784FB4BE58473849295A056F02">
    <w:name w:val="DA94B38784FB4BE58473849295A056F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342EEEF85E42CC9B84114C91A401302">
    <w:name w:val="9C342EEEF85E42CC9B84114C91A4013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B6606EF33B4E1288C32FDD73536EBF2">
    <w:name w:val="EEB6606EF33B4E1288C32FDD73536EB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2A78DC6AC340FC860701935BD270B12">
    <w:name w:val="2A2A78DC6AC340FC860701935BD270B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807DD269D441EEBC76C741FDFF1ED12">
    <w:name w:val="E3807DD269D441EEBC76C741FDFF1ED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78A0C3116B4843AD32AB29C313393B2">
    <w:name w:val="AB78A0C3116B4843AD32AB29C313393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2FE4990A240AC8221CDCB344E7F8E2">
    <w:name w:val="5172FE4990A240AC8221CDCB344E7F8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B6FD47352F459083DE1DAC076AD3972">
    <w:name w:val="6BB6FD47352F459083DE1DAC076AD39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218A17F62247BEBE9C6DB65A5C66722">
    <w:name w:val="23218A17F62247BEBE9C6DB65A5C667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8C5DF8110A4570BB8562AC31EDD2902">
    <w:name w:val="D48C5DF8110A4570BB8562AC31EDD29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A0969C0F3140A9B6E7FD8B58DFD5BE4">
    <w:name w:val="E9A0969C0F3140A9B6E7FD8B58DFD5BE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343FD75584574B7D95B5FC324709F2">
    <w:name w:val="FC9343FD75584574B7D95B5FC324709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6646E830954FDA877E43AD07DA214D2">
    <w:name w:val="716646E830954FDA877E43AD07DA214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ED205A53114ACD8BE5BC687140D2B72">
    <w:name w:val="4BED205A53114ACD8BE5BC687140D2B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3775AE73334B1A9D981449B4F858582">
    <w:name w:val="5D3775AE73334B1A9D981449B4F8585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C945724F164ABAB433B9081DF8AF7B2">
    <w:name w:val="43C945724F164ABAB433B9081DF8AF7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7DCEC724C546CA81B7A38A6BA0939B2">
    <w:name w:val="5D7DCEC724C546CA81B7A38A6BA0939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C714EAD8A84957B988AF108F7A96752">
    <w:name w:val="60C714EAD8A84957B988AF108F7A967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1C3A25BE454DB0A7776E24BC7474042">
    <w:name w:val="5A1C3A25BE454DB0A7776E24BC74740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3A539E357F4E05A3AF61A0907009672">
    <w:name w:val="833A539E357F4E05A3AF61A09070096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3C04599FB5423B8A649CC06C40914A2">
    <w:name w:val="C73C04599FB5423B8A649CC06C40914A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6E762CC59E46348BAC24EEE9F4DB1C2">
    <w:name w:val="296E762CC59E46348BAC24EEE9F4DB1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B44665C49C4B12BC8266C4966DBA0A4">
    <w:name w:val="05B44665C49C4B12BC8266C4966DBA0A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EB53E18AD3448AB7B65213FE2D7FA32">
    <w:name w:val="E2EB53E18AD3448AB7B65213FE2D7FA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8F57F07E542A78819FDEA17722D5B2">
    <w:name w:val="45B8F57F07E542A78819FDEA17722D5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A16C3EDB54731849E849CCA7F749C2">
    <w:name w:val="9B6A16C3EDB54731849E849CCA7F749C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EEB2F1424345BF87650E9E2A03E09F2">
    <w:name w:val="5BEEB2F1424345BF87650E9E2A03E09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28956BBA14467ABF83B66832FA3DE2">
    <w:name w:val="8C628956BBA14467ABF83B66832FA3D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3ED49B43C64CD2B15082EA13223C0F2">
    <w:name w:val="EA3ED49B43C64CD2B15082EA13223C0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8E8A37138B456F87B8B0CF24F26EA12">
    <w:name w:val="2C8E8A37138B456F87B8B0CF24F26EA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C071DF5AE2480C9DAAA1B902EFC4B82">
    <w:name w:val="7FC071DF5AE2480C9DAAA1B902EFC4B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21BC95115D43FAA88702673E89BDFB2">
    <w:name w:val="A721BC95115D43FAA88702673E89BDFB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C532FE2E564B8684409A51C1BA8A062">
    <w:name w:val="CBC532FE2E564B8684409A51C1BA8A0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F6E9FDAB474146999361688189B3C82">
    <w:name w:val="55F6E9FDAB474146999361688189B3C8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5BE7C9F464C09978660D8B841DC3D4">
    <w:name w:val="F375BE7C9F464C09978660D8B841DC3D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27F5200864C11947685586C4736192">
    <w:name w:val="34C27F5200864C11947685586C47361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C02F82A8C44D2A79A17BA53FFF1472">
    <w:name w:val="442C02F82A8C44D2A79A17BA53FFF14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A60E37394347E792A2052CC77026402">
    <w:name w:val="3BA60E37394347E792A2052CC7702640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9A9651B5094C83B4719D8819E613C32">
    <w:name w:val="469A9651B5094C83B4719D8819E613C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E956275DCE4A5992DCC35A185144A32">
    <w:name w:val="C3E956275DCE4A5992DCC35A185144A3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FAEA43E7B9414B8AEDEF1FA85EFC592">
    <w:name w:val="47FAEA43E7B9414B8AEDEF1FA85EFC5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EEBAC1966453E8FB6221A24A8E5CD2">
    <w:name w:val="CC4EEBAC1966453E8FB6221A24A8E5C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7B7D27D6E42CEA4F1F1E739F72CD72">
    <w:name w:val="6777B7D27D6E42CEA4F1F1E739F72CD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F86FC77CA4E1C8E92B1BA1E5B8FA22">
    <w:name w:val="DD9F86FC77CA4E1C8E92B1BA1E5B8FA2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C8EFAA8E8468D848DAA469D805CBF2">
    <w:name w:val="B5AC8EFAA8E8468D848DAA469D805CB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105EDBF50542F3B504255FCF86F2152">
    <w:name w:val="AF105EDBF50542F3B504255FCF86F21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66A17908CB4AF78F7FA31B93AF3A204">
    <w:name w:val="C966A17908CB4AF78F7FA31B93AF3A204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E6377C29B484ABBBFA39047887FC62">
    <w:name w:val="0F7E6377C29B484ABBBFA39047887FC6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AF25CDF784F17ADA70E23045D26292">
    <w:name w:val="679AF25CDF784F17ADA70E23045D2629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ACE01A35294BC18DCB1F43878D9D4D2">
    <w:name w:val="DBACE01A35294BC18DCB1F43878D9D4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427A62654840C4B7E71DCFF8F1592D2">
    <w:name w:val="79427A62654840C4B7E71DCFF8F1592D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09C3D3027340CE829B93E2AD057DF12">
    <w:name w:val="4909C3D3027340CE829B93E2AD057DF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BA992593A042DD99360B9B382223B72">
    <w:name w:val="84BA992593A042DD99360B9B382223B7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C1A1A1FA341909E74C71F201192E12">
    <w:name w:val="0AEC1A1A1FA341909E74C71F201192E1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0318CD6E91471B84144B4B0438307E2">
    <w:name w:val="050318CD6E91471B84144B4B0438307E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61B597E6BD4D8AB8709A1F6A37B51F2">
    <w:name w:val="1C61B597E6BD4D8AB8709A1F6A37B51F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877B960E2149448196CBAAD5DDF9152">
    <w:name w:val="12877B960E2149448196CBAAD5DDF915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A816719A354CEC9227F02D7BDDD0742">
    <w:name w:val="68A816719A354CEC9227F02D7BDDD0742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23161A022E4BA5AA245273186733951">
    <w:name w:val="8D23161A022E4BA5AA2452731867339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8C78A2935B4180A28E1B5B3002AD151">
    <w:name w:val="918C78A2935B4180A28E1B5B3002AD15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0B5105676A46C8886412B10F2DE2CD">
    <w:name w:val="E70B5105676A46C8886412B10F2DE2CD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11CCBEFC304D03AD6D1FE216994DD5">
    <w:name w:val="9D11CCBEFC304D03AD6D1FE216994DD5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D29919537B4F5AA92C491AB3ECE05B">
    <w:name w:val="34D29919537B4F5AA92C491AB3ECE05B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CA676B96864ADEB633B5DBA22B7EC71">
    <w:name w:val="7BCA676B96864ADEB633B5DBA22B7EC7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14B81E95546E8B4258AAC704BC9EC1">
    <w:name w:val="55A14B81E95546E8B4258AAC704BC9EC1"/>
    <w:rsid w:val="007375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1DA76DF9914F008BB70FF94445DB1C">
    <w:name w:val="081DA76DF9914F008BB70FF94445DB1C"/>
    <w:rsid w:val="001D6BDF"/>
    <w:pPr>
      <w:spacing w:after="200" w:line="276" w:lineRule="auto"/>
    </w:pPr>
  </w:style>
  <w:style w:type="paragraph" w:customStyle="1" w:styleId="1139D09E5BF44659802B7729809FE13C">
    <w:name w:val="1139D09E5BF44659802B7729809FE13C"/>
    <w:rsid w:val="001D6BDF"/>
    <w:pPr>
      <w:spacing w:after="200" w:line="276" w:lineRule="auto"/>
    </w:pPr>
  </w:style>
  <w:style w:type="paragraph" w:customStyle="1" w:styleId="5D0107BC1BF54056980C8E0CE60DC443">
    <w:name w:val="5D0107BC1BF54056980C8E0CE60DC443"/>
    <w:rsid w:val="001D6BDF"/>
    <w:pPr>
      <w:spacing w:after="200" w:line="276" w:lineRule="auto"/>
    </w:pPr>
  </w:style>
  <w:style w:type="paragraph" w:customStyle="1" w:styleId="439976DA160D4D04A0016C8B9AA2ABDE">
    <w:name w:val="439976DA160D4D04A0016C8B9AA2ABDE"/>
    <w:rsid w:val="001D6BDF"/>
    <w:pPr>
      <w:spacing w:after="200" w:line="276" w:lineRule="auto"/>
    </w:pPr>
  </w:style>
  <w:style w:type="paragraph" w:customStyle="1" w:styleId="5D1F3EAE70374389BDDAF5929C01DA87">
    <w:name w:val="5D1F3EAE70374389BDDAF5929C01DA87"/>
    <w:rsid w:val="001D6BDF"/>
    <w:pPr>
      <w:spacing w:after="200" w:line="276" w:lineRule="auto"/>
    </w:pPr>
  </w:style>
  <w:style w:type="paragraph" w:customStyle="1" w:styleId="334653DC35294C97A5B4C29EA958D870">
    <w:name w:val="334653DC35294C97A5B4C29EA958D870"/>
    <w:rsid w:val="001D6BDF"/>
    <w:pPr>
      <w:spacing w:after="200" w:line="276" w:lineRule="auto"/>
    </w:pPr>
  </w:style>
  <w:style w:type="paragraph" w:customStyle="1" w:styleId="9385F9B9D3C94C4387630800C6B3895F">
    <w:name w:val="9385F9B9D3C94C4387630800C6B3895F"/>
    <w:rsid w:val="001D6BDF"/>
    <w:pPr>
      <w:spacing w:after="200" w:line="276" w:lineRule="auto"/>
    </w:pPr>
  </w:style>
  <w:style w:type="paragraph" w:customStyle="1" w:styleId="4D490F1AA71F4AFC9F5F0FEA9D92D8FA">
    <w:name w:val="4D490F1AA71F4AFC9F5F0FEA9D92D8FA"/>
    <w:rsid w:val="001D6BDF"/>
    <w:pPr>
      <w:spacing w:after="200" w:line="276" w:lineRule="auto"/>
    </w:pPr>
  </w:style>
  <w:style w:type="paragraph" w:customStyle="1" w:styleId="A0E18DF7D1D14AE3B62EB268D43CC560">
    <w:name w:val="A0E18DF7D1D14AE3B62EB268D43CC560"/>
    <w:rsid w:val="001D6BDF"/>
    <w:pPr>
      <w:spacing w:after="200" w:line="276" w:lineRule="auto"/>
    </w:pPr>
  </w:style>
  <w:style w:type="paragraph" w:customStyle="1" w:styleId="5615EC8F7D344337AD978652F48E4183">
    <w:name w:val="5615EC8F7D344337AD978652F48E4183"/>
    <w:rsid w:val="001D6BDF"/>
    <w:pPr>
      <w:spacing w:after="200" w:line="276" w:lineRule="auto"/>
    </w:pPr>
  </w:style>
  <w:style w:type="paragraph" w:customStyle="1" w:styleId="985C867E3CAF4DA09850FF49C8CA07FB">
    <w:name w:val="985C867E3CAF4DA09850FF49C8CA07FB"/>
    <w:rsid w:val="001D6BDF"/>
    <w:pPr>
      <w:spacing w:after="200" w:line="276" w:lineRule="auto"/>
    </w:pPr>
  </w:style>
  <w:style w:type="paragraph" w:customStyle="1" w:styleId="FA54CDA832D24A089CCF32EC06022EB7">
    <w:name w:val="FA54CDA832D24A089CCF32EC06022EB7"/>
    <w:rsid w:val="00D20B21"/>
    <w:pPr>
      <w:spacing w:after="200" w:line="276" w:lineRule="auto"/>
    </w:pPr>
  </w:style>
  <w:style w:type="paragraph" w:customStyle="1" w:styleId="D54AA158C4384B05B3514C1BBB0E2C31">
    <w:name w:val="D54AA158C4384B05B3514C1BBB0E2C31"/>
    <w:rsid w:val="00D20B21"/>
    <w:pPr>
      <w:spacing w:after="200" w:line="276" w:lineRule="auto"/>
    </w:pPr>
  </w:style>
  <w:style w:type="paragraph" w:customStyle="1" w:styleId="74752653403A48F59AEFC3C740F0DB50">
    <w:name w:val="74752653403A48F59AEFC3C740F0DB50"/>
    <w:rsid w:val="00D20B21"/>
    <w:pPr>
      <w:spacing w:after="200" w:line="276" w:lineRule="auto"/>
    </w:pPr>
  </w:style>
  <w:style w:type="paragraph" w:customStyle="1" w:styleId="76C5238C56774282B0235517562586D6">
    <w:name w:val="76C5238C56774282B0235517562586D6"/>
    <w:rsid w:val="00D20B21"/>
    <w:pPr>
      <w:spacing w:after="200" w:line="276" w:lineRule="auto"/>
    </w:pPr>
  </w:style>
  <w:style w:type="paragraph" w:customStyle="1" w:styleId="F523A84D75984A88A582225C478826B4">
    <w:name w:val="F523A84D75984A88A582225C478826B4"/>
    <w:rsid w:val="00D20B21"/>
    <w:pPr>
      <w:spacing w:after="200" w:line="276" w:lineRule="auto"/>
    </w:pPr>
  </w:style>
  <w:style w:type="paragraph" w:customStyle="1" w:styleId="B557D9881C554B2B967AF5FAEA760C9D">
    <w:name w:val="B557D9881C554B2B967AF5FAEA760C9D"/>
    <w:rsid w:val="00664295"/>
    <w:pPr>
      <w:spacing w:after="200" w:line="276" w:lineRule="auto"/>
    </w:pPr>
  </w:style>
  <w:style w:type="paragraph" w:customStyle="1" w:styleId="36C823D806064C0DBB3734A915E8C657">
    <w:name w:val="36C823D806064C0DBB3734A915E8C657"/>
    <w:rsid w:val="00664295"/>
    <w:pPr>
      <w:spacing w:after="200" w:line="276" w:lineRule="auto"/>
    </w:pPr>
  </w:style>
  <w:style w:type="paragraph" w:customStyle="1" w:styleId="A0908FF11E6D4CB7A29F2FBF4F495F88">
    <w:name w:val="A0908FF11E6D4CB7A29F2FBF4F495F88"/>
    <w:rsid w:val="00664295"/>
    <w:pPr>
      <w:spacing w:after="200" w:line="276" w:lineRule="auto"/>
    </w:pPr>
  </w:style>
  <w:style w:type="paragraph" w:customStyle="1" w:styleId="2EB1F88AE9E74DC090375AA9383FC0F9">
    <w:name w:val="2EB1F88AE9E74DC090375AA9383FC0F9"/>
    <w:rsid w:val="00664295"/>
    <w:pPr>
      <w:spacing w:after="200" w:line="276" w:lineRule="auto"/>
    </w:pPr>
  </w:style>
  <w:style w:type="paragraph" w:customStyle="1" w:styleId="91BAF4A0BB714068AF932DCB2CBE80EE">
    <w:name w:val="91BAF4A0BB714068AF932DCB2CBE80EE"/>
    <w:rsid w:val="00664295"/>
    <w:pPr>
      <w:spacing w:after="200" w:line="276" w:lineRule="auto"/>
    </w:pPr>
  </w:style>
  <w:style w:type="paragraph" w:customStyle="1" w:styleId="EECD1C55DD4E420B9FAD861343C5562B">
    <w:name w:val="EECD1C55DD4E420B9FAD861343C5562B"/>
    <w:rsid w:val="00664295"/>
    <w:pPr>
      <w:spacing w:after="200" w:line="276" w:lineRule="auto"/>
    </w:pPr>
  </w:style>
  <w:style w:type="paragraph" w:customStyle="1" w:styleId="065580C27C0F462D9E7129DA955AC42B">
    <w:name w:val="065580C27C0F462D9E7129DA955AC42B"/>
    <w:rsid w:val="00664295"/>
    <w:pPr>
      <w:spacing w:after="200" w:line="276" w:lineRule="auto"/>
    </w:pPr>
  </w:style>
  <w:style w:type="paragraph" w:customStyle="1" w:styleId="C769C9FC41BC4C05AB3007A36E9151C8">
    <w:name w:val="C769C9FC41BC4C05AB3007A36E9151C8"/>
    <w:rsid w:val="00664295"/>
    <w:pPr>
      <w:spacing w:after="200" w:line="276" w:lineRule="auto"/>
    </w:pPr>
  </w:style>
  <w:style w:type="paragraph" w:customStyle="1" w:styleId="F9A195D485FC4AE4BCC33303B2476DB4">
    <w:name w:val="F9A195D485FC4AE4BCC33303B2476DB4"/>
    <w:rsid w:val="00664295"/>
    <w:pPr>
      <w:spacing w:after="200" w:line="276" w:lineRule="auto"/>
    </w:pPr>
  </w:style>
  <w:style w:type="paragraph" w:customStyle="1" w:styleId="9386D1E7959D493883A3BA5D182CE64A">
    <w:name w:val="9386D1E7959D493883A3BA5D182CE64A"/>
    <w:rsid w:val="00664295"/>
    <w:pPr>
      <w:spacing w:after="200" w:line="276" w:lineRule="auto"/>
    </w:pPr>
  </w:style>
  <w:style w:type="paragraph" w:customStyle="1" w:styleId="5CD49150A797485FACB21F8E8FB65413">
    <w:name w:val="5CD49150A797485FACB21F8E8FB65413"/>
    <w:rsid w:val="00664295"/>
    <w:pPr>
      <w:spacing w:after="200" w:line="276" w:lineRule="auto"/>
    </w:pPr>
  </w:style>
  <w:style w:type="paragraph" w:customStyle="1" w:styleId="B8AE304CAEB14C488839D537BF6E2E30">
    <w:name w:val="B8AE304CAEB14C488839D537BF6E2E30"/>
    <w:rsid w:val="00664295"/>
    <w:pPr>
      <w:spacing w:after="200" w:line="276" w:lineRule="auto"/>
    </w:pPr>
  </w:style>
  <w:style w:type="paragraph" w:customStyle="1" w:styleId="D35A219075D3432BB6C8745CF2E41F93">
    <w:name w:val="D35A219075D3432BB6C8745CF2E41F93"/>
    <w:rsid w:val="00664295"/>
    <w:pPr>
      <w:spacing w:after="200" w:line="276" w:lineRule="auto"/>
    </w:pPr>
  </w:style>
  <w:style w:type="paragraph" w:customStyle="1" w:styleId="4A02AE6D86B04D85B245BB95B35C6003">
    <w:name w:val="4A02AE6D86B04D85B245BB95B35C6003"/>
    <w:rsid w:val="00664295"/>
    <w:pPr>
      <w:spacing w:after="200" w:line="276" w:lineRule="auto"/>
    </w:pPr>
  </w:style>
  <w:style w:type="paragraph" w:customStyle="1" w:styleId="A186CC5794564B848E416074589A59AA">
    <w:name w:val="A186CC5794564B848E416074589A59AA"/>
    <w:rsid w:val="00664295"/>
    <w:pPr>
      <w:spacing w:after="200" w:line="276" w:lineRule="auto"/>
    </w:pPr>
  </w:style>
  <w:style w:type="paragraph" w:customStyle="1" w:styleId="14B64621A7164D1086678D0D442CF64D">
    <w:name w:val="14B64621A7164D1086678D0D442CF64D"/>
    <w:rsid w:val="00664295"/>
    <w:pPr>
      <w:spacing w:after="200" w:line="276" w:lineRule="auto"/>
    </w:pPr>
  </w:style>
  <w:style w:type="paragraph" w:customStyle="1" w:styleId="508B78621333446FB7D6472B7BEC64C2">
    <w:name w:val="508B78621333446FB7D6472B7BEC64C2"/>
    <w:rsid w:val="00664295"/>
    <w:pPr>
      <w:spacing w:after="200" w:line="276" w:lineRule="auto"/>
    </w:pPr>
  </w:style>
  <w:style w:type="paragraph" w:customStyle="1" w:styleId="BDF2AB399F5F4E6BA7D3DA48DC0A1BF3">
    <w:name w:val="BDF2AB399F5F4E6BA7D3DA48DC0A1BF3"/>
    <w:rsid w:val="00664295"/>
    <w:pPr>
      <w:spacing w:after="200" w:line="276" w:lineRule="auto"/>
    </w:pPr>
  </w:style>
  <w:style w:type="paragraph" w:customStyle="1" w:styleId="910509503E9A40A6A5B482E242B2B7DB">
    <w:name w:val="910509503E9A40A6A5B482E242B2B7DB"/>
    <w:rsid w:val="00664295"/>
    <w:pPr>
      <w:spacing w:after="200" w:line="276" w:lineRule="auto"/>
    </w:pPr>
  </w:style>
  <w:style w:type="paragraph" w:customStyle="1" w:styleId="28672E4E71414AFCBA76716D2C027DA2">
    <w:name w:val="28672E4E71414AFCBA76716D2C027DA2"/>
    <w:rsid w:val="00664295"/>
    <w:pPr>
      <w:spacing w:after="200" w:line="276" w:lineRule="auto"/>
    </w:pPr>
  </w:style>
  <w:style w:type="paragraph" w:customStyle="1" w:styleId="7B2AA1196A034CCBB56A8E91EB7A089C">
    <w:name w:val="7B2AA1196A034CCBB56A8E91EB7A089C"/>
    <w:rsid w:val="00664295"/>
    <w:pPr>
      <w:spacing w:after="200" w:line="276" w:lineRule="auto"/>
    </w:pPr>
  </w:style>
  <w:style w:type="paragraph" w:customStyle="1" w:styleId="AB11C5C32FDC4B21B40CA7FE2113B672">
    <w:name w:val="AB11C5C32FDC4B21B40CA7FE2113B672"/>
    <w:rsid w:val="00664295"/>
    <w:pPr>
      <w:spacing w:after="200" w:line="276" w:lineRule="auto"/>
    </w:pPr>
  </w:style>
  <w:style w:type="paragraph" w:customStyle="1" w:styleId="650F3A71229442C4A51B7AA5F636CBDC">
    <w:name w:val="650F3A71229442C4A51B7AA5F636CBDC"/>
    <w:rsid w:val="00664295"/>
    <w:pPr>
      <w:spacing w:after="200" w:line="276" w:lineRule="auto"/>
    </w:pPr>
  </w:style>
  <w:style w:type="paragraph" w:customStyle="1" w:styleId="A02CB5FC8DAB4DFFA922CFB60E6E36E6">
    <w:name w:val="A02CB5FC8DAB4DFFA922CFB60E6E36E6"/>
    <w:rsid w:val="00664295"/>
    <w:pPr>
      <w:spacing w:after="200" w:line="276" w:lineRule="auto"/>
    </w:pPr>
  </w:style>
  <w:style w:type="paragraph" w:customStyle="1" w:styleId="749486AC460948CD934D0739CA2494CA">
    <w:name w:val="749486AC460948CD934D0739CA2494CA"/>
    <w:rsid w:val="00664295"/>
    <w:pPr>
      <w:spacing w:after="200" w:line="276" w:lineRule="auto"/>
    </w:pPr>
  </w:style>
  <w:style w:type="paragraph" w:customStyle="1" w:styleId="4FDA9A437EE34F8C909F5CC8CC5E68DA">
    <w:name w:val="4FDA9A437EE34F8C909F5CC8CC5E68DA"/>
    <w:rsid w:val="00664295"/>
    <w:pPr>
      <w:spacing w:after="200" w:line="276" w:lineRule="auto"/>
    </w:pPr>
  </w:style>
  <w:style w:type="paragraph" w:customStyle="1" w:styleId="38CB5CC51C394AEA996D8AD049EE2396">
    <w:name w:val="38CB5CC51C394AEA996D8AD049EE2396"/>
    <w:rsid w:val="00664295"/>
    <w:pPr>
      <w:spacing w:after="200" w:line="276" w:lineRule="auto"/>
    </w:pPr>
  </w:style>
  <w:style w:type="paragraph" w:customStyle="1" w:styleId="1468B9B6220E418FAB03AF493B47B0EC">
    <w:name w:val="1468B9B6220E418FAB03AF493B47B0EC"/>
    <w:rsid w:val="00664295"/>
    <w:pPr>
      <w:spacing w:after="200" w:line="276" w:lineRule="auto"/>
    </w:pPr>
  </w:style>
  <w:style w:type="paragraph" w:customStyle="1" w:styleId="F10B57178E184076B5AA2F6CB318B736">
    <w:name w:val="F10B57178E184076B5AA2F6CB318B736"/>
    <w:rsid w:val="00664295"/>
    <w:pPr>
      <w:spacing w:after="200" w:line="276" w:lineRule="auto"/>
    </w:pPr>
  </w:style>
  <w:style w:type="paragraph" w:customStyle="1" w:styleId="36D03900E32643A1AE8780D63A75E7BE">
    <w:name w:val="36D03900E32643A1AE8780D63A75E7BE"/>
    <w:rsid w:val="00664295"/>
    <w:pPr>
      <w:spacing w:after="200" w:line="276" w:lineRule="auto"/>
    </w:pPr>
  </w:style>
  <w:style w:type="paragraph" w:customStyle="1" w:styleId="A416F6F642CF44B899046C56074E35AA">
    <w:name w:val="A416F6F642CF44B899046C56074E35AA"/>
    <w:rsid w:val="00972254"/>
    <w:pPr>
      <w:spacing w:after="200" w:line="276" w:lineRule="auto"/>
    </w:pPr>
  </w:style>
  <w:style w:type="paragraph" w:customStyle="1" w:styleId="AD750990C2114D1493221219687B372B">
    <w:name w:val="AD750990C2114D1493221219687B372B"/>
    <w:rsid w:val="00972254"/>
    <w:pPr>
      <w:spacing w:after="200" w:line="276" w:lineRule="auto"/>
    </w:pPr>
  </w:style>
  <w:style w:type="paragraph" w:customStyle="1" w:styleId="E28F7458FA5A4095AACCA941732B5BB6">
    <w:name w:val="E28F7458FA5A4095AACCA941732B5BB6"/>
    <w:rsid w:val="00972254"/>
    <w:pPr>
      <w:spacing w:after="200" w:line="276" w:lineRule="auto"/>
    </w:pPr>
  </w:style>
  <w:style w:type="paragraph" w:customStyle="1" w:styleId="A1126CE562194654A040DA77832BE5AC">
    <w:name w:val="A1126CE562194654A040DA77832BE5AC"/>
    <w:rsid w:val="00972254"/>
    <w:pPr>
      <w:spacing w:after="200" w:line="276" w:lineRule="auto"/>
    </w:pPr>
  </w:style>
  <w:style w:type="paragraph" w:customStyle="1" w:styleId="F4C4F728AE1449E4875E44BEB6F5B248">
    <w:name w:val="F4C4F728AE1449E4875E44BEB6F5B248"/>
    <w:rsid w:val="00972254"/>
    <w:pPr>
      <w:spacing w:after="200" w:line="276" w:lineRule="auto"/>
    </w:pPr>
  </w:style>
  <w:style w:type="paragraph" w:customStyle="1" w:styleId="43311F0BD69E4DC498CA347105982BDC">
    <w:name w:val="43311F0BD69E4DC498CA347105982BDC"/>
    <w:rsid w:val="00972254"/>
    <w:pPr>
      <w:spacing w:after="200" w:line="276" w:lineRule="auto"/>
    </w:pPr>
  </w:style>
  <w:style w:type="paragraph" w:customStyle="1" w:styleId="308E73D2C83C4916BFF623AEA441298C">
    <w:name w:val="308E73D2C83C4916BFF623AEA441298C"/>
    <w:rsid w:val="00972254"/>
    <w:pPr>
      <w:spacing w:after="200" w:line="276" w:lineRule="auto"/>
    </w:pPr>
  </w:style>
  <w:style w:type="paragraph" w:customStyle="1" w:styleId="D4AEDED0C54942089CEB0F16FD0A2E3C">
    <w:name w:val="D4AEDED0C54942089CEB0F16FD0A2E3C"/>
    <w:rsid w:val="00972254"/>
    <w:pPr>
      <w:spacing w:after="200" w:line="276" w:lineRule="auto"/>
    </w:pPr>
  </w:style>
  <w:style w:type="paragraph" w:customStyle="1" w:styleId="2882C3160A16487C9E3C26CB8C678280">
    <w:name w:val="2882C3160A16487C9E3C26CB8C678280"/>
    <w:rsid w:val="00972254"/>
    <w:pPr>
      <w:spacing w:after="200" w:line="276" w:lineRule="auto"/>
    </w:pPr>
  </w:style>
  <w:style w:type="paragraph" w:customStyle="1" w:styleId="B01DD9A353BF46CF8E3DC30F841E194E">
    <w:name w:val="B01DD9A353BF46CF8E3DC30F841E194E"/>
    <w:rsid w:val="00972254"/>
    <w:pPr>
      <w:spacing w:after="200" w:line="276" w:lineRule="auto"/>
    </w:pPr>
  </w:style>
  <w:style w:type="paragraph" w:customStyle="1" w:styleId="73AE7DAA7D3543E7A6F28BBEB5DF858F">
    <w:name w:val="73AE7DAA7D3543E7A6F28BBEB5DF858F"/>
    <w:rsid w:val="00972254"/>
    <w:pPr>
      <w:spacing w:after="200" w:line="276" w:lineRule="auto"/>
    </w:pPr>
  </w:style>
  <w:style w:type="paragraph" w:customStyle="1" w:styleId="ED69561542144205BB1C2F8E70FDCD78">
    <w:name w:val="ED69561542144205BB1C2F8E70FDCD78"/>
    <w:rsid w:val="0097225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CC30-FB7B-4A09-BC0F-83FB8BB2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-Backnang.dot</Template>
  <TotalTime>0</TotalTime>
  <Pages>3</Pages>
  <Words>472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utz</dc:creator>
  <cp:lastModifiedBy>Lutz, Sebastian (SSA Künzelsau)</cp:lastModifiedBy>
  <cp:revision>2</cp:revision>
  <cp:lastPrinted>2015-05-06T11:49:00Z</cp:lastPrinted>
  <dcterms:created xsi:type="dcterms:W3CDTF">2016-02-25T09:43:00Z</dcterms:created>
  <dcterms:modified xsi:type="dcterms:W3CDTF">2016-02-25T09:43:00Z</dcterms:modified>
</cp:coreProperties>
</file>